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39FC9" w14:textId="3197C3DD" w:rsidR="00D7341B" w:rsidRPr="004D0436" w:rsidRDefault="00D7341B" w:rsidP="00A61E46">
      <w:pPr>
        <w:ind w:firstLineChars="0" w:firstLine="0"/>
        <w:jc w:val="center"/>
        <w:rPr>
          <w:rFonts w:ascii="华文楷体" w:eastAsia="华文楷体" w:hAnsi="华文楷体"/>
          <w:b/>
          <w:sz w:val="52"/>
        </w:rPr>
      </w:pPr>
      <w:r w:rsidRPr="004D0436">
        <w:rPr>
          <w:rFonts w:eastAsia="华文楷体"/>
          <w:b/>
          <w:sz w:val="52"/>
        </w:rPr>
        <w:t>P</w:t>
      </w:r>
      <w:r w:rsidRPr="004D0436">
        <w:rPr>
          <w:rFonts w:eastAsia="华文楷体" w:hint="eastAsia"/>
          <w:b/>
          <w:sz w:val="52"/>
        </w:rPr>
        <w:t>ython</w:t>
      </w:r>
      <w:r w:rsidRPr="004D0436">
        <w:rPr>
          <w:rFonts w:ascii="华文楷体" w:eastAsia="华文楷体" w:hAnsi="华文楷体" w:hint="eastAsia"/>
          <w:b/>
          <w:sz w:val="52"/>
        </w:rPr>
        <w:t>基础</w:t>
      </w:r>
      <w:r w:rsidRPr="004D0436">
        <w:rPr>
          <w:rFonts w:eastAsia="华文楷体"/>
          <w:b/>
          <w:sz w:val="52"/>
        </w:rPr>
        <w:t>I</w:t>
      </w:r>
    </w:p>
    <w:p w14:paraId="1DD4F03F" w14:textId="266B588B" w:rsidR="00D7341B" w:rsidRPr="004D0436" w:rsidRDefault="00D7341B" w:rsidP="00A61E46">
      <w:pPr>
        <w:ind w:firstLineChars="0" w:firstLine="0"/>
        <w:jc w:val="center"/>
        <w:rPr>
          <w:rFonts w:ascii="华文楷体" w:eastAsia="华文楷体" w:hAnsi="华文楷体"/>
          <w:sz w:val="20"/>
        </w:rPr>
      </w:pPr>
      <w:r w:rsidRPr="004D0436">
        <w:rPr>
          <w:rFonts w:ascii="华文楷体" w:eastAsia="华文楷体" w:hAnsi="华文楷体" w:hint="eastAsia"/>
          <w:sz w:val="20"/>
        </w:rPr>
        <w:t xml:space="preserve">金融科技协会 </w:t>
      </w:r>
      <w:r w:rsidRPr="004D0436">
        <w:rPr>
          <w:rFonts w:eastAsia="华文楷体"/>
          <w:sz w:val="20"/>
        </w:rPr>
        <w:t>2020</w:t>
      </w:r>
      <w:r w:rsidRPr="004D0436">
        <w:rPr>
          <w:rFonts w:ascii="华文楷体" w:eastAsia="华文楷体" w:hAnsi="华文楷体" w:hint="eastAsia"/>
          <w:sz w:val="20"/>
        </w:rPr>
        <w:t>年</w:t>
      </w:r>
      <w:r w:rsidRPr="004D0436">
        <w:rPr>
          <w:rFonts w:eastAsia="华文楷体" w:hint="eastAsia"/>
          <w:sz w:val="20"/>
        </w:rPr>
        <w:t>1</w:t>
      </w:r>
      <w:r w:rsidRPr="004D0436">
        <w:rPr>
          <w:rFonts w:eastAsia="华文楷体"/>
          <w:sz w:val="20"/>
        </w:rPr>
        <w:t>0</w:t>
      </w:r>
      <w:r w:rsidRPr="004D0436">
        <w:rPr>
          <w:rFonts w:ascii="华文楷体" w:eastAsia="华文楷体" w:hAnsi="华文楷体" w:hint="eastAsia"/>
          <w:sz w:val="20"/>
        </w:rPr>
        <w:t>月</w:t>
      </w:r>
      <w:r w:rsidRPr="004D0436">
        <w:rPr>
          <w:rFonts w:eastAsia="华文楷体" w:hint="eastAsia"/>
          <w:sz w:val="20"/>
        </w:rPr>
        <w:t>1</w:t>
      </w:r>
      <w:r w:rsidRPr="004D0436">
        <w:rPr>
          <w:rFonts w:eastAsia="华文楷体"/>
          <w:sz w:val="20"/>
        </w:rPr>
        <w:t>6</w:t>
      </w:r>
      <w:r w:rsidRPr="004D0436">
        <w:rPr>
          <w:rFonts w:ascii="华文楷体" w:eastAsia="华文楷体" w:hAnsi="华文楷体" w:hint="eastAsia"/>
          <w:sz w:val="20"/>
        </w:rPr>
        <w:t>日</w:t>
      </w:r>
    </w:p>
    <w:p w14:paraId="7F309C37" w14:textId="77777777" w:rsidR="00FD1B27" w:rsidRPr="004D0436" w:rsidRDefault="00FD1B27" w:rsidP="00FD1B27">
      <w:pPr>
        <w:ind w:firstLineChars="0" w:firstLine="0"/>
        <w:rPr>
          <w:rFonts w:ascii="华文楷体" w:eastAsia="华文楷体" w:hAnsi="华文楷体"/>
          <w:sz w:val="20"/>
        </w:rPr>
      </w:pPr>
    </w:p>
    <w:sdt>
      <w:sdtPr>
        <w:rPr>
          <w:rFonts w:ascii="华文楷体" w:eastAsia="华文楷体" w:hAnsi="华文楷体" w:cs="Times New Roman"/>
          <w:color w:val="auto"/>
          <w:kern w:val="2"/>
          <w:sz w:val="24"/>
          <w:szCs w:val="24"/>
          <w:lang w:val="zh-CN"/>
        </w:rPr>
        <w:id w:val="-27540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7C7305" w14:textId="01D2F831" w:rsidR="00457B0D" w:rsidRPr="004D0436" w:rsidRDefault="00457B0D" w:rsidP="00A61E46">
          <w:pPr>
            <w:pStyle w:val="TOC"/>
            <w:keepNext w:val="0"/>
            <w:keepLines w:val="0"/>
            <w:ind w:firstLine="480"/>
            <w:rPr>
              <w:rFonts w:ascii="华文楷体" w:eastAsia="华文楷体" w:hAnsi="华文楷体"/>
              <w:color w:val="auto"/>
            </w:rPr>
          </w:pPr>
          <w:r w:rsidRPr="004D0436">
            <w:rPr>
              <w:rFonts w:ascii="华文楷体" w:eastAsia="华文楷体" w:hAnsi="华文楷体"/>
              <w:color w:val="auto"/>
              <w:lang w:val="zh-CN"/>
            </w:rPr>
            <w:t>目录</w:t>
          </w:r>
        </w:p>
        <w:p w14:paraId="7557A8F9" w14:textId="73DC3A16" w:rsidR="00E653E5" w:rsidRDefault="00457B0D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4D0436">
            <w:rPr>
              <w:rFonts w:ascii="华文楷体" w:eastAsia="华文楷体" w:hAnsi="华文楷体"/>
            </w:rPr>
            <w:fldChar w:fldCharType="begin"/>
          </w:r>
          <w:r w:rsidRPr="004D0436">
            <w:rPr>
              <w:rFonts w:ascii="华文楷体" w:eastAsia="华文楷体" w:hAnsi="华文楷体"/>
            </w:rPr>
            <w:instrText xml:space="preserve"> TOC \o "1-3" \h \z \u </w:instrText>
          </w:r>
          <w:r w:rsidRPr="004D0436">
            <w:rPr>
              <w:rFonts w:ascii="华文楷体" w:eastAsia="华文楷体" w:hAnsi="华文楷体"/>
            </w:rPr>
            <w:fldChar w:fldCharType="separate"/>
          </w:r>
          <w:hyperlink w:anchor="_Toc54077368" w:history="1"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一、基础知识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68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3EFA45C7" w14:textId="488DF930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69" w:history="1"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解释器和编译器的区别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69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2253BDBC" w14:textId="7A2F56E2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70" w:history="1"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算法的定义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70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01A291FE" w14:textId="7CB5C2E7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71" w:history="1"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数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71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54C775B2" w14:textId="65C9CEB2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72" w:history="1"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变量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72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02FAFEE4" w14:textId="7113B098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73" w:history="1"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表达式和语句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73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72112BDE" w14:textId="64768529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74" w:history="1"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表达式：值、变量和运算符的组合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74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17CCE8F3" w14:textId="607B4006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75" w:history="1"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语句：执行说明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75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2B118214" w14:textId="7DD5B4D5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76" w:history="1"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6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获取用户输入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76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59B7FDE6" w14:textId="01C5F2BF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77" w:history="1"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7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内置函数及其调用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77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02944915" w14:textId="2F74F2DA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78" w:history="1"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8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模块的导入及其简单使用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78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4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0DC46D05" w14:textId="61871852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79" w:history="1"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9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保存与执行程序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79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5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439709BF" w14:textId="6B728569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80" w:history="1"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注释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80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5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145DC652" w14:textId="58DF0B7F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81" w:history="1"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单行注释与多行注释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81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5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C8DFAC6" w14:textId="5ABEADB8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82" w:history="1"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Spyder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与 </w:t>
            </w:r>
            <w:r w:rsidR="00E653E5" w:rsidRPr="00111794">
              <w:rPr>
                <w:rStyle w:val="ab"/>
                <w:rFonts w:eastAsia="华文楷体"/>
                <w:noProof/>
              </w:rPr>
              <w:t>Jupyter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Notebook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中的使用方法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82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6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1DDA669B" w14:textId="15A2AA54" w:rsidR="00E653E5" w:rsidRDefault="00AA13D4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83" w:history="1"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二、字符串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83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6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5E9F18B5" w14:textId="21743E4A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84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单引号、双引号、三引号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84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6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1883ADC6" w14:textId="53EADDE7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85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单引号和双引号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85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6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0EAE4C7D" w14:textId="32D0A215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86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三引号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86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7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4FB91CCB" w14:textId="17045261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87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转义字符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87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8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0B92793B" w14:textId="6F98AF83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88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字符串拼接(+)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88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8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0D418BFA" w14:textId="35BE2FFA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89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str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()与 </w:t>
            </w:r>
            <w:r w:rsidR="00E653E5" w:rsidRPr="00111794">
              <w:rPr>
                <w:rStyle w:val="ab"/>
                <w:rFonts w:eastAsia="华文楷体"/>
                <w:noProof/>
              </w:rPr>
              <w:t>repr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()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89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8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26A3AA7F" w14:textId="217B2EBF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90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用</w:t>
            </w:r>
            <w:r w:rsidR="00E653E5" w:rsidRPr="00111794">
              <w:rPr>
                <w:rStyle w:val="ab"/>
                <w:rFonts w:eastAsia="华文楷体"/>
                <w:noProof/>
              </w:rPr>
              <w:t>r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快速转义(路径变量)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90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9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FD09836" w14:textId="2D597ACA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91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6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encode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()与 </w:t>
            </w:r>
            <w:r w:rsidR="00E653E5" w:rsidRPr="00111794">
              <w:rPr>
                <w:rStyle w:val="ab"/>
                <w:rFonts w:eastAsia="华文楷体"/>
                <w:noProof/>
              </w:rPr>
              <w:t>decode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()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91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9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306C33CC" w14:textId="0BF23FD4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92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7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chr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()与</w:t>
            </w:r>
            <w:r w:rsidR="00E653E5" w:rsidRPr="00111794">
              <w:rPr>
                <w:rStyle w:val="ab"/>
                <w:rFonts w:eastAsia="华文楷体"/>
                <w:noProof/>
              </w:rPr>
              <w:t>ord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()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92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0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420BED67" w14:textId="50071459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93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8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字符串基本操作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93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0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5E9F6F85" w14:textId="53A49B29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94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8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索引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94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0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258618C2" w14:textId="1E0AAD75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95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8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切片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95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2470A358" w14:textId="7FF6113A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96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8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乘法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96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2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10372AC8" w14:textId="7C55314B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97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8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成员资格检查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97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3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2F70FCE5" w14:textId="1EBD12F1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98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8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长度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98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3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1CA2A68C" w14:textId="66ABB23D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399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8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6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最大值和最小值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399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3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26DC1C08" w14:textId="68BC5732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00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9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format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格式化函数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00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4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52C2A35" w14:textId="2C0E8BD3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01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9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替换字段名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01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4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A5C2225" w14:textId="19F6D2EB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02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9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基本转换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02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5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B96DF0C" w14:textId="63C427E1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03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9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宽度、精度和千位分隔符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03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6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15F7C7FF" w14:textId="265DE90A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04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9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符号、对齐和用</w:t>
            </w:r>
            <w:r w:rsidR="00E653E5" w:rsidRPr="00111794">
              <w:rPr>
                <w:rStyle w:val="ab"/>
                <w:rFonts w:eastAsia="华文楷体"/>
                <w:noProof/>
              </w:rPr>
              <w:t>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填充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04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7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5DC04632" w14:textId="58EDE06D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05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字符串常用函数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05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8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3451CDB9" w14:textId="5C187EE0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06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center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06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8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414DF8B7" w14:textId="44D59F7F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07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find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07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8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74B5B65" w14:textId="164F4537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08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join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08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8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50FE2681" w14:textId="166E28FC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09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split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09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9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41180385" w14:textId="42B3539C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10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upper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10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9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514BEB4B" w14:textId="07D07213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11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6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lower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11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19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88E7E40" w14:textId="56311852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12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7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title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12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0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3D8E4D91" w14:textId="0143C699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13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8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capitalize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13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0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1742983B" w14:textId="7F6B253A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14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9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isupper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14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0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70D6E021" w14:textId="6977C73E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15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islower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15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7E6143E0" w14:textId="76B837CD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16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istitle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16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7475EC2C" w14:textId="3554FFAA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17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isspace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17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2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AF2414D" w14:textId="090DC102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18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isdigit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18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2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AC027C6" w14:textId="1FAF7EB6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19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isdecimal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19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2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8C2BA0F" w14:textId="5C23E83B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20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isnumeric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20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3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1168B734" w14:textId="20835864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21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6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isprintable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21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3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794912FD" w14:textId="3B34AE81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22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7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replace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22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4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036A7098" w14:textId="6D3A792F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23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8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translate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23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4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256E344A" w14:textId="1E738A3C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24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9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strip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24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4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0FD8AFC9" w14:textId="57E8DE4E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25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lstrip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25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4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06DC6EA4" w14:textId="2C7DB147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26" w:history="1"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rstrip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26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5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518D3B08" w14:textId="371D0B98" w:rsidR="00E653E5" w:rsidRDefault="00AA13D4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27" w:history="1"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三、列表与元组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27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5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321E7740" w14:textId="2DD025BE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28" w:history="1"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序列的定义与分类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28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5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55D1A7D1" w14:textId="5774657A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29" w:history="1"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序列常用操作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29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5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71FE766" w14:textId="0A56C711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30" w:history="1"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索引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30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5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4DFD122A" w14:textId="5CCBE6AE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31" w:history="1"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切片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31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6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00AEB47F" w14:textId="421207AF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32" w:history="1"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相加与乘法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32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6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494F1A71" w14:textId="2B9BAF64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33" w:history="1"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成员资格检查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33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6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7AB644A1" w14:textId="521EC26A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34" w:history="1"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列表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34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7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3D73C927" w14:textId="29C6987C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35" w:history="1"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list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()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35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7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1DF8AFF7" w14:textId="6E562636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36" w:history="1"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增、删、查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36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27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883658E" w14:textId="2739AEE6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37" w:history="1"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元组：不可修改的序列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37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0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13DBD5BA" w14:textId="33DB8D55" w:rsidR="00E653E5" w:rsidRDefault="00AA13D4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38" w:history="1"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四、字典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38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73A2EB94" w14:textId="3EDCB26A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39" w:history="1"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字典的定义与结构特征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39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4C3470A5" w14:textId="530CE005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40" w:history="1"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空字典的创建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40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12D248BB" w14:textId="48B605CF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41" w:history="1"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dict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()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41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283CD8CB" w14:textId="30DB7F7F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42" w:history="1"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作为</w:t>
            </w:r>
            <w:r w:rsidR="00E653E5" w:rsidRPr="00111794">
              <w:rPr>
                <w:rStyle w:val="ab"/>
                <w:rFonts w:eastAsia="华文楷体"/>
                <w:noProof/>
              </w:rPr>
              <w:t>key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的要求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42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4155B9B0" w14:textId="584FDEA2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43" w:history="1"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字典的基本操作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43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10C17BE4" w14:textId="6C04AEB1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44" w:history="1"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len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()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44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9BAA355" w14:textId="6A82C9A1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45" w:history="1"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增（</w:t>
            </w:r>
            <w:r w:rsidR="00E653E5" w:rsidRPr="00111794">
              <w:rPr>
                <w:rStyle w:val="ab"/>
                <w:rFonts w:eastAsia="华文楷体"/>
                <w:noProof/>
              </w:rPr>
              <w:t>dict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[</w:t>
            </w:r>
            <w:r w:rsidR="00E653E5" w:rsidRPr="00111794">
              <w:rPr>
                <w:rStyle w:val="ab"/>
                <w:rFonts w:eastAsia="华文楷体"/>
                <w:noProof/>
              </w:rPr>
              <w:t>key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]=</w:t>
            </w:r>
            <w:r w:rsidR="00E653E5" w:rsidRPr="00111794">
              <w:rPr>
                <w:rStyle w:val="ab"/>
                <w:rFonts w:eastAsia="华文楷体"/>
                <w:noProof/>
              </w:rPr>
              <w:t>value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update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）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45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2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3818D4FD" w14:textId="1C6557EC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46" w:history="1"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6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format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_</w:t>
            </w:r>
            <w:r w:rsidR="00E653E5" w:rsidRPr="00111794">
              <w:rPr>
                <w:rStyle w:val="ab"/>
                <w:rFonts w:eastAsia="华文楷体"/>
                <w:noProof/>
              </w:rPr>
              <w:t>map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()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46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3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2BAFB0F9" w14:textId="23C38674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47" w:history="1"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7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复制（</w:t>
            </w:r>
            <w:r w:rsidR="00E653E5" w:rsidRPr="00111794">
              <w:rPr>
                <w:rStyle w:val="ab"/>
                <w:rFonts w:eastAsia="华文楷体"/>
                <w:noProof/>
              </w:rPr>
              <w:t>copy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() </w:t>
            </w:r>
            <w:r w:rsidR="00E653E5" w:rsidRPr="00111794">
              <w:rPr>
                <w:rStyle w:val="ab"/>
                <w:rFonts w:eastAsia="华文楷体"/>
                <w:noProof/>
              </w:rPr>
              <w:t>deepcopy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）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47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3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0E2509BE" w14:textId="5A22D6B3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48" w:history="1"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8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keys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() </w:t>
            </w:r>
            <w:r w:rsidR="00E653E5" w:rsidRPr="00111794">
              <w:rPr>
                <w:rStyle w:val="ab"/>
                <w:rFonts w:eastAsia="华文楷体"/>
                <w:noProof/>
              </w:rPr>
              <w:t>values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() </w:t>
            </w:r>
            <w:r w:rsidR="00E653E5" w:rsidRPr="00111794">
              <w:rPr>
                <w:rStyle w:val="ab"/>
                <w:rFonts w:eastAsia="华文楷体"/>
                <w:noProof/>
              </w:rPr>
              <w:t>items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()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48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4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3DF363DD" w14:textId="057D010C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49" w:history="1"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9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setdefault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()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49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5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3D4AE4B6" w14:textId="6C2E266F" w:rsidR="00E653E5" w:rsidRDefault="00AA13D4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50" w:history="1"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五、流程控制与其他</w:t>
            </w:r>
            <w:r w:rsidR="00E653E5" w:rsidRPr="00111794">
              <w:rPr>
                <w:rStyle w:val="ab"/>
                <w:rFonts w:eastAsia="华文楷体"/>
                <w:noProof/>
              </w:rPr>
              <w:t>Trick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50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5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7D34E245" w14:textId="321BF7C3" w:rsidR="00E653E5" w:rsidRDefault="00AA13D4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51" w:history="1">
            <w:r w:rsidR="00E653E5" w:rsidRPr="00111794">
              <w:rPr>
                <w:rStyle w:val="ab"/>
                <w:rFonts w:eastAsia="华文楷体" w:cstheme="majorBidi"/>
                <w:noProof/>
              </w:rPr>
              <w:t>5.1</w:t>
            </w:r>
            <w:r w:rsidR="00E653E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653E5" w:rsidRPr="00111794">
              <w:rPr>
                <w:rStyle w:val="ab"/>
                <w:rFonts w:ascii="华文楷体" w:eastAsia="华文楷体" w:hAnsi="华文楷体" w:cstheme="majorBidi"/>
                <w:noProof/>
              </w:rPr>
              <w:t>再谈</w:t>
            </w:r>
            <w:r w:rsidR="00E653E5" w:rsidRPr="00111794">
              <w:rPr>
                <w:rStyle w:val="ab"/>
                <w:rFonts w:eastAsia="华文楷体" w:cstheme="majorBidi"/>
                <w:noProof/>
              </w:rPr>
              <w:t>print</w:t>
            </w:r>
            <w:r w:rsidR="00E653E5" w:rsidRPr="00111794">
              <w:rPr>
                <w:rStyle w:val="ab"/>
                <w:rFonts w:ascii="华文楷体" w:eastAsia="华文楷体" w:hAnsi="华文楷体" w:cstheme="majorBidi"/>
                <w:noProof/>
              </w:rPr>
              <w:t>与</w:t>
            </w:r>
            <w:r w:rsidR="00E653E5" w:rsidRPr="00111794">
              <w:rPr>
                <w:rStyle w:val="ab"/>
                <w:rFonts w:eastAsia="华文楷体" w:cstheme="majorBidi"/>
                <w:noProof/>
              </w:rPr>
              <w:t>import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51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5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70D96E32" w14:textId="7F4E73AA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52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打印多个参数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52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5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0655B30" w14:textId="57C6CFF6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53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导入时重命名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53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6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2B68375A" w14:textId="02DA66AB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54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赋值魔法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54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6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58203549" w14:textId="3C4F9195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55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序列解包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55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6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6A91732" w14:textId="76CCE20F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56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链式赋值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56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8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7FEBC5A8" w14:textId="57DB8EC8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57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增强赋值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57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8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130ABED6" w14:textId="59690970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58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代码块与缩进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58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9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1E47D483" w14:textId="52EE021E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59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条件与条件语句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59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9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44B064FB" w14:textId="56278B19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60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if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语句中的真与假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60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39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3E1EBE49" w14:textId="7430165C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61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单独的</w:t>
            </w:r>
            <w:r w:rsidR="00E653E5" w:rsidRPr="00111794">
              <w:rPr>
                <w:rStyle w:val="ab"/>
                <w:rFonts w:eastAsia="华文楷体"/>
                <w:noProof/>
              </w:rPr>
              <w:t>if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语句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61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40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3C76CCD6" w14:textId="0DE6A2A4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62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3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if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-</w:t>
            </w:r>
            <w:r w:rsidR="00E653E5" w:rsidRPr="00111794">
              <w:rPr>
                <w:rStyle w:val="ab"/>
                <w:rFonts w:eastAsia="华文楷体"/>
                <w:noProof/>
              </w:rPr>
              <w:t>else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语句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62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40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349D112C" w14:textId="1028CCDC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63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if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-</w:t>
            </w:r>
            <w:r w:rsidR="00E653E5" w:rsidRPr="00111794">
              <w:rPr>
                <w:rStyle w:val="ab"/>
                <w:rFonts w:eastAsia="华文楷体"/>
                <w:noProof/>
              </w:rPr>
              <w:t>elif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-</w:t>
            </w:r>
            <w:r w:rsidR="00E653E5" w:rsidRPr="00111794">
              <w:rPr>
                <w:rStyle w:val="ab"/>
                <w:rFonts w:eastAsia="华文楷体"/>
                <w:noProof/>
              </w:rPr>
              <w:t>else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语句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63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4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08A8A040" w14:textId="486DFB0C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64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4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嵌套的</w:t>
            </w:r>
            <w:r w:rsidR="00E653E5" w:rsidRPr="00111794">
              <w:rPr>
                <w:rStyle w:val="ab"/>
                <w:rFonts w:eastAsia="华文楷体"/>
                <w:noProof/>
              </w:rPr>
              <w:t>if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语句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64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4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481873DE" w14:textId="74CD3381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65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比较运算符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65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42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D21E376" w14:textId="7F64B5A2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66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6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布尔运算符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66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43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48202193" w14:textId="67DA353B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67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7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断言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67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44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13B4DA0C" w14:textId="5CFA67D4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68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8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循环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68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45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1C1DC971" w14:textId="51D60438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69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8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while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循环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69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45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3DC5A7AD" w14:textId="5AC53B29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70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8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for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循环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70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45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2BE7774" w14:textId="2DB402DA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71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9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列表与字典的推导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71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50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3FF994A7" w14:textId="006781FE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72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9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列表推导式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72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50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4C899A4" w14:textId="7DFCCF37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73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9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字典推导式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73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5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7EBB13A6" w14:textId="1B0EA14A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74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0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占位符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74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5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9EDB6CC" w14:textId="258A40CB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75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del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75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51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5F8A94BD" w14:textId="2E8158B6" w:rsidR="00E653E5" w:rsidRDefault="00AA13D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76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exec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与</w:t>
            </w:r>
            <w:r w:rsidR="00E653E5" w:rsidRPr="00111794">
              <w:rPr>
                <w:rStyle w:val="ab"/>
                <w:rFonts w:eastAsia="华文楷体"/>
                <w:noProof/>
              </w:rPr>
              <w:t>eval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76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52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278EE53" w14:textId="16244C58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77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exec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77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52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545BD3EC" w14:textId="2EE41DCD" w:rsidR="00E653E5" w:rsidRDefault="00AA13D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4077478" w:history="1">
            <w:r w:rsidR="00E653E5" w:rsidRPr="00111794">
              <w:rPr>
                <w:rStyle w:val="ab"/>
                <w:rFonts w:eastAsia="华文楷体"/>
                <w:noProof/>
              </w:rPr>
              <w:t>5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1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>.</w:t>
            </w:r>
            <w:r w:rsidR="00E653E5" w:rsidRPr="00111794">
              <w:rPr>
                <w:rStyle w:val="ab"/>
                <w:rFonts w:eastAsia="华文楷体"/>
                <w:noProof/>
              </w:rPr>
              <w:t>2</w:t>
            </w:r>
            <w:r w:rsidR="00E653E5" w:rsidRPr="00111794">
              <w:rPr>
                <w:rStyle w:val="ab"/>
                <w:rFonts w:ascii="华文楷体" w:eastAsia="华文楷体" w:hAnsi="华文楷体"/>
                <w:noProof/>
              </w:rPr>
              <w:t xml:space="preserve"> </w:t>
            </w:r>
            <w:r w:rsidR="00E653E5" w:rsidRPr="00111794">
              <w:rPr>
                <w:rStyle w:val="ab"/>
                <w:rFonts w:eastAsia="华文楷体"/>
                <w:noProof/>
              </w:rPr>
              <w:t>eval</w:t>
            </w:r>
            <w:r w:rsidR="00E653E5">
              <w:rPr>
                <w:noProof/>
                <w:webHidden/>
              </w:rPr>
              <w:tab/>
            </w:r>
            <w:r w:rsidR="00E653E5">
              <w:rPr>
                <w:noProof/>
                <w:webHidden/>
              </w:rPr>
              <w:fldChar w:fldCharType="begin"/>
            </w:r>
            <w:r w:rsidR="00E653E5">
              <w:rPr>
                <w:noProof/>
                <w:webHidden/>
              </w:rPr>
              <w:instrText xml:space="preserve"> PAGEREF _Toc54077478 \h </w:instrText>
            </w:r>
            <w:r w:rsidR="00E653E5">
              <w:rPr>
                <w:noProof/>
                <w:webHidden/>
              </w:rPr>
            </w:r>
            <w:r w:rsidR="00E653E5">
              <w:rPr>
                <w:noProof/>
                <w:webHidden/>
              </w:rPr>
              <w:fldChar w:fldCharType="separate"/>
            </w:r>
            <w:r w:rsidR="0068052C">
              <w:rPr>
                <w:noProof/>
                <w:webHidden/>
              </w:rPr>
              <w:t>53</w:t>
            </w:r>
            <w:r w:rsidR="00E653E5">
              <w:rPr>
                <w:noProof/>
                <w:webHidden/>
              </w:rPr>
              <w:fldChar w:fldCharType="end"/>
            </w:r>
          </w:hyperlink>
        </w:p>
        <w:p w14:paraId="63B6EE18" w14:textId="40BEDE01" w:rsidR="00D62982" w:rsidRPr="004D0436" w:rsidRDefault="00457B0D" w:rsidP="00A61E46">
          <w:pPr>
            <w:ind w:firstLineChars="0" w:firstLine="0"/>
            <w:rPr>
              <w:rFonts w:ascii="华文楷体" w:eastAsia="华文楷体" w:hAnsi="华文楷体"/>
            </w:rPr>
          </w:pPr>
          <w:r w:rsidRPr="004D0436">
            <w:rPr>
              <w:rFonts w:ascii="华文楷体" w:eastAsia="华文楷体" w:hAnsi="华文楷体"/>
              <w:b/>
              <w:bCs/>
              <w:lang w:val="zh-CN"/>
            </w:rPr>
            <w:fldChar w:fldCharType="end"/>
          </w:r>
        </w:p>
      </w:sdtContent>
    </w:sdt>
    <w:p w14:paraId="34142A39" w14:textId="77777777" w:rsidR="00AF3E99" w:rsidRDefault="00AF3E99" w:rsidP="00A61E46">
      <w:pPr>
        <w:pStyle w:val="1"/>
        <w:rPr>
          <w:rFonts w:ascii="华文楷体" w:eastAsia="华文楷体" w:hAnsi="华文楷体"/>
        </w:rPr>
        <w:sectPr w:rsidR="00AF3E99" w:rsidSect="00C65F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26"/>
        </w:sectPr>
      </w:pPr>
      <w:bookmarkStart w:id="0" w:name="_Toc54077368"/>
    </w:p>
    <w:p w14:paraId="1F11B34A" w14:textId="3227988D" w:rsidR="001135AD" w:rsidRPr="004D0436" w:rsidRDefault="001135AD" w:rsidP="00A61E46">
      <w:pPr>
        <w:pStyle w:val="1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 w:hint="eastAsia"/>
        </w:rPr>
        <w:lastRenderedPageBreak/>
        <w:t>一、基础知识</w:t>
      </w:r>
      <w:bookmarkEnd w:id="0"/>
    </w:p>
    <w:p w14:paraId="0517CDFE" w14:textId="3FCEC3D8" w:rsidR="001135AD" w:rsidRPr="004D0436" w:rsidRDefault="00776989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1" w:name="_Toc54077369"/>
      <w:r w:rsidRPr="004D0436">
        <w:rPr>
          <w:rFonts w:eastAsia="华文楷体"/>
          <w:b w:val="0"/>
          <w:bCs w:val="0"/>
          <w:sz w:val="28"/>
          <w:szCs w:val="28"/>
        </w:rPr>
        <w:t>1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1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解释器和编译器的区别</w:t>
      </w:r>
      <w:bookmarkEnd w:id="1"/>
    </w:p>
    <w:p w14:paraId="7D462DE9" w14:textId="5A582262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解释器：直接执行用编程语言编写的指令的程序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ascii="华文楷体" w:eastAsia="华文楷体" w:hAnsi="华文楷体" w:hint="eastAsia"/>
          <w:sz w:val="22"/>
        </w:rPr>
        <w:t>（</w:t>
      </w:r>
      <w:r w:rsidRPr="004D0436">
        <w:rPr>
          <w:rFonts w:eastAsia="华文楷体"/>
          <w:sz w:val="22"/>
        </w:rPr>
        <w:t>eg</w:t>
      </w:r>
      <w:r w:rsidRPr="004D0436">
        <w:rPr>
          <w:rFonts w:ascii="华文楷体" w:eastAsia="华文楷体" w:hAnsi="华文楷体"/>
          <w:sz w:val="22"/>
        </w:rPr>
        <w:t>.</w:t>
      </w:r>
      <w:r w:rsidRPr="004D0436">
        <w:rPr>
          <w:rFonts w:eastAsia="华文楷体"/>
          <w:sz w:val="22"/>
        </w:rPr>
        <w:t>python</w:t>
      </w:r>
      <w:r w:rsidRPr="004D0436">
        <w:rPr>
          <w:rFonts w:ascii="华文楷体" w:eastAsia="华文楷体" w:hAnsi="华文楷体"/>
          <w:sz w:val="22"/>
        </w:rPr>
        <w:t xml:space="preserve">, </w:t>
      </w:r>
      <w:r w:rsidRPr="004D0436">
        <w:rPr>
          <w:rFonts w:eastAsia="华文楷体"/>
          <w:sz w:val="22"/>
        </w:rPr>
        <w:t>javascript</w:t>
      </w:r>
      <w:r w:rsidRPr="004D0436">
        <w:rPr>
          <w:rFonts w:ascii="华文楷体" w:eastAsia="华文楷体" w:hAnsi="华文楷体" w:hint="eastAsia"/>
          <w:sz w:val="22"/>
        </w:rPr>
        <w:t>）</w:t>
      </w:r>
    </w:p>
    <w:p w14:paraId="34212654" w14:textId="6C506EB9" w:rsidR="00776989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编译器：把源代码转换成（翻译）低级语言的程序（</w:t>
      </w:r>
      <w:r w:rsidRPr="004D0436">
        <w:rPr>
          <w:rFonts w:eastAsia="华文楷体"/>
          <w:sz w:val="22"/>
        </w:rPr>
        <w:t>eg</w:t>
      </w:r>
      <w:r w:rsidRPr="004D0436">
        <w:rPr>
          <w:rFonts w:ascii="华文楷体" w:eastAsia="华文楷体" w:hAnsi="华文楷体"/>
          <w:sz w:val="22"/>
        </w:rPr>
        <w:t xml:space="preserve">. </w:t>
      </w:r>
      <w:r w:rsidRPr="004D0436">
        <w:rPr>
          <w:rFonts w:eastAsia="华文楷体"/>
          <w:sz w:val="22"/>
        </w:rPr>
        <w:t>C</w:t>
      </w:r>
      <w:r w:rsidRPr="004D0436">
        <w:rPr>
          <w:rFonts w:ascii="华文楷体" w:eastAsia="华文楷体" w:hAnsi="华文楷体" w:hint="eastAsia"/>
          <w:sz w:val="22"/>
        </w:rPr>
        <w:t>语言代码被编译成二进制代码，在</w:t>
      </w:r>
      <w:r w:rsidRPr="004D0436">
        <w:rPr>
          <w:rFonts w:eastAsia="华文楷体"/>
          <w:sz w:val="22"/>
        </w:rPr>
        <w:t>windows</w:t>
      </w:r>
      <w:r w:rsidRPr="004D0436">
        <w:rPr>
          <w:rFonts w:ascii="华文楷体" w:eastAsia="华文楷体" w:hAnsi="华文楷体" w:hint="eastAsia"/>
          <w:sz w:val="22"/>
        </w:rPr>
        <w:t>平台上执行）</w:t>
      </w:r>
    </w:p>
    <w:p w14:paraId="559E1946" w14:textId="0D34C0E0" w:rsidR="001135AD" w:rsidRPr="004D0436" w:rsidRDefault="00776989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2" w:name="_Toc54077370"/>
      <w:r w:rsidRPr="004D0436">
        <w:rPr>
          <w:rFonts w:eastAsia="华文楷体"/>
          <w:b w:val="0"/>
          <w:bCs w:val="0"/>
          <w:sz w:val="28"/>
          <w:szCs w:val="28"/>
        </w:rPr>
        <w:t>1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2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算法的定义</w:t>
      </w:r>
      <w:bookmarkEnd w:id="2"/>
    </w:p>
    <w:p w14:paraId="2D3C6334" w14:textId="025B5C2B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算法：面向计算机，一系列解决问题的清晰指令。</w:t>
      </w:r>
    </w:p>
    <w:p w14:paraId="00B69464" w14:textId="362AC04A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菜谱和算法都由原料</w:t>
      </w:r>
      <w:r w:rsidRPr="004D0436">
        <w:rPr>
          <w:rFonts w:ascii="华文楷体" w:eastAsia="华文楷体" w:hAnsi="华文楷体"/>
          <w:sz w:val="22"/>
        </w:rPr>
        <w:t>(</w:t>
      </w:r>
      <w:r w:rsidRPr="004D0436">
        <w:rPr>
          <w:rFonts w:ascii="华文楷体" w:eastAsia="华文楷体" w:hAnsi="华文楷体" w:hint="eastAsia"/>
          <w:sz w:val="22"/>
        </w:rPr>
        <w:t>对象</w:t>
      </w:r>
      <w:r w:rsidRPr="004D0436">
        <w:rPr>
          <w:rFonts w:ascii="华文楷体" w:eastAsia="华文楷体" w:hAnsi="华文楷体"/>
          <w:sz w:val="22"/>
        </w:rPr>
        <w:t>)</w:t>
      </w:r>
      <w:r w:rsidRPr="004D0436">
        <w:rPr>
          <w:rFonts w:ascii="华文楷体" w:eastAsia="华文楷体" w:hAnsi="华文楷体" w:hint="eastAsia"/>
          <w:sz w:val="22"/>
        </w:rPr>
        <w:t>和操作说明</w:t>
      </w:r>
      <w:r w:rsidRPr="004D0436">
        <w:rPr>
          <w:rFonts w:ascii="华文楷体" w:eastAsia="华文楷体" w:hAnsi="华文楷体"/>
          <w:sz w:val="22"/>
        </w:rPr>
        <w:t>(</w:t>
      </w:r>
      <w:r w:rsidRPr="004D0436">
        <w:rPr>
          <w:rFonts w:ascii="华文楷体" w:eastAsia="华文楷体" w:hAnsi="华文楷体" w:hint="eastAsia"/>
          <w:sz w:val="22"/>
        </w:rPr>
        <w:t>语句</w:t>
      </w:r>
      <w:r w:rsidRPr="004D0436">
        <w:rPr>
          <w:rFonts w:ascii="华文楷体" w:eastAsia="华文楷体" w:hAnsi="华文楷体"/>
          <w:sz w:val="22"/>
        </w:rPr>
        <w:t>)</w:t>
      </w:r>
      <w:r w:rsidRPr="004D0436">
        <w:rPr>
          <w:rFonts w:ascii="华文楷体" w:eastAsia="华文楷体" w:hAnsi="华文楷体" w:hint="eastAsia"/>
          <w:sz w:val="22"/>
        </w:rPr>
        <w:t>组成。</w:t>
      </w:r>
    </w:p>
    <w:p w14:paraId="77677347" w14:textId="77777777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鸡蛋火腿肠的菜谱：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ascii="华文楷体" w:eastAsia="华文楷体" w:hAnsi="华文楷体" w:hint="eastAsia"/>
          <w:sz w:val="22"/>
        </w:rPr>
        <w:t>先取一些火腿肠；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ascii="华文楷体" w:eastAsia="华文楷体" w:hAnsi="华文楷体" w:hint="eastAsia"/>
          <w:sz w:val="22"/>
        </w:rPr>
        <w:t>再加些鸡蛋；</w:t>
      </w:r>
      <w:r w:rsidRPr="004D0436">
        <w:rPr>
          <w:rFonts w:ascii="华文楷体" w:eastAsia="华文楷体" w:hAnsi="华文楷体"/>
          <w:sz w:val="22"/>
        </w:rPr>
        <w:t> </w:t>
      </w:r>
      <w:r w:rsidRPr="004D0436">
        <w:rPr>
          <w:rFonts w:ascii="华文楷体" w:eastAsia="华文楷体" w:hAnsi="华文楷体" w:hint="eastAsia"/>
          <w:sz w:val="22"/>
        </w:rPr>
        <w:t>如果喜欢吃辣，加些辣味火腿肠；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ascii="华文楷体" w:eastAsia="华文楷体" w:hAnsi="华文楷体" w:hint="eastAsia"/>
          <w:sz w:val="22"/>
        </w:rPr>
        <w:t>煮熟为止。记得每隔</w:t>
      </w:r>
      <w:r w:rsidRPr="004D0436">
        <w:rPr>
          <w:rFonts w:eastAsia="华文楷体"/>
          <w:sz w:val="22"/>
        </w:rPr>
        <w:t>10</w:t>
      </w:r>
      <w:r w:rsidRPr="004D0436">
        <w:rPr>
          <w:rFonts w:ascii="华文楷体" w:eastAsia="华文楷体" w:hAnsi="华文楷体" w:hint="eastAsia"/>
          <w:sz w:val="22"/>
        </w:rPr>
        <w:t>分钟检查一次。</w:t>
      </w:r>
    </w:p>
    <w:p w14:paraId="56BE586A" w14:textId="4C3452AF" w:rsidR="001135AD" w:rsidRPr="004D0436" w:rsidRDefault="00776989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3" w:name="_Toc54077371"/>
      <w:r w:rsidRPr="004D0436">
        <w:rPr>
          <w:rFonts w:eastAsia="华文楷体"/>
          <w:b w:val="0"/>
          <w:bCs w:val="0"/>
          <w:sz w:val="28"/>
          <w:szCs w:val="28"/>
        </w:rPr>
        <w:t>1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3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数</w:t>
      </w:r>
      <w:bookmarkEnd w:id="3"/>
    </w:p>
    <w:p w14:paraId="5F52B5FE" w14:textId="53980F3C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交互式的</w:t>
      </w:r>
      <w:r w:rsidRPr="004D0436">
        <w:rPr>
          <w:rFonts w:eastAsia="华文楷体"/>
          <w:sz w:val="22"/>
        </w:rPr>
        <w:t>Python</w:t>
      </w:r>
      <w:r w:rsidRPr="004D0436">
        <w:rPr>
          <w:rFonts w:ascii="华文楷体" w:eastAsia="华文楷体" w:hAnsi="华文楷体" w:hint="eastAsia"/>
          <w:sz w:val="22"/>
        </w:rPr>
        <w:t>解释器可用作功能强大的计算器：</w:t>
      </w:r>
    </w:p>
    <w:p w14:paraId="69B1DBF6" w14:textId="291DC8D1" w:rsidR="00B75449" w:rsidRPr="004D0436" w:rsidRDefault="001135AD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center"/>
        <w:rPr>
          <w:rFonts w:ascii="华文楷体" w:eastAsia="华文楷体" w:hAnsi="华文楷体" w:cs="宋体"/>
          <w:iCs/>
          <w:kern w:val="0"/>
        </w:rPr>
      </w:pPr>
      <w:r w:rsidRPr="004D0436">
        <w:rPr>
          <w:rFonts w:ascii="华文楷体" w:eastAsia="华文楷体" w:hAnsi="华文楷体" w:cs="宋体"/>
          <w:noProof/>
          <w:kern w:val="0"/>
        </w:rPr>
        <w:drawing>
          <wp:inline distT="0" distB="0" distL="0" distR="0" wp14:anchorId="07843884" wp14:editId="4B7C72AC">
            <wp:extent cx="2467610" cy="990600"/>
            <wp:effectExtent l="0" t="0" r="889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CAFF" w14:textId="273F66CC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加法</w:t>
      </w:r>
    </w:p>
    <w:p w14:paraId="699A2DCD" w14:textId="46576904" w:rsidR="001135AD" w:rsidRPr="004D0436" w:rsidRDefault="001135AD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center"/>
        <w:rPr>
          <w:rFonts w:ascii="华文楷体" w:eastAsia="华文楷体" w:hAnsi="华文楷体" w:cs="宋体"/>
          <w:iCs/>
          <w:kern w:val="0"/>
        </w:rPr>
      </w:pPr>
      <w:r w:rsidRPr="004D0436">
        <w:rPr>
          <w:rFonts w:ascii="华文楷体" w:eastAsia="华文楷体" w:hAnsi="华文楷体" w:cs="宋体"/>
          <w:noProof/>
          <w:kern w:val="0"/>
        </w:rPr>
        <w:drawing>
          <wp:inline distT="0" distB="0" distL="0" distR="0" wp14:anchorId="7678D9F2" wp14:editId="53C229BD">
            <wp:extent cx="2420620" cy="82042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8E2E" w14:textId="65C93E1D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2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除法</w:t>
      </w:r>
    </w:p>
    <w:p w14:paraId="5ADBF379" w14:textId="08C248E4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除法运算的结果为小数，即浮点数</w:t>
      </w:r>
      <w:r w:rsidRPr="004D0436">
        <w:rPr>
          <w:rFonts w:ascii="华文楷体" w:eastAsia="华文楷体" w:hAnsi="华文楷体"/>
          <w:sz w:val="22"/>
        </w:rPr>
        <w:t>(</w:t>
      </w:r>
      <w:r w:rsidRPr="004D0436">
        <w:rPr>
          <w:rFonts w:eastAsia="华文楷体"/>
          <w:sz w:val="22"/>
        </w:rPr>
        <w:t>float</w:t>
      </w:r>
      <w:r w:rsidRPr="004D0436">
        <w:rPr>
          <w:rFonts w:ascii="华文楷体" w:eastAsia="华文楷体" w:hAnsi="华文楷体" w:hint="eastAsia"/>
          <w:sz w:val="22"/>
        </w:rPr>
        <w:t>或</w:t>
      </w:r>
      <w:r w:rsidRPr="004D0436">
        <w:rPr>
          <w:rFonts w:eastAsia="华文楷体"/>
          <w:sz w:val="22"/>
        </w:rPr>
        <w:t>floating</w:t>
      </w:r>
      <w:r w:rsidRPr="004D0436">
        <w:rPr>
          <w:rFonts w:ascii="华文楷体" w:eastAsia="华文楷体" w:hAnsi="华文楷体"/>
          <w:sz w:val="22"/>
        </w:rPr>
        <w:t>-</w:t>
      </w:r>
      <w:r w:rsidRPr="004D0436">
        <w:rPr>
          <w:rFonts w:eastAsia="华文楷体"/>
          <w:sz w:val="22"/>
        </w:rPr>
        <w:t>point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eastAsia="华文楷体"/>
          <w:sz w:val="22"/>
        </w:rPr>
        <w:t>number</w:t>
      </w:r>
      <w:r w:rsidRPr="004D0436">
        <w:rPr>
          <w:rFonts w:ascii="华文楷体" w:eastAsia="华文楷体" w:hAnsi="华文楷体"/>
          <w:sz w:val="22"/>
        </w:rPr>
        <w:t>)</w:t>
      </w:r>
    </w:p>
    <w:p w14:paraId="431851A2" w14:textId="58038A2B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如果想丢弃小数部分，即执行整除运算，可使用双斜杠</w:t>
      </w:r>
    </w:p>
    <w:p w14:paraId="1700842D" w14:textId="7460BE11" w:rsidR="001135AD" w:rsidRPr="004D0436" w:rsidRDefault="001135AD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center"/>
        <w:rPr>
          <w:rFonts w:ascii="华文楷体" w:eastAsia="华文楷体" w:hAnsi="华文楷体" w:cs="宋体"/>
          <w:kern w:val="0"/>
        </w:rPr>
      </w:pPr>
      <w:r w:rsidRPr="004D0436">
        <w:rPr>
          <w:rFonts w:ascii="华文楷体" w:eastAsia="华文楷体" w:hAnsi="华文楷体" w:cs="宋体"/>
          <w:noProof/>
          <w:kern w:val="0"/>
        </w:rPr>
        <w:drawing>
          <wp:inline distT="0" distB="0" distL="0" distR="0" wp14:anchorId="154E0962" wp14:editId="35B1776A">
            <wp:extent cx="2467610" cy="955675"/>
            <wp:effectExtent l="0" t="0" r="889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7" r="13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82B8" w14:textId="5881A32C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3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整除</w:t>
      </w:r>
    </w:p>
    <w:p w14:paraId="44FFF1BB" w14:textId="005DC41A" w:rsidR="001135AD" w:rsidRPr="004D0436" w:rsidRDefault="001135AD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center"/>
        <w:rPr>
          <w:rFonts w:ascii="华文楷体" w:eastAsia="华文楷体" w:hAnsi="华文楷体" w:cs="宋体"/>
          <w:kern w:val="0"/>
        </w:rPr>
      </w:pPr>
      <w:r w:rsidRPr="004D0436">
        <w:rPr>
          <w:rFonts w:ascii="华文楷体" w:eastAsia="华文楷体" w:hAnsi="华文楷体" w:cs="宋体"/>
          <w:noProof/>
          <w:kern w:val="0"/>
        </w:rPr>
        <w:lastRenderedPageBreak/>
        <w:drawing>
          <wp:inline distT="0" distB="0" distL="0" distR="0" wp14:anchorId="6DCAC0CD" wp14:editId="2FF4E3E6">
            <wp:extent cx="2403475" cy="9906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C940" w14:textId="74ACC14B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4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余数</w:t>
      </w:r>
    </w:p>
    <w:p w14:paraId="7D9F5B56" w14:textId="22805402" w:rsidR="001135AD" w:rsidRPr="004D0436" w:rsidRDefault="001135AD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center"/>
        <w:rPr>
          <w:rFonts w:ascii="华文楷体" w:eastAsia="华文楷体" w:hAnsi="华文楷体" w:cs="宋体"/>
          <w:kern w:val="0"/>
        </w:rPr>
      </w:pPr>
      <w:r w:rsidRPr="004D0436">
        <w:rPr>
          <w:rFonts w:ascii="华文楷体" w:eastAsia="华文楷体" w:hAnsi="华文楷体" w:cs="宋体"/>
          <w:noProof/>
          <w:kern w:val="0"/>
        </w:rPr>
        <w:drawing>
          <wp:inline distT="0" distB="0" distL="0" distR="0" wp14:anchorId="16536E43" wp14:editId="23982F15">
            <wp:extent cx="2491105" cy="914400"/>
            <wp:effectExtent l="0" t="0" r="444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8AA6" w14:textId="720C82E2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5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乘方</w:t>
      </w:r>
    </w:p>
    <w:p w14:paraId="77AA5AFD" w14:textId="65060319" w:rsidR="001135AD" w:rsidRPr="004D0436" w:rsidRDefault="001135AD" w:rsidP="00A61E46">
      <w:pPr>
        <w:pStyle w:val="HTML"/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19B9C880" wp14:editId="7B589917">
            <wp:extent cx="2467610" cy="879475"/>
            <wp:effectExtent l="0" t="0" r="889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BE9C" w14:textId="20657839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6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乘方（无括号）</w:t>
      </w:r>
    </w:p>
    <w:p w14:paraId="5D71828F" w14:textId="6FC1E817" w:rsidR="001135AD" w:rsidRPr="004D0436" w:rsidRDefault="001135AD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/>
          <w:iCs/>
          <w:noProof/>
          <w:kern w:val="0"/>
          <w:sz w:val="16"/>
          <w:szCs w:val="16"/>
        </w:rPr>
        <w:drawing>
          <wp:inline distT="0" distB="0" distL="0" distR="0" wp14:anchorId="074D86E8" wp14:editId="60410F7E">
            <wp:extent cx="2414905" cy="896620"/>
            <wp:effectExtent l="0" t="0" r="444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9BD5" w14:textId="72B76C60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7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乘方（有括号）</w:t>
      </w:r>
    </w:p>
    <w:p w14:paraId="66AAA274" w14:textId="157B9F3B" w:rsidR="001135AD" w:rsidRPr="004D0436" w:rsidRDefault="00776989" w:rsidP="00A61E46">
      <w:pPr>
        <w:pStyle w:val="2"/>
        <w:ind w:firstLine="560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4" w:name="_Toc54077372"/>
      <w:r w:rsidRPr="004D0436">
        <w:rPr>
          <w:rFonts w:eastAsia="华文楷体"/>
          <w:b w:val="0"/>
          <w:bCs w:val="0"/>
          <w:sz w:val="28"/>
          <w:szCs w:val="28"/>
        </w:rPr>
        <w:t>1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4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变量</w:t>
      </w:r>
      <w:bookmarkEnd w:id="4"/>
    </w:p>
    <w:p w14:paraId="3B273BAB" w14:textId="351F10D8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变量：没有固定的值，可以改变的数。</w:t>
      </w:r>
    </w:p>
    <w:p w14:paraId="6B28EECD" w14:textId="01C5921E" w:rsidR="001135AD" w:rsidRPr="004D0436" w:rsidRDefault="001135AD" w:rsidP="00A61E46">
      <w:pPr>
        <w:ind w:firstLine="440"/>
        <w:jc w:val="center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/>
          <w:noProof/>
          <w:sz w:val="22"/>
        </w:rPr>
        <w:drawing>
          <wp:inline distT="0" distB="0" distL="0" distR="0" wp14:anchorId="443D32CB" wp14:editId="04AAFDEB">
            <wp:extent cx="2667000" cy="65087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4A77" w14:textId="34525EF4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8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赋值</w:t>
      </w:r>
    </w:p>
    <w:p w14:paraId="1C5E2CF4" w14:textId="03D5F37B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这称为赋值</w:t>
      </w:r>
      <w:r w:rsidRPr="004D0436">
        <w:rPr>
          <w:rFonts w:ascii="华文楷体" w:eastAsia="华文楷体" w:hAnsi="华文楷体"/>
          <w:sz w:val="22"/>
        </w:rPr>
        <w:t>(</w:t>
      </w:r>
      <w:r w:rsidRPr="004D0436">
        <w:rPr>
          <w:rFonts w:eastAsia="华文楷体"/>
          <w:sz w:val="22"/>
        </w:rPr>
        <w:t>assignment</w:t>
      </w:r>
      <w:r w:rsidRPr="004D0436">
        <w:rPr>
          <w:rFonts w:ascii="华文楷体" w:eastAsia="华文楷体" w:hAnsi="华文楷体"/>
          <w:sz w:val="22"/>
        </w:rPr>
        <w:t>)</w:t>
      </w:r>
      <w:r w:rsidRPr="004D0436">
        <w:rPr>
          <w:rFonts w:ascii="华文楷体" w:eastAsia="华文楷体" w:hAnsi="华文楷体" w:hint="eastAsia"/>
          <w:sz w:val="22"/>
        </w:rPr>
        <w:t>，我们将值</w:t>
      </w:r>
      <w:r w:rsidRPr="004D0436">
        <w:rPr>
          <w:rFonts w:eastAsia="华文楷体"/>
          <w:sz w:val="22"/>
        </w:rPr>
        <w:t>3</w:t>
      </w:r>
      <w:r w:rsidRPr="004D0436">
        <w:rPr>
          <w:rFonts w:ascii="华文楷体" w:eastAsia="华文楷体" w:hAnsi="华文楷体" w:hint="eastAsia"/>
          <w:sz w:val="22"/>
        </w:rPr>
        <w:t>赋给了变量</w:t>
      </w:r>
      <w:r w:rsidRPr="004D0436">
        <w:rPr>
          <w:rFonts w:eastAsia="华文楷体"/>
          <w:sz w:val="22"/>
        </w:rPr>
        <w:t>x</w:t>
      </w:r>
      <w:r w:rsidRPr="004D0436">
        <w:rPr>
          <w:rFonts w:ascii="华文楷体" w:eastAsia="华文楷体" w:hAnsi="华文楷体" w:hint="eastAsia"/>
          <w:sz w:val="22"/>
        </w:rPr>
        <w:t>。</w:t>
      </w:r>
    </w:p>
    <w:p w14:paraId="63EF577E" w14:textId="1B70CF41" w:rsidR="001135AD" w:rsidRPr="004D0436" w:rsidRDefault="00776989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5" w:name="_Toc54077373"/>
      <w:r w:rsidRPr="004D0436">
        <w:rPr>
          <w:rFonts w:eastAsia="华文楷体"/>
          <w:b w:val="0"/>
          <w:bCs w:val="0"/>
          <w:sz w:val="28"/>
          <w:szCs w:val="28"/>
        </w:rPr>
        <w:t>1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5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表达式和语句</w:t>
      </w:r>
      <w:bookmarkEnd w:id="5"/>
    </w:p>
    <w:p w14:paraId="6FFC6838" w14:textId="5A7D684C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Python</w:t>
      </w:r>
      <w:r w:rsidRPr="004D0436">
        <w:rPr>
          <w:rFonts w:ascii="华文楷体" w:eastAsia="华文楷体" w:hAnsi="华文楷体" w:hint="eastAsia"/>
          <w:sz w:val="22"/>
        </w:rPr>
        <w:t>代码由表达式和语句组成，并由</w:t>
      </w:r>
      <w:r w:rsidRPr="004D0436">
        <w:rPr>
          <w:rFonts w:eastAsia="华文楷体"/>
          <w:sz w:val="22"/>
        </w:rPr>
        <w:t>Python</w:t>
      </w:r>
      <w:r w:rsidRPr="004D0436">
        <w:rPr>
          <w:rFonts w:ascii="华文楷体" w:eastAsia="华文楷体" w:hAnsi="华文楷体" w:hint="eastAsia"/>
          <w:sz w:val="22"/>
        </w:rPr>
        <w:t>解释器负责执行。</w:t>
      </w:r>
    </w:p>
    <w:p w14:paraId="41371851" w14:textId="461EFF9D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表达式</w:t>
      </w:r>
      <w:r w:rsidRPr="004D0436">
        <w:rPr>
          <w:rFonts w:ascii="华文楷体" w:eastAsia="华文楷体" w:hAnsi="华文楷体"/>
          <w:sz w:val="22"/>
        </w:rPr>
        <w:t> </w:t>
      </w:r>
      <w:r w:rsidRPr="004D0436">
        <w:rPr>
          <w:rFonts w:ascii="华文楷体" w:eastAsia="华文楷体" w:hAnsi="华文楷体" w:hint="eastAsia"/>
          <w:sz w:val="22"/>
        </w:rPr>
        <w:t>是</w:t>
      </w:r>
      <w:r w:rsidRPr="004D0436">
        <w:rPr>
          <w:rFonts w:ascii="华文楷体" w:eastAsia="华文楷体" w:hAnsi="华文楷体"/>
          <w:sz w:val="22"/>
        </w:rPr>
        <w:t> </w:t>
      </w:r>
      <w:r w:rsidRPr="004D0436">
        <w:rPr>
          <w:rFonts w:ascii="华文楷体" w:eastAsia="华文楷体" w:hAnsi="华文楷体" w:hint="eastAsia"/>
          <w:sz w:val="22"/>
        </w:rPr>
        <w:t>一些东西，而语句</w:t>
      </w:r>
      <w:r w:rsidRPr="004D0436">
        <w:rPr>
          <w:rFonts w:ascii="华文楷体" w:eastAsia="华文楷体" w:hAnsi="华文楷体"/>
          <w:sz w:val="22"/>
        </w:rPr>
        <w:t> </w:t>
      </w:r>
      <w:r w:rsidRPr="004D0436">
        <w:rPr>
          <w:rFonts w:ascii="华文楷体" w:eastAsia="华文楷体" w:hAnsi="华文楷体" w:hint="eastAsia"/>
          <w:sz w:val="22"/>
        </w:rPr>
        <w:t>做</w:t>
      </w:r>
      <w:r w:rsidRPr="004D0436">
        <w:rPr>
          <w:rFonts w:ascii="华文楷体" w:eastAsia="华文楷体" w:hAnsi="华文楷体"/>
          <w:sz w:val="22"/>
        </w:rPr>
        <w:t> </w:t>
      </w:r>
      <w:r w:rsidRPr="004D0436">
        <w:rPr>
          <w:rFonts w:ascii="华文楷体" w:eastAsia="华文楷体" w:hAnsi="华文楷体" w:hint="eastAsia"/>
          <w:sz w:val="22"/>
        </w:rPr>
        <w:t>一些事情。</w:t>
      </w:r>
    </w:p>
    <w:p w14:paraId="79ACAB85" w14:textId="2090CD38" w:rsidR="001135AD" w:rsidRPr="004D0436" w:rsidRDefault="00B13B09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6" w:name="_Toc54077374"/>
      <w:r w:rsidRPr="004D0436">
        <w:rPr>
          <w:rFonts w:eastAsia="华文楷体" w:hint="eastAsia"/>
          <w:b w:val="0"/>
          <w:bCs w:val="0"/>
          <w:sz w:val="24"/>
        </w:rPr>
        <w:lastRenderedPageBreak/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表达式：值、变量和运算符的组合</w:t>
      </w:r>
      <w:bookmarkEnd w:id="6"/>
    </w:p>
    <w:p w14:paraId="703D142F" w14:textId="57118A7C" w:rsidR="001135AD" w:rsidRPr="004D0436" w:rsidRDefault="001135AD" w:rsidP="00A61E46">
      <w:pPr>
        <w:pStyle w:val="HTML"/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7AD27EA4" wp14:editId="2A74409D">
            <wp:extent cx="2608580" cy="855980"/>
            <wp:effectExtent l="0" t="0" r="1270" b="127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9AB3" w14:textId="6590F2A5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9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表达式</w:t>
      </w:r>
    </w:p>
    <w:p w14:paraId="723C4D7A" w14:textId="32171EEE" w:rsidR="001135AD" w:rsidRPr="004D0436" w:rsidRDefault="00B13B09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7" w:name="_Toc54077375"/>
      <w:r w:rsidRPr="004D0436">
        <w:rPr>
          <w:rFonts w:eastAsia="华文楷体" w:hint="eastAsia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语句：执行说明</w:t>
      </w:r>
      <w:bookmarkEnd w:id="7"/>
    </w:p>
    <w:p w14:paraId="0E752BA6" w14:textId="04B999F5" w:rsidR="001135AD" w:rsidRPr="004D0436" w:rsidRDefault="001135AD" w:rsidP="00A61E46">
      <w:pPr>
        <w:pStyle w:val="HTML"/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7851652B" wp14:editId="533CC923">
            <wp:extent cx="2491105" cy="896620"/>
            <wp:effectExtent l="0" t="0" r="444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02B3" w14:textId="57850ADA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0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语句</w:t>
      </w:r>
    </w:p>
    <w:p w14:paraId="40182931" w14:textId="74F76DC8" w:rsidR="001135AD" w:rsidRPr="004D0436" w:rsidRDefault="00776989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8" w:name="_Toc54077376"/>
      <w:r w:rsidRPr="004D0436">
        <w:rPr>
          <w:rFonts w:eastAsia="华文楷体"/>
          <w:b w:val="0"/>
          <w:bCs w:val="0"/>
          <w:sz w:val="28"/>
          <w:szCs w:val="28"/>
        </w:rPr>
        <w:t>1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6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获取用户输入</w:t>
      </w:r>
      <w:bookmarkEnd w:id="8"/>
    </w:p>
    <w:p w14:paraId="79F104E1" w14:textId="3D7A04B3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65A30BBE" wp14:editId="295D6467">
            <wp:extent cx="4548505" cy="2362200"/>
            <wp:effectExtent l="0" t="0" r="444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122F" w14:textId="4225D16D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1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输入</w:t>
      </w:r>
    </w:p>
    <w:p w14:paraId="4E8BC3D6" w14:textId="3C950F55" w:rsidR="00B75449" w:rsidRPr="004D0436" w:rsidRDefault="00B75449" w:rsidP="00A61E46">
      <w:pPr>
        <w:ind w:firstLine="480"/>
        <w:rPr>
          <w:rFonts w:ascii="华文楷体" w:eastAsia="华文楷体" w:hAnsi="华文楷体"/>
        </w:rPr>
      </w:pPr>
    </w:p>
    <w:p w14:paraId="2E5521E7" w14:textId="4E6F9B9A" w:rsidR="001135AD" w:rsidRPr="004D0436" w:rsidRDefault="00776989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9" w:name="_Toc54077377"/>
      <w:r w:rsidRPr="004D0436">
        <w:rPr>
          <w:rFonts w:eastAsia="华文楷体"/>
          <w:b w:val="0"/>
          <w:bCs w:val="0"/>
          <w:sz w:val="28"/>
          <w:szCs w:val="28"/>
        </w:rPr>
        <w:t>1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7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内置函数及其调用</w:t>
      </w:r>
      <w:bookmarkEnd w:id="9"/>
    </w:p>
    <w:p w14:paraId="13025FA1" w14:textId="77777777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内置函数：编程语言中预先定义的函数</w:t>
      </w:r>
    </w:p>
    <w:p w14:paraId="5D1B6C9E" w14:textId="74D0F255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函数</w:t>
      </w:r>
      <w:r w:rsidRPr="004D0436">
        <w:rPr>
          <w:rFonts w:eastAsia="华文楷体"/>
          <w:sz w:val="22"/>
        </w:rPr>
        <w:t>pow</w:t>
      </w:r>
      <w:r w:rsidRPr="004D0436">
        <w:rPr>
          <w:rFonts w:ascii="华文楷体" w:eastAsia="华文楷体" w:hAnsi="华文楷体" w:hint="eastAsia"/>
          <w:sz w:val="22"/>
        </w:rPr>
        <w:t>：幂运算</w:t>
      </w:r>
    </w:p>
    <w:p w14:paraId="0022CE08" w14:textId="3FE026DA" w:rsidR="001135AD" w:rsidRPr="004D0436" w:rsidRDefault="001135AD" w:rsidP="00A61E46">
      <w:pPr>
        <w:pStyle w:val="HTML"/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lastRenderedPageBreak/>
        <w:drawing>
          <wp:inline distT="0" distB="0" distL="0" distR="0" wp14:anchorId="3B06723B" wp14:editId="53615933">
            <wp:extent cx="2795905" cy="972820"/>
            <wp:effectExtent l="0" t="0" r="444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5463" w14:textId="74D98DE1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2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p</w:t>
      </w:r>
      <w:r w:rsidRPr="004D0436">
        <w:rPr>
          <w:rFonts w:eastAsia="华文楷体" w:cs="宋体"/>
          <w:iCs/>
          <w:kern w:val="0"/>
          <w:sz w:val="16"/>
          <w:szCs w:val="16"/>
        </w:rPr>
        <w:t>ow</w:t>
      </w:r>
    </w:p>
    <w:p w14:paraId="5246BA35" w14:textId="4F3256BC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函数</w:t>
      </w:r>
      <w:r w:rsidRPr="004D0436">
        <w:rPr>
          <w:rFonts w:eastAsia="华文楷体"/>
          <w:sz w:val="22"/>
        </w:rPr>
        <w:t>abs</w:t>
      </w:r>
      <w:r w:rsidRPr="004D0436">
        <w:rPr>
          <w:rFonts w:ascii="华文楷体" w:eastAsia="华文楷体" w:hAnsi="华文楷体" w:hint="eastAsia"/>
          <w:sz w:val="22"/>
        </w:rPr>
        <w:t>：计算绝对值</w:t>
      </w:r>
    </w:p>
    <w:p w14:paraId="7E627106" w14:textId="5924F79C" w:rsidR="001135AD" w:rsidRPr="004D0436" w:rsidRDefault="001135AD" w:rsidP="00A61E46">
      <w:pPr>
        <w:pStyle w:val="HTML"/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01592518" wp14:editId="4D867F15">
            <wp:extent cx="2801620" cy="932180"/>
            <wp:effectExtent l="0" t="0" r="0" b="127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F3B6" w14:textId="59CDAE52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3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abs</w:t>
      </w:r>
    </w:p>
    <w:p w14:paraId="2196DF61" w14:textId="14C38327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函数</w:t>
      </w:r>
      <w:r w:rsidRPr="004D0436">
        <w:rPr>
          <w:rFonts w:eastAsia="华文楷体"/>
          <w:sz w:val="22"/>
        </w:rPr>
        <w:t>round</w:t>
      </w:r>
      <w:r w:rsidRPr="004D0436">
        <w:rPr>
          <w:rFonts w:ascii="华文楷体" w:eastAsia="华文楷体" w:hAnsi="华文楷体" w:hint="eastAsia"/>
          <w:sz w:val="22"/>
        </w:rPr>
        <w:t>：圆整到最接近的整数</w:t>
      </w:r>
    </w:p>
    <w:p w14:paraId="34044ACE" w14:textId="42A57893" w:rsidR="001135AD" w:rsidRPr="004D0436" w:rsidRDefault="001135AD" w:rsidP="00A61E46">
      <w:pPr>
        <w:pStyle w:val="HTML"/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53F0AD29" wp14:editId="2C0E6641">
            <wp:extent cx="2772410" cy="932180"/>
            <wp:effectExtent l="0" t="0" r="889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71BF" w14:textId="73EA98C2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4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round</w:t>
      </w:r>
    </w:p>
    <w:p w14:paraId="23B68E04" w14:textId="0B7573B4" w:rsidR="001135AD" w:rsidRPr="004D0436" w:rsidRDefault="00B20D5F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10" w:name="_Toc54077378"/>
      <w:r w:rsidRPr="004D0436">
        <w:rPr>
          <w:rFonts w:eastAsia="华文楷体"/>
          <w:b w:val="0"/>
          <w:bCs w:val="0"/>
          <w:sz w:val="28"/>
          <w:szCs w:val="28"/>
        </w:rPr>
        <w:t>1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8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模块的导入及其简单使用</w:t>
      </w:r>
      <w:bookmarkEnd w:id="10"/>
    </w:p>
    <w:p w14:paraId="2D72E661" w14:textId="15ED6C66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模块：可将模块视为扩展，通过将其导入可以扩展</w:t>
      </w:r>
      <w:r w:rsidRPr="004D0436">
        <w:rPr>
          <w:rFonts w:eastAsia="华文楷体"/>
          <w:sz w:val="22"/>
        </w:rPr>
        <w:t>Python</w:t>
      </w:r>
      <w:r w:rsidRPr="004D0436">
        <w:rPr>
          <w:rFonts w:ascii="华文楷体" w:eastAsia="华文楷体" w:hAnsi="华文楷体" w:hint="eastAsia"/>
          <w:sz w:val="22"/>
        </w:rPr>
        <w:t>功能</w:t>
      </w:r>
    </w:p>
    <w:p w14:paraId="2BFCD02F" w14:textId="3015E85D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先使用</w:t>
      </w:r>
      <w:r w:rsidRPr="004D0436">
        <w:rPr>
          <w:rFonts w:eastAsia="华文楷体"/>
          <w:sz w:val="22"/>
        </w:rPr>
        <w:t>import</w:t>
      </w:r>
      <w:r w:rsidRPr="004D0436">
        <w:rPr>
          <w:rFonts w:ascii="华文楷体" w:eastAsia="华文楷体" w:hAnsi="华文楷体" w:hint="eastAsia"/>
          <w:sz w:val="22"/>
        </w:rPr>
        <w:t>导入模块，再以</w:t>
      </w:r>
      <w:r w:rsidRPr="004D0436">
        <w:rPr>
          <w:rFonts w:eastAsia="华文楷体"/>
          <w:sz w:val="22"/>
        </w:rPr>
        <w:t>module</w:t>
      </w:r>
      <w:r w:rsidRPr="004D0436">
        <w:rPr>
          <w:rFonts w:ascii="华文楷体" w:eastAsia="华文楷体" w:hAnsi="华文楷体"/>
          <w:sz w:val="22"/>
        </w:rPr>
        <w:t>.</w:t>
      </w:r>
      <w:r w:rsidRPr="004D0436">
        <w:rPr>
          <w:rFonts w:eastAsia="华文楷体"/>
          <w:sz w:val="22"/>
        </w:rPr>
        <w:t>function</w:t>
      </w:r>
      <w:r w:rsidRPr="004D0436">
        <w:rPr>
          <w:rFonts w:ascii="华文楷体" w:eastAsia="华文楷体" w:hAnsi="华文楷体" w:hint="eastAsia"/>
          <w:sz w:val="22"/>
        </w:rPr>
        <w:t>的方式使用模块中的函数</w:t>
      </w:r>
    </w:p>
    <w:p w14:paraId="1CCB76B7" w14:textId="71A72A83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模块</w:t>
      </w:r>
      <w:r w:rsidRPr="004D0436">
        <w:rPr>
          <w:rFonts w:eastAsia="华文楷体"/>
          <w:sz w:val="22"/>
        </w:rPr>
        <w:t>math</w:t>
      </w:r>
      <w:r w:rsidRPr="004D0436">
        <w:rPr>
          <w:rFonts w:ascii="华文楷体" w:eastAsia="华文楷体" w:hAnsi="华文楷体" w:hint="eastAsia"/>
          <w:sz w:val="22"/>
        </w:rPr>
        <w:t>：</w:t>
      </w:r>
    </w:p>
    <w:p w14:paraId="44960393" w14:textId="09F32FDC" w:rsidR="001135AD" w:rsidRPr="004D0436" w:rsidRDefault="001135AD" w:rsidP="00A61E4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lastRenderedPageBreak/>
        <w:drawing>
          <wp:inline distT="0" distB="0" distL="0" distR="0" wp14:anchorId="532FD483" wp14:editId="26053699">
            <wp:extent cx="2461895" cy="27432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r="3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B541" w14:textId="7719ED5C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5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math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模块</w:t>
      </w:r>
    </w:p>
    <w:p w14:paraId="4A1407FA" w14:textId="487BA7F2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模块</w:t>
      </w:r>
      <w:r w:rsidRPr="004D0436">
        <w:rPr>
          <w:rFonts w:eastAsia="华文楷体"/>
          <w:sz w:val="22"/>
        </w:rPr>
        <w:t>cmath</w:t>
      </w:r>
      <w:r w:rsidRPr="004D0436">
        <w:rPr>
          <w:rFonts w:ascii="华文楷体" w:eastAsia="华文楷体" w:hAnsi="华文楷体" w:hint="eastAsia"/>
          <w:sz w:val="22"/>
        </w:rPr>
        <w:t>：专门用于处理复数（由实部和虚部组成）的模块</w:t>
      </w:r>
    </w:p>
    <w:p w14:paraId="7D82D909" w14:textId="38B3DD3B" w:rsidR="001135AD" w:rsidRPr="004D0436" w:rsidRDefault="001135AD" w:rsidP="00A61E4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6CF889FE" wp14:editId="14AC65DE">
            <wp:extent cx="2403475" cy="14128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EF2E" w14:textId="524D4239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6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cmath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模块</w:t>
      </w:r>
    </w:p>
    <w:p w14:paraId="1FCD1898" w14:textId="5CA192BB" w:rsidR="001135AD" w:rsidRPr="004D0436" w:rsidRDefault="00B20D5F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11" w:name="_Toc54077379"/>
      <w:r w:rsidRPr="004D0436">
        <w:rPr>
          <w:rFonts w:eastAsia="华文楷体" w:hint="eastAsia"/>
          <w:b w:val="0"/>
          <w:bCs w:val="0"/>
          <w:sz w:val="28"/>
          <w:szCs w:val="28"/>
        </w:rPr>
        <w:t>1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9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保存与执行程序</w:t>
      </w:r>
      <w:bookmarkEnd w:id="11"/>
    </w:p>
    <w:p w14:paraId="1A354F78" w14:textId="77777777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（</w:t>
      </w:r>
      <w:r w:rsidRPr="004D0436">
        <w:rPr>
          <w:rFonts w:eastAsia="华文楷体"/>
          <w:sz w:val="22"/>
        </w:rPr>
        <w:t>1</w:t>
      </w:r>
      <w:r w:rsidRPr="004D0436">
        <w:rPr>
          <w:rFonts w:ascii="华文楷体" w:eastAsia="华文楷体" w:hAnsi="华文楷体" w:hint="eastAsia"/>
          <w:sz w:val="22"/>
        </w:rPr>
        <w:t>）</w:t>
      </w:r>
      <w:r w:rsidRPr="004D0436">
        <w:rPr>
          <w:rFonts w:eastAsia="华文楷体"/>
          <w:sz w:val="22"/>
        </w:rPr>
        <w:t>Spyder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ascii="华文楷体" w:eastAsia="华文楷体" w:hAnsi="华文楷体" w:hint="eastAsia"/>
          <w:sz w:val="22"/>
        </w:rPr>
        <w:t>中保存程序和执行程序的方法</w:t>
      </w:r>
    </w:p>
    <w:p w14:paraId="0A3676AE" w14:textId="77777777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（</w:t>
      </w:r>
      <w:r w:rsidRPr="004D0436">
        <w:rPr>
          <w:rFonts w:eastAsia="华文楷体"/>
          <w:sz w:val="22"/>
        </w:rPr>
        <w:t>2</w:t>
      </w:r>
      <w:r w:rsidRPr="004D0436">
        <w:rPr>
          <w:rFonts w:ascii="华文楷体" w:eastAsia="华文楷体" w:hAnsi="华文楷体" w:hint="eastAsia"/>
          <w:sz w:val="22"/>
        </w:rPr>
        <w:t>）</w:t>
      </w:r>
      <w:r w:rsidRPr="004D0436">
        <w:rPr>
          <w:rFonts w:eastAsia="华文楷体"/>
          <w:sz w:val="22"/>
        </w:rPr>
        <w:t>Jupyter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eastAsia="华文楷体"/>
          <w:sz w:val="22"/>
        </w:rPr>
        <w:t>Notebook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ascii="华文楷体" w:eastAsia="华文楷体" w:hAnsi="华文楷体" w:hint="eastAsia"/>
          <w:sz w:val="22"/>
        </w:rPr>
        <w:t>中保存程序和执行程序的方法</w:t>
      </w:r>
    </w:p>
    <w:p w14:paraId="66739AA5" w14:textId="77777777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（</w:t>
      </w:r>
      <w:r w:rsidRPr="004D0436">
        <w:rPr>
          <w:rFonts w:eastAsia="华文楷体"/>
          <w:sz w:val="22"/>
        </w:rPr>
        <w:t>3</w:t>
      </w:r>
      <w:r w:rsidRPr="004D0436">
        <w:rPr>
          <w:rFonts w:ascii="华文楷体" w:eastAsia="华文楷体" w:hAnsi="华文楷体" w:hint="eastAsia"/>
          <w:sz w:val="22"/>
        </w:rPr>
        <w:t>）</w:t>
      </w:r>
      <w:r w:rsidRPr="004D0436">
        <w:rPr>
          <w:rFonts w:eastAsia="华文楷体"/>
          <w:sz w:val="22"/>
        </w:rPr>
        <w:t>cmd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ascii="华文楷体" w:eastAsia="华文楷体" w:hAnsi="华文楷体" w:hint="eastAsia"/>
          <w:sz w:val="22"/>
        </w:rPr>
        <w:t>中执行已有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eastAsia="华文楷体"/>
          <w:sz w:val="22"/>
        </w:rPr>
        <w:t>python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ascii="华文楷体" w:eastAsia="华文楷体" w:hAnsi="华文楷体" w:hint="eastAsia"/>
          <w:sz w:val="22"/>
        </w:rPr>
        <w:t>脚本</w:t>
      </w:r>
      <w:r w:rsidRPr="004D0436">
        <w:rPr>
          <w:rFonts w:ascii="华文楷体" w:eastAsia="华文楷体" w:hAnsi="华文楷体"/>
          <w:sz w:val="22"/>
        </w:rPr>
        <w:t>(*.</w:t>
      </w:r>
      <w:r w:rsidRPr="004D0436">
        <w:rPr>
          <w:rFonts w:eastAsia="华文楷体"/>
          <w:sz w:val="22"/>
        </w:rPr>
        <w:t>py</w:t>
      </w:r>
      <w:r w:rsidRPr="004D0436">
        <w:rPr>
          <w:rFonts w:ascii="华文楷体" w:eastAsia="华文楷体" w:hAnsi="华文楷体"/>
          <w:sz w:val="22"/>
        </w:rPr>
        <w:t>)</w:t>
      </w:r>
      <w:r w:rsidRPr="004D0436">
        <w:rPr>
          <w:rFonts w:ascii="华文楷体" w:eastAsia="华文楷体" w:hAnsi="华文楷体" w:hint="eastAsia"/>
          <w:sz w:val="22"/>
        </w:rPr>
        <w:t>的方法</w:t>
      </w:r>
    </w:p>
    <w:p w14:paraId="7C0096F0" w14:textId="13E3F7F3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Windows</w:t>
      </w:r>
      <w:r w:rsidRPr="004D0436">
        <w:rPr>
          <w:rFonts w:ascii="华文楷体" w:eastAsia="华文楷体" w:hAnsi="华文楷体" w:hint="eastAsia"/>
          <w:sz w:val="22"/>
        </w:rPr>
        <w:t>：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ascii="华文楷体" w:eastAsia="华文楷体" w:hAnsi="华文楷体" w:hint="eastAsia"/>
          <w:sz w:val="22"/>
        </w:rPr>
        <w:t>在</w:t>
      </w:r>
      <w:r w:rsidRPr="004D0436">
        <w:rPr>
          <w:rFonts w:ascii="华文楷体" w:eastAsia="华文楷体" w:hAnsi="华文楷体"/>
          <w:sz w:val="22"/>
        </w:rPr>
        <w:t>“</w:t>
      </w:r>
      <w:r w:rsidRPr="004D0436">
        <w:rPr>
          <w:rFonts w:ascii="华文楷体" w:eastAsia="华文楷体" w:hAnsi="华文楷体" w:hint="eastAsia"/>
          <w:sz w:val="22"/>
        </w:rPr>
        <w:t>开始</w:t>
      </w:r>
      <w:r w:rsidRPr="004D0436">
        <w:rPr>
          <w:rFonts w:ascii="华文楷体" w:eastAsia="华文楷体" w:hAnsi="华文楷体"/>
          <w:sz w:val="22"/>
        </w:rPr>
        <w:t>”</w:t>
      </w:r>
      <w:r w:rsidRPr="004D0436">
        <w:rPr>
          <w:rFonts w:ascii="华文楷体" w:eastAsia="华文楷体" w:hAnsi="华文楷体" w:hint="eastAsia"/>
          <w:sz w:val="22"/>
        </w:rPr>
        <w:t>菜单中点击</w:t>
      </w:r>
      <w:r w:rsidRPr="004D0436">
        <w:rPr>
          <w:rFonts w:ascii="华文楷体" w:eastAsia="华文楷体" w:hAnsi="华文楷体"/>
          <w:sz w:val="22"/>
        </w:rPr>
        <w:t>“</w:t>
      </w:r>
      <w:r w:rsidRPr="004D0436">
        <w:rPr>
          <w:rFonts w:ascii="华文楷体" w:eastAsia="华文楷体" w:hAnsi="华文楷体" w:hint="eastAsia"/>
          <w:sz w:val="22"/>
        </w:rPr>
        <w:t>运行</w:t>
      </w:r>
      <w:r w:rsidRPr="004D0436">
        <w:rPr>
          <w:rFonts w:ascii="华文楷体" w:eastAsia="华文楷体" w:hAnsi="华文楷体"/>
          <w:sz w:val="22"/>
        </w:rPr>
        <w:t>”</w:t>
      </w:r>
      <w:r w:rsidRPr="004D0436">
        <w:rPr>
          <w:rFonts w:ascii="华文楷体" w:eastAsia="华文楷体" w:hAnsi="华文楷体" w:hint="eastAsia"/>
          <w:sz w:val="22"/>
        </w:rPr>
        <w:t>，打开运行窗口（</w:t>
      </w:r>
      <w:r w:rsidRPr="004D0436">
        <w:rPr>
          <w:rFonts w:eastAsia="华文楷体"/>
          <w:sz w:val="22"/>
        </w:rPr>
        <w:t>win</w:t>
      </w:r>
      <w:r w:rsidRPr="004D0436">
        <w:rPr>
          <w:rFonts w:ascii="华文楷体" w:eastAsia="华文楷体" w:hAnsi="华文楷体"/>
          <w:sz w:val="22"/>
        </w:rPr>
        <w:t>+</w:t>
      </w:r>
      <w:r w:rsidRPr="004D0436">
        <w:rPr>
          <w:rFonts w:eastAsia="华文楷体"/>
          <w:sz w:val="22"/>
        </w:rPr>
        <w:t>R</w:t>
      </w:r>
      <w:r w:rsidRPr="004D0436">
        <w:rPr>
          <w:rFonts w:ascii="华文楷体" w:eastAsia="华文楷体" w:hAnsi="华文楷体" w:hint="eastAsia"/>
          <w:sz w:val="22"/>
        </w:rPr>
        <w:t>），输入</w:t>
      </w:r>
      <w:r w:rsidRPr="004D0436">
        <w:rPr>
          <w:rFonts w:eastAsia="华文楷体"/>
          <w:sz w:val="22"/>
        </w:rPr>
        <w:t>cmd</w:t>
      </w:r>
      <w:r w:rsidRPr="004D0436">
        <w:rPr>
          <w:rFonts w:ascii="华文楷体" w:eastAsia="华文楷体" w:hAnsi="华文楷体" w:hint="eastAsia"/>
          <w:sz w:val="22"/>
        </w:rPr>
        <w:t>打开命令窗口</w:t>
      </w:r>
    </w:p>
    <w:p w14:paraId="3DAB5DB7" w14:textId="7D7E7510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Mac</w:t>
      </w:r>
      <w:r w:rsidRPr="004D0436">
        <w:rPr>
          <w:rFonts w:ascii="华文楷体" w:eastAsia="华文楷体" w:hAnsi="华文楷体" w:hint="eastAsia"/>
          <w:sz w:val="22"/>
        </w:rPr>
        <w:t>：</w:t>
      </w:r>
      <w:r w:rsidRPr="004D0436">
        <w:rPr>
          <w:rFonts w:eastAsia="华文楷体"/>
          <w:sz w:val="22"/>
        </w:rPr>
        <w:t>command</w:t>
      </w:r>
      <w:r w:rsidRPr="004D0436">
        <w:rPr>
          <w:rFonts w:ascii="华文楷体" w:eastAsia="华文楷体" w:hAnsi="华文楷体"/>
          <w:sz w:val="22"/>
        </w:rPr>
        <w:t>+</w:t>
      </w:r>
      <w:r w:rsidRPr="004D0436">
        <w:rPr>
          <w:rFonts w:eastAsia="华文楷体"/>
          <w:sz w:val="22"/>
        </w:rPr>
        <w:t>space</w:t>
      </w:r>
      <w:r w:rsidRPr="004D0436">
        <w:rPr>
          <w:rFonts w:ascii="华文楷体" w:eastAsia="华文楷体" w:hAnsi="华文楷体" w:hint="eastAsia"/>
          <w:sz w:val="22"/>
        </w:rPr>
        <w:t>，输入终端</w:t>
      </w:r>
    </w:p>
    <w:p w14:paraId="7236F7F0" w14:textId="47577033" w:rsidR="001135AD" w:rsidRPr="004D0436" w:rsidRDefault="00B20D5F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12" w:name="_Toc54077380"/>
      <w:r w:rsidRPr="004D0436">
        <w:rPr>
          <w:rFonts w:eastAsia="华文楷体"/>
          <w:b w:val="0"/>
          <w:bCs w:val="0"/>
          <w:sz w:val="28"/>
          <w:szCs w:val="28"/>
        </w:rPr>
        <w:t>1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10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注释</w:t>
      </w:r>
      <w:bookmarkEnd w:id="12"/>
    </w:p>
    <w:p w14:paraId="41D2B6D0" w14:textId="2EB5F8C4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13" w:name="_Toc54077381"/>
      <w:r w:rsidRPr="004D0436">
        <w:rPr>
          <w:rFonts w:eastAsia="华文楷体" w:hint="eastAsia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单行注释与多行注释</w:t>
      </w:r>
      <w:bookmarkEnd w:id="13"/>
    </w:p>
    <w:p w14:paraId="4BBC1085" w14:textId="775DDFBE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lastRenderedPageBreak/>
        <w:t>井号</w:t>
      </w:r>
      <w:r w:rsidRPr="004D0436">
        <w:rPr>
          <w:rFonts w:ascii="华文楷体" w:eastAsia="华文楷体" w:hAnsi="华文楷体"/>
          <w:sz w:val="22"/>
        </w:rPr>
        <w:t>(#)</w:t>
      </w:r>
      <w:r w:rsidRPr="004D0436">
        <w:rPr>
          <w:rFonts w:ascii="华文楷体" w:eastAsia="华文楷体" w:hAnsi="华文楷体" w:hint="eastAsia"/>
          <w:sz w:val="22"/>
        </w:rPr>
        <w:t>在代码中，井号后面到行尾的所有内容都将被忽略</w:t>
      </w:r>
    </w:p>
    <w:p w14:paraId="666AD0D4" w14:textId="78F25687" w:rsidR="00B20D5F" w:rsidRPr="004D0436" w:rsidRDefault="001135AD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/>
          <w:iCs/>
          <w:noProof/>
          <w:kern w:val="0"/>
          <w:sz w:val="16"/>
          <w:szCs w:val="16"/>
        </w:rPr>
        <w:drawing>
          <wp:inline distT="0" distB="0" distL="0" distR="0" wp14:anchorId="15D2BE67" wp14:editId="360A3110">
            <wp:extent cx="2338705" cy="3487420"/>
            <wp:effectExtent l="0" t="0" r="444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6060" w14:textId="088D5E8B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7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注释</w:t>
      </w:r>
    </w:p>
    <w:p w14:paraId="1238274D" w14:textId="603A888A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14" w:name="_Toc54077382"/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Spyder</w:t>
      </w:r>
      <w:r w:rsidR="001135AD"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与</w:t>
      </w:r>
      <w:r w:rsidR="001135AD"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Jupyter</w:t>
      </w:r>
      <w:r w:rsidR="001135AD"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Notebook</w:t>
      </w:r>
      <w:r w:rsidR="001135AD"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中的使用方法</w:t>
      </w:r>
      <w:bookmarkEnd w:id="14"/>
    </w:p>
    <w:p w14:paraId="0F487185" w14:textId="09708371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command</w:t>
      </w:r>
      <w:r w:rsidRPr="004D0436">
        <w:rPr>
          <w:rFonts w:ascii="华文楷体" w:eastAsia="华文楷体" w:hAnsi="华文楷体"/>
          <w:sz w:val="22"/>
        </w:rPr>
        <w:t>+</w:t>
      </w:r>
      <w:r w:rsidRPr="004D0436">
        <w:rPr>
          <w:rFonts w:eastAsia="华文楷体"/>
          <w:sz w:val="22"/>
        </w:rPr>
        <w:t>1</w:t>
      </w:r>
      <w:r w:rsidRPr="004D0436">
        <w:rPr>
          <w:rFonts w:ascii="华文楷体" w:eastAsia="华文楷体" w:hAnsi="华文楷体"/>
          <w:sz w:val="22"/>
        </w:rPr>
        <w:t>/</w:t>
      </w:r>
      <w:r w:rsidRPr="004D0436">
        <w:rPr>
          <w:rFonts w:eastAsia="华文楷体"/>
          <w:sz w:val="22"/>
        </w:rPr>
        <w:t>4</w:t>
      </w:r>
      <w:r w:rsidRPr="004D0436">
        <w:rPr>
          <w:rFonts w:ascii="华文楷体" w:eastAsia="华文楷体" w:hAnsi="华文楷体"/>
          <w:sz w:val="22"/>
        </w:rPr>
        <w:t>/</w:t>
      </w:r>
      <w:r w:rsidRPr="004D0436">
        <w:rPr>
          <w:rFonts w:eastAsia="华文楷体"/>
          <w:sz w:val="22"/>
        </w:rPr>
        <w:t>5</w:t>
      </w:r>
    </w:p>
    <w:p w14:paraId="6937A5CC" w14:textId="77777777" w:rsidR="001135AD" w:rsidRPr="004D0436" w:rsidRDefault="001135AD" w:rsidP="00A61E46">
      <w:pPr>
        <w:pStyle w:val="1"/>
        <w:rPr>
          <w:rFonts w:ascii="华文楷体" w:eastAsia="华文楷体" w:hAnsi="华文楷体"/>
        </w:rPr>
      </w:pPr>
      <w:bookmarkStart w:id="15" w:name="_Toc54077383"/>
      <w:r w:rsidRPr="004D0436">
        <w:rPr>
          <w:rFonts w:ascii="华文楷体" w:eastAsia="华文楷体" w:hAnsi="华文楷体" w:hint="eastAsia"/>
        </w:rPr>
        <w:t>二、字符串</w:t>
      </w:r>
      <w:bookmarkEnd w:id="15"/>
    </w:p>
    <w:p w14:paraId="16E082F1" w14:textId="105DF478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字符串：数字、字母、下划线组成的一串字符</w:t>
      </w:r>
    </w:p>
    <w:p w14:paraId="6E5DA53B" w14:textId="655A9016" w:rsidR="001135AD" w:rsidRPr="004D0436" w:rsidRDefault="00B20D5F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16" w:name="_Toc54077384"/>
      <w:r w:rsidRPr="004D0436">
        <w:rPr>
          <w:rFonts w:eastAsia="华文楷体"/>
          <w:b w:val="0"/>
          <w:bCs w:val="0"/>
          <w:sz w:val="28"/>
          <w:szCs w:val="28"/>
        </w:rPr>
        <w:t>2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1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单引号、双引号、三引号</w:t>
      </w:r>
      <w:bookmarkEnd w:id="16"/>
    </w:p>
    <w:p w14:paraId="1998BB27" w14:textId="01AC6ADA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17" w:name="_Toc54077385"/>
      <w:r w:rsidRPr="004D0436">
        <w:rPr>
          <w:rFonts w:eastAsia="华文楷体" w:hint="eastAsia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单引号和双引号</w:t>
      </w:r>
      <w:bookmarkEnd w:id="17"/>
    </w:p>
    <w:p w14:paraId="13507E3E" w14:textId="65407B50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Python</w:t>
      </w:r>
      <w:r w:rsidRPr="004D0436">
        <w:rPr>
          <w:rFonts w:ascii="华文楷体" w:eastAsia="华文楷体" w:hAnsi="华文楷体" w:hint="eastAsia"/>
          <w:sz w:val="22"/>
        </w:rPr>
        <w:t>在打印字符串时，在大多数情况下，单引号和双引号是没有区别的</w:t>
      </w:r>
    </w:p>
    <w:p w14:paraId="1207D769" w14:textId="3270BF6E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bCs/>
        </w:rPr>
      </w:pPr>
      <w:r w:rsidRPr="004D0436">
        <w:rPr>
          <w:rFonts w:ascii="华文楷体" w:eastAsia="华文楷体" w:hAnsi="华文楷体"/>
          <w:bCs/>
          <w:noProof/>
        </w:rPr>
        <w:lastRenderedPageBreak/>
        <w:drawing>
          <wp:inline distT="0" distB="0" distL="0" distR="0" wp14:anchorId="50DF22E6" wp14:editId="36F5B18D">
            <wp:extent cx="3258820" cy="2151380"/>
            <wp:effectExtent l="0" t="0" r="0" b="127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BCFF" w14:textId="166297EE" w:rsidR="00B75449" w:rsidRPr="004D0436" w:rsidRDefault="00B7544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8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="00D03EF1"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单引号与双引号</w:t>
      </w:r>
    </w:p>
    <w:p w14:paraId="51DF842D" w14:textId="78D5EBE9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特例</w:t>
      </w:r>
      <w:r w:rsidRPr="004D0436">
        <w:rPr>
          <w:rFonts w:eastAsia="华文楷体"/>
          <w:sz w:val="22"/>
        </w:rPr>
        <w:t>1</w:t>
      </w:r>
      <w:r w:rsidR="002514B1" w:rsidRPr="004D0436">
        <w:rPr>
          <w:rFonts w:ascii="华文楷体" w:eastAsia="华文楷体" w:hAnsi="华文楷体" w:hint="eastAsia"/>
          <w:sz w:val="22"/>
        </w:rPr>
        <w:t>：</w:t>
      </w:r>
    </w:p>
    <w:p w14:paraId="06DE928F" w14:textId="77777777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/>
          <w:sz w:val="22"/>
        </w:rPr>
        <w:t>"</w:t>
      </w:r>
      <w:r w:rsidRPr="004D0436">
        <w:rPr>
          <w:rFonts w:eastAsia="华文楷体"/>
          <w:sz w:val="22"/>
        </w:rPr>
        <w:t>Let</w:t>
      </w:r>
      <w:r w:rsidRPr="004D0436">
        <w:rPr>
          <w:rFonts w:ascii="华文楷体" w:eastAsia="华文楷体" w:hAnsi="华文楷体"/>
          <w:sz w:val="22"/>
        </w:rPr>
        <w:t>'</w:t>
      </w:r>
      <w:r w:rsidRPr="004D0436">
        <w:rPr>
          <w:rFonts w:eastAsia="华文楷体"/>
          <w:sz w:val="22"/>
        </w:rPr>
        <w:t>s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eastAsia="华文楷体"/>
          <w:sz w:val="22"/>
        </w:rPr>
        <w:t>go</w:t>
      </w:r>
      <w:r w:rsidRPr="004D0436">
        <w:rPr>
          <w:rFonts w:ascii="华文楷体" w:eastAsia="华文楷体" w:hAnsi="华文楷体"/>
          <w:sz w:val="22"/>
        </w:rPr>
        <w:t>!"</w:t>
      </w:r>
    </w:p>
    <w:p w14:paraId="23A9341E" w14:textId="77777777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/>
          <w:sz w:val="22"/>
        </w:rPr>
        <w:t>'</w:t>
      </w:r>
      <w:r w:rsidRPr="004D0436">
        <w:rPr>
          <w:rFonts w:eastAsia="华文楷体"/>
          <w:sz w:val="22"/>
        </w:rPr>
        <w:t>Let</w:t>
      </w:r>
      <w:r w:rsidRPr="004D0436">
        <w:rPr>
          <w:rFonts w:ascii="华文楷体" w:eastAsia="华文楷体" w:hAnsi="华文楷体"/>
          <w:sz w:val="22"/>
        </w:rPr>
        <w:t>'</w:t>
      </w:r>
      <w:r w:rsidRPr="004D0436">
        <w:rPr>
          <w:rFonts w:eastAsia="华文楷体"/>
          <w:sz w:val="22"/>
        </w:rPr>
        <w:t>s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eastAsia="华文楷体"/>
          <w:sz w:val="22"/>
        </w:rPr>
        <w:t>go</w:t>
      </w:r>
      <w:r w:rsidRPr="004D0436">
        <w:rPr>
          <w:rFonts w:ascii="华文楷体" w:eastAsia="华文楷体" w:hAnsi="华文楷体"/>
          <w:sz w:val="22"/>
        </w:rPr>
        <w:t>!'</w:t>
      </w:r>
    </w:p>
    <w:p w14:paraId="39F219C6" w14:textId="16E85AE9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这时候就不适合用单引号：解释器将报错，不知道如何处理第二个单引号后余下的内容</w:t>
      </w:r>
    </w:p>
    <w:p w14:paraId="17D39441" w14:textId="32E8F59E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特例</w:t>
      </w:r>
      <w:r w:rsidRPr="004D0436">
        <w:rPr>
          <w:rFonts w:eastAsia="华文楷体"/>
          <w:sz w:val="22"/>
        </w:rPr>
        <w:t>2</w:t>
      </w:r>
      <w:r w:rsidR="002514B1" w:rsidRPr="004D0436">
        <w:rPr>
          <w:rFonts w:ascii="华文楷体" w:eastAsia="华文楷体" w:hAnsi="华文楷体" w:hint="eastAsia"/>
          <w:sz w:val="22"/>
        </w:rPr>
        <w:t>：</w:t>
      </w:r>
    </w:p>
    <w:p w14:paraId="2AEB347E" w14:textId="5F6B3D22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bCs/>
        </w:rPr>
      </w:pPr>
      <w:r w:rsidRPr="004D0436">
        <w:rPr>
          <w:rFonts w:ascii="华文楷体" w:eastAsia="华文楷体" w:hAnsi="华文楷体"/>
          <w:bCs/>
          <w:noProof/>
        </w:rPr>
        <w:drawing>
          <wp:inline distT="0" distB="0" distL="0" distR="0" wp14:anchorId="1B4AB536" wp14:editId="53D2150B">
            <wp:extent cx="3434715" cy="1096010"/>
            <wp:effectExtent l="0" t="0" r="0" b="88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50" r="2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199E" w14:textId="58FD89B7" w:rsidR="00D03EF1" w:rsidRPr="004D0436" w:rsidRDefault="00D03EF1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9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双引号的错误</w:t>
      </w:r>
    </w:p>
    <w:p w14:paraId="1C498610" w14:textId="77777777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这时候就不适合用双引号：解释器将报错，不知道如何处理第二个双引号后余下的内容</w:t>
      </w:r>
    </w:p>
    <w:p w14:paraId="4BA8E7CF" w14:textId="371E9684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18" w:name="_Toc54077386"/>
      <w:r w:rsidRPr="004D0436">
        <w:rPr>
          <w:rFonts w:eastAsia="华文楷体" w:hint="eastAsia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三引号</w:t>
      </w:r>
      <w:bookmarkEnd w:id="18"/>
    </w:p>
    <w:p w14:paraId="29D1BB6E" w14:textId="20BEC568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多行字符串</w:t>
      </w:r>
      <w:r w:rsidRPr="004D0436">
        <w:rPr>
          <w:rFonts w:ascii="华文楷体" w:eastAsia="华文楷体" w:hAnsi="华文楷体"/>
          <w:sz w:val="22"/>
        </w:rPr>
        <w:t>/</w:t>
      </w:r>
      <w:r w:rsidRPr="004D0436">
        <w:rPr>
          <w:rFonts w:ascii="华文楷体" w:eastAsia="华文楷体" w:hAnsi="华文楷体" w:hint="eastAsia"/>
          <w:sz w:val="22"/>
        </w:rPr>
        <w:t>注释用三个单引号</w:t>
      </w:r>
      <w:r w:rsidRPr="004D0436">
        <w:rPr>
          <w:rFonts w:ascii="华文楷体" w:eastAsia="华文楷体" w:hAnsi="华文楷体"/>
          <w:sz w:val="22"/>
        </w:rPr>
        <w:t xml:space="preserve"> ''' </w:t>
      </w:r>
      <w:r w:rsidRPr="004D0436">
        <w:rPr>
          <w:rFonts w:ascii="华文楷体" w:eastAsia="华文楷体" w:hAnsi="华文楷体" w:hint="eastAsia"/>
          <w:sz w:val="22"/>
        </w:rPr>
        <w:t>或者三个双引号</w:t>
      </w:r>
      <w:r w:rsidRPr="004D0436">
        <w:rPr>
          <w:rFonts w:ascii="华文楷体" w:eastAsia="华文楷体" w:hAnsi="华文楷体"/>
          <w:sz w:val="22"/>
        </w:rPr>
        <w:t xml:space="preserve"> """ </w:t>
      </w:r>
      <w:r w:rsidRPr="004D0436">
        <w:rPr>
          <w:rFonts w:ascii="华文楷体" w:eastAsia="华文楷体" w:hAnsi="华文楷体" w:hint="eastAsia"/>
          <w:sz w:val="22"/>
        </w:rPr>
        <w:t>将注释括起来</w:t>
      </w:r>
    </w:p>
    <w:p w14:paraId="6E102C85" w14:textId="11990B3F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lastRenderedPageBreak/>
        <w:drawing>
          <wp:inline distT="0" distB="0" distL="0" distR="0" wp14:anchorId="1C16A26D" wp14:editId="20A303E3">
            <wp:extent cx="4185285" cy="2204085"/>
            <wp:effectExtent l="0" t="0" r="5715" b="571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3A97" w14:textId="05ECBC37" w:rsidR="00D03EF1" w:rsidRPr="004D0436" w:rsidRDefault="00D03EF1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2</w:t>
      </w:r>
      <w:r w:rsidRPr="004D0436">
        <w:rPr>
          <w:rFonts w:eastAsia="华文楷体" w:cs="宋体"/>
          <w:iCs/>
          <w:kern w:val="0"/>
          <w:sz w:val="16"/>
          <w:szCs w:val="16"/>
        </w:rPr>
        <w:t>0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三引号</w:t>
      </w:r>
    </w:p>
    <w:p w14:paraId="7D88E80B" w14:textId="498C806D" w:rsidR="001135AD" w:rsidRPr="004D0436" w:rsidRDefault="00B20D5F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19" w:name="_Toc54077387"/>
      <w:r w:rsidRPr="004D0436">
        <w:rPr>
          <w:rFonts w:eastAsia="华文楷体"/>
          <w:b w:val="0"/>
          <w:bCs w:val="0"/>
          <w:sz w:val="28"/>
          <w:szCs w:val="28"/>
        </w:rPr>
        <w:t>2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2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转义字符</w:t>
      </w:r>
      <w:bookmarkEnd w:id="19"/>
    </w:p>
    <w:p w14:paraId="083AE669" w14:textId="345DAEBF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使用反斜杠</w:t>
      </w:r>
      <w:r w:rsidRPr="004D0436">
        <w:rPr>
          <w:rFonts w:ascii="华文楷体" w:eastAsia="华文楷体" w:hAnsi="华文楷体"/>
          <w:sz w:val="22"/>
        </w:rPr>
        <w:t>\</w:t>
      </w:r>
      <w:r w:rsidRPr="004D0436">
        <w:rPr>
          <w:rFonts w:ascii="华文楷体" w:eastAsia="华文楷体" w:hAnsi="华文楷体" w:hint="eastAsia"/>
          <w:sz w:val="22"/>
        </w:rPr>
        <w:t>对引号进行转义</w:t>
      </w:r>
      <w:r w:rsidRPr="004D0436">
        <w:rPr>
          <w:rFonts w:ascii="华文楷体" w:eastAsia="华文楷体" w:hAnsi="华文楷体"/>
          <w:sz w:val="22"/>
        </w:rPr>
        <w:t>(</w:t>
      </w:r>
      <w:r w:rsidRPr="004D0436">
        <w:rPr>
          <w:rFonts w:ascii="华文楷体" w:eastAsia="华文楷体" w:hAnsi="华文楷体" w:hint="eastAsia"/>
          <w:sz w:val="22"/>
        </w:rPr>
        <w:t>将</w:t>
      </w:r>
      <w:r w:rsidRPr="004D0436">
        <w:rPr>
          <w:rFonts w:ascii="华文楷体" w:eastAsia="华文楷体" w:hAnsi="华文楷体"/>
          <w:sz w:val="22"/>
        </w:rPr>
        <w:t>“\”</w:t>
      </w:r>
      <w:r w:rsidRPr="004D0436">
        <w:rPr>
          <w:rFonts w:ascii="华文楷体" w:eastAsia="华文楷体" w:hAnsi="华文楷体" w:hint="eastAsia"/>
          <w:sz w:val="22"/>
        </w:rPr>
        <w:t>加在需要转义的引号前</w:t>
      </w:r>
      <w:r w:rsidRPr="004D0436">
        <w:rPr>
          <w:rFonts w:ascii="华文楷体" w:eastAsia="华文楷体" w:hAnsi="华文楷体"/>
          <w:sz w:val="22"/>
        </w:rPr>
        <w:t>)</w:t>
      </w:r>
    </w:p>
    <w:p w14:paraId="56A5F9B9" w14:textId="65FD2D45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2B61DFDA" wp14:editId="7EDC7D31">
            <wp:extent cx="4243705" cy="1846580"/>
            <wp:effectExtent l="0" t="0" r="4445" b="127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9F1C" w14:textId="7FF36B9C" w:rsidR="00D03EF1" w:rsidRPr="004D0436" w:rsidRDefault="00D03EF1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2</w:t>
      </w:r>
      <w:r w:rsidRPr="004D0436">
        <w:rPr>
          <w:rFonts w:eastAsia="华文楷体" w:cs="宋体"/>
          <w:iCs/>
          <w:kern w:val="0"/>
          <w:sz w:val="16"/>
          <w:szCs w:val="16"/>
        </w:rPr>
        <w:t>1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转义字符</w:t>
      </w:r>
    </w:p>
    <w:p w14:paraId="386A1529" w14:textId="03CD54D1" w:rsidR="001135AD" w:rsidRPr="004D0436" w:rsidRDefault="00B20D5F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20" w:name="_Toc54077388"/>
      <w:r w:rsidRPr="004D0436">
        <w:rPr>
          <w:rFonts w:eastAsia="华文楷体"/>
          <w:b w:val="0"/>
          <w:bCs w:val="0"/>
          <w:sz w:val="28"/>
          <w:szCs w:val="28"/>
        </w:rPr>
        <w:t>2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3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字符串拼接</w:t>
      </w:r>
      <w:r w:rsidR="001135AD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(+)</w:t>
      </w:r>
      <w:bookmarkEnd w:id="20"/>
    </w:p>
    <w:p w14:paraId="63A7019F" w14:textId="38743EAD" w:rsidR="00B20D5F" w:rsidRPr="004D0436" w:rsidRDefault="001135AD" w:rsidP="00A61E46">
      <w:pPr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64D58722" wp14:editId="3EFF88C5">
            <wp:extent cx="3370580" cy="1770380"/>
            <wp:effectExtent l="0" t="0" r="127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4830" w14:textId="7549932A" w:rsidR="00D03EF1" w:rsidRPr="004D0436" w:rsidRDefault="00D03EF1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2</w:t>
      </w:r>
      <w:r w:rsidRPr="004D0436">
        <w:rPr>
          <w:rFonts w:eastAsia="华文楷体" w:cs="宋体"/>
          <w:iCs/>
          <w:kern w:val="0"/>
          <w:sz w:val="16"/>
          <w:szCs w:val="16"/>
        </w:rPr>
        <w:t>2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字符串拼接</w:t>
      </w:r>
    </w:p>
    <w:p w14:paraId="081C1D2A" w14:textId="659505D6" w:rsidR="001135AD" w:rsidRPr="004D0436" w:rsidRDefault="00B20D5F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21" w:name="_Toc54077389"/>
      <w:r w:rsidRPr="004D0436">
        <w:rPr>
          <w:rFonts w:eastAsia="华文楷体"/>
          <w:b w:val="0"/>
          <w:bCs w:val="0"/>
          <w:sz w:val="28"/>
          <w:szCs w:val="28"/>
        </w:rPr>
        <w:t>2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4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eastAsia="华文楷体"/>
          <w:b w:val="0"/>
          <w:bCs w:val="0"/>
          <w:sz w:val="28"/>
          <w:szCs w:val="28"/>
        </w:rPr>
        <w:t>str</w:t>
      </w:r>
      <w:r w:rsidR="001135AD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()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与</w:t>
      </w:r>
      <w:r w:rsidR="001135AD"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eastAsia="华文楷体"/>
          <w:b w:val="0"/>
          <w:bCs w:val="0"/>
          <w:sz w:val="28"/>
          <w:szCs w:val="28"/>
        </w:rPr>
        <w:t>repr</w:t>
      </w:r>
      <w:r w:rsidR="001135AD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()</w:t>
      </w:r>
      <w:bookmarkEnd w:id="21"/>
    </w:p>
    <w:p w14:paraId="39979752" w14:textId="3887E81B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使用</w:t>
      </w:r>
      <w:r w:rsidRPr="004D0436">
        <w:rPr>
          <w:rFonts w:eastAsia="华文楷体"/>
          <w:sz w:val="22"/>
        </w:rPr>
        <w:t>str</w:t>
      </w:r>
      <w:r w:rsidRPr="004D0436">
        <w:rPr>
          <w:rFonts w:ascii="华文楷体" w:eastAsia="华文楷体" w:hAnsi="华文楷体" w:hint="eastAsia"/>
          <w:sz w:val="22"/>
        </w:rPr>
        <w:t>能以合理的方式将值转换为用户能够看懂的字符串</w:t>
      </w:r>
    </w:p>
    <w:p w14:paraId="0794EE13" w14:textId="229FB8C2" w:rsidR="001135AD" w:rsidRPr="004D0436" w:rsidRDefault="001135AD" w:rsidP="00A61E46">
      <w:pPr>
        <w:ind w:left="480" w:firstLineChars="0" w:firstLine="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lastRenderedPageBreak/>
        <w:drawing>
          <wp:inline distT="0" distB="0" distL="0" distR="0" wp14:anchorId="6EAE147E" wp14:editId="4009D65B">
            <wp:extent cx="5263515" cy="103187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9FC0" w14:textId="38EEA5BA" w:rsidR="00D03EF1" w:rsidRPr="004D0436" w:rsidRDefault="00D03EF1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2</w:t>
      </w:r>
      <w:r w:rsidRPr="004D0436">
        <w:rPr>
          <w:rFonts w:eastAsia="华文楷体" w:cs="宋体"/>
          <w:iCs/>
          <w:kern w:val="0"/>
          <w:sz w:val="16"/>
          <w:szCs w:val="16"/>
        </w:rPr>
        <w:t>3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str</w:t>
      </w:r>
    </w:p>
    <w:p w14:paraId="777DF4BD" w14:textId="44A87AF1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使用</w:t>
      </w:r>
      <w:r w:rsidRPr="004D0436">
        <w:rPr>
          <w:rFonts w:eastAsia="华文楷体"/>
          <w:sz w:val="22"/>
        </w:rPr>
        <w:t>repr</w:t>
      </w:r>
      <w:r w:rsidRPr="004D0436">
        <w:rPr>
          <w:rFonts w:ascii="华文楷体" w:eastAsia="华文楷体" w:hAnsi="华文楷体" w:hint="eastAsia"/>
          <w:sz w:val="22"/>
        </w:rPr>
        <w:t>时，通常会获得值的合法</w:t>
      </w:r>
      <w:r w:rsidRPr="004D0436">
        <w:rPr>
          <w:rFonts w:eastAsia="华文楷体"/>
          <w:sz w:val="22"/>
        </w:rPr>
        <w:t>Python</w:t>
      </w:r>
      <w:r w:rsidRPr="004D0436">
        <w:rPr>
          <w:rFonts w:ascii="华文楷体" w:eastAsia="华文楷体" w:hAnsi="华文楷体" w:hint="eastAsia"/>
          <w:sz w:val="22"/>
        </w:rPr>
        <w:t>表达式表示</w:t>
      </w:r>
    </w:p>
    <w:p w14:paraId="0A8A10FD" w14:textId="365898A7" w:rsidR="00964E95" w:rsidRPr="004D0436" w:rsidRDefault="001135AD" w:rsidP="00A61E46">
      <w:pPr>
        <w:ind w:left="480" w:firstLineChars="0" w:firstLine="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27550A41" wp14:editId="560A29CB">
            <wp:extent cx="5263515" cy="779780"/>
            <wp:effectExtent l="0" t="0" r="0" b="127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0E77" w14:textId="59AF6AC7" w:rsidR="00D03EF1" w:rsidRPr="004D0436" w:rsidRDefault="00D03EF1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2</w:t>
      </w:r>
      <w:r w:rsidRPr="004D0436">
        <w:rPr>
          <w:rFonts w:eastAsia="华文楷体" w:cs="宋体"/>
          <w:iCs/>
          <w:kern w:val="0"/>
          <w:sz w:val="16"/>
          <w:szCs w:val="16"/>
        </w:rPr>
        <w:t>4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repr</w:t>
      </w:r>
    </w:p>
    <w:p w14:paraId="3622EC73" w14:textId="08662AC0" w:rsidR="001135AD" w:rsidRPr="004D0436" w:rsidRDefault="00B20D5F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22" w:name="_Toc54077390"/>
      <w:r w:rsidRPr="004D0436">
        <w:rPr>
          <w:rFonts w:eastAsia="华文楷体"/>
          <w:b w:val="0"/>
          <w:bCs w:val="0"/>
          <w:sz w:val="28"/>
          <w:szCs w:val="28"/>
        </w:rPr>
        <w:t>2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5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用</w:t>
      </w:r>
      <w:r w:rsidR="001135AD" w:rsidRPr="004D0436">
        <w:rPr>
          <w:rFonts w:eastAsia="华文楷体"/>
          <w:b w:val="0"/>
          <w:bCs w:val="0"/>
          <w:sz w:val="28"/>
          <w:szCs w:val="28"/>
        </w:rPr>
        <w:t>r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快速转义</w:t>
      </w:r>
      <w:r w:rsidR="001135AD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(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路径变量</w:t>
      </w:r>
      <w:r w:rsidR="001135AD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)</w:t>
      </w:r>
      <w:bookmarkEnd w:id="22"/>
    </w:p>
    <w:p w14:paraId="47310A97" w14:textId="39A04403" w:rsidR="001135AD" w:rsidRPr="004D0436" w:rsidRDefault="001135AD" w:rsidP="00A61E46">
      <w:pPr>
        <w:ind w:left="480" w:firstLineChars="0" w:firstLine="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0477296C" wp14:editId="3A4FAB51">
            <wp:extent cx="2636520" cy="2068846"/>
            <wp:effectExtent l="0" t="0" r="0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60" cy="20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FA42" w14:textId="47C8E4FA" w:rsidR="00D03EF1" w:rsidRPr="004D0436" w:rsidRDefault="00D03EF1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2</w:t>
      </w:r>
      <w:r w:rsidRPr="004D0436">
        <w:rPr>
          <w:rFonts w:eastAsia="华文楷体" w:cs="宋体"/>
          <w:iCs/>
          <w:kern w:val="0"/>
          <w:sz w:val="16"/>
          <w:szCs w:val="16"/>
        </w:rPr>
        <w:t>5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转义字符\</w:t>
      </w:r>
    </w:p>
    <w:p w14:paraId="3F7029E2" w14:textId="1CC88816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对于很长的路径，具有大量的反斜杠？</w:t>
      </w:r>
    </w:p>
    <w:p w14:paraId="4D039393" w14:textId="6F01E87C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原始字符串：在字符串前加</w:t>
      </w:r>
      <w:r w:rsidRPr="004D0436">
        <w:rPr>
          <w:rFonts w:eastAsia="华文楷体"/>
          <w:sz w:val="22"/>
        </w:rPr>
        <w:t>r</w:t>
      </w:r>
      <w:r w:rsidRPr="004D0436">
        <w:rPr>
          <w:rFonts w:ascii="华文楷体" w:eastAsia="华文楷体" w:hAnsi="华文楷体" w:hint="eastAsia"/>
          <w:sz w:val="22"/>
        </w:rPr>
        <w:t>，它们根本不会对反斜杠做特殊处理</w:t>
      </w:r>
    </w:p>
    <w:p w14:paraId="295620F5" w14:textId="01051D78" w:rsidR="00964E95" w:rsidRPr="004D0436" w:rsidRDefault="001135AD" w:rsidP="00A61E46">
      <w:pPr>
        <w:ind w:left="480" w:firstLineChars="0" w:firstLine="0"/>
        <w:jc w:val="center"/>
        <w:rPr>
          <w:rFonts w:ascii="华文楷体" w:eastAsia="华文楷体" w:hAnsi="华文楷体" w:cstheme="majorBidi"/>
          <w:sz w:val="28"/>
          <w:szCs w:val="28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6A7CC47C" wp14:editId="645D1C2E">
            <wp:extent cx="5263515" cy="80327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457B" w14:textId="366C5829" w:rsidR="00D03EF1" w:rsidRPr="004D0436" w:rsidRDefault="00D03EF1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2</w:t>
      </w:r>
      <w:r w:rsidRPr="004D0436">
        <w:rPr>
          <w:rFonts w:eastAsia="华文楷体" w:cs="宋体"/>
          <w:iCs/>
          <w:kern w:val="0"/>
          <w:sz w:val="16"/>
          <w:szCs w:val="16"/>
        </w:rPr>
        <w:t>6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原始字符串</w:t>
      </w:r>
    </w:p>
    <w:p w14:paraId="1D414B64" w14:textId="683B16FE" w:rsidR="001135AD" w:rsidRPr="004D0436" w:rsidRDefault="00964E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23" w:name="_Toc54077391"/>
      <w:r w:rsidRPr="004D0436">
        <w:rPr>
          <w:rFonts w:eastAsia="华文楷体"/>
          <w:b w:val="0"/>
          <w:bCs w:val="0"/>
          <w:sz w:val="28"/>
          <w:szCs w:val="28"/>
        </w:rPr>
        <w:t>2</w:t>
      </w:r>
      <w:r w:rsidR="00B20D5F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="00B20D5F" w:rsidRPr="004D0436">
        <w:rPr>
          <w:rFonts w:eastAsia="华文楷体"/>
          <w:b w:val="0"/>
          <w:bCs w:val="0"/>
          <w:sz w:val="28"/>
          <w:szCs w:val="28"/>
        </w:rPr>
        <w:t>6</w:t>
      </w:r>
      <w:r w:rsidR="00B20D5F"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eastAsia="华文楷体"/>
          <w:b w:val="0"/>
          <w:bCs w:val="0"/>
          <w:sz w:val="28"/>
          <w:szCs w:val="28"/>
        </w:rPr>
        <w:t>encode</w:t>
      </w:r>
      <w:r w:rsidR="001135AD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()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与</w:t>
      </w:r>
      <w:r w:rsidR="001135AD"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eastAsia="华文楷体"/>
          <w:b w:val="0"/>
          <w:bCs w:val="0"/>
          <w:sz w:val="28"/>
          <w:szCs w:val="28"/>
        </w:rPr>
        <w:t>decode</w:t>
      </w:r>
      <w:r w:rsidR="001135AD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()</w:t>
      </w:r>
      <w:bookmarkEnd w:id="23"/>
    </w:p>
    <w:p w14:paraId="0DADD9DE" w14:textId="757EF442" w:rsidR="00964E95" w:rsidRPr="004D0436" w:rsidRDefault="001135AD" w:rsidP="00A61E46">
      <w:pPr>
        <w:ind w:left="480" w:firstLineChars="0" w:firstLine="0"/>
        <w:jc w:val="center"/>
        <w:rPr>
          <w:rFonts w:ascii="华文楷体" w:eastAsia="华文楷体" w:hAnsi="华文楷体" w:cstheme="majorBidi"/>
          <w:sz w:val="28"/>
          <w:szCs w:val="28"/>
        </w:rPr>
      </w:pPr>
      <w:r w:rsidRPr="004D0436">
        <w:rPr>
          <w:rFonts w:ascii="华文楷体" w:eastAsia="华文楷体" w:hAnsi="华文楷体"/>
          <w:noProof/>
        </w:rPr>
        <w:lastRenderedPageBreak/>
        <w:drawing>
          <wp:inline distT="0" distB="0" distL="0" distR="0" wp14:anchorId="4F8AC859" wp14:editId="5AA10C23">
            <wp:extent cx="5275580" cy="1453515"/>
            <wp:effectExtent l="0" t="0" r="127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803D" w14:textId="71DC18A2" w:rsidR="00D03EF1" w:rsidRPr="004D0436" w:rsidRDefault="00D03EF1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2</w:t>
      </w:r>
      <w:r w:rsidRPr="004D0436">
        <w:rPr>
          <w:rFonts w:eastAsia="华文楷体" w:cs="宋体"/>
          <w:iCs/>
          <w:kern w:val="0"/>
          <w:sz w:val="16"/>
          <w:szCs w:val="16"/>
        </w:rPr>
        <w:t>7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字符编码</w:t>
      </w:r>
    </w:p>
    <w:p w14:paraId="6CF5FEC3" w14:textId="618BD8D0" w:rsidR="001135AD" w:rsidRPr="004D0436" w:rsidRDefault="00B20D5F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24" w:name="_Toc54077392"/>
      <w:r w:rsidRPr="004D0436">
        <w:rPr>
          <w:rFonts w:eastAsia="华文楷体"/>
          <w:b w:val="0"/>
          <w:bCs w:val="0"/>
          <w:sz w:val="28"/>
          <w:szCs w:val="28"/>
        </w:rPr>
        <w:t>2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7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eastAsia="华文楷体"/>
          <w:b w:val="0"/>
          <w:bCs w:val="0"/>
          <w:sz w:val="28"/>
          <w:szCs w:val="28"/>
        </w:rPr>
        <w:t>chr</w:t>
      </w:r>
      <w:r w:rsidR="001135AD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()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与</w:t>
      </w:r>
      <w:r w:rsidR="001135AD" w:rsidRPr="004D0436">
        <w:rPr>
          <w:rFonts w:eastAsia="华文楷体"/>
          <w:b w:val="0"/>
          <w:bCs w:val="0"/>
          <w:sz w:val="28"/>
          <w:szCs w:val="28"/>
        </w:rPr>
        <w:t>ord</w:t>
      </w:r>
      <w:r w:rsidR="001135AD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()</w:t>
      </w:r>
      <w:bookmarkEnd w:id="24"/>
    </w:p>
    <w:p w14:paraId="343B6AF6" w14:textId="4DC839C1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字符是根据顺序值排列的，要获悉字母的顺序值，可使用函数</w:t>
      </w:r>
      <w:r w:rsidRPr="004D0436">
        <w:rPr>
          <w:rFonts w:eastAsia="华文楷体"/>
          <w:sz w:val="22"/>
        </w:rPr>
        <w:t>ord</w:t>
      </w:r>
    </w:p>
    <w:p w14:paraId="36B9EBBB" w14:textId="31E93784" w:rsidR="00D03EF1" w:rsidRPr="004D0436" w:rsidRDefault="001135AD" w:rsidP="00A61E46">
      <w:pPr>
        <w:ind w:left="480" w:firstLineChars="0" w:firstLine="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1A34EF7A" wp14:editId="3AD86052">
            <wp:extent cx="5275580" cy="2667000"/>
            <wp:effectExtent l="0" t="0" r="127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9E4A" w14:textId="28035625" w:rsidR="0084466F" w:rsidRPr="004D0436" w:rsidRDefault="0084466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2</w:t>
      </w:r>
      <w:r w:rsidRPr="004D0436">
        <w:rPr>
          <w:rFonts w:eastAsia="华文楷体" w:cs="宋体"/>
          <w:iCs/>
          <w:kern w:val="0"/>
          <w:sz w:val="16"/>
          <w:szCs w:val="16"/>
        </w:rPr>
        <w:t>8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ord</w:t>
      </w:r>
    </w:p>
    <w:p w14:paraId="66833D66" w14:textId="0ED00166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函数</w:t>
      </w:r>
      <w:r w:rsidRPr="004D0436">
        <w:rPr>
          <w:rFonts w:eastAsia="华文楷体"/>
          <w:sz w:val="22"/>
        </w:rPr>
        <w:t>chr</w:t>
      </w:r>
      <w:r w:rsidRPr="004D0436">
        <w:rPr>
          <w:rFonts w:ascii="华文楷体" w:eastAsia="华文楷体" w:hAnsi="华文楷体" w:hint="eastAsia"/>
          <w:sz w:val="22"/>
        </w:rPr>
        <w:t>与函数</w:t>
      </w:r>
      <w:r w:rsidRPr="004D0436">
        <w:rPr>
          <w:rFonts w:eastAsia="华文楷体"/>
          <w:sz w:val="22"/>
        </w:rPr>
        <w:t>ord</w:t>
      </w:r>
      <w:r w:rsidRPr="004D0436">
        <w:rPr>
          <w:rFonts w:ascii="华文楷体" w:eastAsia="华文楷体" w:hAnsi="华文楷体" w:hint="eastAsia"/>
          <w:sz w:val="22"/>
        </w:rPr>
        <w:t>相反</w:t>
      </w:r>
    </w:p>
    <w:p w14:paraId="53D770AF" w14:textId="230C8CE1" w:rsidR="001135AD" w:rsidRPr="004D0436" w:rsidRDefault="001135AD" w:rsidP="00A61E46">
      <w:pPr>
        <w:ind w:left="480" w:firstLineChars="0" w:firstLine="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7BD3D96F" wp14:editId="1375644C">
            <wp:extent cx="3024505" cy="1014095"/>
            <wp:effectExtent l="0" t="0" r="444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5597F" w14:textId="4FE50C18" w:rsidR="0084466F" w:rsidRPr="004D0436" w:rsidRDefault="0084466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2</w:t>
      </w:r>
      <w:r w:rsidRPr="004D0436">
        <w:rPr>
          <w:rFonts w:eastAsia="华文楷体" w:cs="宋体"/>
          <w:iCs/>
          <w:kern w:val="0"/>
          <w:sz w:val="16"/>
          <w:szCs w:val="16"/>
        </w:rPr>
        <w:t>9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chr</w:t>
      </w:r>
    </w:p>
    <w:p w14:paraId="7E569A21" w14:textId="77777777" w:rsidR="00B20D5F" w:rsidRPr="004D0436" w:rsidRDefault="00B20D5F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25" w:name="_Toc54077393"/>
      <w:r w:rsidRPr="004D0436">
        <w:rPr>
          <w:rFonts w:eastAsia="华文楷体"/>
          <w:b w:val="0"/>
          <w:bCs w:val="0"/>
          <w:sz w:val="28"/>
          <w:szCs w:val="28"/>
        </w:rPr>
        <w:t>2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8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字符串基本操作</w:t>
      </w:r>
      <w:bookmarkEnd w:id="25"/>
    </w:p>
    <w:p w14:paraId="36CF4CFE" w14:textId="058569A7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26" w:name="_Toc54077394"/>
      <w:r w:rsidRPr="004D0436">
        <w:rPr>
          <w:rFonts w:eastAsia="华文楷体" w:hint="eastAsia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8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索引</w:t>
      </w:r>
      <w:bookmarkEnd w:id="26"/>
    </w:p>
    <w:p w14:paraId="49C972A1" w14:textId="570CF23C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lastRenderedPageBreak/>
        <w:t>索引：序列中的所有元素都有编号</w:t>
      </w:r>
      <w:r w:rsidRPr="004D0436">
        <w:rPr>
          <w:rFonts w:ascii="华文楷体" w:eastAsia="华文楷体" w:hAnsi="华文楷体"/>
          <w:sz w:val="22"/>
        </w:rPr>
        <w:t>——</w:t>
      </w:r>
      <w:r w:rsidRPr="004D0436">
        <w:rPr>
          <w:rFonts w:ascii="华文楷体" w:eastAsia="华文楷体" w:hAnsi="华文楷体" w:hint="eastAsia"/>
          <w:sz w:val="22"/>
        </w:rPr>
        <w:t>从</w:t>
      </w:r>
      <w:r w:rsidRPr="004D0436">
        <w:rPr>
          <w:rFonts w:eastAsia="华文楷体"/>
          <w:sz w:val="22"/>
        </w:rPr>
        <w:t>0</w:t>
      </w:r>
      <w:r w:rsidRPr="004D0436">
        <w:rPr>
          <w:rFonts w:ascii="华文楷体" w:eastAsia="华文楷体" w:hAnsi="华文楷体" w:hint="eastAsia"/>
          <w:sz w:val="22"/>
        </w:rPr>
        <w:t>开始递增</w:t>
      </w:r>
    </w:p>
    <w:p w14:paraId="2B58EDD9" w14:textId="210DD24E" w:rsidR="00B20D5F" w:rsidRPr="004D0436" w:rsidRDefault="001135AD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0949676C" wp14:editId="0EE3324E">
            <wp:extent cx="4261485" cy="2438400"/>
            <wp:effectExtent l="0" t="0" r="571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CF28" w14:textId="1305A20C" w:rsidR="0084466F" w:rsidRPr="004D0436" w:rsidRDefault="0084466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3</w:t>
      </w:r>
      <w:r w:rsidRPr="004D0436">
        <w:rPr>
          <w:rFonts w:eastAsia="华文楷体" w:cs="宋体"/>
          <w:iCs/>
          <w:kern w:val="0"/>
          <w:sz w:val="16"/>
          <w:szCs w:val="16"/>
        </w:rPr>
        <w:t>0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="00AF2D7F"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索引</w:t>
      </w:r>
    </w:p>
    <w:p w14:paraId="2E31B713" w14:textId="021260EE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27" w:name="_Toc54077395"/>
      <w:r w:rsidRPr="004D0436">
        <w:rPr>
          <w:rFonts w:eastAsia="华文楷体" w:hint="eastAsia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8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切片</w:t>
      </w:r>
      <w:bookmarkEnd w:id="27"/>
    </w:p>
    <w:p w14:paraId="44490D73" w14:textId="29F14C6D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切片</w:t>
      </w:r>
      <w:r w:rsidRPr="004D0436">
        <w:rPr>
          <w:rFonts w:ascii="华文楷体" w:eastAsia="华文楷体" w:hAnsi="华文楷体"/>
          <w:sz w:val="22"/>
        </w:rPr>
        <w:t>(</w:t>
      </w:r>
      <w:r w:rsidRPr="004D0436">
        <w:rPr>
          <w:rFonts w:eastAsia="华文楷体"/>
          <w:sz w:val="22"/>
        </w:rPr>
        <w:t>slicing</w:t>
      </w:r>
      <w:r w:rsidRPr="004D0436">
        <w:rPr>
          <w:rFonts w:ascii="华文楷体" w:eastAsia="华文楷体" w:hAnsi="华文楷体"/>
          <w:sz w:val="22"/>
        </w:rPr>
        <w:t>)</w:t>
      </w:r>
      <w:r w:rsidRPr="004D0436">
        <w:rPr>
          <w:rFonts w:ascii="华文楷体" w:eastAsia="华文楷体" w:hAnsi="华文楷体" w:hint="eastAsia"/>
          <w:sz w:val="22"/>
        </w:rPr>
        <w:t>：访问特定范围内的元素</w:t>
      </w:r>
    </w:p>
    <w:p w14:paraId="4195BB6F" w14:textId="21975DB4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numbers</w:t>
      </w:r>
      <w:r w:rsidRPr="004D0436">
        <w:rPr>
          <w:rFonts w:ascii="华文楷体" w:eastAsia="华文楷体" w:hAnsi="华文楷体"/>
          <w:sz w:val="22"/>
        </w:rPr>
        <w:t>[</w:t>
      </w:r>
      <w:r w:rsidRPr="004D0436">
        <w:rPr>
          <w:rFonts w:eastAsia="华文楷体"/>
          <w:sz w:val="22"/>
        </w:rPr>
        <w:t>x</w:t>
      </w:r>
      <w:r w:rsidRPr="004D0436">
        <w:rPr>
          <w:rFonts w:ascii="华文楷体" w:eastAsia="华文楷体" w:hAnsi="华文楷体"/>
          <w:sz w:val="22"/>
        </w:rPr>
        <w:t>:</w:t>
      </w:r>
      <w:r w:rsidRPr="004D0436">
        <w:rPr>
          <w:rFonts w:eastAsia="华文楷体"/>
          <w:sz w:val="22"/>
        </w:rPr>
        <w:t>y</w:t>
      </w:r>
      <w:r w:rsidRPr="004D0436">
        <w:rPr>
          <w:rFonts w:ascii="华文楷体" w:eastAsia="华文楷体" w:hAnsi="华文楷体"/>
          <w:sz w:val="22"/>
        </w:rPr>
        <w:t xml:space="preserve">] </w:t>
      </w:r>
      <w:r w:rsidRPr="004D0436">
        <w:rPr>
          <w:rFonts w:ascii="华文楷体" w:eastAsia="华文楷体" w:hAnsi="华文楷体" w:hint="eastAsia"/>
          <w:sz w:val="22"/>
        </w:rPr>
        <w:t>第一个索引</w:t>
      </w:r>
      <w:r w:rsidRPr="004D0436">
        <w:rPr>
          <w:rFonts w:eastAsia="华文楷体"/>
          <w:sz w:val="22"/>
        </w:rPr>
        <w:t>x</w:t>
      </w:r>
      <w:r w:rsidRPr="004D0436">
        <w:rPr>
          <w:rFonts w:ascii="华文楷体" w:eastAsia="华文楷体" w:hAnsi="华文楷体" w:hint="eastAsia"/>
          <w:sz w:val="22"/>
        </w:rPr>
        <w:t>是包含的第一个元素的编号，第二个索引</w:t>
      </w:r>
      <w:r w:rsidRPr="004D0436">
        <w:rPr>
          <w:rFonts w:eastAsia="华文楷体"/>
          <w:sz w:val="22"/>
        </w:rPr>
        <w:t>y</w:t>
      </w:r>
      <w:r w:rsidRPr="004D0436">
        <w:rPr>
          <w:rFonts w:ascii="华文楷体" w:eastAsia="华文楷体" w:hAnsi="华文楷体" w:hint="eastAsia"/>
          <w:sz w:val="22"/>
        </w:rPr>
        <w:t>是切片后余下的第一个元素的编号</w:t>
      </w:r>
      <w:r w:rsidRPr="004D0436">
        <w:rPr>
          <w:rFonts w:ascii="华文楷体" w:eastAsia="华文楷体" w:hAnsi="华文楷体"/>
          <w:sz w:val="22"/>
        </w:rPr>
        <w:t>(</w:t>
      </w:r>
      <w:r w:rsidRPr="004D0436">
        <w:rPr>
          <w:rFonts w:ascii="华文楷体" w:eastAsia="华文楷体" w:hAnsi="华文楷体" w:hint="eastAsia"/>
          <w:sz w:val="22"/>
        </w:rPr>
        <w:t>包括头不包括尾</w:t>
      </w:r>
      <w:r w:rsidRPr="004D0436">
        <w:rPr>
          <w:rFonts w:ascii="华文楷体" w:eastAsia="华文楷体" w:hAnsi="华文楷体"/>
          <w:sz w:val="22"/>
        </w:rPr>
        <w:t>)</w:t>
      </w:r>
    </w:p>
    <w:p w14:paraId="2844762E" w14:textId="602D84D1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60114385" wp14:editId="6C693C05">
            <wp:extent cx="4401820" cy="2737485"/>
            <wp:effectExtent l="0" t="0" r="0" b="571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8B69" w14:textId="1D6C27E2" w:rsidR="00AF2D7F" w:rsidRPr="00273EF9" w:rsidRDefault="00AF2D7F" w:rsidP="00273E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3</w:t>
      </w:r>
      <w:r w:rsidRPr="004D0436">
        <w:rPr>
          <w:rFonts w:eastAsia="华文楷体" w:cs="宋体"/>
          <w:iCs/>
          <w:kern w:val="0"/>
          <w:sz w:val="16"/>
          <w:szCs w:val="16"/>
        </w:rPr>
        <w:t>1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切片</w:t>
      </w:r>
    </w:p>
    <w:p w14:paraId="657688EB" w14:textId="7837D791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如果切片结束于序列末尾，可省略第二个索引</w:t>
      </w:r>
    </w:p>
    <w:p w14:paraId="0F6F80C8" w14:textId="7210DBB0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lastRenderedPageBreak/>
        <w:drawing>
          <wp:inline distT="0" distB="0" distL="0" distR="0" wp14:anchorId="11582261" wp14:editId="5CBC5EFF">
            <wp:extent cx="4390390" cy="299529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DEF5" w14:textId="1B755440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3</w:t>
      </w:r>
      <w:r w:rsidRPr="004D0436">
        <w:rPr>
          <w:rFonts w:eastAsia="华文楷体" w:cs="宋体"/>
          <w:iCs/>
          <w:kern w:val="0"/>
          <w:sz w:val="16"/>
          <w:szCs w:val="16"/>
        </w:rPr>
        <w:t>2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切片时省略索引</w:t>
      </w:r>
    </w:p>
    <w:p w14:paraId="43AC313A" w14:textId="2593438F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更大的步长</w:t>
      </w:r>
    </w:p>
    <w:p w14:paraId="3EEAB2EF" w14:textId="1FA22B6C" w:rsidR="00B20D5F" w:rsidRPr="004D0436" w:rsidRDefault="001135AD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7D2BADA3" wp14:editId="640254A9">
            <wp:extent cx="5275580" cy="1699895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FF8B" w14:textId="1C517E45" w:rsidR="00AF2D7F" w:rsidRPr="00273EF9" w:rsidRDefault="00AF2D7F" w:rsidP="00273E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3</w:t>
      </w:r>
      <w:r w:rsidRPr="004D0436">
        <w:rPr>
          <w:rFonts w:eastAsia="华文楷体" w:cs="宋体"/>
          <w:iCs/>
          <w:kern w:val="0"/>
          <w:sz w:val="16"/>
          <w:szCs w:val="16"/>
        </w:rPr>
        <w:t>3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改变步长</w:t>
      </w:r>
    </w:p>
    <w:p w14:paraId="76AA6E22" w14:textId="3656179A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28" w:name="_Toc54077396"/>
      <w:r w:rsidRPr="004D0436">
        <w:rPr>
          <w:rFonts w:eastAsia="华文楷体" w:hint="eastAsia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8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3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乘法</w:t>
      </w:r>
      <w:bookmarkEnd w:id="28"/>
    </w:p>
    <w:p w14:paraId="034FF60E" w14:textId="3F31CBBE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将序列与数</w:t>
      </w:r>
      <w:r w:rsidRPr="004D0436">
        <w:rPr>
          <w:rFonts w:eastAsia="华文楷体"/>
          <w:sz w:val="22"/>
        </w:rPr>
        <w:t>x</w:t>
      </w:r>
      <w:r w:rsidRPr="004D0436">
        <w:rPr>
          <w:rFonts w:ascii="华文楷体" w:eastAsia="华文楷体" w:hAnsi="华文楷体" w:hint="eastAsia"/>
          <w:sz w:val="22"/>
        </w:rPr>
        <w:t>相乘时，将重复这个序列</w:t>
      </w:r>
      <w:r w:rsidRPr="004D0436">
        <w:rPr>
          <w:rFonts w:eastAsia="华文楷体"/>
          <w:sz w:val="22"/>
        </w:rPr>
        <w:t>x</w:t>
      </w:r>
      <w:r w:rsidRPr="004D0436">
        <w:rPr>
          <w:rFonts w:ascii="华文楷体" w:eastAsia="华文楷体" w:hAnsi="华文楷体" w:hint="eastAsia"/>
          <w:sz w:val="22"/>
        </w:rPr>
        <w:t>次来创建一个新序列</w:t>
      </w:r>
    </w:p>
    <w:p w14:paraId="2D9F398C" w14:textId="3E8A0CD5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lastRenderedPageBreak/>
        <w:drawing>
          <wp:inline distT="0" distB="0" distL="0" distR="0" wp14:anchorId="0FB15495" wp14:editId="375464C1">
            <wp:extent cx="5105400" cy="1922780"/>
            <wp:effectExtent l="0" t="0" r="0" b="127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B82A" w14:textId="7D65E538" w:rsidR="00AF2D7F" w:rsidRPr="004D0436" w:rsidRDefault="00AF2D7F" w:rsidP="00273E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3</w:t>
      </w:r>
      <w:r w:rsidRPr="004D0436">
        <w:rPr>
          <w:rFonts w:eastAsia="华文楷体" w:cs="宋体"/>
          <w:iCs/>
          <w:kern w:val="0"/>
          <w:sz w:val="16"/>
          <w:szCs w:val="16"/>
        </w:rPr>
        <w:t>4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序列乘法</w:t>
      </w:r>
    </w:p>
    <w:p w14:paraId="506F8E1F" w14:textId="14B39B8C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29" w:name="_Toc54077397"/>
      <w:r w:rsidRPr="004D0436">
        <w:rPr>
          <w:rFonts w:eastAsia="华文楷体" w:hint="eastAsia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8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4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成员资格检查</w:t>
      </w:r>
      <w:bookmarkEnd w:id="29"/>
    </w:p>
    <w:p w14:paraId="62AC1912" w14:textId="6FFE0C58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要检查特定的值是否包含在序列中，可使用运算符</w:t>
      </w:r>
      <w:r w:rsidRPr="004D0436">
        <w:rPr>
          <w:rFonts w:eastAsia="华文楷体"/>
          <w:sz w:val="22"/>
        </w:rPr>
        <w:t>in</w:t>
      </w:r>
    </w:p>
    <w:p w14:paraId="69DAB236" w14:textId="4686E797" w:rsidR="00B20D5F" w:rsidRPr="004D0436" w:rsidRDefault="001135AD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2106901A" wp14:editId="43481318">
            <wp:extent cx="3329305" cy="1160780"/>
            <wp:effectExtent l="0" t="0" r="4445" b="127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6A57" w14:textId="0C41543E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3</w:t>
      </w:r>
      <w:r w:rsidRPr="004D0436">
        <w:rPr>
          <w:rFonts w:eastAsia="华文楷体" w:cs="宋体"/>
          <w:iCs/>
          <w:kern w:val="0"/>
          <w:sz w:val="16"/>
          <w:szCs w:val="16"/>
        </w:rPr>
        <w:t>5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成员资格检查</w:t>
      </w:r>
    </w:p>
    <w:p w14:paraId="6F7F3C7E" w14:textId="004F8DEC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30" w:name="_Toc54077398"/>
      <w:r w:rsidRPr="004D0436">
        <w:rPr>
          <w:rFonts w:eastAsia="华文楷体" w:hint="eastAsia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8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长度</w:t>
      </w:r>
      <w:bookmarkEnd w:id="30"/>
    </w:p>
    <w:p w14:paraId="7F409000" w14:textId="414990FC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13D30339" wp14:editId="280D1F9D">
            <wp:extent cx="3394075" cy="1465580"/>
            <wp:effectExtent l="0" t="0" r="0" b="127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F1CF" w14:textId="46C8CC55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3</w:t>
      </w:r>
      <w:r w:rsidRPr="004D0436">
        <w:rPr>
          <w:rFonts w:eastAsia="华文楷体" w:cs="宋体"/>
          <w:iCs/>
          <w:kern w:val="0"/>
          <w:sz w:val="16"/>
          <w:szCs w:val="16"/>
        </w:rPr>
        <w:t>6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序列长度</w:t>
      </w:r>
    </w:p>
    <w:p w14:paraId="6AE1554C" w14:textId="609A4EC8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31" w:name="_Toc54077399"/>
      <w:r w:rsidRPr="004D0436">
        <w:rPr>
          <w:rFonts w:eastAsia="华文楷体" w:hint="eastAsia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8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6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最大值和最小值</w:t>
      </w:r>
      <w:bookmarkEnd w:id="31"/>
    </w:p>
    <w:p w14:paraId="619223D7" w14:textId="2053A622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lastRenderedPageBreak/>
        <w:drawing>
          <wp:inline distT="0" distB="0" distL="0" distR="0" wp14:anchorId="212F6A04" wp14:editId="29488469">
            <wp:extent cx="3446780" cy="2309495"/>
            <wp:effectExtent l="0" t="0" r="127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243E" w14:textId="02D5BFF3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3</w:t>
      </w:r>
      <w:r w:rsidRPr="004D0436">
        <w:rPr>
          <w:rFonts w:eastAsia="华文楷体" w:cs="宋体"/>
          <w:iCs/>
          <w:kern w:val="0"/>
          <w:sz w:val="16"/>
          <w:szCs w:val="16"/>
        </w:rPr>
        <w:t>7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序列最大最小值</w:t>
      </w:r>
    </w:p>
    <w:p w14:paraId="3E75EA37" w14:textId="6C5FFDFF" w:rsidR="001135AD" w:rsidRPr="004D0436" w:rsidRDefault="00B20D5F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32" w:name="_Toc54077400"/>
      <w:r w:rsidRPr="004D0436">
        <w:rPr>
          <w:rFonts w:eastAsia="华文楷体"/>
          <w:b w:val="0"/>
          <w:bCs w:val="0"/>
          <w:sz w:val="28"/>
          <w:szCs w:val="28"/>
        </w:rPr>
        <w:t>2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9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eastAsia="华文楷体"/>
          <w:b w:val="0"/>
          <w:bCs w:val="0"/>
          <w:sz w:val="28"/>
          <w:szCs w:val="28"/>
        </w:rPr>
        <w:t>format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格式化函数</w:t>
      </w:r>
      <w:bookmarkEnd w:id="32"/>
    </w:p>
    <w:p w14:paraId="4CA7042A" w14:textId="46BCD4BC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格式化字符串的函数：一种向命名替换字段提供值的方式</w:t>
      </w:r>
      <w:r w:rsidRPr="004D0436">
        <w:rPr>
          <w:rFonts w:ascii="华文楷体" w:eastAsia="华文楷体" w:hAnsi="华文楷体"/>
          <w:sz w:val="22"/>
        </w:rPr>
        <w:tab/>
      </w:r>
    </w:p>
    <w:p w14:paraId="3E57A456" w14:textId="10F63C4E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33" w:name="_Toc54077401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9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替换字段名</w:t>
      </w:r>
      <w:bookmarkEnd w:id="33"/>
    </w:p>
    <w:p w14:paraId="4348525B" w14:textId="5539FBFA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（</w:t>
      </w:r>
      <w:r w:rsidRPr="004D0436">
        <w:rPr>
          <w:rFonts w:eastAsia="华文楷体"/>
          <w:sz w:val="22"/>
        </w:rPr>
        <w:t>1</w:t>
      </w:r>
      <w:r w:rsidRPr="004D0436">
        <w:rPr>
          <w:rFonts w:ascii="华文楷体" w:eastAsia="华文楷体" w:hAnsi="华文楷体" w:hint="eastAsia"/>
          <w:sz w:val="22"/>
        </w:rPr>
        <w:t>）按顺序将字段和参数配对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ascii="华文楷体" w:eastAsia="华文楷体" w:hAnsi="华文楷体" w:hint="eastAsia"/>
          <w:sz w:val="22"/>
        </w:rPr>
        <w:t>（</w:t>
      </w:r>
      <w:r w:rsidRPr="004D0436">
        <w:rPr>
          <w:rFonts w:eastAsia="华文楷体"/>
          <w:sz w:val="22"/>
        </w:rPr>
        <w:t>2</w:t>
      </w:r>
      <w:r w:rsidRPr="004D0436">
        <w:rPr>
          <w:rFonts w:ascii="华文楷体" w:eastAsia="华文楷体" w:hAnsi="华文楷体" w:hint="eastAsia"/>
          <w:sz w:val="22"/>
        </w:rPr>
        <w:t>）给参数指定名称，这种参数将被用于相应的替换字段中</w:t>
      </w:r>
    </w:p>
    <w:p w14:paraId="488C421A" w14:textId="5D3174EA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3302D9CB" wp14:editId="54F52973">
            <wp:extent cx="5263515" cy="150622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1238" w14:textId="0175312B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3</w:t>
      </w:r>
      <w:r w:rsidRPr="004D0436">
        <w:rPr>
          <w:rFonts w:eastAsia="华文楷体" w:cs="宋体"/>
          <w:iCs/>
          <w:kern w:val="0"/>
          <w:sz w:val="16"/>
          <w:szCs w:val="16"/>
        </w:rPr>
        <w:t>8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format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基本用法</w:t>
      </w:r>
    </w:p>
    <w:p w14:paraId="47D0BF81" w14:textId="712B1330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不仅使用提供的值本身，而是可访问其组成部分</w:t>
      </w:r>
    </w:p>
    <w:p w14:paraId="2E4F8C75" w14:textId="282D4392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lastRenderedPageBreak/>
        <w:drawing>
          <wp:inline distT="0" distB="0" distL="0" distR="0" wp14:anchorId="0F6A1F62" wp14:editId="44A96093">
            <wp:extent cx="5275580" cy="1981200"/>
            <wp:effectExtent l="0" t="0" r="127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0806" w14:textId="63EF376A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3</w:t>
      </w:r>
      <w:r w:rsidRPr="004D0436">
        <w:rPr>
          <w:rFonts w:eastAsia="华文楷体" w:cs="宋体"/>
          <w:iCs/>
          <w:kern w:val="0"/>
          <w:sz w:val="16"/>
          <w:szCs w:val="16"/>
        </w:rPr>
        <w:t>9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format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访问提供的值的组成部分</w:t>
      </w:r>
    </w:p>
    <w:p w14:paraId="0276F1F7" w14:textId="77777777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</w:p>
    <w:p w14:paraId="3CCC411E" w14:textId="54D19045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34" w:name="_Toc54077402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9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基本转换</w:t>
      </w:r>
      <w:bookmarkEnd w:id="34"/>
    </w:p>
    <w:p w14:paraId="02EAE2DC" w14:textId="4127D08A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三个标志</w:t>
      </w:r>
      <w:r w:rsidRPr="004D0436">
        <w:rPr>
          <w:rFonts w:ascii="华文楷体" w:eastAsia="华文楷体" w:hAnsi="华文楷体"/>
          <w:sz w:val="22"/>
        </w:rPr>
        <w:t>(</w:t>
      </w:r>
      <w:r w:rsidRPr="004D0436">
        <w:rPr>
          <w:rFonts w:eastAsia="华文楷体"/>
          <w:sz w:val="22"/>
        </w:rPr>
        <w:t>s</w:t>
      </w:r>
      <w:r w:rsidRPr="004D0436">
        <w:rPr>
          <w:rFonts w:ascii="华文楷体" w:eastAsia="华文楷体" w:hAnsi="华文楷体" w:hint="eastAsia"/>
          <w:sz w:val="22"/>
        </w:rPr>
        <w:t>、</w:t>
      </w:r>
      <w:r w:rsidRPr="004D0436">
        <w:rPr>
          <w:rFonts w:eastAsia="华文楷体"/>
          <w:sz w:val="22"/>
        </w:rPr>
        <w:t>r</w:t>
      </w:r>
      <w:r w:rsidRPr="004D0436">
        <w:rPr>
          <w:rFonts w:ascii="华文楷体" w:eastAsia="华文楷体" w:hAnsi="华文楷体" w:hint="eastAsia"/>
          <w:sz w:val="22"/>
        </w:rPr>
        <w:t>和</w:t>
      </w:r>
      <w:r w:rsidRPr="004D0436">
        <w:rPr>
          <w:rFonts w:eastAsia="华文楷体"/>
          <w:sz w:val="22"/>
        </w:rPr>
        <w:t>a</w:t>
      </w:r>
      <w:r w:rsidRPr="004D0436">
        <w:rPr>
          <w:rFonts w:ascii="华文楷体" w:eastAsia="华文楷体" w:hAnsi="华文楷体"/>
          <w:sz w:val="22"/>
        </w:rPr>
        <w:t>)</w:t>
      </w:r>
      <w:r w:rsidRPr="004D0436">
        <w:rPr>
          <w:rFonts w:ascii="华文楷体" w:eastAsia="华文楷体" w:hAnsi="华文楷体" w:hint="eastAsia"/>
          <w:sz w:val="22"/>
        </w:rPr>
        <w:t>指定分别使用</w:t>
      </w:r>
      <w:r w:rsidRPr="004D0436">
        <w:rPr>
          <w:rFonts w:eastAsia="华文楷体"/>
          <w:sz w:val="22"/>
        </w:rPr>
        <w:t>str</w:t>
      </w:r>
      <w:r w:rsidRPr="004D0436">
        <w:rPr>
          <w:rFonts w:ascii="华文楷体" w:eastAsia="华文楷体" w:hAnsi="华文楷体" w:hint="eastAsia"/>
          <w:sz w:val="22"/>
        </w:rPr>
        <w:t>、</w:t>
      </w:r>
      <w:r w:rsidRPr="004D0436">
        <w:rPr>
          <w:rFonts w:eastAsia="华文楷体"/>
          <w:sz w:val="22"/>
        </w:rPr>
        <w:t>repr</w:t>
      </w:r>
      <w:r w:rsidRPr="004D0436">
        <w:rPr>
          <w:rFonts w:ascii="华文楷体" w:eastAsia="华文楷体" w:hAnsi="华文楷体" w:hint="eastAsia"/>
          <w:sz w:val="22"/>
        </w:rPr>
        <w:t>和</w:t>
      </w:r>
      <w:r w:rsidRPr="004D0436">
        <w:rPr>
          <w:rFonts w:eastAsia="华文楷体"/>
          <w:sz w:val="22"/>
        </w:rPr>
        <w:t>ascii</w:t>
      </w:r>
      <w:r w:rsidRPr="004D0436">
        <w:rPr>
          <w:rFonts w:ascii="华文楷体" w:eastAsia="华文楷体" w:hAnsi="华文楷体" w:hint="eastAsia"/>
          <w:sz w:val="22"/>
        </w:rPr>
        <w:t>进行转换</w:t>
      </w:r>
    </w:p>
    <w:p w14:paraId="080DC5ED" w14:textId="6B2DCFC5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7542B5E2" wp14:editId="4FBEB9A5">
            <wp:extent cx="5275580" cy="685800"/>
            <wp:effectExtent l="0" t="0" r="127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B8D8" w14:textId="1EA85158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4</w:t>
      </w:r>
      <w:r w:rsidRPr="004D0436">
        <w:rPr>
          <w:rFonts w:eastAsia="华文楷体" w:cs="宋体"/>
          <w:iCs/>
          <w:kern w:val="0"/>
          <w:sz w:val="16"/>
          <w:szCs w:val="16"/>
        </w:rPr>
        <w:t>0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format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参数之转换字符</w:t>
      </w:r>
    </w:p>
    <w:p w14:paraId="136ECAD4" w14:textId="2B903066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字符串格式设置中的类型说明符</w:t>
      </w:r>
    </w:p>
    <w:p w14:paraId="1C67D431" w14:textId="3A456BA5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lastRenderedPageBreak/>
        <w:drawing>
          <wp:inline distT="0" distB="0" distL="0" distR="0" wp14:anchorId="1B48A3A7" wp14:editId="091D6448">
            <wp:extent cx="5181600" cy="383349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6825" w14:textId="21C4F7D5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4</w:t>
      </w:r>
      <w:r w:rsidRPr="004D0436">
        <w:rPr>
          <w:rFonts w:eastAsia="华文楷体" w:cs="宋体"/>
          <w:iCs/>
          <w:kern w:val="0"/>
          <w:sz w:val="16"/>
          <w:szCs w:val="16"/>
        </w:rPr>
        <w:t>1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format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类型说明符</w:t>
      </w:r>
    </w:p>
    <w:p w14:paraId="28386860" w14:textId="77777777" w:rsidR="002514B1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35" w:name="_Toc54077403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9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3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宽度、精度和千位分隔符</w:t>
      </w:r>
      <w:bookmarkEnd w:id="35"/>
    </w:p>
    <w:p w14:paraId="0CCCEFBD" w14:textId="2F1F48BE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4CBAFD95" wp14:editId="3B028854">
            <wp:extent cx="5181600" cy="1348105"/>
            <wp:effectExtent l="0" t="0" r="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8D8D" w14:textId="650E349F" w:rsidR="00AF2D7F" w:rsidRPr="00273EF9" w:rsidRDefault="00AF2D7F" w:rsidP="00273E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4</w:t>
      </w:r>
      <w:r w:rsidRPr="004D0436">
        <w:rPr>
          <w:rFonts w:eastAsia="华文楷体" w:cs="宋体"/>
          <w:iCs/>
          <w:kern w:val="0"/>
          <w:sz w:val="16"/>
          <w:szCs w:val="16"/>
        </w:rPr>
        <w:t>2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format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参数之宽度</w:t>
      </w:r>
    </w:p>
    <w:p w14:paraId="3B93B5BD" w14:textId="5CF8E648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3C9F14A5" wp14:editId="6D331B99">
            <wp:extent cx="5134610" cy="703580"/>
            <wp:effectExtent l="0" t="0" r="8890" b="127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7" b="55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4DCB" w14:textId="3EB1C7F1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4</w:t>
      </w:r>
      <w:r w:rsidRPr="004D0436">
        <w:rPr>
          <w:rFonts w:eastAsia="华文楷体" w:cs="宋体"/>
          <w:iCs/>
          <w:kern w:val="0"/>
          <w:sz w:val="16"/>
          <w:szCs w:val="16"/>
        </w:rPr>
        <w:t>3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format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参数之精度</w:t>
      </w:r>
    </w:p>
    <w:p w14:paraId="7428B9D1" w14:textId="455045B0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3DE7DDC6" wp14:editId="42C97A18">
            <wp:extent cx="5152390" cy="6858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93" r="2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4250" w14:textId="0F597838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lastRenderedPageBreak/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4</w:t>
      </w:r>
      <w:r w:rsidRPr="004D0436">
        <w:rPr>
          <w:rFonts w:eastAsia="华文楷体" w:cs="宋体"/>
          <w:iCs/>
          <w:kern w:val="0"/>
          <w:sz w:val="16"/>
          <w:szCs w:val="16"/>
        </w:rPr>
        <w:t>4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format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参数之千位分隔符</w:t>
      </w:r>
    </w:p>
    <w:p w14:paraId="596D74EB" w14:textId="7C4888DD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36" w:name="_Toc54077404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9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4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符号、对齐和用</w:t>
      </w:r>
      <w:r w:rsidR="001135AD" w:rsidRPr="004D0436">
        <w:rPr>
          <w:rFonts w:eastAsia="华文楷体"/>
          <w:b w:val="0"/>
          <w:bCs w:val="0"/>
          <w:sz w:val="24"/>
        </w:rPr>
        <w:t>0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4"/>
        </w:rPr>
        <w:t>填充</w:t>
      </w:r>
      <w:bookmarkEnd w:id="36"/>
    </w:p>
    <w:p w14:paraId="572B4E16" w14:textId="78975B68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在指定宽度和精度的数前面，可添加一个标志。这个标志可以是零、加号、减号或空格，其中零表示使用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eastAsia="华文楷体"/>
          <w:sz w:val="22"/>
        </w:rPr>
        <w:t>0</w:t>
      </w:r>
      <w:r w:rsidRPr="004D0436">
        <w:rPr>
          <w:rFonts w:ascii="华文楷体" w:eastAsia="华文楷体" w:hAnsi="华文楷体" w:hint="eastAsia"/>
          <w:sz w:val="22"/>
        </w:rPr>
        <w:t>来填充数字。</w:t>
      </w:r>
    </w:p>
    <w:p w14:paraId="335F7F5B" w14:textId="7E6798E5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0333DAFC" wp14:editId="3A2C9DE7">
            <wp:extent cx="5181600" cy="51562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8" b="3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73D0" w14:textId="2533EF20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4</w:t>
      </w:r>
      <w:r w:rsidRPr="004D0436">
        <w:rPr>
          <w:rFonts w:eastAsia="华文楷体" w:cs="宋体"/>
          <w:iCs/>
          <w:kern w:val="0"/>
          <w:sz w:val="16"/>
          <w:szCs w:val="16"/>
        </w:rPr>
        <w:t>5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format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参数之填充</w:t>
      </w:r>
    </w:p>
    <w:p w14:paraId="71A585F8" w14:textId="053F434B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要指定左对齐、右对齐和居中，可分别使用</w:t>
      </w:r>
      <w:r w:rsidRPr="004D0436">
        <w:rPr>
          <w:rFonts w:ascii="华文楷体" w:eastAsia="华文楷体" w:hAnsi="华文楷体"/>
          <w:sz w:val="22"/>
        </w:rPr>
        <w:t>&lt;</w:t>
      </w:r>
      <w:r w:rsidRPr="004D0436">
        <w:rPr>
          <w:rFonts w:ascii="华文楷体" w:eastAsia="华文楷体" w:hAnsi="华文楷体" w:hint="eastAsia"/>
          <w:sz w:val="22"/>
        </w:rPr>
        <w:t>、</w:t>
      </w:r>
      <w:r w:rsidRPr="004D0436">
        <w:rPr>
          <w:rFonts w:ascii="华文楷体" w:eastAsia="华文楷体" w:hAnsi="华文楷体"/>
          <w:sz w:val="22"/>
        </w:rPr>
        <w:t>&gt;</w:t>
      </w:r>
      <w:r w:rsidRPr="004D0436">
        <w:rPr>
          <w:rFonts w:ascii="华文楷体" w:eastAsia="华文楷体" w:hAnsi="华文楷体" w:hint="eastAsia"/>
          <w:sz w:val="22"/>
        </w:rPr>
        <w:t>和</w:t>
      </w:r>
      <w:r w:rsidRPr="004D0436">
        <w:rPr>
          <w:rFonts w:ascii="华文楷体" w:eastAsia="华文楷体" w:hAnsi="华文楷体"/>
          <w:sz w:val="22"/>
        </w:rPr>
        <w:t>^</w:t>
      </w:r>
    </w:p>
    <w:p w14:paraId="761178F8" w14:textId="54696881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7764B828" wp14:editId="6847A422">
            <wp:extent cx="5163820" cy="586105"/>
            <wp:effectExtent l="0" t="0" r="0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1" b="6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EC8A" w14:textId="6D05A4DB" w:rsidR="00AF2D7F" w:rsidRPr="00273EF9" w:rsidRDefault="00AF2D7F" w:rsidP="00273E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4</w:t>
      </w:r>
      <w:r w:rsidRPr="004D0436">
        <w:rPr>
          <w:rFonts w:eastAsia="华文楷体" w:cs="宋体"/>
          <w:iCs/>
          <w:kern w:val="0"/>
          <w:sz w:val="16"/>
          <w:szCs w:val="16"/>
        </w:rPr>
        <w:t>6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format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参数之对齐</w:t>
      </w:r>
    </w:p>
    <w:p w14:paraId="175AC84B" w14:textId="525AE1D5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说明符</w:t>
      </w:r>
      <w:r w:rsidRPr="004D0436">
        <w:rPr>
          <w:rFonts w:ascii="华文楷体" w:eastAsia="华文楷体" w:hAnsi="华文楷体"/>
          <w:sz w:val="22"/>
        </w:rPr>
        <w:t>=</w:t>
      </w:r>
      <w:r w:rsidRPr="004D0436">
        <w:rPr>
          <w:rFonts w:ascii="华文楷体" w:eastAsia="华文楷体" w:hAnsi="华文楷体" w:hint="eastAsia"/>
          <w:sz w:val="22"/>
        </w:rPr>
        <w:t>，它指定将填充字符放在符号和数字之间</w:t>
      </w:r>
    </w:p>
    <w:p w14:paraId="10C2A503" w14:textId="0443D9D0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6DF9C2BA" wp14:editId="318EE0C8">
            <wp:extent cx="5146675" cy="967105"/>
            <wp:effectExtent l="0" t="0" r="0" b="444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AAE6" w14:textId="544117C5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4</w:t>
      </w:r>
      <w:r w:rsidRPr="004D0436">
        <w:rPr>
          <w:rFonts w:eastAsia="华文楷体" w:cs="宋体"/>
          <w:iCs/>
          <w:kern w:val="0"/>
          <w:sz w:val="16"/>
          <w:szCs w:val="16"/>
        </w:rPr>
        <w:t>7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format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参数之“=”</w:t>
      </w:r>
    </w:p>
    <w:p w14:paraId="16412DAC" w14:textId="41FFB9A4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给正数加上符号，可使用说明符</w:t>
      </w:r>
      <w:r w:rsidRPr="004D0436">
        <w:rPr>
          <w:rFonts w:ascii="华文楷体" w:eastAsia="华文楷体" w:hAnsi="华文楷体"/>
          <w:sz w:val="22"/>
        </w:rPr>
        <w:t>+</w:t>
      </w:r>
      <w:r w:rsidRPr="004D0436">
        <w:rPr>
          <w:rFonts w:ascii="华文楷体" w:eastAsia="华文楷体" w:hAnsi="华文楷体" w:hint="eastAsia"/>
          <w:sz w:val="22"/>
        </w:rPr>
        <w:t>，而不是默认的</w:t>
      </w:r>
      <w:r w:rsidRPr="004D0436">
        <w:rPr>
          <w:rFonts w:ascii="华文楷体" w:eastAsia="华文楷体" w:hAnsi="华文楷体"/>
          <w:sz w:val="22"/>
        </w:rPr>
        <w:t>-</w:t>
      </w:r>
      <w:r w:rsidRPr="004D0436">
        <w:rPr>
          <w:rFonts w:ascii="华文楷体" w:eastAsia="华文楷体" w:hAnsi="华文楷体" w:hint="eastAsia"/>
          <w:sz w:val="22"/>
        </w:rPr>
        <w:t>。如果将符号说明符指定为空格，会在正数前面加上空格而不是</w:t>
      </w:r>
      <w:r w:rsidRPr="004D0436">
        <w:rPr>
          <w:rFonts w:ascii="华文楷体" w:eastAsia="华文楷体" w:hAnsi="华文楷体"/>
          <w:sz w:val="22"/>
        </w:rPr>
        <w:t>+</w:t>
      </w:r>
      <w:r w:rsidRPr="004D0436">
        <w:rPr>
          <w:rFonts w:ascii="华文楷体" w:eastAsia="华文楷体" w:hAnsi="华文楷体" w:hint="eastAsia"/>
          <w:sz w:val="22"/>
        </w:rPr>
        <w:t>。</w:t>
      </w:r>
    </w:p>
    <w:p w14:paraId="5D81E132" w14:textId="69A95691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21B05594" wp14:editId="0716AFC4">
            <wp:extent cx="5105400" cy="149479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F2F6" w14:textId="1FD2E137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4</w:t>
      </w:r>
      <w:r w:rsidRPr="004D0436">
        <w:rPr>
          <w:rFonts w:eastAsia="华文楷体" w:cs="宋体"/>
          <w:iCs/>
          <w:kern w:val="0"/>
          <w:sz w:val="16"/>
          <w:szCs w:val="16"/>
        </w:rPr>
        <w:t>8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format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参数之“+”</w:t>
      </w:r>
    </w:p>
    <w:p w14:paraId="5AA92077" w14:textId="2C93B9C6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/>
          <w:sz w:val="22"/>
        </w:rPr>
        <w:t>#</w:t>
      </w:r>
      <w:r w:rsidRPr="004D0436">
        <w:rPr>
          <w:rFonts w:ascii="华文楷体" w:eastAsia="华文楷体" w:hAnsi="华文楷体" w:hint="eastAsia"/>
          <w:sz w:val="22"/>
        </w:rPr>
        <w:t>号：可将其放在符号说明符和宽度之间，这个选项将触发另一种转换方式，转换细节随类型而异。</w:t>
      </w:r>
    </w:p>
    <w:p w14:paraId="254F6540" w14:textId="7816B532" w:rsidR="001135AD" w:rsidRPr="004D0436" w:rsidRDefault="001135AD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/>
          <w:iCs/>
          <w:noProof/>
          <w:kern w:val="0"/>
          <w:sz w:val="16"/>
          <w:szCs w:val="16"/>
        </w:rPr>
        <w:lastRenderedPageBreak/>
        <w:drawing>
          <wp:inline distT="0" distB="0" distL="0" distR="0" wp14:anchorId="04CFD9EC" wp14:editId="6FB9E05C">
            <wp:extent cx="5128895" cy="189928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448A" w14:textId="57C244EA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4</w:t>
      </w:r>
      <w:r w:rsidRPr="004D0436">
        <w:rPr>
          <w:rFonts w:eastAsia="华文楷体" w:cs="宋体"/>
          <w:iCs/>
          <w:kern w:val="0"/>
          <w:sz w:val="16"/>
          <w:szCs w:val="16"/>
        </w:rPr>
        <w:t>9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format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参数之“#”</w:t>
      </w:r>
    </w:p>
    <w:p w14:paraId="71EC10ED" w14:textId="42632AF0" w:rsidR="001135AD" w:rsidRPr="004D0436" w:rsidRDefault="00B20D5F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37" w:name="_Toc54077405"/>
      <w:r w:rsidRPr="004D0436">
        <w:rPr>
          <w:rFonts w:eastAsia="华文楷体"/>
          <w:b w:val="0"/>
          <w:bCs w:val="0"/>
          <w:sz w:val="28"/>
          <w:szCs w:val="28"/>
        </w:rPr>
        <w:t>2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10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1135AD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字符串常用函数</w:t>
      </w:r>
      <w:bookmarkEnd w:id="37"/>
    </w:p>
    <w:p w14:paraId="08525BA6" w14:textId="280A184F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38" w:name="_Toc54077406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457B0D" w:rsidRPr="004D0436">
        <w:rPr>
          <w:rFonts w:eastAsia="华文楷体"/>
          <w:b w:val="0"/>
          <w:bCs w:val="0"/>
          <w:sz w:val="24"/>
        </w:rPr>
        <w:t>c</w:t>
      </w:r>
      <w:r w:rsidR="001135AD" w:rsidRPr="004D0436">
        <w:rPr>
          <w:rFonts w:eastAsia="华文楷体"/>
          <w:b w:val="0"/>
          <w:bCs w:val="0"/>
          <w:sz w:val="24"/>
        </w:rPr>
        <w:t>enter</w:t>
      </w:r>
      <w:bookmarkEnd w:id="38"/>
    </w:p>
    <w:p w14:paraId="5A92930B" w14:textId="5E7ED9A9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通过在两边添加填充字符(默认为空格)让字符串居中</w:t>
      </w:r>
    </w:p>
    <w:p w14:paraId="441FFF7D" w14:textId="52DAB83F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34E7ED54" wp14:editId="6E394179">
            <wp:extent cx="5275580" cy="820420"/>
            <wp:effectExtent l="0" t="0" r="127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30AA" w14:textId="54DD31AB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5</w:t>
      </w:r>
      <w:r w:rsidRPr="004D0436">
        <w:rPr>
          <w:rFonts w:eastAsia="华文楷体" w:cs="宋体"/>
          <w:iCs/>
          <w:kern w:val="0"/>
          <w:sz w:val="16"/>
          <w:szCs w:val="16"/>
        </w:rPr>
        <w:t>0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center</w:t>
      </w:r>
    </w:p>
    <w:p w14:paraId="1A9926DE" w14:textId="655A9048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39" w:name="_Toc54077407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457B0D" w:rsidRPr="004D0436">
        <w:rPr>
          <w:rFonts w:eastAsia="华文楷体"/>
          <w:b w:val="0"/>
          <w:bCs w:val="0"/>
          <w:sz w:val="24"/>
        </w:rPr>
        <w:t>f</w:t>
      </w:r>
      <w:r w:rsidR="001135AD" w:rsidRPr="004D0436">
        <w:rPr>
          <w:rFonts w:eastAsia="华文楷体"/>
          <w:b w:val="0"/>
          <w:bCs w:val="0"/>
          <w:sz w:val="24"/>
        </w:rPr>
        <w:t>ind</w:t>
      </w:r>
      <w:bookmarkEnd w:id="39"/>
    </w:p>
    <w:p w14:paraId="0074DEEE" w14:textId="77777777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find</w:t>
      </w:r>
      <w:r w:rsidRPr="004D0436">
        <w:rPr>
          <w:rFonts w:ascii="华文楷体" w:eastAsia="华文楷体" w:hAnsi="华文楷体" w:hint="eastAsia"/>
          <w:sz w:val="22"/>
        </w:rPr>
        <w:t>在字符串中查找子串。如果找到，就返回子串的第一个字符的索引，否则返回-</w:t>
      </w:r>
      <w:r w:rsidRPr="004D0436">
        <w:rPr>
          <w:rFonts w:eastAsia="华文楷体" w:hint="eastAsia"/>
          <w:sz w:val="22"/>
        </w:rPr>
        <w:t>1</w:t>
      </w:r>
    </w:p>
    <w:p w14:paraId="1E99007E" w14:textId="44C75A11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40888B01" wp14:editId="2C3899B7">
            <wp:extent cx="5175885" cy="556895"/>
            <wp:effectExtent l="0" t="0" r="571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9" b="6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1C10" w14:textId="4C6A3DBB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5</w:t>
      </w:r>
      <w:r w:rsidRPr="004D0436">
        <w:rPr>
          <w:rFonts w:eastAsia="华文楷体" w:cs="宋体"/>
          <w:iCs/>
          <w:kern w:val="0"/>
          <w:sz w:val="16"/>
          <w:szCs w:val="16"/>
        </w:rPr>
        <w:t>1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find</w:t>
      </w:r>
    </w:p>
    <w:p w14:paraId="6EB4A5CF" w14:textId="58EA06D4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40" w:name="_Toc54077408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3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457B0D" w:rsidRPr="004D0436">
        <w:rPr>
          <w:rFonts w:eastAsia="华文楷体"/>
          <w:b w:val="0"/>
          <w:bCs w:val="0"/>
          <w:sz w:val="24"/>
        </w:rPr>
        <w:t>j</w:t>
      </w:r>
      <w:r w:rsidR="001135AD" w:rsidRPr="004D0436">
        <w:rPr>
          <w:rFonts w:eastAsia="华文楷体"/>
          <w:b w:val="0"/>
          <w:bCs w:val="0"/>
          <w:sz w:val="24"/>
        </w:rPr>
        <w:t>oin</w:t>
      </w:r>
      <w:bookmarkEnd w:id="40"/>
    </w:p>
    <w:p w14:paraId="2349D8D8" w14:textId="77777777" w:rsidR="001135AD" w:rsidRPr="004D0436" w:rsidRDefault="001135AD" w:rsidP="00A61E46">
      <w:pPr>
        <w:ind w:firstLine="440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 w:hint="eastAsia"/>
          <w:sz w:val="22"/>
        </w:rPr>
        <w:t>字符串.</w:t>
      </w:r>
      <w:r w:rsidRPr="004D0436">
        <w:rPr>
          <w:rFonts w:eastAsia="华文楷体" w:hint="eastAsia"/>
          <w:sz w:val="22"/>
        </w:rPr>
        <w:t>join</w:t>
      </w:r>
      <w:r w:rsidRPr="004D0436">
        <w:rPr>
          <w:rFonts w:ascii="华文楷体" w:eastAsia="华文楷体" w:hAnsi="华文楷体" w:hint="eastAsia"/>
          <w:sz w:val="22"/>
        </w:rPr>
        <w:t>(列表):将字符串插入到</w:t>
      </w:r>
      <w:r w:rsidRPr="004D0436">
        <w:rPr>
          <w:rFonts w:eastAsia="华文楷体" w:hint="eastAsia"/>
          <w:sz w:val="22"/>
        </w:rPr>
        <w:t>join</w:t>
      </w:r>
      <w:r w:rsidRPr="004D0436">
        <w:rPr>
          <w:rFonts w:ascii="华文楷体" w:eastAsia="华文楷体" w:hAnsi="华文楷体" w:hint="eastAsia"/>
          <w:sz w:val="22"/>
        </w:rPr>
        <w:t>传入列表的字符串元素之间，生成</w:t>
      </w:r>
      <w:r w:rsidRPr="004D0436">
        <w:rPr>
          <w:rFonts w:ascii="华文楷体" w:eastAsia="华文楷体" w:hAnsi="华文楷体" w:hint="eastAsia"/>
          <w:szCs w:val="32"/>
        </w:rPr>
        <w:t>一个新的字符串</w:t>
      </w:r>
    </w:p>
    <w:p w14:paraId="6310A238" w14:textId="22CF08DA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lastRenderedPageBreak/>
        <w:drawing>
          <wp:inline distT="0" distB="0" distL="0" distR="0" wp14:anchorId="514976E2" wp14:editId="14C9EC8C">
            <wp:extent cx="3604895" cy="1236980"/>
            <wp:effectExtent l="0" t="0" r="0" b="127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4578" w14:textId="21B72425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5</w:t>
      </w:r>
      <w:r w:rsidRPr="004D0436">
        <w:rPr>
          <w:rFonts w:eastAsia="华文楷体" w:cs="宋体"/>
          <w:iCs/>
          <w:kern w:val="0"/>
          <w:sz w:val="16"/>
          <w:szCs w:val="16"/>
        </w:rPr>
        <w:t>2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join</w:t>
      </w:r>
    </w:p>
    <w:p w14:paraId="102C30B0" w14:textId="3CAE48E0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41" w:name="_Toc54077409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4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split</w:t>
      </w:r>
      <w:bookmarkEnd w:id="41"/>
    </w:p>
    <w:p w14:paraId="0A548A76" w14:textId="3320135F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split</w:t>
      </w:r>
      <w:r w:rsidRPr="004D0436">
        <w:rPr>
          <w:rFonts w:ascii="华文楷体" w:eastAsia="华文楷体" w:hAnsi="华文楷体" w:hint="eastAsia"/>
          <w:sz w:val="22"/>
        </w:rPr>
        <w:t>：其作用与</w:t>
      </w:r>
      <w:r w:rsidRPr="004D0436">
        <w:rPr>
          <w:rFonts w:eastAsia="华文楷体"/>
          <w:sz w:val="22"/>
        </w:rPr>
        <w:t>join</w:t>
      </w:r>
      <w:r w:rsidRPr="004D0436">
        <w:rPr>
          <w:rFonts w:ascii="华文楷体" w:eastAsia="华文楷体" w:hAnsi="华文楷体" w:hint="eastAsia"/>
          <w:sz w:val="22"/>
        </w:rPr>
        <w:t>相反，用于将字符串拆分为序列</w:t>
      </w:r>
    </w:p>
    <w:p w14:paraId="68507F05" w14:textId="09F25B51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0A62ADEC" wp14:editId="60478B24">
            <wp:extent cx="3329305" cy="955675"/>
            <wp:effectExtent l="0" t="0" r="444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DB90" w14:textId="0BA95EDA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5</w:t>
      </w:r>
      <w:r w:rsidRPr="004D0436">
        <w:rPr>
          <w:rFonts w:eastAsia="华文楷体" w:cs="宋体"/>
          <w:iCs/>
          <w:kern w:val="0"/>
          <w:sz w:val="16"/>
          <w:szCs w:val="16"/>
        </w:rPr>
        <w:t>3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split</w:t>
      </w:r>
    </w:p>
    <w:p w14:paraId="7325DED2" w14:textId="6CB947DA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42" w:name="_Toc54077410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upper</w:t>
      </w:r>
      <w:bookmarkEnd w:id="42"/>
    </w:p>
    <w:p w14:paraId="0EE20FBC" w14:textId="78263A78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string</w:t>
      </w:r>
      <w:r w:rsidRPr="004D0436">
        <w:rPr>
          <w:rFonts w:ascii="华文楷体" w:eastAsia="华文楷体" w:hAnsi="华文楷体"/>
          <w:sz w:val="22"/>
        </w:rPr>
        <w:t>.</w:t>
      </w:r>
      <w:r w:rsidRPr="004D0436">
        <w:rPr>
          <w:rFonts w:eastAsia="华文楷体"/>
          <w:sz w:val="22"/>
        </w:rPr>
        <w:t>upper</w:t>
      </w:r>
      <w:r w:rsidRPr="004D0436">
        <w:rPr>
          <w:rFonts w:ascii="华文楷体" w:eastAsia="华文楷体" w:hAnsi="华文楷体"/>
          <w:sz w:val="22"/>
        </w:rPr>
        <w:t>()</w:t>
      </w:r>
      <w:r w:rsidRPr="004D0436">
        <w:rPr>
          <w:rFonts w:ascii="华文楷体" w:eastAsia="华文楷体" w:hAnsi="华文楷体" w:hint="eastAsia"/>
          <w:sz w:val="22"/>
        </w:rPr>
        <w:t>：将字符串中所有的字母都转换为大写，并返回结果</w:t>
      </w:r>
    </w:p>
    <w:p w14:paraId="11825313" w14:textId="7BA8765B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06B6E6D8" wp14:editId="2C986FB0">
            <wp:extent cx="3165475" cy="126047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84DC" w14:textId="5A9536E9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5</w:t>
      </w:r>
      <w:r w:rsidRPr="004D0436">
        <w:rPr>
          <w:rFonts w:eastAsia="华文楷体" w:cs="宋体"/>
          <w:iCs/>
          <w:kern w:val="0"/>
          <w:sz w:val="16"/>
          <w:szCs w:val="16"/>
        </w:rPr>
        <w:t>4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upper</w:t>
      </w:r>
    </w:p>
    <w:p w14:paraId="4FB9C715" w14:textId="24A53DEC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43" w:name="_Toc54077411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6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lower</w:t>
      </w:r>
      <w:bookmarkEnd w:id="43"/>
    </w:p>
    <w:p w14:paraId="25175FE6" w14:textId="610BB94E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string</w:t>
      </w:r>
      <w:r w:rsidRPr="004D0436">
        <w:rPr>
          <w:rFonts w:ascii="华文楷体" w:eastAsia="华文楷体" w:hAnsi="华文楷体"/>
          <w:sz w:val="22"/>
        </w:rPr>
        <w:t>.</w:t>
      </w:r>
      <w:r w:rsidRPr="004D0436">
        <w:rPr>
          <w:rFonts w:eastAsia="华文楷体"/>
          <w:sz w:val="22"/>
        </w:rPr>
        <w:t>lower</w:t>
      </w:r>
      <w:r w:rsidRPr="004D0436">
        <w:rPr>
          <w:rFonts w:ascii="华文楷体" w:eastAsia="华文楷体" w:hAnsi="华文楷体"/>
          <w:sz w:val="22"/>
        </w:rPr>
        <w:t>()</w:t>
      </w:r>
      <w:r w:rsidRPr="004D0436">
        <w:rPr>
          <w:rFonts w:ascii="华文楷体" w:eastAsia="华文楷体" w:hAnsi="华文楷体" w:hint="eastAsia"/>
          <w:sz w:val="22"/>
        </w:rPr>
        <w:t>：将字符串中所有的字母都转换为小些，并返回结果</w:t>
      </w:r>
    </w:p>
    <w:p w14:paraId="0CC6CA48" w14:textId="2968622F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lastRenderedPageBreak/>
        <w:drawing>
          <wp:inline distT="0" distB="0" distL="0" distR="0" wp14:anchorId="31C2911C" wp14:editId="27DDE12D">
            <wp:extent cx="3317875" cy="12954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813D" w14:textId="6D2AF95D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/>
          <w:iCs/>
          <w:kern w:val="0"/>
          <w:sz w:val="16"/>
          <w:szCs w:val="16"/>
        </w:rPr>
        <w:t>55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lower</w:t>
      </w:r>
    </w:p>
    <w:p w14:paraId="414AE9D3" w14:textId="37D76BF1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44" w:name="_Toc54077412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7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title</w:t>
      </w:r>
      <w:bookmarkEnd w:id="44"/>
    </w:p>
    <w:p w14:paraId="71F909EF" w14:textId="7CE33DBC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string</w:t>
      </w:r>
      <w:r w:rsidRPr="004D0436">
        <w:rPr>
          <w:rFonts w:ascii="华文楷体" w:eastAsia="华文楷体" w:hAnsi="华文楷体"/>
          <w:sz w:val="22"/>
        </w:rPr>
        <w:t>.</w:t>
      </w:r>
      <w:r w:rsidRPr="004D0436">
        <w:rPr>
          <w:rFonts w:eastAsia="华文楷体"/>
          <w:sz w:val="22"/>
        </w:rPr>
        <w:t>title</w:t>
      </w:r>
      <w:r w:rsidRPr="004D0436">
        <w:rPr>
          <w:rFonts w:ascii="华文楷体" w:eastAsia="华文楷体" w:hAnsi="华文楷体"/>
          <w:sz w:val="22"/>
        </w:rPr>
        <w:t>()</w:t>
      </w:r>
      <w:r w:rsidRPr="004D0436">
        <w:rPr>
          <w:rFonts w:ascii="华文楷体" w:eastAsia="华文楷体" w:hAnsi="华文楷体" w:hint="eastAsia"/>
          <w:sz w:val="22"/>
        </w:rPr>
        <w:t>：将字符串中所有单词的首字母都大写，并返回结果</w:t>
      </w:r>
    </w:p>
    <w:p w14:paraId="79FEFE32" w14:textId="24AD5794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1045B232" wp14:editId="2FC6DE92">
            <wp:extent cx="3405505" cy="1348105"/>
            <wp:effectExtent l="0" t="0" r="4445" b="44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586BC" w14:textId="26BE194F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5</w:t>
      </w:r>
      <w:r w:rsidRPr="004D0436">
        <w:rPr>
          <w:rFonts w:eastAsia="华文楷体" w:cs="宋体"/>
          <w:iCs/>
          <w:kern w:val="0"/>
          <w:sz w:val="16"/>
          <w:szCs w:val="16"/>
        </w:rPr>
        <w:t>6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title</w:t>
      </w:r>
    </w:p>
    <w:p w14:paraId="466AC56A" w14:textId="3EA19983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45" w:name="_Toc54077413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8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capitalize</w:t>
      </w:r>
      <w:bookmarkEnd w:id="45"/>
    </w:p>
    <w:p w14:paraId="09245A17" w14:textId="69843317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string</w:t>
      </w:r>
      <w:r w:rsidRPr="004D0436">
        <w:rPr>
          <w:rFonts w:ascii="华文楷体" w:eastAsia="华文楷体" w:hAnsi="华文楷体"/>
          <w:sz w:val="22"/>
        </w:rPr>
        <w:t>.</w:t>
      </w:r>
      <w:r w:rsidRPr="004D0436">
        <w:rPr>
          <w:rFonts w:eastAsia="华文楷体"/>
          <w:sz w:val="22"/>
        </w:rPr>
        <w:t>capitalize</w:t>
      </w:r>
      <w:r w:rsidRPr="004D0436">
        <w:rPr>
          <w:rFonts w:ascii="华文楷体" w:eastAsia="华文楷体" w:hAnsi="华文楷体"/>
          <w:sz w:val="22"/>
        </w:rPr>
        <w:t>():</w:t>
      </w:r>
      <w:r w:rsidRPr="004D0436">
        <w:rPr>
          <w:rFonts w:ascii="华文楷体" w:eastAsia="华文楷体" w:hAnsi="华文楷体" w:hint="eastAsia"/>
          <w:sz w:val="22"/>
        </w:rPr>
        <w:t>返回字符串的副本，但将第一个字符大写</w:t>
      </w:r>
    </w:p>
    <w:p w14:paraId="52A0CB05" w14:textId="65DD9FEC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5CD1E587" wp14:editId="04CF5489">
            <wp:extent cx="3382010" cy="1353820"/>
            <wp:effectExtent l="0" t="0" r="889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D11BB" w14:textId="4B6DA1B1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5</w:t>
      </w:r>
      <w:r w:rsidRPr="004D0436">
        <w:rPr>
          <w:rFonts w:eastAsia="华文楷体" w:cs="宋体"/>
          <w:iCs/>
          <w:kern w:val="0"/>
          <w:sz w:val="16"/>
          <w:szCs w:val="16"/>
        </w:rPr>
        <w:t>7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capitalize</w:t>
      </w:r>
    </w:p>
    <w:p w14:paraId="7D994E29" w14:textId="7046EFEB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46" w:name="_Toc54077414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9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isupper</w:t>
      </w:r>
      <w:bookmarkEnd w:id="46"/>
    </w:p>
    <w:p w14:paraId="7D5888CE" w14:textId="60721502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检查是否大写</w:t>
      </w:r>
    </w:p>
    <w:p w14:paraId="4885483D" w14:textId="47E0EE73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lastRenderedPageBreak/>
        <w:drawing>
          <wp:inline distT="0" distB="0" distL="0" distR="0" wp14:anchorId="7B5F632D" wp14:editId="0406FE28">
            <wp:extent cx="3434715" cy="177609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81E1" w14:textId="1D046ABC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5</w:t>
      </w:r>
      <w:r w:rsidRPr="004D0436">
        <w:rPr>
          <w:rFonts w:eastAsia="华文楷体" w:cs="宋体"/>
          <w:iCs/>
          <w:kern w:val="0"/>
          <w:sz w:val="16"/>
          <w:szCs w:val="16"/>
        </w:rPr>
        <w:t>8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supper</w:t>
      </w:r>
    </w:p>
    <w:p w14:paraId="3C311A50" w14:textId="530F3694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47" w:name="_Toc54077415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islower</w:t>
      </w:r>
      <w:bookmarkEnd w:id="47"/>
    </w:p>
    <w:p w14:paraId="42CB33D9" w14:textId="0269E2CA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检查是否小写</w:t>
      </w:r>
    </w:p>
    <w:p w14:paraId="0890DBEF" w14:textId="4D7F73FB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156CAE36" wp14:editId="3AEDE997">
            <wp:extent cx="3622675" cy="148907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3B2D" w14:textId="2544DA1E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5</w:t>
      </w:r>
      <w:r w:rsidRPr="004D0436">
        <w:rPr>
          <w:rFonts w:eastAsia="华文楷体" w:cs="宋体"/>
          <w:iCs/>
          <w:kern w:val="0"/>
          <w:sz w:val="16"/>
          <w:szCs w:val="16"/>
        </w:rPr>
        <w:t>9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slower</w:t>
      </w:r>
    </w:p>
    <w:p w14:paraId="385219F8" w14:textId="26F6A7B6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48" w:name="_Toc54077416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1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istitle</w:t>
      </w:r>
      <w:bookmarkEnd w:id="48"/>
    </w:p>
    <w:p w14:paraId="40BB1723" w14:textId="090F39AE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检查是否首字母大写</w:t>
      </w:r>
    </w:p>
    <w:p w14:paraId="64735D99" w14:textId="5D7070F6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056400A6" wp14:editId="5503AF82">
            <wp:extent cx="3622675" cy="215709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2D2" w14:textId="08D8EF93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lastRenderedPageBreak/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6</w:t>
      </w:r>
      <w:r w:rsidRPr="004D0436">
        <w:rPr>
          <w:rFonts w:eastAsia="华文楷体" w:cs="宋体"/>
          <w:iCs/>
          <w:kern w:val="0"/>
          <w:sz w:val="16"/>
          <w:szCs w:val="16"/>
        </w:rPr>
        <w:t>0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stitle</w:t>
      </w:r>
    </w:p>
    <w:p w14:paraId="38DAA627" w14:textId="05649295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49" w:name="_Toc54077417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2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isspace</w:t>
      </w:r>
      <w:bookmarkEnd w:id="49"/>
    </w:p>
    <w:p w14:paraId="3724EB67" w14:textId="189338AB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判断字符串是否是空白</w:t>
      </w:r>
    </w:p>
    <w:p w14:paraId="1E67A1F7" w14:textId="056B845E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6879882A" wp14:editId="2DC74317">
            <wp:extent cx="3575685" cy="1658620"/>
            <wp:effectExtent l="0" t="0" r="571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B2D7" w14:textId="09345F9B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6</w:t>
      </w:r>
      <w:r w:rsidRPr="004D0436">
        <w:rPr>
          <w:rFonts w:eastAsia="华文楷体" w:cs="宋体"/>
          <w:iCs/>
          <w:kern w:val="0"/>
          <w:sz w:val="16"/>
          <w:szCs w:val="16"/>
        </w:rPr>
        <w:t>1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sspace</w:t>
      </w:r>
    </w:p>
    <w:p w14:paraId="08BD4884" w14:textId="3CF6A17C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50" w:name="_Toc54077418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3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isdigit</w:t>
      </w:r>
      <w:bookmarkEnd w:id="50"/>
    </w:p>
    <w:p w14:paraId="6093A3E0" w14:textId="6C22E052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检查字符串是否是数字</w:t>
      </w:r>
    </w:p>
    <w:p w14:paraId="1B02C3DC" w14:textId="394476A2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1969A560" wp14:editId="460B1902">
            <wp:extent cx="3639820" cy="1617980"/>
            <wp:effectExtent l="0" t="0" r="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ED9A" w14:textId="2AFE1976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6</w:t>
      </w:r>
      <w:r w:rsidRPr="004D0436">
        <w:rPr>
          <w:rFonts w:eastAsia="华文楷体" w:cs="宋体"/>
          <w:iCs/>
          <w:kern w:val="0"/>
          <w:sz w:val="16"/>
          <w:szCs w:val="16"/>
        </w:rPr>
        <w:t>2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sdigit</w:t>
      </w:r>
    </w:p>
    <w:p w14:paraId="54208F96" w14:textId="456417CC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51" w:name="_Toc54077419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4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isdecimal</w:t>
      </w:r>
      <w:bookmarkEnd w:id="51"/>
    </w:p>
    <w:p w14:paraId="00313DF8" w14:textId="794B1A6A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检查字符串是否是十进制数</w:t>
      </w:r>
    </w:p>
    <w:p w14:paraId="7C2309B7" w14:textId="71238A5F" w:rsidR="001135AD" w:rsidRPr="004D0436" w:rsidRDefault="001135AD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/>
          <w:iCs/>
          <w:noProof/>
          <w:kern w:val="0"/>
          <w:sz w:val="16"/>
          <w:szCs w:val="16"/>
        </w:rPr>
        <w:lastRenderedPageBreak/>
        <w:drawing>
          <wp:inline distT="0" distB="0" distL="0" distR="0" wp14:anchorId="04FA1FDB" wp14:editId="1428FDD7">
            <wp:extent cx="3728085" cy="1506220"/>
            <wp:effectExtent l="0" t="0" r="571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5BCA" w14:textId="4BDC2746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6</w:t>
      </w:r>
      <w:r w:rsidRPr="004D0436">
        <w:rPr>
          <w:rFonts w:eastAsia="华文楷体" w:cs="宋体"/>
          <w:iCs/>
          <w:kern w:val="0"/>
          <w:sz w:val="16"/>
          <w:szCs w:val="16"/>
        </w:rPr>
        <w:t>3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sdecimal</w:t>
      </w:r>
    </w:p>
    <w:p w14:paraId="67389B47" w14:textId="5537C31C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52" w:name="_Toc54077420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5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isnumeric</w:t>
      </w:r>
      <w:bookmarkEnd w:id="52"/>
    </w:p>
    <w:p w14:paraId="01A9ED4E" w14:textId="53FC6909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检查字符串中的所有字符是否都是数字字符</w:t>
      </w:r>
    </w:p>
    <w:p w14:paraId="6F017C23" w14:textId="57DB8976" w:rsidR="001135AD" w:rsidRPr="004D0436" w:rsidRDefault="001135AD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/>
          <w:iCs/>
          <w:noProof/>
          <w:kern w:val="0"/>
          <w:sz w:val="16"/>
          <w:szCs w:val="16"/>
        </w:rPr>
        <w:drawing>
          <wp:inline distT="0" distB="0" distL="0" distR="0" wp14:anchorId="0AA4CF15" wp14:editId="6A5FA045">
            <wp:extent cx="3686810" cy="1805305"/>
            <wp:effectExtent l="0" t="0" r="889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5653" w14:textId="6BBBDFCF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6</w:t>
      </w:r>
      <w:r w:rsidRPr="004D0436">
        <w:rPr>
          <w:rFonts w:eastAsia="华文楷体" w:cs="宋体"/>
          <w:iCs/>
          <w:kern w:val="0"/>
          <w:sz w:val="16"/>
          <w:szCs w:val="16"/>
        </w:rPr>
        <w:t>4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snumeric</w:t>
      </w:r>
    </w:p>
    <w:p w14:paraId="27042A67" w14:textId="62FB7B81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53" w:name="_Toc54077421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6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isprintable</w:t>
      </w:r>
      <w:bookmarkEnd w:id="53"/>
    </w:p>
    <w:p w14:paraId="65DB6EC8" w14:textId="2EDD808F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判断是否是可打印字符（例如制表符、换行符不是可打印字符，空格是可打印字符）</w:t>
      </w:r>
    </w:p>
    <w:p w14:paraId="2E35E5CB" w14:textId="218600B0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6FA906C8" wp14:editId="57295F51">
            <wp:extent cx="3628390" cy="24384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1669" w14:textId="44E73A65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lastRenderedPageBreak/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6</w:t>
      </w:r>
      <w:r w:rsidRPr="004D0436">
        <w:rPr>
          <w:rFonts w:eastAsia="华文楷体" w:cs="宋体"/>
          <w:iCs/>
          <w:kern w:val="0"/>
          <w:sz w:val="16"/>
          <w:szCs w:val="16"/>
        </w:rPr>
        <w:t>5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sprintable</w:t>
      </w:r>
    </w:p>
    <w:p w14:paraId="64BD6F3D" w14:textId="2DC0D278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54" w:name="_Toc54077422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7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replace</w:t>
      </w:r>
      <w:bookmarkEnd w:id="54"/>
    </w:p>
    <w:p w14:paraId="526176D6" w14:textId="5CACEEEE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将指定子串都替换为另一个字符串，并返回替换后的结果</w:t>
      </w:r>
    </w:p>
    <w:p w14:paraId="0018DD5E" w14:textId="75B813C6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427622AA" wp14:editId="06C74FE5">
            <wp:extent cx="4753610" cy="972820"/>
            <wp:effectExtent l="0" t="0" r="889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8007" w14:textId="4AEF7E57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6</w:t>
      </w:r>
      <w:r w:rsidRPr="004D0436">
        <w:rPr>
          <w:rFonts w:eastAsia="华文楷体" w:cs="宋体"/>
          <w:iCs/>
          <w:kern w:val="0"/>
          <w:sz w:val="16"/>
          <w:szCs w:val="16"/>
        </w:rPr>
        <w:t>6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replace</w:t>
      </w:r>
    </w:p>
    <w:p w14:paraId="54F108A8" w14:textId="1EF30805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55" w:name="_Toc54077423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8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translate</w:t>
      </w:r>
      <w:bookmarkEnd w:id="55"/>
    </w:p>
    <w:p w14:paraId="3DE60700" w14:textId="32515331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能够同时替换多个字符，因此效率比</w:t>
      </w:r>
      <w:r w:rsidRPr="004D0436">
        <w:rPr>
          <w:rFonts w:eastAsia="华文楷体"/>
          <w:sz w:val="22"/>
        </w:rPr>
        <w:t>replace</w:t>
      </w:r>
      <w:r w:rsidRPr="004D0436">
        <w:rPr>
          <w:rFonts w:ascii="华文楷体" w:eastAsia="华文楷体" w:hAnsi="华文楷体" w:hint="eastAsia"/>
          <w:sz w:val="22"/>
        </w:rPr>
        <w:t>高</w:t>
      </w:r>
    </w:p>
    <w:p w14:paraId="3CA756AE" w14:textId="65928EE9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将一段英语文本转换为带有德国口音的版本，为此必须将字符</w:t>
      </w:r>
      <w:r w:rsidRPr="004D0436">
        <w:rPr>
          <w:rFonts w:eastAsia="华文楷体"/>
          <w:sz w:val="22"/>
        </w:rPr>
        <w:t>c</w:t>
      </w:r>
      <w:r w:rsidRPr="004D0436">
        <w:rPr>
          <w:rFonts w:ascii="华文楷体" w:eastAsia="华文楷体" w:hAnsi="华文楷体" w:hint="eastAsia"/>
          <w:sz w:val="22"/>
        </w:rPr>
        <w:t>和</w:t>
      </w:r>
      <w:r w:rsidRPr="004D0436">
        <w:rPr>
          <w:rFonts w:eastAsia="华文楷体"/>
          <w:sz w:val="22"/>
        </w:rPr>
        <w:t>s</w:t>
      </w:r>
      <w:r w:rsidRPr="004D0436">
        <w:rPr>
          <w:rFonts w:ascii="华文楷体" w:eastAsia="华文楷体" w:hAnsi="华文楷体" w:hint="eastAsia"/>
          <w:sz w:val="22"/>
        </w:rPr>
        <w:t>分别替换为</w:t>
      </w:r>
      <w:r w:rsidRPr="004D0436">
        <w:rPr>
          <w:rFonts w:eastAsia="华文楷体"/>
          <w:sz w:val="22"/>
        </w:rPr>
        <w:t>k</w:t>
      </w:r>
      <w:r w:rsidRPr="004D0436">
        <w:rPr>
          <w:rFonts w:ascii="华文楷体" w:eastAsia="华文楷体" w:hAnsi="华文楷体" w:hint="eastAsia"/>
          <w:sz w:val="22"/>
        </w:rPr>
        <w:t>和</w:t>
      </w:r>
      <w:r w:rsidRPr="004D0436">
        <w:rPr>
          <w:rFonts w:eastAsia="华文楷体"/>
          <w:sz w:val="22"/>
        </w:rPr>
        <w:t>z</w:t>
      </w:r>
    </w:p>
    <w:p w14:paraId="7AB51637" w14:textId="60CE9F2D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491C9EE9" wp14:editId="7D0968E2">
            <wp:extent cx="5275580" cy="727075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7DCD" w14:textId="0BD31EF6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6</w:t>
      </w:r>
      <w:r w:rsidRPr="004D0436">
        <w:rPr>
          <w:rFonts w:eastAsia="华文楷体" w:cs="宋体"/>
          <w:iCs/>
          <w:kern w:val="0"/>
          <w:sz w:val="16"/>
          <w:szCs w:val="16"/>
        </w:rPr>
        <w:t>7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translate</w:t>
      </w:r>
    </w:p>
    <w:p w14:paraId="1022475A" w14:textId="724EDC70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56" w:name="_Toc54077424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9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strip</w:t>
      </w:r>
      <w:bookmarkEnd w:id="56"/>
    </w:p>
    <w:p w14:paraId="0E17F57B" w14:textId="78DD88AE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移除左右两边字符</w:t>
      </w:r>
    </w:p>
    <w:p w14:paraId="4831227C" w14:textId="3D578B13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6A093199" wp14:editId="4F6CE683">
            <wp:extent cx="3880485" cy="1031875"/>
            <wp:effectExtent l="0" t="0" r="571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2B39" w14:textId="680AACE9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6</w:t>
      </w:r>
      <w:r w:rsidRPr="004D0436">
        <w:rPr>
          <w:rFonts w:eastAsia="华文楷体" w:cs="宋体"/>
          <w:iCs/>
          <w:kern w:val="0"/>
          <w:sz w:val="16"/>
          <w:szCs w:val="16"/>
        </w:rPr>
        <w:t>8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strip</w:t>
      </w:r>
    </w:p>
    <w:p w14:paraId="2004CEBC" w14:textId="47D491EC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57" w:name="_Toc54077425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0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lstrip</w:t>
      </w:r>
      <w:bookmarkEnd w:id="57"/>
    </w:p>
    <w:p w14:paraId="737BB40C" w14:textId="2E8FB93E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移除左边字符</w:t>
      </w:r>
    </w:p>
    <w:p w14:paraId="6BB72193" w14:textId="7C986040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lastRenderedPageBreak/>
        <w:drawing>
          <wp:inline distT="0" distB="0" distL="0" distR="0" wp14:anchorId="7DC0BC6E" wp14:editId="5D4DC8AB">
            <wp:extent cx="3909695" cy="8382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6FE2" w14:textId="466E54C9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6</w:t>
      </w:r>
      <w:r w:rsidRPr="004D0436">
        <w:rPr>
          <w:rFonts w:eastAsia="华文楷体" w:cs="宋体"/>
          <w:iCs/>
          <w:kern w:val="0"/>
          <w:sz w:val="16"/>
          <w:szCs w:val="16"/>
        </w:rPr>
        <w:t>9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lstrip</w:t>
      </w:r>
    </w:p>
    <w:p w14:paraId="6B8FEFEC" w14:textId="270D3C83" w:rsidR="001135AD" w:rsidRPr="004D0436" w:rsidRDefault="00B20D5F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58" w:name="_Toc54077426"/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0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1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1135AD" w:rsidRPr="004D0436">
        <w:rPr>
          <w:rFonts w:eastAsia="华文楷体"/>
          <w:b w:val="0"/>
          <w:bCs w:val="0"/>
          <w:sz w:val="24"/>
        </w:rPr>
        <w:t>rstrip</w:t>
      </w:r>
      <w:bookmarkEnd w:id="58"/>
    </w:p>
    <w:p w14:paraId="0BF423C1" w14:textId="69A69C17" w:rsidR="001135AD" w:rsidRPr="004D0436" w:rsidRDefault="001135A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移除右边字符</w:t>
      </w:r>
    </w:p>
    <w:p w14:paraId="6364A18B" w14:textId="11B78029" w:rsidR="001135AD" w:rsidRPr="004D0436" w:rsidRDefault="001135AD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6609BFD8" wp14:editId="35D05B07">
            <wp:extent cx="3980180" cy="1084580"/>
            <wp:effectExtent l="0" t="0" r="127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4FE7" w14:textId="520E0086" w:rsidR="00AF2D7F" w:rsidRPr="004D0436" w:rsidRDefault="00AF2D7F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7</w:t>
      </w:r>
      <w:r w:rsidRPr="004D0436">
        <w:rPr>
          <w:rFonts w:eastAsia="华文楷体" w:cs="宋体"/>
          <w:iCs/>
          <w:kern w:val="0"/>
          <w:sz w:val="16"/>
          <w:szCs w:val="16"/>
        </w:rPr>
        <w:t>0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rstrip</w:t>
      </w:r>
    </w:p>
    <w:p w14:paraId="2773DAD3" w14:textId="5BEE634E" w:rsidR="00A27158" w:rsidRPr="004D0436" w:rsidRDefault="00A27158" w:rsidP="00A61E46">
      <w:pPr>
        <w:pStyle w:val="1"/>
        <w:rPr>
          <w:rFonts w:ascii="华文楷体" w:eastAsia="华文楷体" w:hAnsi="华文楷体"/>
        </w:rPr>
      </w:pPr>
      <w:bookmarkStart w:id="59" w:name="_Toc54077427"/>
      <w:r w:rsidRPr="004D0436">
        <w:rPr>
          <w:rFonts w:ascii="华文楷体" w:eastAsia="华文楷体" w:hAnsi="华文楷体" w:hint="eastAsia"/>
        </w:rPr>
        <w:t>三、列表与元组</w:t>
      </w:r>
      <w:bookmarkEnd w:id="59"/>
    </w:p>
    <w:p w14:paraId="229E8781" w14:textId="08D25EC9" w:rsidR="00A27158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60" w:name="_Toc54077428"/>
      <w:r w:rsidRPr="004D0436">
        <w:rPr>
          <w:rFonts w:eastAsia="华文楷体"/>
          <w:b w:val="0"/>
          <w:bCs w:val="0"/>
          <w:sz w:val="28"/>
          <w:szCs w:val="28"/>
        </w:rPr>
        <w:t>3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1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序列的定义与分类</w:t>
      </w:r>
      <w:bookmarkEnd w:id="60"/>
    </w:p>
    <w:p w14:paraId="5FC732DF" w14:textId="0A9DA7DE" w:rsidR="00A27158" w:rsidRPr="004D0436" w:rsidRDefault="00A27158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数据结构是以某种方式（如通过编号）组合起来的数据元素（如数、字符乃至其他数据结构）集合。在</w:t>
      </w:r>
      <w:r w:rsidRPr="004D0436">
        <w:rPr>
          <w:rFonts w:eastAsia="华文楷体" w:hint="eastAsia"/>
          <w:sz w:val="22"/>
        </w:rPr>
        <w:t>Python</w:t>
      </w:r>
      <w:r w:rsidRPr="004D0436">
        <w:rPr>
          <w:rFonts w:ascii="华文楷体" w:eastAsia="华文楷体" w:hAnsi="华文楷体" w:hint="eastAsia"/>
          <w:sz w:val="22"/>
        </w:rPr>
        <w:t>中，最基本的数据结构为序列。序列中的每个元素都有编号，即其位置或索引，其中第一个元素的索引为</w:t>
      </w:r>
      <w:r w:rsidRPr="004D0436">
        <w:rPr>
          <w:rFonts w:eastAsia="华文楷体" w:hint="eastAsia"/>
          <w:sz w:val="22"/>
        </w:rPr>
        <w:t>0</w:t>
      </w:r>
      <w:r w:rsidRPr="004D0436">
        <w:rPr>
          <w:rFonts w:ascii="华文楷体" w:eastAsia="华文楷体" w:hAnsi="华文楷体" w:hint="eastAsia"/>
          <w:sz w:val="22"/>
        </w:rPr>
        <w:t>，第二个元素的索引为</w:t>
      </w:r>
      <w:r w:rsidRPr="004D0436">
        <w:rPr>
          <w:rFonts w:eastAsia="华文楷体" w:hint="eastAsia"/>
          <w:sz w:val="22"/>
        </w:rPr>
        <w:t>1</w:t>
      </w:r>
      <w:r w:rsidRPr="004D0436">
        <w:rPr>
          <w:rFonts w:ascii="华文楷体" w:eastAsia="华文楷体" w:hAnsi="华文楷体" w:hint="eastAsia"/>
          <w:sz w:val="22"/>
        </w:rPr>
        <w:t>，依此类推。</w:t>
      </w:r>
    </w:p>
    <w:p w14:paraId="5D3D9E7A" w14:textId="71D7A24B" w:rsidR="00B04C18" w:rsidRPr="004D0436" w:rsidRDefault="00B04C18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 w:hint="eastAsia"/>
          <w:sz w:val="22"/>
        </w:rPr>
        <w:t>Python</w:t>
      </w:r>
      <w:r w:rsidRPr="004D0436">
        <w:rPr>
          <w:rFonts w:ascii="华文楷体" w:eastAsia="华文楷体" w:hAnsi="华文楷体" w:hint="eastAsia"/>
          <w:sz w:val="22"/>
        </w:rPr>
        <w:t>内置了多种序列，包括列表、元组和字符串。</w:t>
      </w:r>
    </w:p>
    <w:p w14:paraId="36C111D7" w14:textId="4933F0DE" w:rsidR="00A27158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61" w:name="_Toc54077429"/>
      <w:r w:rsidRPr="004D0436">
        <w:rPr>
          <w:rFonts w:eastAsia="华文楷体"/>
          <w:b w:val="0"/>
          <w:bCs w:val="0"/>
          <w:sz w:val="28"/>
          <w:szCs w:val="28"/>
        </w:rPr>
        <w:t>3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2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序列常用操作</w:t>
      </w:r>
      <w:bookmarkEnd w:id="61"/>
    </w:p>
    <w:p w14:paraId="7E109209" w14:textId="780C36BD" w:rsidR="00B04C18" w:rsidRPr="004D0436" w:rsidRDefault="00DA0F95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62" w:name="_Toc54077430"/>
      <w:r w:rsidRPr="004D0436">
        <w:rPr>
          <w:rFonts w:eastAsia="华文楷体"/>
          <w:b w:val="0"/>
          <w:bCs w:val="0"/>
          <w:sz w:val="24"/>
        </w:rPr>
        <w:t>3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4"/>
        </w:rPr>
        <w:t>索引</w:t>
      </w:r>
      <w:bookmarkEnd w:id="62"/>
    </w:p>
    <w:p w14:paraId="50D990D1" w14:textId="295A5C6E" w:rsidR="00967083" w:rsidRPr="004D0436" w:rsidRDefault="00B04C18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序列中的所有元素都有编号——从</w:t>
      </w:r>
      <w:r w:rsidRPr="004D0436">
        <w:rPr>
          <w:rFonts w:eastAsia="华文楷体" w:hint="eastAsia"/>
          <w:sz w:val="22"/>
        </w:rPr>
        <w:t>0</w:t>
      </w:r>
      <w:r w:rsidRPr="004D0436">
        <w:rPr>
          <w:rFonts w:ascii="华文楷体" w:eastAsia="华文楷体" w:hAnsi="华文楷体" w:hint="eastAsia"/>
          <w:sz w:val="22"/>
        </w:rPr>
        <w:t>开始递增。通过使用编号来访问各个元素，这称之为</w:t>
      </w:r>
      <w:r w:rsidR="00777BE9" w:rsidRPr="004D0436">
        <w:rPr>
          <w:rFonts w:ascii="华文楷体" w:eastAsia="华文楷体" w:hAnsi="华文楷体" w:hint="eastAsia"/>
          <w:sz w:val="22"/>
        </w:rPr>
        <w:t>索引。这种索引方式适用于所有序列。</w:t>
      </w:r>
      <w:r w:rsidR="007329C2" w:rsidRPr="004D0436">
        <w:rPr>
          <w:rFonts w:ascii="华文楷体" w:eastAsia="华文楷体" w:hAnsi="华文楷体" w:hint="eastAsia"/>
          <w:sz w:val="22"/>
        </w:rPr>
        <w:t>当你使用负数索引时，</w:t>
      </w:r>
      <w:r w:rsidR="007329C2" w:rsidRPr="004D0436">
        <w:rPr>
          <w:rFonts w:eastAsia="华文楷体"/>
          <w:sz w:val="22"/>
        </w:rPr>
        <w:t>Python</w:t>
      </w:r>
      <w:r w:rsidR="007329C2" w:rsidRPr="004D0436">
        <w:rPr>
          <w:rFonts w:ascii="华文楷体" w:eastAsia="华文楷体" w:hAnsi="华文楷体" w:hint="eastAsia"/>
          <w:sz w:val="22"/>
        </w:rPr>
        <w:t>将从右（即从最后一个元素）开始往左数，因此-</w:t>
      </w:r>
      <w:r w:rsidR="007329C2" w:rsidRPr="004D0436">
        <w:rPr>
          <w:rFonts w:eastAsia="华文楷体"/>
          <w:sz w:val="22"/>
        </w:rPr>
        <w:t>1</w:t>
      </w:r>
      <w:r w:rsidR="007329C2" w:rsidRPr="004D0436">
        <w:rPr>
          <w:rFonts w:ascii="华文楷体" w:eastAsia="华文楷体" w:hAnsi="华文楷体" w:hint="eastAsia"/>
          <w:sz w:val="22"/>
        </w:rPr>
        <w:t>是最后一个元素的位置。</w:t>
      </w:r>
    </w:p>
    <w:p w14:paraId="7A1D4CDC" w14:textId="791CED66" w:rsidR="00967083" w:rsidRPr="004D0436" w:rsidRDefault="00A65F1C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lastRenderedPageBreak/>
        <w:drawing>
          <wp:inline distT="0" distB="0" distL="0" distR="0" wp14:anchorId="11C42820" wp14:editId="399A2878">
            <wp:extent cx="1855470" cy="6394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5E0F" w14:textId="4B666C7F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7</w:t>
      </w:r>
      <w:r w:rsidRPr="004D0436">
        <w:rPr>
          <w:rFonts w:eastAsia="华文楷体" w:cs="宋体"/>
          <w:iCs/>
          <w:kern w:val="0"/>
          <w:sz w:val="16"/>
          <w:szCs w:val="16"/>
        </w:rPr>
        <w:t>1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索引</w:t>
      </w:r>
    </w:p>
    <w:p w14:paraId="40802814" w14:textId="61004CEC" w:rsidR="00777BE9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sz w:val="24"/>
        </w:rPr>
      </w:pPr>
      <w:bookmarkStart w:id="63" w:name="_Toc54077431"/>
      <w:r w:rsidRPr="004D0436">
        <w:rPr>
          <w:rFonts w:eastAsia="华文楷体"/>
          <w:b w:val="0"/>
          <w:bCs w:val="0"/>
          <w:sz w:val="24"/>
        </w:rPr>
        <w:t>3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4"/>
        </w:rPr>
        <w:t>切片</w:t>
      </w:r>
      <w:bookmarkEnd w:id="63"/>
    </w:p>
    <w:p w14:paraId="1133F984" w14:textId="77777777" w:rsidR="00967083" w:rsidRPr="004D0436" w:rsidRDefault="00777BE9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除使用索引来访问单个元素外，还可使用切片来访问特定范围内的元素。为此，可使用两个索引，并用冒号分隔。</w:t>
      </w:r>
    </w:p>
    <w:p w14:paraId="3A977778" w14:textId="467629BF" w:rsidR="00A65F1C" w:rsidRPr="004D0436" w:rsidRDefault="00777BE9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切片适用于提取序列的一部分，其中的编号非常重要：第一个索引是包含的第一个元素的编号，但第二个索引是切片后余下的第一个元素的编号。</w:t>
      </w:r>
      <w:r w:rsidR="007329C2" w:rsidRPr="004D0436">
        <w:rPr>
          <w:rFonts w:ascii="华文楷体" w:eastAsia="华文楷体" w:hAnsi="华文楷体" w:hint="eastAsia"/>
          <w:sz w:val="22"/>
        </w:rPr>
        <w:t>一般格式为</w:t>
      </w:r>
      <w:r w:rsidR="007329C2" w:rsidRPr="004D0436">
        <w:rPr>
          <w:rFonts w:eastAsia="华文楷体" w:hint="eastAsia"/>
          <w:szCs w:val="32"/>
        </w:rPr>
        <w:t>List</w:t>
      </w:r>
      <w:r w:rsidR="007329C2" w:rsidRPr="004D0436">
        <w:rPr>
          <w:rFonts w:ascii="华文楷体" w:eastAsia="华文楷体" w:hAnsi="华文楷体" w:hint="eastAsia"/>
          <w:szCs w:val="32"/>
        </w:rPr>
        <w:t>[首</w:t>
      </w:r>
      <w:r w:rsidR="007329C2" w:rsidRPr="004D0436">
        <w:rPr>
          <w:rFonts w:ascii="华文楷体" w:eastAsia="华文楷体" w:hAnsi="华文楷体" w:hint="eastAsia"/>
          <w:sz w:val="22"/>
        </w:rPr>
        <w:t>位元素：末位元素：步长]，末位数为-</w:t>
      </w:r>
      <w:r w:rsidR="007329C2" w:rsidRPr="004D0436">
        <w:rPr>
          <w:rFonts w:eastAsia="华文楷体" w:hint="eastAsia"/>
          <w:sz w:val="22"/>
        </w:rPr>
        <w:t>1</w:t>
      </w:r>
      <w:r w:rsidR="007329C2" w:rsidRPr="004D0436">
        <w:rPr>
          <w:rFonts w:ascii="华文楷体" w:eastAsia="华文楷体" w:hAnsi="华文楷体" w:hint="eastAsia"/>
          <w:sz w:val="22"/>
        </w:rPr>
        <w:t>，如果步长为负表述反向索引。</w:t>
      </w:r>
      <w:r w:rsidR="00A85AAC" w:rsidRPr="004D0436">
        <w:rPr>
          <w:rFonts w:ascii="华文楷体" w:eastAsia="华文楷体" w:hAnsi="华文楷体" w:hint="eastAsia"/>
          <w:sz w:val="22"/>
        </w:rPr>
        <w:t>如果切片结束于序列末尾，可省略第二个索引。同样，如果切片始于序列开头，可省略第一个索引。</w:t>
      </w:r>
    </w:p>
    <w:p w14:paraId="29006466" w14:textId="335D1B5B" w:rsidR="00967083" w:rsidRPr="004D0436" w:rsidRDefault="00A65F1C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35EC3D24" wp14:editId="4FC85C64">
            <wp:extent cx="2870200" cy="106743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3605" w14:textId="4F51D041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7</w:t>
      </w:r>
      <w:r w:rsidRPr="004D0436">
        <w:rPr>
          <w:rFonts w:eastAsia="华文楷体" w:cs="宋体"/>
          <w:iCs/>
          <w:kern w:val="0"/>
          <w:sz w:val="16"/>
          <w:szCs w:val="16"/>
        </w:rPr>
        <w:t>2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切片</w:t>
      </w:r>
    </w:p>
    <w:p w14:paraId="01CD5040" w14:textId="0FABD8F1" w:rsidR="00A27158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sz w:val="24"/>
        </w:rPr>
      </w:pPr>
      <w:bookmarkStart w:id="64" w:name="_Toc54077432"/>
      <w:r w:rsidRPr="004D0436">
        <w:rPr>
          <w:rFonts w:eastAsia="华文楷体" w:hint="eastAsia"/>
          <w:b w:val="0"/>
          <w:bCs w:val="0"/>
          <w:sz w:val="24"/>
        </w:rPr>
        <w:t>3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3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4"/>
        </w:rPr>
        <w:t>相加与乘法</w:t>
      </w:r>
      <w:bookmarkEnd w:id="64"/>
    </w:p>
    <w:p w14:paraId="1E9A062A" w14:textId="585DEF05" w:rsidR="007E0675" w:rsidRPr="004D0436" w:rsidRDefault="007E0675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可使用加法运算符来拼接序列。从错误消息可知，不能拼接列表和字符串，虽然它们都是序列。一般而言，不能拼接不同类型的序列。</w:t>
      </w:r>
    </w:p>
    <w:p w14:paraId="38FB81B8" w14:textId="1F400CF8" w:rsidR="00A65F1C" w:rsidRPr="004D0436" w:rsidRDefault="007E0675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将序列与数</w:t>
      </w:r>
      <w:r w:rsidRPr="004D0436">
        <w:rPr>
          <w:rFonts w:eastAsia="华文楷体" w:hint="eastAsia"/>
          <w:sz w:val="22"/>
        </w:rPr>
        <w:t>x</w:t>
      </w:r>
      <w:r w:rsidRPr="004D0436">
        <w:rPr>
          <w:rFonts w:ascii="华文楷体" w:eastAsia="华文楷体" w:hAnsi="华文楷体" w:hint="eastAsia"/>
          <w:sz w:val="22"/>
        </w:rPr>
        <w:t>相乘时，将重复这个序列</w:t>
      </w:r>
      <w:r w:rsidRPr="004D0436">
        <w:rPr>
          <w:rFonts w:eastAsia="华文楷体" w:hint="eastAsia"/>
          <w:sz w:val="22"/>
        </w:rPr>
        <w:t>x</w:t>
      </w:r>
      <w:r w:rsidRPr="004D0436">
        <w:rPr>
          <w:rFonts w:ascii="华文楷体" w:eastAsia="华文楷体" w:hAnsi="华文楷体" w:hint="eastAsia"/>
          <w:sz w:val="22"/>
        </w:rPr>
        <w:t>次来创建一个新序列</w:t>
      </w:r>
      <w:r w:rsidR="00A65F1C" w:rsidRPr="004D0436">
        <w:rPr>
          <w:rFonts w:ascii="华文楷体" w:eastAsia="华文楷体" w:hAnsi="华文楷体" w:hint="eastAsia"/>
          <w:sz w:val="22"/>
        </w:rPr>
        <w:t>。</w:t>
      </w:r>
    </w:p>
    <w:p w14:paraId="7C7DEF62" w14:textId="10AF249C" w:rsidR="008C0F26" w:rsidRPr="004D0436" w:rsidRDefault="00A65F1C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709F8C35" wp14:editId="781878D5">
            <wp:extent cx="2283460" cy="8242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23BA" w14:textId="5E52A843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7</w:t>
      </w:r>
      <w:r w:rsidRPr="004D0436">
        <w:rPr>
          <w:rFonts w:eastAsia="华文楷体" w:cs="宋体"/>
          <w:iCs/>
          <w:kern w:val="0"/>
          <w:sz w:val="16"/>
          <w:szCs w:val="16"/>
        </w:rPr>
        <w:t>3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相加与乘法</w:t>
      </w:r>
    </w:p>
    <w:p w14:paraId="3C8C4659" w14:textId="3A61622A" w:rsidR="00A27158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sz w:val="24"/>
        </w:rPr>
      </w:pPr>
      <w:bookmarkStart w:id="65" w:name="_Toc54077433"/>
      <w:r w:rsidRPr="004D0436">
        <w:rPr>
          <w:rFonts w:eastAsia="华文楷体" w:hint="eastAsia"/>
          <w:b w:val="0"/>
          <w:bCs w:val="0"/>
          <w:sz w:val="24"/>
        </w:rPr>
        <w:t>3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4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4"/>
        </w:rPr>
        <w:t>成员资格检查</w:t>
      </w:r>
      <w:bookmarkEnd w:id="65"/>
    </w:p>
    <w:p w14:paraId="5A3B3492" w14:textId="60CB67E1" w:rsidR="007E0675" w:rsidRPr="004D0436" w:rsidRDefault="00907436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lastRenderedPageBreak/>
        <w:t>要检查特定的值是否包含在序列中，可使用运算符</w:t>
      </w:r>
      <w:r w:rsidRPr="004D0436">
        <w:rPr>
          <w:rFonts w:eastAsia="华文楷体" w:hint="eastAsia"/>
          <w:sz w:val="22"/>
        </w:rPr>
        <w:t>in</w:t>
      </w:r>
      <w:r w:rsidRPr="004D0436">
        <w:rPr>
          <w:rFonts w:ascii="华文楷体" w:eastAsia="华文楷体" w:hAnsi="华文楷体" w:hint="eastAsia"/>
          <w:sz w:val="22"/>
        </w:rPr>
        <w:t>。它检查是否满足指定的条件，并返回相应的值：满足时返回</w:t>
      </w:r>
      <w:r w:rsidRPr="004D0436">
        <w:rPr>
          <w:rFonts w:eastAsia="华文楷体" w:hint="eastAsia"/>
          <w:sz w:val="22"/>
        </w:rPr>
        <w:t>True</w:t>
      </w:r>
      <w:r w:rsidRPr="004D0436">
        <w:rPr>
          <w:rFonts w:ascii="华文楷体" w:eastAsia="华文楷体" w:hAnsi="华文楷体" w:hint="eastAsia"/>
          <w:sz w:val="22"/>
        </w:rPr>
        <w:t>，不满足时返回</w:t>
      </w:r>
      <w:r w:rsidRPr="004D0436">
        <w:rPr>
          <w:rFonts w:eastAsia="华文楷体" w:hint="eastAsia"/>
          <w:sz w:val="22"/>
        </w:rPr>
        <w:t>False</w:t>
      </w:r>
      <w:r w:rsidRPr="004D0436">
        <w:rPr>
          <w:rFonts w:ascii="华文楷体" w:eastAsia="华文楷体" w:hAnsi="华文楷体" w:hint="eastAsia"/>
          <w:sz w:val="22"/>
        </w:rPr>
        <w:t>。</w:t>
      </w:r>
    </w:p>
    <w:p w14:paraId="6F1D5684" w14:textId="240DF59F" w:rsidR="00DA0F95" w:rsidRPr="004D0436" w:rsidRDefault="00A65F1C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604C9333" wp14:editId="51BB32F9">
            <wp:extent cx="1887220" cy="5918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A216" w14:textId="5D76DB9B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7</w:t>
      </w:r>
      <w:r w:rsidRPr="004D0436">
        <w:rPr>
          <w:rFonts w:eastAsia="华文楷体" w:cs="宋体"/>
          <w:iCs/>
          <w:kern w:val="0"/>
          <w:sz w:val="16"/>
          <w:szCs w:val="16"/>
        </w:rPr>
        <w:t>4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成员资格检查</w:t>
      </w:r>
    </w:p>
    <w:p w14:paraId="6C73866B" w14:textId="0B4FCA25" w:rsidR="00A27158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66" w:name="_Toc54077434"/>
      <w:r w:rsidRPr="004D0436">
        <w:rPr>
          <w:rFonts w:eastAsia="华文楷体" w:hint="eastAsia"/>
          <w:b w:val="0"/>
          <w:bCs w:val="0"/>
          <w:sz w:val="28"/>
          <w:szCs w:val="28"/>
        </w:rPr>
        <w:t>3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3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列表</w:t>
      </w:r>
      <w:bookmarkEnd w:id="66"/>
    </w:p>
    <w:p w14:paraId="26F8AFA8" w14:textId="6153F30F" w:rsidR="00A27158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67" w:name="_Toc54077435"/>
      <w:r w:rsidRPr="004D0436">
        <w:rPr>
          <w:rFonts w:eastAsia="华文楷体" w:hint="eastAsia"/>
          <w:b w:val="0"/>
          <w:bCs w:val="0"/>
          <w:sz w:val="24"/>
        </w:rPr>
        <w:t>3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3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A27158" w:rsidRPr="004D0436">
        <w:rPr>
          <w:rFonts w:eastAsia="华文楷体" w:hint="eastAsia"/>
          <w:b w:val="0"/>
          <w:bCs w:val="0"/>
          <w:sz w:val="24"/>
        </w:rPr>
        <w:t>l</w:t>
      </w:r>
      <w:r w:rsidR="00A27158" w:rsidRPr="004D0436">
        <w:rPr>
          <w:rFonts w:eastAsia="华文楷体"/>
          <w:b w:val="0"/>
          <w:bCs w:val="0"/>
          <w:sz w:val="24"/>
        </w:rPr>
        <w:t>ist</w:t>
      </w:r>
      <w:r w:rsidR="00A27158" w:rsidRPr="004D0436">
        <w:rPr>
          <w:rFonts w:ascii="华文楷体" w:eastAsia="华文楷体" w:hAnsi="华文楷体"/>
          <w:b w:val="0"/>
          <w:bCs w:val="0"/>
          <w:sz w:val="24"/>
        </w:rPr>
        <w:t>()</w:t>
      </w:r>
      <w:bookmarkEnd w:id="67"/>
    </w:p>
    <w:p w14:paraId="16435694" w14:textId="1C1B7D2A" w:rsidR="00907436" w:rsidRPr="004D0436" w:rsidRDefault="00907436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鉴于不能像修改列表那样修改字符串，因此在有些情况下使用字符串来创建列表很有帮助。为此，可使用函数</w:t>
      </w:r>
      <w:r w:rsidRPr="004D0436">
        <w:rPr>
          <w:rFonts w:eastAsia="华文楷体" w:hint="eastAsia"/>
          <w:sz w:val="22"/>
        </w:rPr>
        <w:t>list</w:t>
      </w:r>
      <w:r w:rsidRPr="004D0436">
        <w:rPr>
          <w:rFonts w:ascii="华文楷体" w:eastAsia="华文楷体" w:hAnsi="华文楷体" w:hint="eastAsia"/>
          <w:sz w:val="22"/>
        </w:rPr>
        <w:t>。请注意，可将任何序列（而不仅仅是字符串）作为</w:t>
      </w:r>
      <w:r w:rsidRPr="004D0436">
        <w:rPr>
          <w:rFonts w:eastAsia="华文楷体" w:hint="eastAsia"/>
          <w:sz w:val="22"/>
        </w:rPr>
        <w:t>list</w:t>
      </w:r>
      <w:r w:rsidRPr="004D0436">
        <w:rPr>
          <w:rFonts w:ascii="华文楷体" w:eastAsia="华文楷体" w:hAnsi="华文楷体" w:hint="eastAsia"/>
          <w:sz w:val="22"/>
        </w:rPr>
        <w:t>的参数。</w:t>
      </w:r>
    </w:p>
    <w:p w14:paraId="1A08B879" w14:textId="33D3C012" w:rsidR="00BC6370" w:rsidRPr="004D0436" w:rsidRDefault="00A65F1C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2BED7F09" wp14:editId="0700B631">
            <wp:extent cx="1844675" cy="48069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488E" w14:textId="50149294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7</w:t>
      </w:r>
      <w:r w:rsidRPr="004D0436">
        <w:rPr>
          <w:rFonts w:eastAsia="华文楷体" w:cs="宋体"/>
          <w:iCs/>
          <w:kern w:val="0"/>
          <w:sz w:val="16"/>
          <w:szCs w:val="16"/>
        </w:rPr>
        <w:t>5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list</w:t>
      </w:r>
    </w:p>
    <w:p w14:paraId="6BA1394D" w14:textId="1CADEC7E" w:rsidR="00A75119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68" w:name="_Toc54077436"/>
      <w:r w:rsidRPr="004D0436">
        <w:rPr>
          <w:rFonts w:eastAsia="华文楷体" w:hint="eastAsia"/>
          <w:b w:val="0"/>
          <w:bCs w:val="0"/>
          <w:sz w:val="24"/>
        </w:rPr>
        <w:t>3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3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4"/>
        </w:rPr>
        <w:t>增、删、查</w:t>
      </w:r>
      <w:bookmarkEnd w:id="68"/>
    </w:p>
    <w:p w14:paraId="4907B7DC" w14:textId="4825620A" w:rsidR="008533E6" w:rsidRPr="004D0436" w:rsidRDefault="00907436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append</w:t>
      </w:r>
      <w:r w:rsidRPr="004D0436">
        <w:rPr>
          <w:rFonts w:ascii="华文楷体" w:eastAsia="华文楷体" w:hAnsi="华文楷体" w:hint="eastAsia"/>
          <w:sz w:val="22"/>
        </w:rPr>
        <w:t>用于将一个对象附加到列表末尾。</w:t>
      </w:r>
    </w:p>
    <w:p w14:paraId="5D2F01C8" w14:textId="404805EB" w:rsidR="008533E6" w:rsidRPr="004D0436" w:rsidRDefault="008533E6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0D3F730A" wp14:editId="67B22108">
            <wp:extent cx="1998980" cy="950813"/>
            <wp:effectExtent l="0" t="0" r="127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76" cy="9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CD28" w14:textId="2A0C984A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7</w:t>
      </w:r>
      <w:r w:rsidRPr="004D0436">
        <w:rPr>
          <w:rFonts w:eastAsia="华文楷体" w:cs="宋体"/>
          <w:iCs/>
          <w:kern w:val="0"/>
          <w:sz w:val="16"/>
          <w:szCs w:val="16"/>
        </w:rPr>
        <w:t>6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append</w:t>
      </w:r>
    </w:p>
    <w:p w14:paraId="2056B56D" w14:textId="77777777" w:rsidR="008533E6" w:rsidRPr="004D0436" w:rsidRDefault="008C0F26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extend</w:t>
      </w:r>
      <w:r w:rsidRPr="004D0436">
        <w:rPr>
          <w:rFonts w:ascii="华文楷体" w:eastAsia="华文楷体" w:hAnsi="华文楷体" w:hint="eastAsia"/>
          <w:sz w:val="22"/>
        </w:rPr>
        <w:t>让你能够同时将多个值附加到列表末尾，为此可将这些值组成的序列作为参数提给方法</w:t>
      </w:r>
      <w:r w:rsidRPr="004D0436">
        <w:rPr>
          <w:rFonts w:eastAsia="华文楷体" w:hint="eastAsia"/>
          <w:sz w:val="22"/>
        </w:rPr>
        <w:t>extend</w:t>
      </w:r>
      <w:r w:rsidRPr="004D0436">
        <w:rPr>
          <w:rFonts w:ascii="华文楷体" w:eastAsia="华文楷体" w:hAnsi="华文楷体" w:hint="eastAsia"/>
          <w:sz w:val="22"/>
        </w:rPr>
        <w:t>。换而言之，你可使用一个列表来扩展另一个列表。</w:t>
      </w:r>
    </w:p>
    <w:p w14:paraId="65C5C1F4" w14:textId="403B141E" w:rsidR="008C0F26" w:rsidRPr="004D0436" w:rsidRDefault="008533E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/>
          <w:iCs/>
          <w:noProof/>
          <w:kern w:val="0"/>
          <w:sz w:val="16"/>
          <w:szCs w:val="16"/>
        </w:rPr>
        <w:drawing>
          <wp:inline distT="0" distB="0" distL="0" distR="0" wp14:anchorId="3940E56E" wp14:editId="60D37A3A">
            <wp:extent cx="1744345" cy="893445"/>
            <wp:effectExtent l="0" t="0" r="825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A1F2" w14:textId="27330583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7</w:t>
      </w:r>
      <w:r w:rsidRPr="004D0436">
        <w:rPr>
          <w:rFonts w:eastAsia="华文楷体" w:cs="宋体"/>
          <w:iCs/>
          <w:kern w:val="0"/>
          <w:sz w:val="16"/>
          <w:szCs w:val="16"/>
        </w:rPr>
        <w:t>7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extend</w:t>
      </w:r>
    </w:p>
    <w:p w14:paraId="62B484B1" w14:textId="329C38AC" w:rsidR="001D3D50" w:rsidRPr="004D0436" w:rsidRDefault="008C0F26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lastRenderedPageBreak/>
        <w:t>方法</w:t>
      </w:r>
      <w:r w:rsidRPr="004D0436">
        <w:rPr>
          <w:rFonts w:eastAsia="华文楷体" w:hint="eastAsia"/>
          <w:sz w:val="22"/>
        </w:rPr>
        <w:t>insert</w:t>
      </w:r>
      <w:r w:rsidRPr="004D0436">
        <w:rPr>
          <w:rFonts w:ascii="华文楷体" w:eastAsia="华文楷体" w:hAnsi="华文楷体" w:hint="eastAsia"/>
          <w:sz w:val="22"/>
        </w:rPr>
        <w:t>用于将一个对象插入列表。</w:t>
      </w:r>
    </w:p>
    <w:p w14:paraId="6274FF00" w14:textId="6B674B9A" w:rsidR="00A75119" w:rsidRPr="004D0436" w:rsidRDefault="008533E6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27916B18" wp14:editId="56846C36">
            <wp:extent cx="1823720" cy="70802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4B0D" w14:textId="3431C4DD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7</w:t>
      </w:r>
      <w:r w:rsidRPr="004D0436">
        <w:rPr>
          <w:rFonts w:eastAsia="华文楷体" w:cs="宋体"/>
          <w:iCs/>
          <w:kern w:val="0"/>
          <w:sz w:val="16"/>
          <w:szCs w:val="16"/>
        </w:rPr>
        <w:t>8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nsert</w:t>
      </w:r>
    </w:p>
    <w:p w14:paraId="642BEAF9" w14:textId="5237BE8E" w:rsidR="008C0F26" w:rsidRPr="004D0436" w:rsidRDefault="008C0F26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pop</w:t>
      </w:r>
      <w:r w:rsidRPr="004D0436">
        <w:rPr>
          <w:rFonts w:ascii="华文楷体" w:eastAsia="华文楷体" w:hAnsi="华文楷体" w:hint="eastAsia"/>
          <w:sz w:val="22"/>
        </w:rPr>
        <w:t>从列表中删除一个元素（末尾为最后一个元素），并返回这一元素</w:t>
      </w:r>
      <w:r w:rsidR="00A85AAC" w:rsidRPr="004D0436">
        <w:rPr>
          <w:rFonts w:ascii="华文楷体" w:eastAsia="华文楷体" w:hAnsi="华文楷体" w:hint="eastAsia"/>
          <w:sz w:val="22"/>
        </w:rPr>
        <w:t>, 但是也可以加位置</w:t>
      </w:r>
      <w:r w:rsidRPr="004D0436">
        <w:rPr>
          <w:rFonts w:ascii="华文楷体" w:eastAsia="华文楷体" w:hAnsi="华文楷体" w:hint="eastAsia"/>
          <w:sz w:val="22"/>
        </w:rPr>
        <w:t>。</w:t>
      </w:r>
    </w:p>
    <w:p w14:paraId="3F96385C" w14:textId="745A108C" w:rsidR="008533E6" w:rsidRPr="004D0436" w:rsidRDefault="008533E6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29E58694" wp14:editId="0C13F3C2">
            <wp:extent cx="1517015" cy="761365"/>
            <wp:effectExtent l="0" t="0" r="698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C8E4" w14:textId="176B9D4D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/>
          <w:iCs/>
          <w:kern w:val="0"/>
          <w:sz w:val="16"/>
          <w:szCs w:val="16"/>
        </w:rPr>
        <w:t>79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pop</w:t>
      </w:r>
    </w:p>
    <w:p w14:paraId="3359A966" w14:textId="765CFDC6" w:rsidR="00353D10" w:rsidRPr="004D0436" w:rsidRDefault="004C5B81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remove</w:t>
      </w:r>
      <w:r w:rsidRPr="004D0436">
        <w:rPr>
          <w:rFonts w:ascii="华文楷体" w:eastAsia="华文楷体" w:hAnsi="华文楷体" w:hint="eastAsia"/>
          <w:sz w:val="22"/>
        </w:rPr>
        <w:t>用于删除第一个为指定值的元素</w:t>
      </w:r>
      <w:r w:rsidR="00974CA4" w:rsidRPr="004D0436">
        <w:rPr>
          <w:rFonts w:ascii="华文楷体" w:eastAsia="华文楷体" w:hAnsi="华文楷体" w:hint="eastAsia"/>
          <w:sz w:val="22"/>
        </w:rPr>
        <w:t>, 如果值不存在，报错</w:t>
      </w:r>
      <w:r w:rsidRPr="004D0436">
        <w:rPr>
          <w:rFonts w:ascii="华文楷体" w:eastAsia="华文楷体" w:hAnsi="华文楷体" w:hint="eastAsia"/>
          <w:sz w:val="22"/>
        </w:rPr>
        <w:t>。</w:t>
      </w:r>
      <w:r w:rsidR="00974CA4" w:rsidRPr="004D0436">
        <w:rPr>
          <w:rFonts w:eastAsia="华文楷体" w:hint="eastAsia"/>
          <w:sz w:val="22"/>
        </w:rPr>
        <w:t>remove</w:t>
      </w:r>
      <w:r w:rsidR="00974CA4" w:rsidRPr="004D0436">
        <w:rPr>
          <w:rFonts w:ascii="华文楷体" w:eastAsia="华文楷体" w:hAnsi="华文楷体" w:hint="eastAsia"/>
          <w:sz w:val="22"/>
        </w:rPr>
        <w:t>是就地修改且不返回值的方法之一。不同于</w:t>
      </w:r>
      <w:r w:rsidR="00974CA4" w:rsidRPr="004D0436">
        <w:rPr>
          <w:rFonts w:eastAsia="华文楷体" w:hint="eastAsia"/>
          <w:sz w:val="22"/>
        </w:rPr>
        <w:t>pop</w:t>
      </w:r>
      <w:r w:rsidR="00974CA4" w:rsidRPr="004D0436">
        <w:rPr>
          <w:rFonts w:ascii="华文楷体" w:eastAsia="华文楷体" w:hAnsi="华文楷体" w:hint="eastAsia"/>
          <w:sz w:val="22"/>
        </w:rPr>
        <w:t>的是，它修改列表，但不返回任何值。</w:t>
      </w:r>
    </w:p>
    <w:p w14:paraId="38EC4CE7" w14:textId="167E482D" w:rsidR="00353D10" w:rsidRPr="004D0436" w:rsidRDefault="00353D10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46E13676" wp14:editId="5611F54A">
            <wp:extent cx="2769870" cy="8242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987B" w14:textId="324806EC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8</w:t>
      </w:r>
      <w:r w:rsidRPr="004D0436">
        <w:rPr>
          <w:rFonts w:eastAsia="华文楷体" w:cs="宋体"/>
          <w:iCs/>
          <w:kern w:val="0"/>
          <w:sz w:val="16"/>
          <w:szCs w:val="16"/>
        </w:rPr>
        <w:t>0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remove</w:t>
      </w:r>
    </w:p>
    <w:p w14:paraId="7DE97823" w14:textId="77777777" w:rsidR="00353D10" w:rsidRPr="004D0436" w:rsidRDefault="00132A8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del</w:t>
      </w:r>
      <w:r w:rsidRPr="004D0436">
        <w:rPr>
          <w:rFonts w:ascii="华文楷体" w:eastAsia="华文楷体" w:hAnsi="华文楷体" w:hint="eastAsia"/>
          <w:sz w:val="22"/>
        </w:rPr>
        <w:t>从列表中删除元素。</w:t>
      </w:r>
    </w:p>
    <w:p w14:paraId="6653997B" w14:textId="103E4B47" w:rsidR="00353D10" w:rsidRPr="004D0436" w:rsidRDefault="00353D10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5D78847D" wp14:editId="3004888C">
            <wp:extent cx="3276600" cy="6516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70" cy="6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AE79" w14:textId="6F0029A9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8</w:t>
      </w:r>
      <w:r w:rsidRPr="004D0436">
        <w:rPr>
          <w:rFonts w:eastAsia="华文楷体" w:cs="宋体"/>
          <w:iCs/>
          <w:kern w:val="0"/>
          <w:sz w:val="16"/>
          <w:szCs w:val="16"/>
        </w:rPr>
        <w:t>1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del</w:t>
      </w:r>
    </w:p>
    <w:p w14:paraId="09CC5686" w14:textId="7F200660" w:rsidR="00353D10" w:rsidRPr="004D0436" w:rsidRDefault="004C5B81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clear</w:t>
      </w:r>
      <w:r w:rsidRPr="004D0436">
        <w:rPr>
          <w:rFonts w:ascii="华文楷体" w:eastAsia="华文楷体" w:hAnsi="华文楷体" w:hint="eastAsia"/>
          <w:sz w:val="22"/>
        </w:rPr>
        <w:t>就地清空列表的内容。</w:t>
      </w:r>
    </w:p>
    <w:p w14:paraId="0AA19DD2" w14:textId="744B36DF" w:rsidR="00353D10" w:rsidRPr="004D0436" w:rsidRDefault="00353D10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463620F5" wp14:editId="485352DD">
            <wp:extent cx="1844040" cy="691014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89" cy="69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FA3B" w14:textId="4CF546C9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8</w:t>
      </w:r>
      <w:r w:rsidRPr="004D0436">
        <w:rPr>
          <w:rFonts w:eastAsia="华文楷体" w:cs="宋体"/>
          <w:iCs/>
          <w:kern w:val="0"/>
          <w:sz w:val="16"/>
          <w:szCs w:val="16"/>
        </w:rPr>
        <w:t>2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clear</w:t>
      </w:r>
    </w:p>
    <w:p w14:paraId="0842AB48" w14:textId="77777777" w:rsidR="00353D10" w:rsidRPr="004D0436" w:rsidRDefault="00132A8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count</w:t>
      </w:r>
      <w:r w:rsidRPr="004D0436">
        <w:rPr>
          <w:rFonts w:ascii="华文楷体" w:eastAsia="华文楷体" w:hAnsi="华文楷体" w:hint="eastAsia"/>
          <w:sz w:val="22"/>
        </w:rPr>
        <w:t>计算指定的元素在列表中出现了多少次。</w:t>
      </w:r>
    </w:p>
    <w:p w14:paraId="37181871" w14:textId="78A96309" w:rsidR="00353D10" w:rsidRPr="004D0436" w:rsidRDefault="00353D10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lastRenderedPageBreak/>
        <w:drawing>
          <wp:inline distT="0" distB="0" distL="0" distR="0" wp14:anchorId="637DF8A9" wp14:editId="6A9F297A">
            <wp:extent cx="3867150" cy="8305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48" cy="83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3E31" w14:textId="59BE4317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8</w:t>
      </w:r>
      <w:r w:rsidRPr="004D0436">
        <w:rPr>
          <w:rFonts w:eastAsia="华文楷体" w:cs="宋体"/>
          <w:iCs/>
          <w:kern w:val="0"/>
          <w:sz w:val="16"/>
          <w:szCs w:val="16"/>
        </w:rPr>
        <w:t>3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count</w:t>
      </w:r>
    </w:p>
    <w:p w14:paraId="6D4F64EF" w14:textId="77777777" w:rsidR="00353D10" w:rsidRPr="004D0436" w:rsidRDefault="00132A8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index</w:t>
      </w:r>
      <w:r w:rsidRPr="004D0436">
        <w:rPr>
          <w:rFonts w:ascii="华文楷体" w:eastAsia="华文楷体" w:hAnsi="华文楷体" w:hint="eastAsia"/>
          <w:sz w:val="22"/>
        </w:rPr>
        <w:t>在列表中查找指定值第一次出现的索引。</w:t>
      </w:r>
    </w:p>
    <w:p w14:paraId="4694B3BE" w14:textId="7320BB2B" w:rsidR="00353D10" w:rsidRPr="004D0436" w:rsidRDefault="00353D10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78D63AC2" wp14:editId="4147981B">
            <wp:extent cx="3895725" cy="80772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5D74" w14:textId="76C7784A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8</w:t>
      </w:r>
      <w:r w:rsidRPr="004D0436">
        <w:rPr>
          <w:rFonts w:eastAsia="华文楷体" w:cs="宋体"/>
          <w:iCs/>
          <w:kern w:val="0"/>
          <w:sz w:val="16"/>
          <w:szCs w:val="16"/>
        </w:rPr>
        <w:t>4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ndex</w:t>
      </w:r>
    </w:p>
    <w:p w14:paraId="003641BB" w14:textId="77777777" w:rsidR="003900A9" w:rsidRPr="004D0436" w:rsidRDefault="00D50C8C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 xml:space="preserve">方法 </w:t>
      </w:r>
      <w:r w:rsidRPr="004D0436">
        <w:rPr>
          <w:rFonts w:eastAsia="华文楷体" w:hint="eastAsia"/>
          <w:sz w:val="22"/>
        </w:rPr>
        <w:t>copy</w:t>
      </w:r>
      <w:r w:rsidRPr="004D0436">
        <w:rPr>
          <w:rFonts w:ascii="华文楷体" w:eastAsia="华文楷体" w:hAnsi="华文楷体" w:hint="eastAsia"/>
          <w:sz w:val="22"/>
        </w:rPr>
        <w:t xml:space="preserve"> 复制列表。前面说过，常规复制只是将另一个名称关联到列表</w:t>
      </w:r>
      <w:r w:rsidR="00353D10" w:rsidRPr="004D0436">
        <w:rPr>
          <w:rFonts w:ascii="华文楷体" w:eastAsia="华文楷体" w:hAnsi="华文楷体" w:hint="eastAsia"/>
          <w:sz w:val="22"/>
        </w:rPr>
        <w:t>。</w:t>
      </w:r>
      <w:r w:rsidRPr="004D0436">
        <w:rPr>
          <w:rFonts w:ascii="华文楷体" w:eastAsia="华文楷体" w:hAnsi="华文楷体" w:hint="eastAsia"/>
          <w:sz w:val="22"/>
        </w:rPr>
        <w:t>要让</w:t>
      </w:r>
      <w:r w:rsidRPr="004D0436">
        <w:rPr>
          <w:rFonts w:eastAsia="华文楷体" w:hint="eastAsia"/>
          <w:sz w:val="22"/>
        </w:rPr>
        <w:t>a</w:t>
      </w:r>
      <w:r w:rsidRPr="004D0436">
        <w:rPr>
          <w:rFonts w:ascii="华文楷体" w:eastAsia="华文楷体" w:hAnsi="华文楷体" w:hint="eastAsia"/>
          <w:sz w:val="22"/>
        </w:rPr>
        <w:t>和</w:t>
      </w:r>
      <w:r w:rsidRPr="004D0436">
        <w:rPr>
          <w:rFonts w:eastAsia="华文楷体" w:hint="eastAsia"/>
          <w:sz w:val="22"/>
        </w:rPr>
        <w:t>b</w:t>
      </w:r>
      <w:r w:rsidRPr="004D0436">
        <w:rPr>
          <w:rFonts w:ascii="华文楷体" w:eastAsia="华文楷体" w:hAnsi="华文楷体" w:hint="eastAsia"/>
          <w:sz w:val="22"/>
        </w:rPr>
        <w:t>指向不同的列表，就必须将</w:t>
      </w:r>
      <w:r w:rsidRPr="004D0436">
        <w:rPr>
          <w:rFonts w:eastAsia="华文楷体" w:hint="eastAsia"/>
          <w:sz w:val="22"/>
        </w:rPr>
        <w:t>b</w:t>
      </w:r>
      <w:r w:rsidRPr="004D0436">
        <w:rPr>
          <w:rFonts w:ascii="华文楷体" w:eastAsia="华文楷体" w:hAnsi="华文楷体" w:hint="eastAsia"/>
          <w:sz w:val="22"/>
        </w:rPr>
        <w:t>关联到</w:t>
      </w:r>
      <w:r w:rsidRPr="004D0436">
        <w:rPr>
          <w:rFonts w:eastAsia="华文楷体" w:hint="eastAsia"/>
          <w:sz w:val="22"/>
        </w:rPr>
        <w:t>a</w:t>
      </w:r>
      <w:r w:rsidRPr="004D0436">
        <w:rPr>
          <w:rFonts w:ascii="华文楷体" w:eastAsia="华文楷体" w:hAnsi="华文楷体" w:hint="eastAsia"/>
          <w:sz w:val="22"/>
        </w:rPr>
        <w:t>的副本。</w:t>
      </w:r>
    </w:p>
    <w:p w14:paraId="2EF4CEE1" w14:textId="5D5EABB6" w:rsidR="003900A9" w:rsidRPr="004D0436" w:rsidRDefault="00353D10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357E07A4" wp14:editId="16185BBE">
            <wp:extent cx="1262380" cy="9417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56A3" w14:textId="24E8C042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8</w:t>
      </w:r>
      <w:r w:rsidRPr="004D0436">
        <w:rPr>
          <w:rFonts w:eastAsia="华文楷体" w:cs="宋体"/>
          <w:iCs/>
          <w:kern w:val="0"/>
          <w:sz w:val="16"/>
          <w:szCs w:val="16"/>
        </w:rPr>
        <w:t>5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copy</w:t>
      </w:r>
    </w:p>
    <w:p w14:paraId="71C43037" w14:textId="50F2652E" w:rsidR="003900A9" w:rsidRPr="004D0436" w:rsidRDefault="00D50C8C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reverse</w:t>
      </w:r>
      <w:r w:rsidRPr="004D0436">
        <w:rPr>
          <w:rFonts w:ascii="华文楷体" w:eastAsia="华文楷体" w:hAnsi="华文楷体" w:hint="eastAsia"/>
          <w:sz w:val="22"/>
        </w:rPr>
        <w:t>按相反的顺序排列列表中的元</w:t>
      </w:r>
      <w:r w:rsidR="00353D10" w:rsidRPr="004D0436">
        <w:rPr>
          <w:rFonts w:ascii="华文楷体" w:eastAsia="华文楷体" w:hAnsi="华文楷体" w:hint="eastAsia"/>
          <w:sz w:val="22"/>
        </w:rPr>
        <w:t>素。</w:t>
      </w:r>
      <w:r w:rsidRPr="004D0436">
        <w:rPr>
          <w:rFonts w:ascii="华文楷体" w:eastAsia="华文楷体" w:hAnsi="华文楷体" w:hint="eastAsia"/>
          <w:sz w:val="22"/>
        </w:rPr>
        <w:t>注意到</w:t>
      </w:r>
      <w:r w:rsidRPr="004D0436">
        <w:rPr>
          <w:rFonts w:eastAsia="华文楷体" w:hint="eastAsia"/>
          <w:sz w:val="22"/>
        </w:rPr>
        <w:t>reverse</w:t>
      </w:r>
      <w:r w:rsidRPr="004D0436">
        <w:rPr>
          <w:rFonts w:ascii="华文楷体" w:eastAsia="华文楷体" w:hAnsi="华文楷体" w:hint="eastAsia"/>
          <w:sz w:val="22"/>
        </w:rPr>
        <w:t>修改列表，但不返回任何值。</w:t>
      </w:r>
    </w:p>
    <w:p w14:paraId="21A7A744" w14:textId="10246EFC" w:rsidR="003900A9" w:rsidRPr="004D0436" w:rsidRDefault="003900A9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2B8FBBAF" wp14:editId="2CE94983">
            <wp:extent cx="1249045" cy="798195"/>
            <wp:effectExtent l="0" t="0" r="825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6634" w14:textId="1D258313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8</w:t>
      </w:r>
      <w:r w:rsidRPr="004D0436">
        <w:rPr>
          <w:rFonts w:eastAsia="华文楷体" w:cs="宋体"/>
          <w:iCs/>
          <w:kern w:val="0"/>
          <w:sz w:val="16"/>
          <w:szCs w:val="16"/>
        </w:rPr>
        <w:t>6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reverse</w:t>
      </w:r>
    </w:p>
    <w:p w14:paraId="3F513DC9" w14:textId="3A8F2C6A" w:rsidR="00D50C8C" w:rsidRPr="004D0436" w:rsidRDefault="00D50C8C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如果要按相反的顺序迭代序列，可使用函数</w:t>
      </w:r>
      <w:r w:rsidRPr="004D0436">
        <w:rPr>
          <w:rFonts w:eastAsia="华文楷体" w:hint="eastAsia"/>
          <w:sz w:val="22"/>
        </w:rPr>
        <w:t>reversed</w:t>
      </w:r>
      <w:r w:rsidRPr="004D0436">
        <w:rPr>
          <w:rFonts w:ascii="华文楷体" w:eastAsia="华文楷体" w:hAnsi="华文楷体" w:hint="eastAsia"/>
          <w:sz w:val="22"/>
        </w:rPr>
        <w:t>。这个函数不返回列表，而是返回一个迭代器（迭代器将在第</w:t>
      </w:r>
      <w:r w:rsidRPr="004D0436">
        <w:rPr>
          <w:rFonts w:eastAsia="华文楷体" w:hint="eastAsia"/>
          <w:sz w:val="22"/>
        </w:rPr>
        <w:t>9</w:t>
      </w:r>
      <w:r w:rsidRPr="004D0436">
        <w:rPr>
          <w:rFonts w:ascii="华文楷体" w:eastAsia="华文楷体" w:hAnsi="华文楷体" w:hint="eastAsia"/>
          <w:sz w:val="22"/>
        </w:rPr>
        <w:t>章详细介绍）。你可使用</w:t>
      </w:r>
      <w:r w:rsidRPr="004D0436">
        <w:rPr>
          <w:rFonts w:eastAsia="华文楷体" w:hint="eastAsia"/>
          <w:sz w:val="22"/>
        </w:rPr>
        <w:t>list</w:t>
      </w:r>
      <w:r w:rsidRPr="004D0436">
        <w:rPr>
          <w:rFonts w:ascii="华文楷体" w:eastAsia="华文楷体" w:hAnsi="华文楷体" w:hint="eastAsia"/>
          <w:sz w:val="22"/>
        </w:rPr>
        <w:t>将返回的对象转换为列表。</w:t>
      </w:r>
    </w:p>
    <w:p w14:paraId="2B03FD99" w14:textId="43223FC7" w:rsidR="003900A9" w:rsidRPr="004D0436" w:rsidRDefault="003900A9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drawing>
          <wp:inline distT="0" distB="0" distL="0" distR="0" wp14:anchorId="1B6D64BC" wp14:editId="0889FCD1">
            <wp:extent cx="1310005" cy="73025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80E6" w14:textId="5C04C742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8</w:t>
      </w:r>
      <w:r w:rsidRPr="004D0436">
        <w:rPr>
          <w:rFonts w:eastAsia="华文楷体" w:cs="宋体"/>
          <w:iCs/>
          <w:kern w:val="0"/>
          <w:sz w:val="16"/>
          <w:szCs w:val="16"/>
        </w:rPr>
        <w:t>7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reversed</w:t>
      </w:r>
    </w:p>
    <w:p w14:paraId="61221F9C" w14:textId="4FB02A6D" w:rsidR="00D50C8C" w:rsidRPr="004D0436" w:rsidRDefault="00D50C8C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sort</w:t>
      </w:r>
      <w:r w:rsidRPr="004D0436">
        <w:rPr>
          <w:rFonts w:ascii="华文楷体" w:eastAsia="华文楷体" w:hAnsi="华文楷体" w:hint="eastAsia"/>
          <w:sz w:val="22"/>
        </w:rPr>
        <w:t>用于对列表就地排序。就地排序意味着对原来的列表进行修改，使其元素按顺序排列，而不是返回排序后的列表的副本。</w:t>
      </w:r>
    </w:p>
    <w:p w14:paraId="345883B8" w14:textId="3E5D0538" w:rsidR="003900A9" w:rsidRPr="004D0436" w:rsidRDefault="003900A9" w:rsidP="00A61E46">
      <w:pPr>
        <w:ind w:firstLine="480"/>
        <w:jc w:val="center"/>
        <w:rPr>
          <w:rFonts w:ascii="华文楷体" w:eastAsia="华文楷体" w:hAnsi="华文楷体"/>
          <w:szCs w:val="32"/>
        </w:rPr>
      </w:pPr>
      <w:r w:rsidRPr="004D0436">
        <w:rPr>
          <w:rFonts w:ascii="华文楷体" w:eastAsia="华文楷体" w:hAnsi="华文楷体"/>
          <w:noProof/>
          <w:szCs w:val="32"/>
        </w:rPr>
        <w:lastRenderedPageBreak/>
        <w:drawing>
          <wp:inline distT="0" distB="0" distL="0" distR="0" wp14:anchorId="297A412C" wp14:editId="51F71C5D">
            <wp:extent cx="1473835" cy="8324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11CF" w14:textId="66C3AD3D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8</w:t>
      </w:r>
      <w:r w:rsidRPr="004D0436">
        <w:rPr>
          <w:rFonts w:eastAsia="华文楷体" w:cs="宋体"/>
          <w:iCs/>
          <w:kern w:val="0"/>
          <w:sz w:val="16"/>
          <w:szCs w:val="16"/>
        </w:rPr>
        <w:t>8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sort</w:t>
      </w:r>
    </w:p>
    <w:p w14:paraId="26B720AE" w14:textId="3CD01534" w:rsidR="00A27158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69" w:name="_Toc54077437"/>
      <w:r w:rsidRPr="004D0436">
        <w:rPr>
          <w:rFonts w:eastAsia="华文楷体"/>
          <w:b w:val="0"/>
          <w:bCs w:val="0"/>
          <w:sz w:val="28"/>
          <w:szCs w:val="28"/>
        </w:rPr>
        <w:t>3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4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元组：不可修改的序列</w:t>
      </w:r>
      <w:bookmarkEnd w:id="69"/>
    </w:p>
    <w:p w14:paraId="00D4D328" w14:textId="55786860" w:rsidR="00D50C8C" w:rsidRPr="004D0436" w:rsidRDefault="00D50C8C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与列表一样，元组也是序列，唯一的差别在于元组是不能修改的（你可能注意到了，字符串也不能修改）。元组语法很简单，只要将一些值用逗号分隔，就能自动创建一个元组。</w:t>
      </w:r>
    </w:p>
    <w:p w14:paraId="16F635C7" w14:textId="3EEA0A27" w:rsidR="00D50C8C" w:rsidRPr="004D0436" w:rsidRDefault="00A27158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空元组和单元素元组的定义</w:t>
      </w:r>
    </w:p>
    <w:p w14:paraId="19A8EC30" w14:textId="77777777" w:rsidR="003900A9" w:rsidRPr="004D0436" w:rsidRDefault="00D50C8C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空元组用两个不包含任何内容的圆括号表示。</w:t>
      </w:r>
    </w:p>
    <w:p w14:paraId="69E5C431" w14:textId="28D8A118" w:rsidR="005B31BD" w:rsidRPr="004D0436" w:rsidRDefault="005B31B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单元素元组表示只包含一个值的元组。虽然只有一个值，也必须在它后面加上逗号。</w:t>
      </w:r>
    </w:p>
    <w:p w14:paraId="11C97D58" w14:textId="7BD9F93D" w:rsidR="005B31BD" w:rsidRPr="004D0436" w:rsidRDefault="003900A9" w:rsidP="00A61E46">
      <w:pPr>
        <w:ind w:firstLine="561"/>
        <w:jc w:val="center"/>
        <w:rPr>
          <w:rFonts w:ascii="华文楷体" w:eastAsia="华文楷体" w:hAnsi="华文楷体"/>
          <w:b/>
          <w:bCs/>
          <w:sz w:val="28"/>
          <w:szCs w:val="28"/>
        </w:rPr>
      </w:pPr>
      <w:r w:rsidRPr="004D0436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42591E7D" wp14:editId="032F413E">
            <wp:extent cx="1384935" cy="71374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9191" w14:textId="708328D8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8</w:t>
      </w:r>
      <w:r w:rsidRPr="004D0436">
        <w:rPr>
          <w:rFonts w:eastAsia="华文楷体" w:cs="宋体"/>
          <w:iCs/>
          <w:kern w:val="0"/>
          <w:sz w:val="16"/>
          <w:szCs w:val="16"/>
        </w:rPr>
        <w:t>9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单元组</w:t>
      </w:r>
    </w:p>
    <w:p w14:paraId="5825F83F" w14:textId="7720B183" w:rsidR="005B31BD" w:rsidRPr="004D0436" w:rsidRDefault="005B31B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函数</w:t>
      </w:r>
      <w:r w:rsidRPr="004D0436">
        <w:rPr>
          <w:rFonts w:eastAsia="华文楷体" w:hint="eastAsia"/>
          <w:sz w:val="22"/>
        </w:rPr>
        <w:t>tuple</w:t>
      </w:r>
      <w:r w:rsidRPr="004D0436">
        <w:rPr>
          <w:rFonts w:ascii="华文楷体" w:eastAsia="华文楷体" w:hAnsi="华文楷体" w:hint="eastAsia"/>
          <w:sz w:val="22"/>
        </w:rPr>
        <w:t>的工作原理与</w:t>
      </w:r>
      <w:r w:rsidRPr="004D0436">
        <w:rPr>
          <w:rFonts w:eastAsia="华文楷体" w:hint="eastAsia"/>
          <w:sz w:val="22"/>
        </w:rPr>
        <w:t>list</w:t>
      </w:r>
      <w:r w:rsidRPr="004D0436">
        <w:rPr>
          <w:rFonts w:ascii="华文楷体" w:eastAsia="华文楷体" w:hAnsi="华文楷体" w:hint="eastAsia"/>
          <w:sz w:val="22"/>
        </w:rPr>
        <w:t>很像：它将一个序列作为参数，并将其转换为元组。如果参数已经是元组，就原封不动地返回它。</w:t>
      </w:r>
    </w:p>
    <w:p w14:paraId="7AF68C71" w14:textId="72C2D24A" w:rsidR="003900A9" w:rsidRPr="004D0436" w:rsidRDefault="003900A9" w:rsidP="00A61E46">
      <w:pPr>
        <w:ind w:firstLine="561"/>
        <w:jc w:val="center"/>
        <w:rPr>
          <w:rFonts w:ascii="华文楷体" w:eastAsia="华文楷体" w:hAnsi="华文楷体"/>
          <w:b/>
          <w:bCs/>
          <w:sz w:val="28"/>
          <w:szCs w:val="28"/>
        </w:rPr>
      </w:pPr>
      <w:r w:rsidRPr="004D0436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4FADD67C" wp14:editId="54748F61">
            <wp:extent cx="1226185" cy="70294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4969" w14:textId="2CA11F41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9</w:t>
      </w:r>
      <w:r w:rsidRPr="004D0436">
        <w:rPr>
          <w:rFonts w:eastAsia="华文楷体" w:cs="宋体"/>
          <w:iCs/>
          <w:kern w:val="0"/>
          <w:sz w:val="16"/>
          <w:szCs w:val="16"/>
        </w:rPr>
        <w:t>0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tuple</w:t>
      </w:r>
    </w:p>
    <w:p w14:paraId="3CF5FD43" w14:textId="7719206F" w:rsidR="005B31BD" w:rsidRPr="004D0436" w:rsidRDefault="005B31BD" w:rsidP="00A61E46">
      <w:pPr>
        <w:ind w:firstLine="440"/>
        <w:rPr>
          <w:rFonts w:ascii="华文楷体" w:eastAsia="华文楷体" w:hAnsi="华文楷体"/>
          <w:b/>
          <w:bCs/>
          <w:sz w:val="28"/>
          <w:szCs w:val="28"/>
        </w:rPr>
      </w:pPr>
      <w:r w:rsidRPr="004D0436">
        <w:rPr>
          <w:rFonts w:ascii="华文楷体" w:eastAsia="华文楷体" w:hAnsi="华文楷体" w:hint="eastAsia"/>
          <w:sz w:val="22"/>
        </w:rPr>
        <w:t>序列解包（或可迭代对象解包）：将一个序列（或任何可迭代对象）解包，并将得到的值存储到一系列变量中。下面用例子进行解</w:t>
      </w:r>
      <w:r w:rsidRPr="004D0436">
        <w:rPr>
          <w:rFonts w:ascii="华文楷体" w:eastAsia="华文楷体" w:hAnsi="华文楷体" w:hint="eastAsia"/>
          <w:sz w:val="28"/>
          <w:szCs w:val="28"/>
        </w:rPr>
        <w:t>释。</w:t>
      </w:r>
    </w:p>
    <w:p w14:paraId="680DF4C1" w14:textId="3816020A" w:rsidR="00F93FF9" w:rsidRPr="004D0436" w:rsidRDefault="003330B4" w:rsidP="00A61E46">
      <w:pPr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31B74F76" wp14:editId="12A1BB56">
            <wp:extent cx="1781175" cy="71374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52AE" w14:textId="4EEE6E41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9</w:t>
      </w:r>
      <w:r w:rsidRPr="004D0436">
        <w:rPr>
          <w:rFonts w:eastAsia="华文楷体" w:cs="宋体"/>
          <w:iCs/>
          <w:kern w:val="0"/>
          <w:sz w:val="16"/>
          <w:szCs w:val="16"/>
        </w:rPr>
        <w:t>1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序列解包</w:t>
      </w:r>
    </w:p>
    <w:p w14:paraId="14FC8F66" w14:textId="77777777" w:rsidR="00F93FF9" w:rsidRPr="004D0436" w:rsidRDefault="00F93FF9" w:rsidP="00A61E46">
      <w:pPr>
        <w:ind w:firstLine="480"/>
        <w:rPr>
          <w:rFonts w:ascii="华文楷体" w:eastAsia="华文楷体" w:hAnsi="华文楷体"/>
        </w:rPr>
      </w:pPr>
    </w:p>
    <w:p w14:paraId="6B53EDE3" w14:textId="77777777" w:rsidR="00A27158" w:rsidRPr="004D0436" w:rsidRDefault="00A27158" w:rsidP="00A61E46">
      <w:pPr>
        <w:pStyle w:val="1"/>
        <w:rPr>
          <w:rFonts w:ascii="华文楷体" w:eastAsia="华文楷体" w:hAnsi="华文楷体"/>
        </w:rPr>
      </w:pPr>
      <w:bookmarkStart w:id="70" w:name="_Toc54077438"/>
      <w:r w:rsidRPr="004D0436">
        <w:rPr>
          <w:rFonts w:ascii="华文楷体" w:eastAsia="华文楷体" w:hAnsi="华文楷体" w:hint="eastAsia"/>
        </w:rPr>
        <w:lastRenderedPageBreak/>
        <w:t>四、字典</w:t>
      </w:r>
      <w:bookmarkEnd w:id="70"/>
    </w:p>
    <w:p w14:paraId="7A4E2598" w14:textId="75708D91" w:rsidR="007B59A9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71" w:name="_Toc54077439"/>
      <w:r w:rsidRPr="004D0436">
        <w:rPr>
          <w:rFonts w:eastAsia="华文楷体"/>
          <w:b w:val="0"/>
          <w:bCs w:val="0"/>
          <w:sz w:val="28"/>
          <w:szCs w:val="28"/>
        </w:rPr>
        <w:t>4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1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字典的定义与结构特征</w:t>
      </w:r>
      <w:bookmarkEnd w:id="71"/>
    </w:p>
    <w:p w14:paraId="5ADDA6FF" w14:textId="23F6A516" w:rsidR="007B59A9" w:rsidRPr="004D0436" w:rsidRDefault="007B59A9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字典的名称指出了这种数据结构的用途。字典（日常生活中的字典和</w:t>
      </w:r>
      <w:r w:rsidRPr="004D0436">
        <w:rPr>
          <w:rFonts w:eastAsia="华文楷体" w:hint="eastAsia"/>
          <w:sz w:val="22"/>
        </w:rPr>
        <w:t>Python</w:t>
      </w:r>
      <w:r w:rsidRPr="004D0436">
        <w:rPr>
          <w:rFonts w:ascii="华文楷体" w:eastAsia="华文楷体" w:hAnsi="华文楷体" w:hint="eastAsia"/>
          <w:sz w:val="22"/>
        </w:rPr>
        <w:t>字典）旨在让你能够轻松地找到特定的单词（键），以获悉其定义（值）。</w:t>
      </w:r>
      <w:r w:rsidR="003330B4" w:rsidRPr="004D0436">
        <w:rPr>
          <w:rFonts w:ascii="华文楷体" w:eastAsia="华文楷体" w:hAnsi="华文楷体" w:hint="eastAsia"/>
          <w:sz w:val="22"/>
        </w:rPr>
        <w:t>字典由键及其相应的值组成，这种键-值对称为项。在前面的示例中，键为名字，而值为电话号码。每个键与其值之间都用冒号（:）分隔，项之间用逗号分隔，而整个字典放在花括号内。</w:t>
      </w:r>
    </w:p>
    <w:p w14:paraId="7F194FD5" w14:textId="08A86678" w:rsidR="00A27158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72" w:name="_Toc54077440"/>
      <w:r w:rsidRPr="004D0436">
        <w:rPr>
          <w:rFonts w:eastAsia="华文楷体"/>
          <w:b w:val="0"/>
          <w:bCs w:val="0"/>
          <w:sz w:val="28"/>
          <w:szCs w:val="28"/>
        </w:rPr>
        <w:t>4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2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空字典的创建</w:t>
      </w:r>
      <w:bookmarkEnd w:id="72"/>
    </w:p>
    <w:p w14:paraId="5B9974CE" w14:textId="2922ECDC" w:rsidR="003330B4" w:rsidRPr="004D0436" w:rsidRDefault="007B59A9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空字典（没有任何项）用两个花括号表示，类似于下面这样：{}。</w:t>
      </w:r>
    </w:p>
    <w:p w14:paraId="0918A999" w14:textId="75B3C14A" w:rsidR="00A27158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73" w:name="_Toc54077441"/>
      <w:r w:rsidRPr="004D0436">
        <w:rPr>
          <w:rFonts w:eastAsia="华文楷体"/>
          <w:b w:val="0"/>
          <w:bCs w:val="0"/>
          <w:sz w:val="28"/>
          <w:szCs w:val="28"/>
        </w:rPr>
        <w:t>4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3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A27158" w:rsidRPr="004D0436">
        <w:rPr>
          <w:rFonts w:eastAsia="华文楷体" w:hint="eastAsia"/>
          <w:b w:val="0"/>
          <w:bCs w:val="0"/>
          <w:sz w:val="28"/>
          <w:szCs w:val="28"/>
        </w:rPr>
        <w:t>dict</w:t>
      </w:r>
      <w:r w:rsidR="00A27158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()</w:t>
      </w:r>
      <w:bookmarkEnd w:id="73"/>
    </w:p>
    <w:p w14:paraId="50DC407E" w14:textId="15C79996" w:rsidR="00B96131" w:rsidRPr="004D0436" w:rsidRDefault="00B96131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可使用函数</w:t>
      </w:r>
      <w:r w:rsidRPr="004D0436">
        <w:rPr>
          <w:rFonts w:eastAsia="华文楷体"/>
          <w:sz w:val="22"/>
        </w:rPr>
        <w:t>dict</w:t>
      </w:r>
      <w:r w:rsidR="003330B4" w:rsidRPr="004D0436">
        <w:rPr>
          <w:rFonts w:ascii="华文楷体" w:eastAsia="华文楷体" w:hAnsi="华文楷体" w:hint="eastAsia"/>
          <w:sz w:val="22"/>
        </w:rPr>
        <w:t>(</w:t>
      </w:r>
      <w:r w:rsidR="003330B4" w:rsidRPr="004D0436">
        <w:rPr>
          <w:rFonts w:ascii="华文楷体" w:eastAsia="华文楷体" w:hAnsi="华文楷体"/>
          <w:sz w:val="22"/>
        </w:rPr>
        <w:t>)</w:t>
      </w:r>
      <w:r w:rsidRPr="004D0436">
        <w:rPr>
          <w:rFonts w:ascii="华文楷体" w:eastAsia="华文楷体" w:hAnsi="华文楷体" w:hint="eastAsia"/>
          <w:sz w:val="22"/>
        </w:rPr>
        <w:t>从其他映射（如其他字典）或键</w:t>
      </w:r>
      <w:r w:rsidR="003330B4" w:rsidRPr="004D0436">
        <w:rPr>
          <w:rFonts w:ascii="华文楷体" w:eastAsia="华文楷体" w:hAnsi="华文楷体" w:hint="eastAsia"/>
          <w:sz w:val="22"/>
        </w:rPr>
        <w:t>-</w:t>
      </w:r>
      <w:r w:rsidRPr="004D0436">
        <w:rPr>
          <w:rFonts w:ascii="华文楷体" w:eastAsia="华文楷体" w:hAnsi="华文楷体" w:hint="eastAsia"/>
          <w:sz w:val="22"/>
        </w:rPr>
        <w:t>值对序列创建字典。</w:t>
      </w:r>
    </w:p>
    <w:p w14:paraId="1AF83ADA" w14:textId="2C08A090" w:rsidR="00B96131" w:rsidRPr="004D0436" w:rsidRDefault="003330B4" w:rsidP="00A61E46">
      <w:pPr>
        <w:ind w:firstLine="561"/>
        <w:jc w:val="center"/>
        <w:rPr>
          <w:rFonts w:ascii="华文楷体" w:eastAsia="华文楷体" w:hAnsi="华文楷体"/>
          <w:b/>
          <w:bCs/>
          <w:sz w:val="28"/>
          <w:szCs w:val="28"/>
        </w:rPr>
      </w:pPr>
      <w:r w:rsidRPr="004D0436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4D731501" wp14:editId="2B05FF47">
            <wp:extent cx="2848610" cy="814070"/>
            <wp:effectExtent l="0" t="0" r="889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6BD5" w14:textId="72867FF5" w:rsidR="00F93FF9" w:rsidRPr="004D0436" w:rsidRDefault="00F93FF9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9</w:t>
      </w:r>
      <w:r w:rsidRPr="004D0436">
        <w:rPr>
          <w:rFonts w:eastAsia="华文楷体" w:cs="宋体"/>
          <w:iCs/>
          <w:kern w:val="0"/>
          <w:sz w:val="16"/>
          <w:szCs w:val="16"/>
        </w:rPr>
        <w:t>2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dict</w:t>
      </w:r>
    </w:p>
    <w:p w14:paraId="122F18F1" w14:textId="6F16C194" w:rsidR="00A27158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74" w:name="_Toc54077442"/>
      <w:r w:rsidRPr="004D0436">
        <w:rPr>
          <w:rFonts w:eastAsia="华文楷体"/>
          <w:b w:val="0"/>
          <w:bCs w:val="0"/>
          <w:sz w:val="28"/>
          <w:szCs w:val="28"/>
        </w:rPr>
        <w:t>4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4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作为</w:t>
      </w:r>
      <w:r w:rsidR="00A27158" w:rsidRPr="004D0436">
        <w:rPr>
          <w:rFonts w:eastAsia="华文楷体"/>
          <w:b w:val="0"/>
          <w:bCs w:val="0"/>
          <w:sz w:val="28"/>
          <w:szCs w:val="28"/>
        </w:rPr>
        <w:t>key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的要求</w:t>
      </w:r>
      <w:bookmarkEnd w:id="74"/>
    </w:p>
    <w:p w14:paraId="2FA31FB1" w14:textId="2F685C0B" w:rsidR="00B96131" w:rsidRPr="004D0436" w:rsidRDefault="006D0D01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字典中的键可以是整数，但并非必须是整数。字典中的键可以是任何不可变的类型，如浮点数（实数）、字符串或元组。</w:t>
      </w:r>
    </w:p>
    <w:p w14:paraId="33DC9E88" w14:textId="228D0AD7" w:rsidR="00A27158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75" w:name="_Toc54077443"/>
      <w:r w:rsidRPr="004D0436">
        <w:rPr>
          <w:rFonts w:eastAsia="华文楷体"/>
          <w:b w:val="0"/>
          <w:bCs w:val="0"/>
          <w:sz w:val="28"/>
          <w:szCs w:val="28"/>
        </w:rPr>
        <w:t>4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5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字典的基本操作</w:t>
      </w:r>
      <w:bookmarkEnd w:id="75"/>
    </w:p>
    <w:p w14:paraId="31BA9E19" w14:textId="3DD07192" w:rsidR="00A27158" w:rsidRPr="004D0436" w:rsidRDefault="00BC6370" w:rsidP="00A61E46">
      <w:pPr>
        <w:pStyle w:val="3"/>
        <w:keepNext w:val="0"/>
        <w:keepLines w:val="0"/>
        <w:ind w:firstLine="560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76" w:name="_Toc54077444"/>
      <w:r w:rsidRPr="004D0436">
        <w:rPr>
          <w:rFonts w:eastAsia="华文楷体" w:hint="eastAsia"/>
          <w:b w:val="0"/>
          <w:bCs w:val="0"/>
          <w:sz w:val="28"/>
          <w:szCs w:val="28"/>
        </w:rPr>
        <w:t>4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5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1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A27158" w:rsidRPr="004D0436">
        <w:rPr>
          <w:rFonts w:eastAsia="华文楷体" w:hint="eastAsia"/>
          <w:b w:val="0"/>
          <w:bCs w:val="0"/>
          <w:sz w:val="28"/>
          <w:szCs w:val="28"/>
        </w:rPr>
        <w:t>l</w:t>
      </w:r>
      <w:r w:rsidR="00A27158" w:rsidRPr="004D0436">
        <w:rPr>
          <w:rFonts w:eastAsia="华文楷体"/>
          <w:b w:val="0"/>
          <w:bCs w:val="0"/>
          <w:sz w:val="28"/>
          <w:szCs w:val="28"/>
        </w:rPr>
        <w:t>en</w:t>
      </w:r>
      <w:r w:rsidR="00A27158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()</w:t>
      </w:r>
      <w:bookmarkEnd w:id="76"/>
    </w:p>
    <w:p w14:paraId="7E2D2DA9" w14:textId="22E929F0" w:rsidR="006D0D01" w:rsidRPr="004D0436" w:rsidRDefault="00387417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len</w:t>
      </w:r>
      <w:r w:rsidRPr="004D0436">
        <w:rPr>
          <w:rFonts w:ascii="华文楷体" w:eastAsia="华文楷体" w:hAnsi="华文楷体"/>
          <w:sz w:val="22"/>
        </w:rPr>
        <w:t>()</w:t>
      </w:r>
      <w:r w:rsidRPr="004D0436">
        <w:rPr>
          <w:rFonts w:ascii="华文楷体" w:eastAsia="华文楷体" w:hAnsi="华文楷体" w:hint="eastAsia"/>
          <w:sz w:val="22"/>
        </w:rPr>
        <w:t>计算字典的长度。</w:t>
      </w:r>
    </w:p>
    <w:p w14:paraId="65FAAD8F" w14:textId="0D37F776" w:rsidR="003330B4" w:rsidRPr="004D0436" w:rsidRDefault="003330B4" w:rsidP="00A61E46">
      <w:pPr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40A0AAB7" wp14:editId="68251C5F">
            <wp:extent cx="2706370" cy="58166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3073" w14:textId="3E76089D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9</w:t>
      </w:r>
      <w:r w:rsidRPr="004D0436">
        <w:rPr>
          <w:rFonts w:eastAsia="华文楷体" w:cs="宋体"/>
          <w:iCs/>
          <w:kern w:val="0"/>
          <w:sz w:val="16"/>
          <w:szCs w:val="16"/>
        </w:rPr>
        <w:t>3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计算字典长度</w:t>
      </w:r>
    </w:p>
    <w:p w14:paraId="37B08DAB" w14:textId="310A61CC" w:rsidR="00B80F91" w:rsidRPr="004D0436" w:rsidRDefault="00BC6370" w:rsidP="00A61E46">
      <w:pPr>
        <w:pStyle w:val="3"/>
        <w:keepNext w:val="0"/>
        <w:keepLines w:val="0"/>
        <w:ind w:firstLine="560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77" w:name="_Toc54077445"/>
      <w:r w:rsidRPr="004D0436">
        <w:rPr>
          <w:rFonts w:eastAsia="华文楷体" w:hint="eastAsia"/>
          <w:b w:val="0"/>
          <w:bCs w:val="0"/>
          <w:sz w:val="28"/>
          <w:szCs w:val="28"/>
        </w:rPr>
        <w:lastRenderedPageBreak/>
        <w:t>4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5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2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增（</w:t>
      </w:r>
      <w:bookmarkStart w:id="78" w:name="_Hlk53933385"/>
      <w:r w:rsidR="00A27158" w:rsidRPr="004D0436">
        <w:rPr>
          <w:rFonts w:eastAsia="华文楷体" w:hint="eastAsia"/>
          <w:b w:val="0"/>
          <w:bCs w:val="0"/>
          <w:sz w:val="28"/>
          <w:szCs w:val="28"/>
        </w:rPr>
        <w:t>d</w:t>
      </w:r>
      <w:r w:rsidR="00A27158" w:rsidRPr="004D0436">
        <w:rPr>
          <w:rFonts w:eastAsia="华文楷体"/>
          <w:b w:val="0"/>
          <w:bCs w:val="0"/>
          <w:sz w:val="28"/>
          <w:szCs w:val="28"/>
        </w:rPr>
        <w:t>ict</w:t>
      </w:r>
      <w:r w:rsidR="00A27158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[</w:t>
      </w:r>
      <w:r w:rsidR="00A27158" w:rsidRPr="004D0436">
        <w:rPr>
          <w:rFonts w:eastAsia="华文楷体" w:hint="eastAsia"/>
          <w:b w:val="0"/>
          <w:bCs w:val="0"/>
          <w:sz w:val="28"/>
          <w:szCs w:val="28"/>
        </w:rPr>
        <w:t>key</w:t>
      </w:r>
      <w:r w:rsidR="00A27158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]=</w:t>
      </w:r>
      <w:r w:rsidR="00A27158" w:rsidRPr="004D0436">
        <w:rPr>
          <w:rFonts w:eastAsia="华文楷体"/>
          <w:b w:val="0"/>
          <w:bCs w:val="0"/>
          <w:sz w:val="28"/>
          <w:szCs w:val="28"/>
        </w:rPr>
        <w:t>value</w:t>
      </w:r>
      <w:bookmarkEnd w:id="78"/>
      <w:r w:rsidR="00A27158"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A27158" w:rsidRPr="004D0436">
        <w:rPr>
          <w:rFonts w:eastAsia="华文楷体"/>
          <w:b w:val="0"/>
          <w:bCs w:val="0"/>
          <w:sz w:val="28"/>
          <w:szCs w:val="28"/>
        </w:rPr>
        <w:t>update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）</w:t>
      </w:r>
      <w:bookmarkEnd w:id="77"/>
    </w:p>
    <w:p w14:paraId="4BC1AF61" w14:textId="02CE53A1" w:rsidR="006A161E" w:rsidRPr="004D0436" w:rsidRDefault="006A161E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="003330B4" w:rsidRPr="004D0436">
        <w:rPr>
          <w:rFonts w:eastAsia="华文楷体"/>
          <w:sz w:val="22"/>
        </w:rPr>
        <w:t>dict</w:t>
      </w:r>
      <w:r w:rsidR="003330B4" w:rsidRPr="004D0436">
        <w:rPr>
          <w:rFonts w:ascii="华文楷体" w:eastAsia="华文楷体" w:hAnsi="华文楷体"/>
          <w:sz w:val="22"/>
        </w:rPr>
        <w:t>[</w:t>
      </w:r>
      <w:r w:rsidR="003330B4" w:rsidRPr="004D0436">
        <w:rPr>
          <w:rFonts w:eastAsia="华文楷体"/>
          <w:sz w:val="22"/>
        </w:rPr>
        <w:t>key</w:t>
      </w:r>
      <w:r w:rsidR="003330B4" w:rsidRPr="004D0436">
        <w:rPr>
          <w:rFonts w:ascii="华文楷体" w:eastAsia="华文楷体" w:hAnsi="华文楷体"/>
          <w:sz w:val="22"/>
        </w:rPr>
        <w:t>]=</w:t>
      </w:r>
      <w:r w:rsidR="003330B4" w:rsidRPr="004D0436">
        <w:rPr>
          <w:rFonts w:eastAsia="华文楷体"/>
          <w:sz w:val="22"/>
        </w:rPr>
        <w:t>value</w:t>
      </w:r>
      <w:r w:rsidRPr="004D0436">
        <w:rPr>
          <w:rFonts w:ascii="华文楷体" w:eastAsia="华文楷体" w:hAnsi="华文楷体" w:hint="eastAsia"/>
          <w:sz w:val="22"/>
        </w:rPr>
        <w:t>，用于创建一个新的字典，返回一个新的字典。</w:t>
      </w:r>
    </w:p>
    <w:p w14:paraId="610E3FB7" w14:textId="7AD4847E" w:rsidR="003330B4" w:rsidRPr="004D0436" w:rsidRDefault="003330B4" w:rsidP="00A61E46">
      <w:pPr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25039B62" wp14:editId="5615ACFA">
            <wp:extent cx="2438400" cy="569373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546" cy="5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D8F9" w14:textId="2764DB7D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9</w:t>
      </w:r>
      <w:r w:rsidRPr="004D0436">
        <w:rPr>
          <w:rFonts w:eastAsia="华文楷体" w:cs="宋体"/>
          <w:iCs/>
          <w:kern w:val="0"/>
          <w:sz w:val="16"/>
          <w:szCs w:val="16"/>
        </w:rPr>
        <w:t>4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字典添加新值</w:t>
      </w:r>
    </w:p>
    <w:p w14:paraId="56EAD500" w14:textId="406AECE1" w:rsidR="00B80F91" w:rsidRPr="004D0436" w:rsidRDefault="00B80F91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update</w:t>
      </w:r>
      <w:r w:rsidRPr="004D0436">
        <w:rPr>
          <w:rFonts w:ascii="华文楷体" w:eastAsia="华文楷体" w:hAnsi="华文楷体" w:hint="eastAsia"/>
          <w:sz w:val="22"/>
        </w:rPr>
        <w:t>使用一个字典中的项来更新另一个字典。</w:t>
      </w:r>
    </w:p>
    <w:p w14:paraId="06608281" w14:textId="4A281803" w:rsidR="00B80F91" w:rsidRPr="004D0436" w:rsidRDefault="003330B4" w:rsidP="00A61E46">
      <w:pPr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4F8A9149" wp14:editId="51520B17">
            <wp:extent cx="4481830" cy="100457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15DC" w14:textId="18A05E33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9</w:t>
      </w:r>
      <w:r w:rsidRPr="004D0436">
        <w:rPr>
          <w:rFonts w:eastAsia="华文楷体" w:cs="宋体"/>
          <w:iCs/>
          <w:kern w:val="0"/>
          <w:sz w:val="16"/>
          <w:szCs w:val="16"/>
        </w:rPr>
        <w:t>5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update</w:t>
      </w:r>
    </w:p>
    <w:p w14:paraId="1BDC4AEF" w14:textId="7F8177DF" w:rsidR="00A27158" w:rsidRPr="004D0436" w:rsidRDefault="00BC6370" w:rsidP="00A61E46">
      <w:pPr>
        <w:ind w:firstLine="560"/>
        <w:rPr>
          <w:rFonts w:ascii="华文楷体" w:eastAsia="华文楷体" w:hAnsi="华文楷体"/>
          <w:b/>
          <w:bCs/>
          <w:sz w:val="28"/>
          <w:szCs w:val="28"/>
        </w:rPr>
      </w:pPr>
      <w:r w:rsidRPr="004D0436">
        <w:rPr>
          <w:rFonts w:eastAsia="华文楷体" w:hint="eastAsia"/>
          <w:sz w:val="28"/>
          <w:szCs w:val="28"/>
        </w:rPr>
        <w:t>4</w:t>
      </w:r>
      <w:r w:rsidRPr="004D0436">
        <w:rPr>
          <w:rFonts w:ascii="华文楷体" w:eastAsia="华文楷体" w:hAnsi="华文楷体"/>
          <w:sz w:val="28"/>
          <w:szCs w:val="28"/>
        </w:rPr>
        <w:t>.</w:t>
      </w:r>
      <w:r w:rsidRPr="004D0436">
        <w:rPr>
          <w:rFonts w:eastAsia="华文楷体"/>
          <w:sz w:val="28"/>
          <w:szCs w:val="28"/>
        </w:rPr>
        <w:t>5</w:t>
      </w:r>
      <w:r w:rsidRPr="004D0436">
        <w:rPr>
          <w:rFonts w:ascii="华文楷体" w:eastAsia="华文楷体" w:hAnsi="华文楷体"/>
          <w:sz w:val="28"/>
          <w:szCs w:val="28"/>
        </w:rPr>
        <w:t>.</w:t>
      </w:r>
      <w:r w:rsidRPr="004D0436">
        <w:rPr>
          <w:rFonts w:eastAsia="华文楷体"/>
          <w:sz w:val="28"/>
          <w:szCs w:val="28"/>
        </w:rPr>
        <w:t>3</w:t>
      </w:r>
      <w:r w:rsidRPr="004D0436">
        <w:rPr>
          <w:rFonts w:ascii="华文楷体" w:eastAsia="华文楷体" w:hAnsi="华文楷体"/>
          <w:sz w:val="28"/>
          <w:szCs w:val="28"/>
        </w:rPr>
        <w:t xml:space="preserve"> </w:t>
      </w:r>
      <w:r w:rsidR="00A27158" w:rsidRPr="004D0436">
        <w:rPr>
          <w:rFonts w:ascii="华文楷体" w:eastAsia="华文楷体" w:hAnsi="华文楷体" w:hint="eastAsia"/>
          <w:sz w:val="28"/>
          <w:szCs w:val="28"/>
        </w:rPr>
        <w:t>删（</w:t>
      </w:r>
      <w:r w:rsidR="00A27158" w:rsidRPr="004D0436">
        <w:rPr>
          <w:rFonts w:eastAsia="华文楷体" w:hint="eastAsia"/>
          <w:sz w:val="28"/>
          <w:szCs w:val="28"/>
        </w:rPr>
        <w:t>d</w:t>
      </w:r>
      <w:r w:rsidR="00A27158" w:rsidRPr="004D0436">
        <w:rPr>
          <w:rFonts w:eastAsia="华文楷体"/>
          <w:sz w:val="28"/>
          <w:szCs w:val="28"/>
        </w:rPr>
        <w:t>el</w:t>
      </w:r>
      <w:r w:rsidR="00A27158" w:rsidRPr="004D0436">
        <w:rPr>
          <w:rFonts w:ascii="华文楷体" w:eastAsia="华文楷体" w:hAnsi="华文楷体"/>
          <w:sz w:val="28"/>
          <w:szCs w:val="28"/>
        </w:rPr>
        <w:t xml:space="preserve"> </w:t>
      </w:r>
      <w:r w:rsidR="00A27158" w:rsidRPr="004D0436">
        <w:rPr>
          <w:rFonts w:eastAsia="华文楷体"/>
          <w:sz w:val="28"/>
          <w:szCs w:val="28"/>
        </w:rPr>
        <w:t>clear</w:t>
      </w:r>
      <w:r w:rsidR="00A27158" w:rsidRPr="004D0436">
        <w:rPr>
          <w:rFonts w:ascii="华文楷体" w:eastAsia="华文楷体" w:hAnsi="华文楷体"/>
          <w:sz w:val="28"/>
          <w:szCs w:val="28"/>
        </w:rPr>
        <w:t xml:space="preserve"> </w:t>
      </w:r>
      <w:r w:rsidR="00A27158" w:rsidRPr="004D0436">
        <w:rPr>
          <w:rFonts w:eastAsia="华文楷体"/>
          <w:sz w:val="28"/>
          <w:szCs w:val="28"/>
        </w:rPr>
        <w:t>pop</w:t>
      </w:r>
      <w:r w:rsidR="00A27158" w:rsidRPr="004D0436">
        <w:rPr>
          <w:rFonts w:ascii="华文楷体" w:eastAsia="华文楷体" w:hAnsi="华文楷体"/>
          <w:sz w:val="28"/>
          <w:szCs w:val="28"/>
        </w:rPr>
        <w:t xml:space="preserve"> </w:t>
      </w:r>
      <w:r w:rsidR="00A27158" w:rsidRPr="004D0436">
        <w:rPr>
          <w:rFonts w:eastAsia="华文楷体"/>
          <w:sz w:val="28"/>
          <w:szCs w:val="28"/>
        </w:rPr>
        <w:t>popitem</w:t>
      </w:r>
      <w:r w:rsidR="00A27158" w:rsidRPr="004D0436">
        <w:rPr>
          <w:rFonts w:ascii="华文楷体" w:eastAsia="华文楷体" w:hAnsi="华文楷体" w:hint="eastAsia"/>
          <w:sz w:val="28"/>
          <w:szCs w:val="28"/>
        </w:rPr>
        <w:t>）</w:t>
      </w:r>
    </w:p>
    <w:p w14:paraId="2A73867B" w14:textId="3374B02A" w:rsidR="00B80F91" w:rsidRPr="004D0436" w:rsidRDefault="00B80F91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clear</w:t>
      </w:r>
      <w:r w:rsidRPr="004D0436">
        <w:rPr>
          <w:rFonts w:ascii="华文楷体" w:eastAsia="华文楷体" w:hAnsi="华文楷体" w:hint="eastAsia"/>
          <w:sz w:val="22"/>
        </w:rPr>
        <w:t>删除所有的字典项，这种操作是就地执行的（就像</w:t>
      </w:r>
      <w:r w:rsidRPr="004D0436">
        <w:rPr>
          <w:rFonts w:eastAsia="华文楷体" w:hint="eastAsia"/>
          <w:sz w:val="22"/>
        </w:rPr>
        <w:t>list</w:t>
      </w:r>
      <w:r w:rsidRPr="004D0436">
        <w:rPr>
          <w:rFonts w:ascii="华文楷体" w:eastAsia="华文楷体" w:hAnsi="华文楷体" w:hint="eastAsia"/>
          <w:sz w:val="22"/>
        </w:rPr>
        <w:t>.</w:t>
      </w:r>
      <w:r w:rsidRPr="004D0436">
        <w:rPr>
          <w:rFonts w:eastAsia="华文楷体" w:hint="eastAsia"/>
          <w:sz w:val="22"/>
        </w:rPr>
        <w:t>sort</w:t>
      </w:r>
      <w:r w:rsidRPr="004D0436">
        <w:rPr>
          <w:rFonts w:ascii="华文楷体" w:eastAsia="华文楷体" w:hAnsi="华文楷体" w:hint="eastAsia"/>
          <w:sz w:val="22"/>
        </w:rPr>
        <w:t>一样），因此什么都不返回（或者说返回</w:t>
      </w:r>
      <w:r w:rsidRPr="004D0436">
        <w:rPr>
          <w:rFonts w:eastAsia="华文楷体" w:hint="eastAsia"/>
          <w:sz w:val="22"/>
        </w:rPr>
        <w:t>None</w:t>
      </w:r>
      <w:r w:rsidRPr="004D0436">
        <w:rPr>
          <w:rFonts w:ascii="华文楷体" w:eastAsia="华文楷体" w:hAnsi="华文楷体" w:hint="eastAsia"/>
          <w:sz w:val="22"/>
        </w:rPr>
        <w:t>）。</w:t>
      </w:r>
    </w:p>
    <w:p w14:paraId="223CD259" w14:textId="5B4A8665" w:rsidR="00B80F91" w:rsidRPr="004D0436" w:rsidRDefault="00AD118A" w:rsidP="00A61E46">
      <w:pPr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15665373" wp14:editId="22937E9F">
            <wp:extent cx="1805940" cy="874322"/>
            <wp:effectExtent l="0" t="0" r="381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12" cy="88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AF8D" w14:textId="48326469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9</w:t>
      </w:r>
      <w:r w:rsidRPr="004D0436">
        <w:rPr>
          <w:rFonts w:eastAsia="华文楷体" w:cs="宋体"/>
          <w:iCs/>
          <w:kern w:val="0"/>
          <w:sz w:val="16"/>
          <w:szCs w:val="16"/>
        </w:rPr>
        <w:t>6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clear</w:t>
      </w:r>
    </w:p>
    <w:p w14:paraId="160BCF1B" w14:textId="77777777" w:rsidR="00AD118A" w:rsidRPr="004D0436" w:rsidRDefault="00B80F91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/>
          <w:sz w:val="22"/>
        </w:rPr>
        <w:t>pop</w:t>
      </w:r>
      <w:r w:rsidRPr="004D0436">
        <w:rPr>
          <w:rFonts w:ascii="华文楷体" w:eastAsia="华文楷体" w:hAnsi="华文楷体" w:hint="eastAsia"/>
          <w:sz w:val="22"/>
        </w:rPr>
        <w:t>可用于获取与指定键相关联的值，并将该键</w:t>
      </w:r>
      <w:r w:rsidR="00AD118A" w:rsidRPr="004D0436">
        <w:rPr>
          <w:rFonts w:ascii="华文楷体" w:eastAsia="华文楷体" w:hAnsi="华文楷体"/>
          <w:sz w:val="22"/>
        </w:rPr>
        <w:t>-</w:t>
      </w:r>
      <w:r w:rsidRPr="004D0436">
        <w:rPr>
          <w:rFonts w:ascii="华文楷体" w:eastAsia="华文楷体" w:hAnsi="华文楷体" w:hint="eastAsia"/>
          <w:sz w:val="22"/>
        </w:rPr>
        <w:t>值对从字典中删除。</w:t>
      </w:r>
    </w:p>
    <w:p w14:paraId="2CC37120" w14:textId="5042E869" w:rsidR="00B80F91" w:rsidRPr="004D0436" w:rsidRDefault="00AD118A" w:rsidP="00A61E46">
      <w:pPr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5953E844" wp14:editId="7F210047">
            <wp:extent cx="1511935" cy="7239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DCF0" w14:textId="27B0DE9D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9</w:t>
      </w:r>
      <w:r w:rsidRPr="004D0436">
        <w:rPr>
          <w:rFonts w:eastAsia="华文楷体" w:cs="宋体"/>
          <w:iCs/>
          <w:kern w:val="0"/>
          <w:sz w:val="16"/>
          <w:szCs w:val="16"/>
        </w:rPr>
        <w:t>7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pop</w:t>
      </w:r>
    </w:p>
    <w:p w14:paraId="0CDB8458" w14:textId="00DF5E79" w:rsidR="001E08AB" w:rsidRPr="004D0436" w:rsidRDefault="001E08A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popitem</w:t>
      </w:r>
      <w:r w:rsidRPr="004D0436">
        <w:rPr>
          <w:rFonts w:ascii="华文楷体" w:eastAsia="华文楷体" w:hAnsi="华文楷体" w:hint="eastAsia"/>
          <w:sz w:val="22"/>
        </w:rPr>
        <w:t>类似于</w:t>
      </w:r>
      <w:r w:rsidRPr="004D0436">
        <w:rPr>
          <w:rFonts w:eastAsia="华文楷体" w:hint="eastAsia"/>
          <w:sz w:val="22"/>
        </w:rPr>
        <w:t>list</w:t>
      </w:r>
      <w:r w:rsidRPr="004D0436">
        <w:rPr>
          <w:rFonts w:ascii="华文楷体" w:eastAsia="华文楷体" w:hAnsi="华文楷体" w:hint="eastAsia"/>
          <w:sz w:val="22"/>
        </w:rPr>
        <w:t>.</w:t>
      </w:r>
      <w:r w:rsidRPr="004D0436">
        <w:rPr>
          <w:rFonts w:eastAsia="华文楷体" w:hint="eastAsia"/>
          <w:sz w:val="22"/>
        </w:rPr>
        <w:t>pop</w:t>
      </w:r>
      <w:r w:rsidRPr="004D0436">
        <w:rPr>
          <w:rFonts w:ascii="华文楷体" w:eastAsia="华文楷体" w:hAnsi="华文楷体" w:hint="eastAsia"/>
          <w:sz w:val="22"/>
        </w:rPr>
        <w:t>，但</w:t>
      </w:r>
      <w:r w:rsidRPr="004D0436">
        <w:rPr>
          <w:rFonts w:eastAsia="华文楷体" w:hint="eastAsia"/>
          <w:sz w:val="22"/>
        </w:rPr>
        <w:t>list</w:t>
      </w:r>
      <w:r w:rsidRPr="004D0436">
        <w:rPr>
          <w:rFonts w:ascii="华文楷体" w:eastAsia="华文楷体" w:hAnsi="华文楷体" w:hint="eastAsia"/>
          <w:sz w:val="22"/>
        </w:rPr>
        <w:t>.</w:t>
      </w:r>
      <w:r w:rsidRPr="004D0436">
        <w:rPr>
          <w:rFonts w:eastAsia="华文楷体" w:hint="eastAsia"/>
          <w:sz w:val="22"/>
        </w:rPr>
        <w:t>pop</w:t>
      </w:r>
      <w:r w:rsidRPr="004D0436">
        <w:rPr>
          <w:rFonts w:ascii="华文楷体" w:eastAsia="华文楷体" w:hAnsi="华文楷体" w:hint="eastAsia"/>
          <w:sz w:val="22"/>
        </w:rPr>
        <w:t>弹出列表中的最后一个元素，而</w:t>
      </w:r>
      <w:r w:rsidRPr="004D0436">
        <w:rPr>
          <w:rFonts w:eastAsia="华文楷体" w:hint="eastAsia"/>
          <w:sz w:val="22"/>
        </w:rPr>
        <w:t>popitem</w:t>
      </w:r>
      <w:r w:rsidRPr="004D0436">
        <w:rPr>
          <w:rFonts w:ascii="华文楷体" w:eastAsia="华文楷体" w:hAnsi="华文楷体" w:hint="eastAsia"/>
          <w:sz w:val="22"/>
        </w:rPr>
        <w:t>随机地弹出一个字典项，因为字典项的顺序是不确定的，没有“最后一个元素”的概念。如果你要以高效地方式逐个删除并处理所有字典项，这可能很有用，因为这样无需先获取键列表。</w:t>
      </w:r>
    </w:p>
    <w:p w14:paraId="568B2D52" w14:textId="4758F3B1" w:rsidR="001E08AB" w:rsidRPr="004D0436" w:rsidRDefault="00AD118A" w:rsidP="00A61E46">
      <w:pPr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lastRenderedPageBreak/>
        <w:drawing>
          <wp:inline distT="0" distB="0" distL="0" distR="0" wp14:anchorId="3B9B3033" wp14:editId="32295A78">
            <wp:extent cx="4646295" cy="602615"/>
            <wp:effectExtent l="0" t="0" r="1905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B228" w14:textId="76BA8C94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9</w:t>
      </w:r>
      <w:r w:rsidRPr="004D0436">
        <w:rPr>
          <w:rFonts w:eastAsia="华文楷体" w:cs="宋体"/>
          <w:iCs/>
          <w:kern w:val="0"/>
          <w:sz w:val="16"/>
          <w:szCs w:val="16"/>
        </w:rPr>
        <w:t>8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popitem</w:t>
      </w:r>
    </w:p>
    <w:p w14:paraId="6D337150" w14:textId="034668C4" w:rsidR="00A27158" w:rsidRPr="004D0436" w:rsidRDefault="00A27158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 xml:space="preserve">查（成员资格检查 </w:t>
      </w:r>
      <w:r w:rsidRPr="004D0436">
        <w:rPr>
          <w:rFonts w:eastAsia="华文楷体"/>
          <w:sz w:val="22"/>
        </w:rPr>
        <w:t>get</w:t>
      </w:r>
      <w:r w:rsidRPr="004D0436">
        <w:rPr>
          <w:rFonts w:ascii="华文楷体" w:eastAsia="华文楷体" w:hAnsi="华文楷体" w:hint="eastAsia"/>
          <w:sz w:val="22"/>
        </w:rPr>
        <w:t>）</w:t>
      </w:r>
    </w:p>
    <w:p w14:paraId="1A12FD64" w14:textId="47D3C220" w:rsidR="00B80F91" w:rsidRPr="004D0436" w:rsidRDefault="00B80F91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get</w:t>
      </w:r>
      <w:r w:rsidRPr="004D0436">
        <w:rPr>
          <w:rFonts w:ascii="华文楷体" w:eastAsia="华文楷体" w:hAnsi="华文楷体" w:hint="eastAsia"/>
          <w:sz w:val="22"/>
        </w:rPr>
        <w:t>为访问字典项提供了宽松的环境。通常，如果你试图访问字典中没有的项，将引发错误</w:t>
      </w:r>
      <w:r w:rsidR="00AD118A" w:rsidRPr="004D0436">
        <w:rPr>
          <w:rFonts w:ascii="华文楷体" w:eastAsia="华文楷体" w:hAnsi="华文楷体" w:hint="eastAsia"/>
          <w:sz w:val="22"/>
        </w:rPr>
        <w:t>，而使用</w:t>
      </w:r>
      <w:r w:rsidR="00AD118A" w:rsidRPr="004D0436">
        <w:rPr>
          <w:rFonts w:eastAsia="华文楷体" w:hint="eastAsia"/>
          <w:sz w:val="22"/>
        </w:rPr>
        <w:t>get</w:t>
      </w:r>
      <w:r w:rsidR="00AD118A" w:rsidRPr="004D0436">
        <w:rPr>
          <w:rFonts w:ascii="华文楷体" w:eastAsia="华文楷体" w:hAnsi="华文楷体" w:hint="eastAsia"/>
          <w:sz w:val="22"/>
        </w:rPr>
        <w:t>不会这样</w:t>
      </w:r>
      <w:r w:rsidRPr="004D0436">
        <w:rPr>
          <w:rFonts w:ascii="华文楷体" w:eastAsia="华文楷体" w:hAnsi="华文楷体" w:hint="eastAsia"/>
          <w:sz w:val="22"/>
        </w:rPr>
        <w:t>。</w:t>
      </w:r>
    </w:p>
    <w:p w14:paraId="12ACEFAA" w14:textId="6DAFF18A" w:rsidR="00AD118A" w:rsidRPr="004D0436" w:rsidRDefault="00AD118A" w:rsidP="00A61E46">
      <w:pPr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513860E7" wp14:editId="5CE6FA02">
            <wp:extent cx="1485265" cy="639445"/>
            <wp:effectExtent l="0" t="0" r="635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2B01" w14:textId="4A8FE989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9</w:t>
      </w:r>
      <w:r w:rsidRPr="004D0436">
        <w:rPr>
          <w:rFonts w:eastAsia="华文楷体" w:cs="宋体"/>
          <w:iCs/>
          <w:kern w:val="0"/>
          <w:sz w:val="16"/>
          <w:szCs w:val="16"/>
        </w:rPr>
        <w:t>9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get</w:t>
      </w:r>
    </w:p>
    <w:p w14:paraId="2C988656" w14:textId="6C336ADE" w:rsidR="00A27158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79" w:name="_Toc54077446"/>
      <w:r w:rsidRPr="004D0436">
        <w:rPr>
          <w:rFonts w:eastAsia="华文楷体"/>
          <w:b w:val="0"/>
          <w:bCs w:val="0"/>
          <w:sz w:val="28"/>
          <w:szCs w:val="28"/>
        </w:rPr>
        <w:t>4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6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A27158" w:rsidRPr="004D0436">
        <w:rPr>
          <w:rFonts w:eastAsia="华文楷体"/>
          <w:b w:val="0"/>
          <w:bCs w:val="0"/>
          <w:sz w:val="28"/>
          <w:szCs w:val="28"/>
        </w:rPr>
        <w:t>format</w:t>
      </w:r>
      <w:r w:rsidR="00A27158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_</w:t>
      </w:r>
      <w:r w:rsidR="00A27158" w:rsidRPr="004D0436">
        <w:rPr>
          <w:rFonts w:eastAsia="华文楷体"/>
          <w:b w:val="0"/>
          <w:bCs w:val="0"/>
          <w:sz w:val="28"/>
          <w:szCs w:val="28"/>
        </w:rPr>
        <w:t>map</w:t>
      </w:r>
      <w:r w:rsidR="00A27158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()</w:t>
      </w:r>
      <w:bookmarkEnd w:id="79"/>
    </w:p>
    <w:p w14:paraId="37CCA2BB" w14:textId="2CDB2AB1" w:rsidR="00E14DED" w:rsidRPr="004D0436" w:rsidRDefault="00E14DED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可使用字符串格式设置功能来设置值的格式，这些值是作为命名或非命名参数提供给方法</w:t>
      </w:r>
      <w:r w:rsidRPr="004D0436">
        <w:rPr>
          <w:rFonts w:eastAsia="华文楷体" w:hint="eastAsia"/>
          <w:sz w:val="22"/>
        </w:rPr>
        <w:t>format</w:t>
      </w:r>
      <w:r w:rsidRPr="004D0436">
        <w:rPr>
          <w:rFonts w:ascii="华文楷体" w:eastAsia="华文楷体" w:hAnsi="华文楷体" w:hint="eastAsia"/>
          <w:sz w:val="22"/>
        </w:rPr>
        <w:t>的。</w:t>
      </w:r>
      <w:r w:rsidR="00D61112" w:rsidRPr="004D0436">
        <w:rPr>
          <w:rFonts w:ascii="华文楷体" w:eastAsia="华文楷体" w:hAnsi="华文楷体" w:hint="eastAsia"/>
          <w:sz w:val="22"/>
        </w:rPr>
        <w:t>我们也</w:t>
      </w:r>
      <w:r w:rsidRPr="004D0436">
        <w:rPr>
          <w:rFonts w:ascii="华文楷体" w:eastAsia="华文楷体" w:hAnsi="华文楷体" w:hint="eastAsia"/>
          <w:sz w:val="22"/>
        </w:rPr>
        <w:t>可在字典中包含各种信息，这样只需在格式字符串中提取所需的信息即可。为此，必须使用</w:t>
      </w:r>
      <w:r w:rsidRPr="004D0436">
        <w:rPr>
          <w:rFonts w:eastAsia="华文楷体" w:hint="eastAsia"/>
          <w:sz w:val="22"/>
        </w:rPr>
        <w:t>format</w:t>
      </w:r>
      <w:r w:rsidRPr="004D0436">
        <w:rPr>
          <w:rFonts w:ascii="华文楷体" w:eastAsia="华文楷体" w:hAnsi="华文楷体" w:hint="eastAsia"/>
          <w:sz w:val="22"/>
        </w:rPr>
        <w:t>_</w:t>
      </w:r>
      <w:r w:rsidRPr="004D0436">
        <w:rPr>
          <w:rFonts w:eastAsia="华文楷体" w:hint="eastAsia"/>
          <w:sz w:val="22"/>
        </w:rPr>
        <w:t>map</w:t>
      </w:r>
      <w:r w:rsidRPr="004D0436">
        <w:rPr>
          <w:rFonts w:ascii="华文楷体" w:eastAsia="华文楷体" w:hAnsi="华文楷体" w:hint="eastAsia"/>
          <w:sz w:val="22"/>
        </w:rPr>
        <w:t>来指出你将通过一个映射来提供所需的信息。</w:t>
      </w:r>
    </w:p>
    <w:p w14:paraId="21F89050" w14:textId="0DFF14A0" w:rsidR="00BD2303" w:rsidRPr="004D0436" w:rsidRDefault="00AD118A" w:rsidP="00A61E46">
      <w:pPr>
        <w:ind w:firstLine="561"/>
        <w:jc w:val="center"/>
        <w:rPr>
          <w:rFonts w:ascii="华文楷体" w:eastAsia="华文楷体" w:hAnsi="华文楷体"/>
          <w:b/>
          <w:bCs/>
          <w:sz w:val="28"/>
          <w:szCs w:val="28"/>
        </w:rPr>
      </w:pPr>
      <w:r w:rsidRPr="004D0436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1EC26C72" wp14:editId="0431A8DC">
            <wp:extent cx="3684270" cy="10572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E82A" w14:textId="18BBC23B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00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format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>_</w:t>
      </w:r>
      <w:r w:rsidRPr="004D0436">
        <w:rPr>
          <w:rFonts w:eastAsia="华文楷体" w:cs="宋体"/>
          <w:iCs/>
          <w:kern w:val="0"/>
          <w:sz w:val="16"/>
          <w:szCs w:val="16"/>
        </w:rPr>
        <w:t>map</w:t>
      </w:r>
    </w:p>
    <w:p w14:paraId="726650C7" w14:textId="32FBB82B" w:rsidR="00A27158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80" w:name="_Toc54077447"/>
      <w:r w:rsidRPr="004D0436">
        <w:rPr>
          <w:rFonts w:eastAsia="华文楷体"/>
          <w:b w:val="0"/>
          <w:bCs w:val="0"/>
          <w:sz w:val="28"/>
          <w:szCs w:val="28"/>
        </w:rPr>
        <w:t>4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7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复制（</w:t>
      </w:r>
      <w:r w:rsidR="00A27158" w:rsidRPr="004D0436">
        <w:rPr>
          <w:rFonts w:eastAsia="华文楷体"/>
          <w:b w:val="0"/>
          <w:bCs w:val="0"/>
          <w:sz w:val="28"/>
          <w:szCs w:val="28"/>
        </w:rPr>
        <w:t>copy</w:t>
      </w:r>
      <w:r w:rsidR="00A27158"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() </w:t>
      </w:r>
      <w:r w:rsidR="00A27158" w:rsidRPr="004D0436">
        <w:rPr>
          <w:rFonts w:eastAsia="华文楷体"/>
          <w:b w:val="0"/>
          <w:bCs w:val="0"/>
          <w:sz w:val="28"/>
          <w:szCs w:val="28"/>
        </w:rPr>
        <w:t>deepcopy</w:t>
      </w:r>
      <w:r w:rsidR="00A27158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）</w:t>
      </w:r>
      <w:bookmarkEnd w:id="80"/>
    </w:p>
    <w:p w14:paraId="1DADAD8F" w14:textId="24A2F4EB" w:rsidR="00B80F91" w:rsidRPr="004D0436" w:rsidRDefault="00B80F91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/>
          <w:sz w:val="22"/>
        </w:rPr>
        <w:t>copy</w:t>
      </w:r>
      <w:r w:rsidRPr="004D0436">
        <w:rPr>
          <w:rFonts w:ascii="华文楷体" w:eastAsia="华文楷体" w:hAnsi="华文楷体" w:hint="eastAsia"/>
          <w:sz w:val="22"/>
        </w:rPr>
        <w:t>返回一个新字典，其包含的键</w:t>
      </w:r>
      <w:r w:rsidR="00E14DED" w:rsidRPr="004D0436">
        <w:rPr>
          <w:rFonts w:ascii="华文楷体" w:eastAsia="华文楷体" w:hAnsi="华文楷体" w:hint="eastAsia"/>
          <w:sz w:val="22"/>
        </w:rPr>
        <w:t>-</w:t>
      </w:r>
      <w:r w:rsidRPr="004D0436">
        <w:rPr>
          <w:rFonts w:ascii="华文楷体" w:eastAsia="华文楷体" w:hAnsi="华文楷体" w:hint="eastAsia"/>
          <w:sz w:val="22"/>
        </w:rPr>
        <w:t>值对与原来的字典相同（这个方法执行的是浅复制，因为值本身是原件，而非副本）。</w:t>
      </w:r>
    </w:p>
    <w:p w14:paraId="481839FE" w14:textId="761706A1" w:rsidR="00B80F91" w:rsidRPr="004D0436" w:rsidRDefault="00AD118A" w:rsidP="00A61E46">
      <w:pPr>
        <w:ind w:firstLine="561"/>
        <w:jc w:val="center"/>
        <w:rPr>
          <w:rFonts w:ascii="华文楷体" w:eastAsia="华文楷体" w:hAnsi="华文楷体"/>
          <w:b/>
          <w:bCs/>
          <w:sz w:val="28"/>
          <w:szCs w:val="28"/>
        </w:rPr>
      </w:pPr>
      <w:r w:rsidRPr="004D0436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21AB9526" wp14:editId="0C520F7B">
            <wp:extent cx="3815766" cy="105693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2" b="4898"/>
                    <a:stretch/>
                  </pic:blipFill>
                  <pic:spPr bwMode="auto">
                    <a:xfrm>
                      <a:off x="0" y="0"/>
                      <a:ext cx="3816350" cy="105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64D57" w14:textId="77471F06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01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copy</w:t>
      </w:r>
    </w:p>
    <w:p w14:paraId="30B3CE25" w14:textId="42969C68" w:rsidR="00E14DED" w:rsidRPr="004D0436" w:rsidRDefault="008B5131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当替换副本中的值时，原件不受影响。然而，如果修改副本中的值（就地修改而不是替换），原</w:t>
      </w:r>
      <w:r w:rsidRPr="004D0436">
        <w:rPr>
          <w:rFonts w:ascii="华文楷体" w:eastAsia="华文楷体" w:hAnsi="华文楷体" w:hint="eastAsia"/>
          <w:sz w:val="22"/>
        </w:rPr>
        <w:lastRenderedPageBreak/>
        <w:t>件也将发生变化，因为原件指向的也是被修改的值（如这个示例中的'</w:t>
      </w:r>
      <w:r w:rsidRPr="004D0436">
        <w:rPr>
          <w:rFonts w:eastAsia="华文楷体" w:hint="eastAsia"/>
          <w:sz w:val="22"/>
        </w:rPr>
        <w:t>machines</w:t>
      </w:r>
      <w:r w:rsidRPr="004D0436">
        <w:rPr>
          <w:rFonts w:ascii="华文楷体" w:eastAsia="华文楷体" w:hAnsi="华文楷体" w:hint="eastAsia"/>
          <w:sz w:val="22"/>
        </w:rPr>
        <w:t>'列表所示）。避免这种问题，</w:t>
      </w:r>
      <w:r w:rsidR="00E14DED" w:rsidRPr="004D0436">
        <w:rPr>
          <w:rFonts w:ascii="华文楷体" w:eastAsia="华文楷体" w:hAnsi="华文楷体" w:hint="eastAsia"/>
          <w:sz w:val="22"/>
        </w:rPr>
        <w:t>方法深复制即同时复制值及其包含的所有值。可使用模块</w:t>
      </w:r>
      <w:r w:rsidR="00E14DED" w:rsidRPr="004D0436">
        <w:rPr>
          <w:rFonts w:eastAsia="华文楷体" w:hint="eastAsia"/>
          <w:sz w:val="22"/>
        </w:rPr>
        <w:t>copy</w:t>
      </w:r>
      <w:r w:rsidR="00E14DED" w:rsidRPr="004D0436">
        <w:rPr>
          <w:rFonts w:ascii="华文楷体" w:eastAsia="华文楷体" w:hAnsi="华文楷体" w:hint="eastAsia"/>
          <w:sz w:val="22"/>
        </w:rPr>
        <w:t>中的函数</w:t>
      </w:r>
      <w:r w:rsidR="00E14DED" w:rsidRPr="004D0436">
        <w:rPr>
          <w:rFonts w:eastAsia="华文楷体" w:hint="eastAsia"/>
          <w:sz w:val="22"/>
        </w:rPr>
        <w:t>deepcopy</w:t>
      </w:r>
      <w:r w:rsidR="00E14DED" w:rsidRPr="004D0436">
        <w:rPr>
          <w:rFonts w:ascii="华文楷体" w:eastAsia="华文楷体" w:hAnsi="华文楷体" w:hint="eastAsia"/>
          <w:sz w:val="22"/>
        </w:rPr>
        <w:t>。</w:t>
      </w:r>
    </w:p>
    <w:p w14:paraId="59CCC53E" w14:textId="7E7E1B5E" w:rsidR="00E14DED" w:rsidRPr="004D0436" w:rsidRDefault="00AD118A" w:rsidP="00A61E46">
      <w:pPr>
        <w:ind w:firstLine="561"/>
        <w:jc w:val="center"/>
        <w:rPr>
          <w:rFonts w:ascii="华文楷体" w:eastAsia="华文楷体" w:hAnsi="华文楷体"/>
          <w:b/>
          <w:bCs/>
          <w:sz w:val="28"/>
          <w:szCs w:val="28"/>
        </w:rPr>
      </w:pPr>
      <w:r w:rsidRPr="004D0436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7FA2587A" wp14:editId="174AA43E">
            <wp:extent cx="3176649" cy="1289674"/>
            <wp:effectExtent l="0" t="0" r="508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2" b="6074"/>
                    <a:stretch/>
                  </pic:blipFill>
                  <pic:spPr bwMode="auto">
                    <a:xfrm>
                      <a:off x="0" y="0"/>
                      <a:ext cx="3176905" cy="128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CDE75" w14:textId="0001C2BC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02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deepcopy</w:t>
      </w:r>
    </w:p>
    <w:p w14:paraId="5A35E3B1" w14:textId="5EB424C7" w:rsidR="00A27158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81" w:name="_Toc54077448"/>
      <w:r w:rsidRPr="004D0436">
        <w:rPr>
          <w:rFonts w:eastAsia="华文楷体"/>
          <w:b w:val="0"/>
          <w:bCs w:val="0"/>
          <w:sz w:val="28"/>
          <w:szCs w:val="28"/>
        </w:rPr>
        <w:t>4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8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A27158" w:rsidRPr="004D0436">
        <w:rPr>
          <w:rFonts w:eastAsia="华文楷体" w:hint="eastAsia"/>
          <w:b w:val="0"/>
          <w:bCs w:val="0"/>
          <w:sz w:val="28"/>
          <w:szCs w:val="28"/>
        </w:rPr>
        <w:t>keys</w:t>
      </w:r>
      <w:r w:rsidR="00A27158"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() </w:t>
      </w:r>
      <w:r w:rsidR="00A27158" w:rsidRPr="004D0436">
        <w:rPr>
          <w:rFonts w:eastAsia="华文楷体"/>
          <w:b w:val="0"/>
          <w:bCs w:val="0"/>
          <w:sz w:val="28"/>
          <w:szCs w:val="28"/>
        </w:rPr>
        <w:t>values</w:t>
      </w:r>
      <w:r w:rsidR="00A27158"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() </w:t>
      </w:r>
      <w:r w:rsidR="00A27158" w:rsidRPr="004D0436">
        <w:rPr>
          <w:rFonts w:eastAsia="华文楷体"/>
          <w:b w:val="0"/>
          <w:bCs w:val="0"/>
          <w:sz w:val="28"/>
          <w:szCs w:val="28"/>
        </w:rPr>
        <w:t>items</w:t>
      </w:r>
      <w:r w:rsidR="00A27158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()</w:t>
      </w:r>
      <w:bookmarkEnd w:id="81"/>
    </w:p>
    <w:p w14:paraId="27445C3B" w14:textId="71AC1BA0" w:rsidR="00B80F91" w:rsidRPr="004D0436" w:rsidRDefault="00B80F91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keys</w:t>
      </w:r>
      <w:r w:rsidRPr="004D0436">
        <w:rPr>
          <w:rFonts w:ascii="华文楷体" w:eastAsia="华文楷体" w:hAnsi="华文楷体" w:hint="eastAsia"/>
          <w:sz w:val="22"/>
        </w:rPr>
        <w:t>返回一个字典视图，其中包含指定字典中的键。</w:t>
      </w:r>
    </w:p>
    <w:p w14:paraId="72ACC893" w14:textId="5E985F04" w:rsidR="00794BF6" w:rsidRPr="004D0436" w:rsidRDefault="00794BF6" w:rsidP="00A61E46">
      <w:pPr>
        <w:ind w:firstLine="561"/>
        <w:jc w:val="center"/>
        <w:rPr>
          <w:rFonts w:ascii="华文楷体" w:eastAsia="华文楷体" w:hAnsi="华文楷体"/>
          <w:b/>
          <w:bCs/>
          <w:sz w:val="28"/>
          <w:szCs w:val="28"/>
        </w:rPr>
      </w:pPr>
      <w:r w:rsidRPr="004D0436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282FC8AE" wp14:editId="1A7918A9">
            <wp:extent cx="2785745" cy="1612265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098E" w14:textId="42D5FC5F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03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keys</w:t>
      </w:r>
    </w:p>
    <w:p w14:paraId="349D0901" w14:textId="076F43A2" w:rsidR="005C2B25" w:rsidRPr="004D0436" w:rsidRDefault="00B80F91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items</w:t>
      </w:r>
      <w:r w:rsidRPr="004D0436">
        <w:rPr>
          <w:rFonts w:ascii="华文楷体" w:eastAsia="华文楷体" w:hAnsi="华文楷体" w:hint="eastAsia"/>
          <w:sz w:val="22"/>
        </w:rPr>
        <w:t>返回一个包含所有字典项的列表，其中每个元素都为(</w:t>
      </w:r>
      <w:r w:rsidRPr="004D0436">
        <w:rPr>
          <w:rFonts w:eastAsia="华文楷体" w:hint="eastAsia"/>
          <w:sz w:val="22"/>
        </w:rPr>
        <w:t>key</w:t>
      </w:r>
      <w:r w:rsidRPr="004D0436">
        <w:rPr>
          <w:rFonts w:ascii="华文楷体" w:eastAsia="华文楷体" w:hAnsi="华文楷体" w:hint="eastAsia"/>
          <w:sz w:val="22"/>
        </w:rPr>
        <w:t xml:space="preserve">, </w:t>
      </w:r>
      <w:r w:rsidRPr="004D0436">
        <w:rPr>
          <w:rFonts w:eastAsia="华文楷体" w:hint="eastAsia"/>
          <w:sz w:val="22"/>
        </w:rPr>
        <w:t>value</w:t>
      </w:r>
      <w:r w:rsidRPr="004D0436">
        <w:rPr>
          <w:rFonts w:ascii="华文楷体" w:eastAsia="华文楷体" w:hAnsi="华文楷体" w:hint="eastAsia"/>
          <w:sz w:val="22"/>
        </w:rPr>
        <w:t>)的形式。字典项在列表中的排列顺序不确定。</w:t>
      </w:r>
    </w:p>
    <w:p w14:paraId="78516C50" w14:textId="263F9A69" w:rsidR="00794BF6" w:rsidRPr="004D0436" w:rsidRDefault="00794BF6" w:rsidP="00A61E46">
      <w:pPr>
        <w:ind w:firstLine="561"/>
        <w:jc w:val="center"/>
        <w:rPr>
          <w:rFonts w:ascii="华文楷体" w:eastAsia="华文楷体" w:hAnsi="华文楷体"/>
          <w:b/>
          <w:bCs/>
          <w:sz w:val="28"/>
          <w:szCs w:val="28"/>
        </w:rPr>
      </w:pPr>
      <w:r w:rsidRPr="004D0436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5C1A5845" wp14:editId="25A7237D">
            <wp:extent cx="4355465" cy="1194534"/>
            <wp:effectExtent l="0" t="0" r="6985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4"/>
                    <a:stretch/>
                  </pic:blipFill>
                  <pic:spPr bwMode="auto">
                    <a:xfrm>
                      <a:off x="0" y="0"/>
                      <a:ext cx="4355465" cy="119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37613" w14:textId="05F25618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04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tems</w:t>
      </w:r>
    </w:p>
    <w:p w14:paraId="4D4AF22E" w14:textId="79484114" w:rsidR="001E08AB" w:rsidRPr="004D0436" w:rsidRDefault="001E08A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values</w:t>
      </w:r>
      <w:r w:rsidRPr="004D0436">
        <w:rPr>
          <w:rFonts w:ascii="华文楷体" w:eastAsia="华文楷体" w:hAnsi="华文楷体" w:hint="eastAsia"/>
          <w:sz w:val="22"/>
        </w:rPr>
        <w:t>返回一个由字典中的值组成的字典视图。不同于方法</w:t>
      </w:r>
      <w:r w:rsidRPr="004D0436">
        <w:rPr>
          <w:rFonts w:eastAsia="华文楷体" w:hint="eastAsia"/>
          <w:sz w:val="22"/>
        </w:rPr>
        <w:t>keys</w:t>
      </w:r>
      <w:r w:rsidRPr="004D0436">
        <w:rPr>
          <w:rFonts w:ascii="华文楷体" w:eastAsia="华文楷体" w:hAnsi="华文楷体" w:hint="eastAsia"/>
          <w:sz w:val="22"/>
        </w:rPr>
        <w:t>，方法</w:t>
      </w:r>
      <w:r w:rsidRPr="004D0436">
        <w:rPr>
          <w:rFonts w:eastAsia="华文楷体" w:hint="eastAsia"/>
          <w:sz w:val="22"/>
        </w:rPr>
        <w:t>values</w:t>
      </w:r>
      <w:r w:rsidRPr="004D0436">
        <w:rPr>
          <w:rFonts w:ascii="华文楷体" w:eastAsia="华文楷体" w:hAnsi="华文楷体" w:hint="eastAsia"/>
          <w:sz w:val="22"/>
        </w:rPr>
        <w:t>返回的视图可能包含重复的值。</w:t>
      </w:r>
    </w:p>
    <w:p w14:paraId="2631A295" w14:textId="3CDD8BC5" w:rsidR="001E08AB" w:rsidRPr="004D0436" w:rsidRDefault="00794BF6" w:rsidP="00A61E46">
      <w:pPr>
        <w:ind w:firstLine="561"/>
        <w:jc w:val="center"/>
        <w:rPr>
          <w:rFonts w:ascii="华文楷体" w:eastAsia="华文楷体" w:hAnsi="华文楷体"/>
          <w:b/>
          <w:bCs/>
          <w:sz w:val="28"/>
          <w:szCs w:val="28"/>
        </w:rPr>
      </w:pPr>
      <w:r w:rsidRPr="004D0436">
        <w:rPr>
          <w:rFonts w:ascii="华文楷体" w:eastAsia="华文楷体" w:hAnsi="华文楷体"/>
          <w:b/>
          <w:bCs/>
          <w:noProof/>
          <w:sz w:val="28"/>
          <w:szCs w:val="28"/>
        </w:rPr>
        <w:lastRenderedPageBreak/>
        <w:drawing>
          <wp:inline distT="0" distB="0" distL="0" distR="0" wp14:anchorId="172609AA" wp14:editId="6593AA74">
            <wp:extent cx="2579370" cy="1537970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CF1F" w14:textId="790B210A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05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values</w:t>
      </w:r>
    </w:p>
    <w:p w14:paraId="606CF1D0" w14:textId="42FE7083" w:rsidR="00A27158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82" w:name="_Toc54077449"/>
      <w:r w:rsidRPr="004D0436">
        <w:rPr>
          <w:rFonts w:eastAsia="华文楷体"/>
          <w:b w:val="0"/>
          <w:bCs w:val="0"/>
          <w:sz w:val="28"/>
          <w:szCs w:val="28"/>
        </w:rPr>
        <w:t>4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9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A27158" w:rsidRPr="004D0436">
        <w:rPr>
          <w:rFonts w:eastAsia="华文楷体"/>
          <w:b w:val="0"/>
          <w:bCs w:val="0"/>
          <w:sz w:val="28"/>
          <w:szCs w:val="28"/>
        </w:rPr>
        <w:t>setdefault</w:t>
      </w:r>
      <w:r w:rsidR="00A27158" w:rsidRPr="004D0436">
        <w:rPr>
          <w:rFonts w:ascii="华文楷体" w:eastAsia="华文楷体" w:hAnsi="华文楷体"/>
          <w:b w:val="0"/>
          <w:bCs w:val="0"/>
          <w:sz w:val="28"/>
          <w:szCs w:val="28"/>
        </w:rPr>
        <w:t>()</w:t>
      </w:r>
      <w:bookmarkEnd w:id="82"/>
    </w:p>
    <w:p w14:paraId="53B064C3" w14:textId="1050961B" w:rsidR="00B80F91" w:rsidRPr="004D0436" w:rsidRDefault="00B80F91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方法</w:t>
      </w:r>
      <w:r w:rsidRPr="004D0436">
        <w:rPr>
          <w:rFonts w:eastAsia="华文楷体" w:hint="eastAsia"/>
          <w:sz w:val="22"/>
        </w:rPr>
        <w:t>setdefault</w:t>
      </w:r>
      <w:r w:rsidRPr="004D0436">
        <w:rPr>
          <w:rFonts w:ascii="华文楷体" w:eastAsia="华文楷体" w:hAnsi="华文楷体" w:hint="eastAsia"/>
          <w:sz w:val="22"/>
        </w:rPr>
        <w:t>有点像</w:t>
      </w:r>
      <w:r w:rsidRPr="004D0436">
        <w:rPr>
          <w:rFonts w:eastAsia="华文楷体" w:hint="eastAsia"/>
          <w:sz w:val="22"/>
        </w:rPr>
        <w:t>get</w:t>
      </w:r>
      <w:r w:rsidRPr="004D0436">
        <w:rPr>
          <w:rFonts w:ascii="华文楷体" w:eastAsia="华文楷体" w:hAnsi="华文楷体" w:hint="eastAsia"/>
          <w:sz w:val="22"/>
        </w:rPr>
        <w:t xml:space="preserve">，因为它也获取与指定键相关联的值，但除此之外， </w:t>
      </w:r>
      <w:r w:rsidRPr="004D0436">
        <w:rPr>
          <w:rFonts w:eastAsia="华文楷体" w:hint="eastAsia"/>
          <w:sz w:val="22"/>
        </w:rPr>
        <w:t>setdefault</w:t>
      </w:r>
      <w:r w:rsidRPr="004D0436">
        <w:rPr>
          <w:rFonts w:ascii="华文楷体" w:eastAsia="华文楷体" w:hAnsi="华文楷体" w:hint="eastAsia"/>
          <w:sz w:val="22"/>
        </w:rPr>
        <w:t>还在字典不包含指定的键时，在字典中添加指定的键-值对。</w:t>
      </w:r>
    </w:p>
    <w:p w14:paraId="5D872AE4" w14:textId="3AFF775E" w:rsidR="00BC6370" w:rsidRPr="004D0436" w:rsidRDefault="00794BF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/>
          <w:iCs/>
          <w:noProof/>
          <w:kern w:val="0"/>
          <w:sz w:val="16"/>
          <w:szCs w:val="16"/>
        </w:rPr>
        <w:drawing>
          <wp:inline distT="0" distB="0" distL="0" distR="0" wp14:anchorId="55D25938" wp14:editId="4328400E">
            <wp:extent cx="1908175" cy="1442720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1900" w14:textId="31EB2867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06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setdefault</w:t>
      </w:r>
    </w:p>
    <w:p w14:paraId="63AFB866" w14:textId="7C9F767D" w:rsidR="000A286B" w:rsidRPr="004D0436" w:rsidRDefault="00F8780C" w:rsidP="00A61E46">
      <w:pPr>
        <w:pStyle w:val="1"/>
        <w:rPr>
          <w:rFonts w:ascii="华文楷体" w:eastAsia="华文楷体" w:hAnsi="华文楷体"/>
        </w:rPr>
      </w:pPr>
      <w:bookmarkStart w:id="83" w:name="_Toc54077450"/>
      <w:r w:rsidRPr="004D0436">
        <w:rPr>
          <w:rFonts w:ascii="华文楷体" w:eastAsia="华文楷体" w:hAnsi="华文楷体" w:hint="eastAsia"/>
        </w:rPr>
        <w:t>五、</w:t>
      </w:r>
      <w:r w:rsidR="000A286B" w:rsidRPr="004D0436">
        <w:rPr>
          <w:rFonts w:ascii="华文楷体" w:eastAsia="华文楷体" w:hAnsi="华文楷体" w:hint="eastAsia"/>
        </w:rPr>
        <w:t>流程控制与其他</w:t>
      </w:r>
      <w:r w:rsidR="000A286B" w:rsidRPr="004D0436">
        <w:rPr>
          <w:rFonts w:eastAsia="华文楷体" w:hint="eastAsia"/>
        </w:rPr>
        <w:t>Trick</w:t>
      </w:r>
      <w:bookmarkEnd w:id="83"/>
    </w:p>
    <w:p w14:paraId="692BF5E5" w14:textId="099A125E" w:rsidR="000A286B" w:rsidRPr="004D0436" w:rsidRDefault="000A286B" w:rsidP="00A61E46">
      <w:pPr>
        <w:pStyle w:val="a7"/>
        <w:numPr>
          <w:ilvl w:val="1"/>
          <w:numId w:val="9"/>
        </w:numPr>
        <w:ind w:firstLineChars="0"/>
        <w:outlineLvl w:val="1"/>
        <w:rPr>
          <w:rFonts w:ascii="华文楷体" w:eastAsia="华文楷体" w:hAnsi="华文楷体" w:cstheme="majorBidi"/>
          <w:sz w:val="28"/>
          <w:szCs w:val="28"/>
        </w:rPr>
      </w:pPr>
      <w:bookmarkStart w:id="84" w:name="_Toc54077451"/>
      <w:r w:rsidRPr="004D0436">
        <w:rPr>
          <w:rFonts w:ascii="华文楷体" w:eastAsia="华文楷体" w:hAnsi="华文楷体" w:cstheme="majorBidi" w:hint="eastAsia"/>
          <w:sz w:val="28"/>
          <w:szCs w:val="28"/>
        </w:rPr>
        <w:t>再谈</w:t>
      </w:r>
      <w:r w:rsidRPr="004D0436">
        <w:rPr>
          <w:rFonts w:eastAsia="华文楷体" w:cstheme="majorBidi" w:hint="eastAsia"/>
          <w:sz w:val="28"/>
          <w:szCs w:val="28"/>
        </w:rPr>
        <w:t>print</w:t>
      </w:r>
      <w:r w:rsidRPr="004D0436">
        <w:rPr>
          <w:rFonts w:ascii="华文楷体" w:eastAsia="华文楷体" w:hAnsi="华文楷体" w:cstheme="majorBidi" w:hint="eastAsia"/>
          <w:sz w:val="28"/>
          <w:szCs w:val="28"/>
        </w:rPr>
        <w:t>与</w:t>
      </w:r>
      <w:r w:rsidRPr="004D0436">
        <w:rPr>
          <w:rFonts w:eastAsia="华文楷体" w:cstheme="majorBidi" w:hint="eastAsia"/>
          <w:sz w:val="28"/>
          <w:szCs w:val="28"/>
        </w:rPr>
        <w:t>import</w:t>
      </w:r>
      <w:bookmarkEnd w:id="84"/>
    </w:p>
    <w:p w14:paraId="52D68873" w14:textId="76BF52A6" w:rsidR="000A286B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85" w:name="_Toc54077452"/>
      <w:r w:rsidRPr="004D0436">
        <w:rPr>
          <w:rFonts w:eastAsia="华文楷体" w:hint="eastAsia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4"/>
        </w:rPr>
        <w:t>打印多个参数</w:t>
      </w:r>
      <w:bookmarkEnd w:id="85"/>
    </w:p>
    <w:p w14:paraId="5971975F" w14:textId="0428DB3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print</w:t>
      </w:r>
      <w:r w:rsidRPr="004D0436">
        <w:rPr>
          <w:rFonts w:ascii="华文楷体" w:eastAsia="华文楷体" w:hAnsi="华文楷体"/>
          <w:sz w:val="22"/>
        </w:rPr>
        <w:t>实际上可同时打印多个表达式，条件是用逗号分隔它们</w:t>
      </w:r>
      <w:r w:rsidRPr="004D0436">
        <w:rPr>
          <w:rFonts w:ascii="华文楷体" w:eastAsia="华文楷体" w:hAnsi="华文楷体" w:hint="eastAsia"/>
          <w:sz w:val="22"/>
        </w:rPr>
        <w:t>，这时</w:t>
      </w:r>
      <w:r w:rsidRPr="004D0436">
        <w:rPr>
          <w:rFonts w:eastAsia="华文楷体" w:hint="eastAsia"/>
          <w:sz w:val="22"/>
        </w:rPr>
        <w:t>print</w:t>
      </w:r>
      <w:r w:rsidRPr="004D0436">
        <w:rPr>
          <w:rFonts w:ascii="华文楷体" w:eastAsia="华文楷体" w:hAnsi="华文楷体" w:hint="eastAsia"/>
          <w:sz w:val="22"/>
        </w:rPr>
        <w:t>会自动</w:t>
      </w:r>
      <w:r w:rsidRPr="004D0436">
        <w:rPr>
          <w:rFonts w:ascii="华文楷体" w:eastAsia="华文楷体" w:hAnsi="华文楷体"/>
          <w:sz w:val="22"/>
        </w:rPr>
        <w:t>在参数之间插入了一个空格字符。</w:t>
      </w:r>
    </w:p>
    <w:p w14:paraId="2E6E7BD0" w14:textId="22170FC2" w:rsidR="00F63B2E" w:rsidRPr="004D0436" w:rsidRDefault="00F63B2E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  <w:szCs w:val="32"/>
        </w:rPr>
        <w:drawing>
          <wp:inline distT="0" distB="0" distL="0" distR="0" wp14:anchorId="4B1C7E69" wp14:editId="1F2A6A39">
            <wp:extent cx="2609850" cy="9810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3EA5" w14:textId="099A7852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07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print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打印多个对象</w:t>
      </w:r>
    </w:p>
    <w:p w14:paraId="3BF09810" w14:textId="3939CBA6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lastRenderedPageBreak/>
        <w:t>如果我们不想包含空格怎么办呢？</w:t>
      </w:r>
      <w:r w:rsidRPr="004D0436">
        <w:rPr>
          <w:rFonts w:eastAsia="华文楷体" w:hint="eastAsia"/>
          <w:sz w:val="22"/>
        </w:rPr>
        <w:t>print</w:t>
      </w:r>
      <w:r w:rsidRPr="004D0436">
        <w:rPr>
          <w:rFonts w:ascii="华文楷体" w:eastAsia="华文楷体" w:hAnsi="华文楷体" w:hint="eastAsia"/>
          <w:sz w:val="22"/>
        </w:rPr>
        <w:t>还可以自定义分隔符。</w:t>
      </w:r>
    </w:p>
    <w:p w14:paraId="794668F5" w14:textId="0606A47B" w:rsidR="00F63B2E" w:rsidRPr="004D0436" w:rsidRDefault="00F63B2E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  <w:szCs w:val="32"/>
        </w:rPr>
        <w:drawing>
          <wp:inline distT="0" distB="0" distL="0" distR="0" wp14:anchorId="5F7746E6" wp14:editId="7DE7CC47">
            <wp:extent cx="3000375" cy="10477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A91F" w14:textId="57511C51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08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print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自定义分隔符</w:t>
      </w:r>
    </w:p>
    <w:p w14:paraId="493AA995" w14:textId="3BEA70D5" w:rsidR="000A286B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86" w:name="_Toc54077453"/>
      <w:r w:rsidRPr="004D0436">
        <w:rPr>
          <w:rFonts w:eastAsia="华文楷体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4"/>
        </w:rPr>
        <w:t>导入时重命名</w:t>
      </w:r>
      <w:bookmarkEnd w:id="86"/>
    </w:p>
    <w:p w14:paraId="172726FD" w14:textId="4094C11F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我们可以用</w:t>
      </w:r>
      <w:r w:rsidRPr="004D0436">
        <w:rPr>
          <w:rFonts w:eastAsia="华文楷体" w:hint="eastAsia"/>
          <w:sz w:val="22"/>
        </w:rPr>
        <w:t>i</w:t>
      </w:r>
      <w:r w:rsidRPr="004D0436">
        <w:rPr>
          <w:rFonts w:eastAsia="华文楷体"/>
          <w:sz w:val="22"/>
        </w:rPr>
        <w:t>mport</w:t>
      </w:r>
      <w:r w:rsidRPr="004D0436">
        <w:rPr>
          <w:rFonts w:ascii="华文楷体" w:eastAsia="华文楷体" w:hAnsi="华文楷体" w:hint="eastAsia"/>
          <w:sz w:val="22"/>
        </w:rPr>
        <w:t>导入一个模块或者使用</w:t>
      </w:r>
      <w:r w:rsidRPr="004D0436">
        <w:rPr>
          <w:rFonts w:eastAsia="华文楷体" w:hint="eastAsia"/>
          <w:sz w:val="22"/>
        </w:rPr>
        <w:t>i</w:t>
      </w:r>
      <w:r w:rsidRPr="004D0436">
        <w:rPr>
          <w:rFonts w:eastAsia="华文楷体"/>
          <w:sz w:val="22"/>
        </w:rPr>
        <w:t>mport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eastAsia="华文楷体"/>
          <w:sz w:val="22"/>
        </w:rPr>
        <w:t>from</w:t>
      </w:r>
      <w:r w:rsidRPr="004D0436">
        <w:rPr>
          <w:rFonts w:ascii="华文楷体" w:eastAsia="华文楷体" w:hAnsi="华文楷体" w:hint="eastAsia"/>
          <w:sz w:val="22"/>
        </w:rPr>
        <w:t>的形式导入一个模块下的某个子模块，也可以用</w:t>
      </w:r>
      <w:r w:rsidRPr="004D0436">
        <w:rPr>
          <w:rFonts w:eastAsia="华文楷体"/>
          <w:sz w:val="22"/>
        </w:rPr>
        <w:t>from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eastAsia="华文楷体"/>
          <w:sz w:val="22"/>
        </w:rPr>
        <w:t>import</w:t>
      </w:r>
      <w:r w:rsidRPr="004D0436">
        <w:rPr>
          <w:rFonts w:ascii="华文楷体" w:eastAsia="华文楷体" w:hAnsi="华文楷体"/>
          <w:sz w:val="22"/>
        </w:rPr>
        <w:t xml:space="preserve"> *</w:t>
      </w:r>
      <w:r w:rsidRPr="004D0436">
        <w:rPr>
          <w:rFonts w:ascii="华文楷体" w:eastAsia="华文楷体" w:hAnsi="华文楷体" w:hint="eastAsia"/>
          <w:sz w:val="22"/>
        </w:rPr>
        <w:t>的形式导入一个模块下的全部子模块。</w:t>
      </w:r>
    </w:p>
    <w:p w14:paraId="25C18985" w14:textId="5DB82A16" w:rsidR="00F63B2E" w:rsidRPr="004D0436" w:rsidRDefault="00F63B2E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  <w:szCs w:val="32"/>
        </w:rPr>
        <w:drawing>
          <wp:inline distT="0" distB="0" distL="0" distR="0" wp14:anchorId="6E9F87DF" wp14:editId="792C74B6">
            <wp:extent cx="4143375" cy="2076450"/>
            <wp:effectExtent l="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85F3" w14:textId="1E73FA24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09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mport</w:t>
      </w:r>
    </w:p>
    <w:p w14:paraId="540F7B92" w14:textId="39867051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当有两个模块的子模块同名时，如果仅仅用</w:t>
      </w:r>
      <w:r w:rsidRPr="004D0436">
        <w:rPr>
          <w:rFonts w:eastAsia="华文楷体" w:hint="eastAsia"/>
          <w:sz w:val="22"/>
        </w:rPr>
        <w:t>import</w:t>
      </w:r>
      <w:r w:rsidRPr="004D0436">
        <w:rPr>
          <w:rFonts w:ascii="华文楷体" w:eastAsia="华文楷体" w:hAnsi="华文楷体" w:hint="eastAsia"/>
          <w:sz w:val="22"/>
        </w:rPr>
        <w:t>导入容易造成混乱，这时我们一般采用</w:t>
      </w:r>
      <w:r w:rsidRPr="004D0436">
        <w:rPr>
          <w:rFonts w:eastAsia="华文楷体" w:hint="eastAsia"/>
          <w:sz w:val="22"/>
        </w:rPr>
        <w:t>i</w:t>
      </w:r>
      <w:r w:rsidRPr="004D0436">
        <w:rPr>
          <w:rFonts w:eastAsia="华文楷体"/>
          <w:sz w:val="22"/>
        </w:rPr>
        <w:t>mport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eastAsia="华文楷体"/>
          <w:sz w:val="22"/>
        </w:rPr>
        <w:t>as</w:t>
      </w:r>
      <w:r w:rsidRPr="004D0436">
        <w:rPr>
          <w:rFonts w:ascii="华文楷体" w:eastAsia="华文楷体" w:hAnsi="华文楷体" w:hint="eastAsia"/>
          <w:sz w:val="22"/>
        </w:rPr>
        <w:t>的形式为模块重命名，以避免命名空间的混乱。</w:t>
      </w:r>
    </w:p>
    <w:p w14:paraId="758F9330" w14:textId="624FF7F7" w:rsidR="00F63B2E" w:rsidRPr="004D0436" w:rsidRDefault="00F63B2E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/>
          <w:iCs/>
          <w:noProof/>
          <w:kern w:val="0"/>
          <w:sz w:val="16"/>
          <w:szCs w:val="16"/>
        </w:rPr>
        <w:drawing>
          <wp:inline distT="0" distB="0" distL="0" distR="0" wp14:anchorId="681D3ADA" wp14:editId="4467B348">
            <wp:extent cx="2781300" cy="8191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A41C" w14:textId="7D2065F1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10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导入时重命名</w:t>
      </w:r>
    </w:p>
    <w:p w14:paraId="72B86718" w14:textId="3C39A0BE" w:rsidR="000A286B" w:rsidRPr="004D0436" w:rsidRDefault="00DA0F95" w:rsidP="00A61E46">
      <w:pPr>
        <w:pStyle w:val="2"/>
        <w:ind w:firstLine="560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87" w:name="_Toc54077454"/>
      <w:r w:rsidRPr="004D0436">
        <w:rPr>
          <w:rFonts w:eastAsia="华文楷体" w:hint="eastAsia"/>
          <w:b w:val="0"/>
          <w:bCs w:val="0"/>
          <w:sz w:val="28"/>
          <w:szCs w:val="28"/>
        </w:rPr>
        <w:t>5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2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赋值魔法</w:t>
      </w:r>
      <w:bookmarkEnd w:id="87"/>
    </w:p>
    <w:p w14:paraId="73D2668D" w14:textId="7B043B11" w:rsidR="000A286B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88" w:name="_Toc54077455"/>
      <w:r w:rsidRPr="004D0436">
        <w:rPr>
          <w:rFonts w:eastAsia="华文楷体" w:hint="eastAsia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4"/>
        </w:rPr>
        <w:t>序列解包</w:t>
      </w:r>
      <w:bookmarkEnd w:id="88"/>
    </w:p>
    <w:p w14:paraId="69B52828" w14:textId="5EF3D3D9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lastRenderedPageBreak/>
        <w:drawing>
          <wp:inline distT="0" distB="0" distL="0" distR="0" wp14:anchorId="63D08181" wp14:editId="51051930">
            <wp:extent cx="2133600" cy="1047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0B11" w14:textId="43C36CED" w:rsidR="00D13D54" w:rsidRPr="004D0436" w:rsidRDefault="00D13D54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11</w:t>
      </w:r>
      <w:r w:rsidR="00234156"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="00234156"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多变量赋值</w:t>
      </w:r>
    </w:p>
    <w:p w14:paraId="65D266F6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在</w:t>
      </w:r>
      <w:r w:rsidRPr="004D0436">
        <w:rPr>
          <w:rFonts w:eastAsia="华文楷体" w:hint="eastAsia"/>
          <w:sz w:val="22"/>
        </w:rPr>
        <w:t>python</w:t>
      </w:r>
      <w:r w:rsidRPr="004D0436">
        <w:rPr>
          <w:rFonts w:ascii="华文楷体" w:eastAsia="华文楷体" w:hAnsi="华文楷体" w:hint="eastAsia"/>
          <w:sz w:val="22"/>
        </w:rPr>
        <w:t>中我们可以给多个变量一起赋值。</w:t>
      </w:r>
    </w:p>
    <w:p w14:paraId="53C4E2CD" w14:textId="3B369CB6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4BA432C9" wp14:editId="753D1585">
            <wp:extent cx="1924050" cy="10477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913" w14:textId="4712E3C7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12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交换赋值</w:t>
      </w:r>
    </w:p>
    <w:p w14:paraId="433DC0D8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使用这种方式还可以交换两个变量的值。</w:t>
      </w:r>
    </w:p>
    <w:p w14:paraId="6B2C8508" w14:textId="3BF97131" w:rsidR="00234156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436F7A9D" wp14:editId="26BFB712">
            <wp:extent cx="2105025" cy="971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3DBA" w14:textId="6B78363F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23DF05CE" wp14:editId="3DEE88A0">
            <wp:extent cx="2133600" cy="9239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F9BB" w14:textId="3273C36D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13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序列解包</w:t>
      </w:r>
    </w:p>
    <w:p w14:paraId="2028AF1E" w14:textId="09D865C1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/>
          <w:sz w:val="22"/>
        </w:rPr>
        <w:t>实际上，这里执行的操作称为序列解包（或可迭代对象解包）：将一个序列（或任何可迭代对象）解包，并将得到的值存储到一系列变量中。</w:t>
      </w:r>
      <w:r w:rsidRPr="004D0436">
        <w:rPr>
          <w:rFonts w:ascii="华文楷体" w:eastAsia="华文楷体" w:hAnsi="华文楷体" w:hint="eastAsia"/>
          <w:sz w:val="22"/>
        </w:rPr>
        <w:t>以上的赋值就是在解包</w:t>
      </w:r>
      <w:r w:rsidRPr="004D0436">
        <w:rPr>
          <w:rFonts w:eastAsia="华文楷体" w:hint="eastAsia"/>
          <w:sz w:val="22"/>
        </w:rPr>
        <w:t>values</w:t>
      </w:r>
      <w:r w:rsidRPr="004D0436">
        <w:rPr>
          <w:rFonts w:ascii="华文楷体" w:eastAsia="华文楷体" w:hAnsi="华文楷体" w:hint="eastAsia"/>
          <w:sz w:val="22"/>
        </w:rPr>
        <w:t>这个元组。</w:t>
      </w:r>
    </w:p>
    <w:p w14:paraId="53D2D76E" w14:textId="36919220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02FC4556" wp14:editId="23AABDA3">
            <wp:extent cx="5274310" cy="11049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A2BB" w14:textId="08DCCBEF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14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序列解包时变量个数不同</w:t>
      </w:r>
    </w:p>
    <w:p w14:paraId="5A9F8661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注意序列解包时变量的个数必须要与序列中值的个数相等，否则会造成错误。</w:t>
      </w:r>
    </w:p>
    <w:p w14:paraId="34F314E6" w14:textId="1E1CEF83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lastRenderedPageBreak/>
        <w:drawing>
          <wp:inline distT="0" distB="0" distL="0" distR="0" wp14:anchorId="4ECFB124" wp14:editId="7F548286">
            <wp:extent cx="2781300" cy="10287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2FEF" w14:textId="71E79766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15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使用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>*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吸收多余的值</w:t>
      </w:r>
    </w:p>
    <w:p w14:paraId="6C759757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为了避免出现变量个数不匹配的问题，我们可以在最后加一个*，它会将多余的值都包含在这个星号中。</w:t>
      </w:r>
    </w:p>
    <w:p w14:paraId="763BD1FF" w14:textId="5CA82634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6EBD45C5" wp14:editId="6E2A8469">
            <wp:extent cx="2619375" cy="9810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865D" w14:textId="1D77C91D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16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*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放在中间</w:t>
      </w:r>
    </w:p>
    <w:p w14:paraId="052F33EC" w14:textId="68204E6E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*也可以放在中间，这时它会收集除第一个和最后一个之外的值。</w:t>
      </w:r>
    </w:p>
    <w:p w14:paraId="183F84D7" w14:textId="3A6DC6A0" w:rsidR="000A286B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89" w:name="_Toc54077456"/>
      <w:r w:rsidRPr="004D0436">
        <w:rPr>
          <w:rFonts w:eastAsia="华文楷体" w:hint="eastAsia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4"/>
        </w:rPr>
        <w:t>链式赋值</w:t>
      </w:r>
      <w:bookmarkEnd w:id="89"/>
    </w:p>
    <w:p w14:paraId="57D7ED5E" w14:textId="176B12D0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70269512" wp14:editId="1331C728">
            <wp:extent cx="2247900" cy="10287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6EA9" w14:textId="015DD0D2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17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链式赋值</w:t>
      </w:r>
    </w:p>
    <w:p w14:paraId="11BA1102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/>
          <w:sz w:val="22"/>
        </w:rPr>
        <w:t>链式赋值是一种快捷方式，用于将多个变量关联到同一个值。</w:t>
      </w:r>
    </w:p>
    <w:p w14:paraId="0E2D74BC" w14:textId="2069BAD9" w:rsidR="000A286B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90" w:name="_Toc54077457"/>
      <w:r w:rsidRPr="004D0436">
        <w:rPr>
          <w:rFonts w:eastAsia="华文楷体" w:hint="eastAsia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3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4"/>
        </w:rPr>
        <w:t>增强赋值</w:t>
      </w:r>
      <w:bookmarkEnd w:id="90"/>
    </w:p>
    <w:p w14:paraId="00E40A38" w14:textId="0720B2B4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77B2077E" wp14:editId="03D6754C">
            <wp:extent cx="2314575" cy="12096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4F87" w14:textId="578B408C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18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增强赋值</w:t>
      </w:r>
    </w:p>
    <w:p w14:paraId="4768C97B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/>
          <w:sz w:val="22"/>
        </w:rPr>
        <w:t>可以不编写代码</w:t>
      </w:r>
      <w:r w:rsidRPr="004D0436">
        <w:rPr>
          <w:rFonts w:eastAsia="华文楷体"/>
          <w:sz w:val="22"/>
        </w:rPr>
        <w:t>x</w:t>
      </w:r>
      <w:r w:rsidRPr="004D0436">
        <w:rPr>
          <w:rFonts w:ascii="华文楷体" w:eastAsia="华文楷体" w:hAnsi="华文楷体"/>
          <w:sz w:val="22"/>
        </w:rPr>
        <w:t xml:space="preserve"> = </w:t>
      </w:r>
      <w:r w:rsidRPr="004D0436">
        <w:rPr>
          <w:rFonts w:eastAsia="华文楷体"/>
          <w:sz w:val="22"/>
        </w:rPr>
        <w:t>x</w:t>
      </w:r>
      <w:r w:rsidRPr="004D0436">
        <w:rPr>
          <w:rFonts w:ascii="华文楷体" w:eastAsia="华文楷体" w:hAnsi="华文楷体"/>
          <w:sz w:val="22"/>
        </w:rPr>
        <w:t xml:space="preserve"> + </w:t>
      </w:r>
      <w:r w:rsidRPr="004D0436">
        <w:rPr>
          <w:rFonts w:eastAsia="华文楷体"/>
          <w:sz w:val="22"/>
        </w:rPr>
        <w:t>1</w:t>
      </w:r>
      <w:r w:rsidRPr="004D0436">
        <w:rPr>
          <w:rFonts w:ascii="华文楷体" w:eastAsia="华文楷体" w:hAnsi="华文楷体"/>
          <w:sz w:val="22"/>
        </w:rPr>
        <w:t>，而将右边表达式中的运算符（这里是+）移到赋值运算符（ =）的前</w:t>
      </w:r>
      <w:r w:rsidRPr="004D0436">
        <w:rPr>
          <w:rFonts w:ascii="华文楷体" w:eastAsia="华文楷体" w:hAnsi="华文楷体"/>
          <w:sz w:val="22"/>
        </w:rPr>
        <w:lastRenderedPageBreak/>
        <w:t>面，从而写成</w:t>
      </w:r>
      <w:r w:rsidRPr="004D0436">
        <w:rPr>
          <w:rFonts w:eastAsia="华文楷体"/>
          <w:sz w:val="22"/>
        </w:rPr>
        <w:t>x</w:t>
      </w:r>
      <w:r w:rsidRPr="004D0436">
        <w:rPr>
          <w:rFonts w:ascii="华文楷体" w:eastAsia="华文楷体" w:hAnsi="华文楷体"/>
          <w:sz w:val="22"/>
        </w:rPr>
        <w:t xml:space="preserve"> += </w:t>
      </w:r>
      <w:r w:rsidRPr="004D0436">
        <w:rPr>
          <w:rFonts w:eastAsia="华文楷体"/>
          <w:sz w:val="22"/>
        </w:rPr>
        <w:t>1</w:t>
      </w:r>
      <w:r w:rsidRPr="004D0436">
        <w:rPr>
          <w:rFonts w:ascii="华文楷体" w:eastAsia="华文楷体" w:hAnsi="华文楷体"/>
          <w:sz w:val="22"/>
        </w:rPr>
        <w:t>。这称为增强赋值，适用于所有标准运算符，如*、 /、 %等。</w:t>
      </w:r>
    </w:p>
    <w:p w14:paraId="1A0643F0" w14:textId="14380F02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555E9649" wp14:editId="28B858C5">
            <wp:extent cx="1828800" cy="11049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80EA" w14:textId="42BC1D61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19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序列乘法</w:t>
      </w:r>
    </w:p>
    <w:p w14:paraId="3F80334B" w14:textId="1331DEB1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增强赋值也可以用于其它数据类型，使用增强赋值会让代码看起来更简洁。</w:t>
      </w:r>
    </w:p>
    <w:p w14:paraId="14A082A2" w14:textId="7B38E731" w:rsidR="000A286B" w:rsidRPr="004D0436" w:rsidRDefault="00DA0F95" w:rsidP="00A61E46">
      <w:pPr>
        <w:pStyle w:val="2"/>
        <w:ind w:firstLine="560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91" w:name="_Toc54077458"/>
      <w:r w:rsidRPr="004D0436">
        <w:rPr>
          <w:rFonts w:eastAsia="华文楷体" w:hint="eastAsia"/>
          <w:b w:val="0"/>
          <w:bCs w:val="0"/>
          <w:sz w:val="28"/>
          <w:szCs w:val="28"/>
        </w:rPr>
        <w:t>5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3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代码块与缩进</w:t>
      </w:r>
      <w:bookmarkEnd w:id="91"/>
    </w:p>
    <w:p w14:paraId="6CC03945" w14:textId="510A3A29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/>
          <w:sz w:val="22"/>
        </w:rPr>
        <w:t xml:space="preserve">代码块是一组语句，可在满足条件时执行（ </w:t>
      </w:r>
      <w:r w:rsidRPr="004D0436">
        <w:rPr>
          <w:rFonts w:eastAsia="华文楷体"/>
          <w:sz w:val="22"/>
        </w:rPr>
        <w:t>if</w:t>
      </w:r>
      <w:r w:rsidRPr="004D0436">
        <w:rPr>
          <w:rFonts w:ascii="华文楷体" w:eastAsia="华文楷体" w:hAnsi="华文楷体"/>
          <w:sz w:val="22"/>
        </w:rPr>
        <w:t>语句），可执行多次（循环），等等。代码块是通过缩进代码（即在前面加空格）来创建的。</w:t>
      </w:r>
    </w:p>
    <w:p w14:paraId="256203A7" w14:textId="45BFFD89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433246C5" wp14:editId="7AD1DF29">
            <wp:extent cx="5124450" cy="21336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4ECD" w14:textId="773CC9B5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20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错误缩进</w:t>
      </w:r>
    </w:p>
    <w:p w14:paraId="3C32F39C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这是一个没有缩进的例子，会报错</w:t>
      </w:r>
      <w:r w:rsidRPr="004D0436">
        <w:rPr>
          <w:rFonts w:ascii="华文楷体" w:eastAsia="华文楷体" w:hAnsi="华文楷体"/>
          <w:sz w:val="22"/>
        </w:rPr>
        <w:t>”</w:t>
      </w:r>
      <w:r w:rsidRPr="004D0436">
        <w:rPr>
          <w:rFonts w:eastAsia="华文楷体"/>
          <w:sz w:val="22"/>
        </w:rPr>
        <w:t>expected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eastAsia="华文楷体"/>
          <w:sz w:val="22"/>
        </w:rPr>
        <w:t>an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eastAsia="华文楷体"/>
          <w:sz w:val="22"/>
        </w:rPr>
        <w:t>indented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eastAsia="华文楷体"/>
          <w:sz w:val="22"/>
        </w:rPr>
        <w:t>block</w:t>
      </w:r>
      <w:r w:rsidRPr="004D0436">
        <w:rPr>
          <w:rFonts w:ascii="华文楷体" w:eastAsia="华文楷体" w:hAnsi="华文楷体"/>
          <w:sz w:val="22"/>
        </w:rPr>
        <w:t>”</w:t>
      </w:r>
      <w:r w:rsidRPr="004D0436">
        <w:rPr>
          <w:rFonts w:ascii="华文楷体" w:eastAsia="华文楷体" w:hAnsi="华文楷体" w:hint="eastAsia"/>
          <w:sz w:val="22"/>
        </w:rPr>
        <w:t>。</w:t>
      </w:r>
    </w:p>
    <w:p w14:paraId="09B88EA1" w14:textId="72131585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606B21CD" wp14:editId="08FCA3B2">
            <wp:extent cx="1933575" cy="9144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7764" w14:textId="02D43D3C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21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正确缩进</w:t>
      </w:r>
    </w:p>
    <w:p w14:paraId="084459A2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这是一个正确缩进的例子。</w:t>
      </w:r>
    </w:p>
    <w:p w14:paraId="58507911" w14:textId="10661E60" w:rsidR="000A286B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92" w:name="_Toc54077459"/>
      <w:r w:rsidRPr="004D0436">
        <w:rPr>
          <w:rFonts w:eastAsia="华文楷体" w:hint="eastAsia"/>
          <w:b w:val="0"/>
          <w:bCs w:val="0"/>
          <w:sz w:val="28"/>
          <w:szCs w:val="28"/>
        </w:rPr>
        <w:t>5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4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条件与条件语句</w:t>
      </w:r>
      <w:bookmarkEnd w:id="92"/>
    </w:p>
    <w:p w14:paraId="22416FB2" w14:textId="09B469E8" w:rsidR="000A286B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93" w:name="_Toc54077460"/>
      <w:r w:rsidRPr="004D0436">
        <w:rPr>
          <w:rFonts w:eastAsia="华文楷体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4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0A286B" w:rsidRPr="004D0436">
        <w:rPr>
          <w:rFonts w:eastAsia="华文楷体" w:hint="eastAsia"/>
          <w:b w:val="0"/>
          <w:bCs w:val="0"/>
          <w:sz w:val="24"/>
        </w:rPr>
        <w:t>if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4"/>
        </w:rPr>
        <w:t>语句中的真与假</w:t>
      </w:r>
      <w:bookmarkEnd w:id="93"/>
    </w:p>
    <w:p w14:paraId="4366D66E" w14:textId="233DE118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lastRenderedPageBreak/>
        <w:drawing>
          <wp:inline distT="0" distB="0" distL="0" distR="0" wp14:anchorId="5F209E8E" wp14:editId="016FA4F3">
            <wp:extent cx="2657475" cy="33623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1557" w14:textId="2E93636E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22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布尔值</w:t>
      </w:r>
    </w:p>
    <w:p w14:paraId="01AC49E4" w14:textId="38A7F66F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在</w:t>
      </w:r>
      <w:r w:rsidRPr="004D0436">
        <w:rPr>
          <w:rFonts w:eastAsia="华文楷体" w:hint="eastAsia"/>
          <w:sz w:val="22"/>
        </w:rPr>
        <w:t>if</w:t>
      </w:r>
      <w:r w:rsidRPr="004D0436">
        <w:rPr>
          <w:rFonts w:ascii="华文楷体" w:eastAsia="华文楷体" w:hAnsi="华文楷体" w:hint="eastAsia"/>
          <w:sz w:val="22"/>
        </w:rPr>
        <w:t>语句中，</w:t>
      </w:r>
      <w:r w:rsidRPr="004D0436">
        <w:rPr>
          <w:rFonts w:ascii="华文楷体" w:eastAsia="华文楷体" w:hAnsi="华文楷体"/>
          <w:sz w:val="22"/>
        </w:rPr>
        <w:t>标准值</w:t>
      </w:r>
      <w:r w:rsidRPr="004D0436">
        <w:rPr>
          <w:rFonts w:eastAsia="华文楷体"/>
          <w:sz w:val="22"/>
        </w:rPr>
        <w:t>False</w:t>
      </w:r>
      <w:r w:rsidRPr="004D0436">
        <w:rPr>
          <w:rFonts w:ascii="华文楷体" w:eastAsia="华文楷体" w:hAnsi="华文楷体"/>
          <w:sz w:val="22"/>
        </w:rPr>
        <w:t>和</w:t>
      </w:r>
      <w:r w:rsidRPr="004D0436">
        <w:rPr>
          <w:rFonts w:eastAsia="华文楷体"/>
          <w:sz w:val="22"/>
        </w:rPr>
        <w:t>None</w:t>
      </w:r>
      <w:r w:rsidRPr="004D0436">
        <w:rPr>
          <w:rFonts w:ascii="华文楷体" w:eastAsia="华文楷体" w:hAnsi="华文楷体"/>
          <w:sz w:val="22"/>
        </w:rPr>
        <w:t>、各种类型（包括浮点数、复数等）的数值</w:t>
      </w:r>
      <w:r w:rsidRPr="004D0436">
        <w:rPr>
          <w:rFonts w:eastAsia="华文楷体"/>
          <w:sz w:val="22"/>
        </w:rPr>
        <w:t>0</w:t>
      </w:r>
      <w:r w:rsidRPr="004D0436">
        <w:rPr>
          <w:rFonts w:ascii="华文楷体" w:eastAsia="华文楷体" w:hAnsi="华文楷体"/>
          <w:sz w:val="22"/>
        </w:rPr>
        <w:t>、空序列（如空字符串、空元组和空列表）以及空映射（如空字典）都被视为假，而其他各种值都被视为真，包括特殊值</w:t>
      </w:r>
      <w:r w:rsidRPr="004D0436">
        <w:rPr>
          <w:rFonts w:eastAsia="华文楷体"/>
          <w:sz w:val="22"/>
        </w:rPr>
        <w:t>True</w:t>
      </w:r>
      <w:r w:rsidRPr="004D0436">
        <w:rPr>
          <w:rFonts w:ascii="华文楷体" w:eastAsia="华文楷体" w:hAnsi="华文楷体"/>
          <w:sz w:val="22"/>
        </w:rPr>
        <w:t>。</w:t>
      </w:r>
    </w:p>
    <w:p w14:paraId="499B5644" w14:textId="6C1F5C15" w:rsidR="000A286B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94" w:name="_Toc54077461"/>
      <w:r w:rsidRPr="004D0436">
        <w:rPr>
          <w:rFonts w:eastAsia="华文楷体" w:hint="eastAsia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4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4"/>
        </w:rPr>
        <w:t>单独的</w:t>
      </w:r>
      <w:r w:rsidR="000A286B" w:rsidRPr="004D0436">
        <w:rPr>
          <w:rFonts w:eastAsia="华文楷体" w:hint="eastAsia"/>
          <w:b w:val="0"/>
          <w:bCs w:val="0"/>
          <w:sz w:val="24"/>
        </w:rPr>
        <w:t>if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4"/>
        </w:rPr>
        <w:t>语句</w:t>
      </w:r>
      <w:bookmarkEnd w:id="94"/>
    </w:p>
    <w:p w14:paraId="67494F83" w14:textId="675A3977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3317BF51" wp14:editId="31135361">
            <wp:extent cx="2238375" cy="11525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8784" w14:textId="62F1F13D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23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单独的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f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语句</w:t>
      </w:r>
    </w:p>
    <w:p w14:paraId="027C3926" w14:textId="778E0392" w:rsidR="000A286B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95" w:name="_Toc54077462"/>
      <w:r w:rsidRPr="004D0436">
        <w:rPr>
          <w:rFonts w:eastAsia="华文楷体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4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3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0A286B" w:rsidRPr="004D0436">
        <w:rPr>
          <w:rFonts w:eastAsia="华文楷体" w:hint="eastAsia"/>
          <w:b w:val="0"/>
          <w:bCs w:val="0"/>
          <w:sz w:val="24"/>
        </w:rPr>
        <w:t>if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4"/>
        </w:rPr>
        <w:t>-</w:t>
      </w:r>
      <w:r w:rsidR="000A286B" w:rsidRPr="004D0436">
        <w:rPr>
          <w:rFonts w:eastAsia="华文楷体" w:hint="eastAsia"/>
          <w:b w:val="0"/>
          <w:bCs w:val="0"/>
          <w:sz w:val="24"/>
        </w:rPr>
        <w:t>else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4"/>
        </w:rPr>
        <w:t>语句</w:t>
      </w:r>
      <w:bookmarkEnd w:id="95"/>
    </w:p>
    <w:p w14:paraId="72A91123" w14:textId="76C0A047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lastRenderedPageBreak/>
        <w:drawing>
          <wp:inline distT="0" distB="0" distL="0" distR="0" wp14:anchorId="4D72841F" wp14:editId="3D436D38">
            <wp:extent cx="2381250" cy="16287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ABF1" w14:textId="5E74B967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24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f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-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else</w:t>
      </w:r>
    </w:p>
    <w:p w14:paraId="5B035D9B" w14:textId="3CE8E881" w:rsidR="000A286B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96" w:name="_Toc54077463"/>
      <w:r w:rsidRPr="004D0436">
        <w:rPr>
          <w:rFonts w:eastAsia="华文楷体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4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4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0A286B" w:rsidRPr="004D0436">
        <w:rPr>
          <w:rFonts w:eastAsia="华文楷体"/>
          <w:b w:val="0"/>
          <w:bCs w:val="0"/>
          <w:sz w:val="24"/>
        </w:rPr>
        <w:t>if</w:t>
      </w:r>
      <w:r w:rsidR="000A286B" w:rsidRPr="004D0436">
        <w:rPr>
          <w:rFonts w:ascii="华文楷体" w:eastAsia="华文楷体" w:hAnsi="华文楷体"/>
          <w:b w:val="0"/>
          <w:bCs w:val="0"/>
          <w:sz w:val="24"/>
        </w:rPr>
        <w:t>-</w:t>
      </w:r>
      <w:r w:rsidR="000A286B" w:rsidRPr="004D0436">
        <w:rPr>
          <w:rFonts w:eastAsia="华文楷体"/>
          <w:b w:val="0"/>
          <w:bCs w:val="0"/>
          <w:sz w:val="24"/>
        </w:rPr>
        <w:t>elif</w:t>
      </w:r>
      <w:r w:rsidR="000A286B" w:rsidRPr="004D0436">
        <w:rPr>
          <w:rFonts w:ascii="华文楷体" w:eastAsia="华文楷体" w:hAnsi="华文楷体"/>
          <w:b w:val="0"/>
          <w:bCs w:val="0"/>
          <w:sz w:val="24"/>
        </w:rPr>
        <w:t>-</w:t>
      </w:r>
      <w:r w:rsidR="000A286B" w:rsidRPr="004D0436">
        <w:rPr>
          <w:rFonts w:eastAsia="华文楷体"/>
          <w:b w:val="0"/>
          <w:bCs w:val="0"/>
          <w:sz w:val="24"/>
        </w:rPr>
        <w:t>else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4"/>
        </w:rPr>
        <w:t>语句</w:t>
      </w:r>
      <w:bookmarkEnd w:id="96"/>
    </w:p>
    <w:p w14:paraId="2B2AF7D3" w14:textId="3EF99F60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5EC1D84E" wp14:editId="4D9415CE">
            <wp:extent cx="2314575" cy="20288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027D" w14:textId="27BE8A5D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25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f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-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elif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-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else</w:t>
      </w:r>
    </w:p>
    <w:p w14:paraId="2A721E70" w14:textId="5A669800" w:rsidR="000A286B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97" w:name="_Toc54077464"/>
      <w:r w:rsidRPr="004D0436">
        <w:rPr>
          <w:rFonts w:eastAsia="华文楷体" w:hint="eastAsia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4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4"/>
        </w:rPr>
        <w:t>嵌套的</w:t>
      </w:r>
      <w:r w:rsidR="000A286B" w:rsidRPr="004D0436">
        <w:rPr>
          <w:rFonts w:eastAsia="华文楷体" w:hint="eastAsia"/>
          <w:b w:val="0"/>
          <w:bCs w:val="0"/>
          <w:sz w:val="24"/>
        </w:rPr>
        <w:t>if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4"/>
        </w:rPr>
        <w:t>语句</w:t>
      </w:r>
      <w:bookmarkEnd w:id="97"/>
    </w:p>
    <w:p w14:paraId="77067EC8" w14:textId="53CEE002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45156823" wp14:editId="693B7EFF">
            <wp:extent cx="2836985" cy="2289032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837809" cy="22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9ED8" w14:textId="37D9941D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26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嵌套的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f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语句</w:t>
      </w:r>
    </w:p>
    <w:p w14:paraId="4F3AC587" w14:textId="6A5482C3" w:rsidR="000A286B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</w:rPr>
      </w:pPr>
      <w:bookmarkStart w:id="98" w:name="_Toc54077465"/>
      <w:r w:rsidRPr="004D0436">
        <w:rPr>
          <w:rFonts w:eastAsia="华文楷体" w:hint="eastAsia"/>
          <w:b w:val="0"/>
          <w:bCs w:val="0"/>
          <w:sz w:val="28"/>
        </w:rPr>
        <w:lastRenderedPageBreak/>
        <w:t>5</w:t>
      </w:r>
      <w:r w:rsidRPr="004D0436">
        <w:rPr>
          <w:rFonts w:ascii="华文楷体" w:eastAsia="华文楷体" w:hAnsi="华文楷体"/>
          <w:b w:val="0"/>
          <w:bCs w:val="0"/>
          <w:sz w:val="28"/>
        </w:rPr>
        <w:t>.</w:t>
      </w:r>
      <w:r w:rsidRPr="004D0436">
        <w:rPr>
          <w:rFonts w:eastAsia="华文楷体"/>
          <w:b w:val="0"/>
          <w:bCs w:val="0"/>
          <w:sz w:val="28"/>
        </w:rPr>
        <w:t>5</w:t>
      </w:r>
      <w:r w:rsidRPr="004D0436">
        <w:rPr>
          <w:rFonts w:ascii="华文楷体" w:eastAsia="华文楷体" w:hAnsi="华文楷体"/>
          <w:b w:val="0"/>
          <w:bCs w:val="0"/>
          <w:sz w:val="28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8"/>
        </w:rPr>
        <w:t>比较运算符</w:t>
      </w:r>
      <w:bookmarkEnd w:id="98"/>
    </w:p>
    <w:p w14:paraId="711420D1" w14:textId="10E78335" w:rsidR="00234156" w:rsidRPr="004D0436" w:rsidRDefault="000A286B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/>
          <w:iCs/>
          <w:noProof/>
          <w:kern w:val="0"/>
          <w:sz w:val="16"/>
          <w:szCs w:val="16"/>
        </w:rPr>
        <w:drawing>
          <wp:inline distT="0" distB="0" distL="0" distR="0" wp14:anchorId="42F5839B" wp14:editId="5FC69B1D">
            <wp:extent cx="5274310" cy="198310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3BCF" w14:textId="28041A74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27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常见的比较运算符</w:t>
      </w:r>
    </w:p>
    <w:p w14:paraId="727BA3E0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以上是</w:t>
      </w:r>
      <w:r w:rsidRPr="004D0436">
        <w:rPr>
          <w:rFonts w:eastAsia="华文楷体" w:hint="eastAsia"/>
          <w:sz w:val="22"/>
        </w:rPr>
        <w:t>python</w:t>
      </w:r>
      <w:r w:rsidRPr="004D0436">
        <w:rPr>
          <w:rFonts w:ascii="华文楷体" w:eastAsia="华文楷体" w:hAnsi="华文楷体" w:hint="eastAsia"/>
          <w:sz w:val="22"/>
        </w:rPr>
        <w:t>常见的比较运算符，下面我们简单介绍几个。</w:t>
      </w:r>
    </w:p>
    <w:p w14:paraId="490CD6DB" w14:textId="1D30093B" w:rsidR="00234156" w:rsidRPr="004D0436" w:rsidRDefault="000A286B" w:rsidP="00A61E46">
      <w:pPr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61397E27" wp14:editId="75A9771B">
            <wp:extent cx="2257425" cy="19050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E3D7" w14:textId="57EF02A1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28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“==”</w:t>
      </w:r>
    </w:p>
    <w:p w14:paraId="297F8439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==是比较两个对象的值是否相等。</w:t>
      </w:r>
    </w:p>
    <w:p w14:paraId="7279042B" w14:textId="688734DC" w:rsidR="00234156" w:rsidRPr="004D0436" w:rsidRDefault="000A286B" w:rsidP="00A61E46">
      <w:pPr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014B37F4" wp14:editId="3AD082F1">
            <wp:extent cx="1531620" cy="2521073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55396" cy="256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BE3B" w14:textId="4BF5EF20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29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s</w:t>
      </w:r>
    </w:p>
    <w:p w14:paraId="546BA35E" w14:textId="20AAC245" w:rsidR="000A286B" w:rsidRPr="004D0436" w:rsidRDefault="00DF24A2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lastRenderedPageBreak/>
        <w:t>i</w:t>
      </w:r>
      <w:r w:rsidR="000A286B" w:rsidRPr="004D0436">
        <w:rPr>
          <w:rFonts w:eastAsia="华文楷体"/>
          <w:sz w:val="22"/>
        </w:rPr>
        <w:t>s</w:t>
      </w:r>
      <w:r w:rsidR="000A286B" w:rsidRPr="004D0436">
        <w:rPr>
          <w:rFonts w:ascii="华文楷体" w:eastAsia="华文楷体" w:hAnsi="华文楷体" w:hint="eastAsia"/>
          <w:sz w:val="22"/>
        </w:rPr>
        <w:t>的用法有些复杂，对于</w:t>
      </w:r>
      <w:r w:rsidR="000A286B" w:rsidRPr="004D0436">
        <w:rPr>
          <w:rFonts w:eastAsia="华文楷体" w:hint="eastAsia"/>
          <w:sz w:val="22"/>
        </w:rPr>
        <w:t>list</w:t>
      </w:r>
      <w:r w:rsidR="000A286B" w:rsidRPr="004D0436">
        <w:rPr>
          <w:rFonts w:ascii="华文楷体" w:eastAsia="华文楷体" w:hAnsi="华文楷体" w:hint="eastAsia"/>
          <w:sz w:val="22"/>
        </w:rPr>
        <w:t>这种对象，尽管它们值相同，但并不是一个对象，所以</w:t>
      </w:r>
      <w:r w:rsidR="000A286B" w:rsidRPr="004D0436">
        <w:rPr>
          <w:rFonts w:eastAsia="华文楷体" w:hint="eastAsia"/>
          <w:sz w:val="22"/>
        </w:rPr>
        <w:t>is</w:t>
      </w:r>
      <w:r w:rsidR="000A286B" w:rsidRPr="004D0436">
        <w:rPr>
          <w:rFonts w:ascii="华文楷体" w:eastAsia="华文楷体" w:hAnsi="华文楷体" w:hint="eastAsia"/>
          <w:sz w:val="22"/>
        </w:rPr>
        <w:t>的结果是</w:t>
      </w:r>
      <w:r w:rsidR="000A286B" w:rsidRPr="004D0436">
        <w:rPr>
          <w:rFonts w:eastAsia="华文楷体" w:hint="eastAsia"/>
          <w:sz w:val="22"/>
        </w:rPr>
        <w:t>False</w:t>
      </w:r>
      <w:r w:rsidR="000A286B" w:rsidRPr="004D0436">
        <w:rPr>
          <w:rFonts w:ascii="华文楷体" w:eastAsia="华文楷体" w:hAnsi="华文楷体" w:hint="eastAsia"/>
          <w:sz w:val="22"/>
        </w:rPr>
        <w:t>，但对于单独一个数，分别赋予不同的变量，用</w:t>
      </w:r>
      <w:r w:rsidR="000A286B" w:rsidRPr="004D0436">
        <w:rPr>
          <w:rFonts w:eastAsia="华文楷体" w:hint="eastAsia"/>
          <w:sz w:val="22"/>
        </w:rPr>
        <w:t>is</w:t>
      </w:r>
      <w:r w:rsidR="000A286B" w:rsidRPr="004D0436">
        <w:rPr>
          <w:rFonts w:ascii="华文楷体" w:eastAsia="华文楷体" w:hAnsi="华文楷体" w:hint="eastAsia"/>
          <w:sz w:val="22"/>
        </w:rPr>
        <w:t>比较一下得到的结果是</w:t>
      </w:r>
      <w:r w:rsidR="000A286B" w:rsidRPr="004D0436">
        <w:rPr>
          <w:rFonts w:eastAsia="华文楷体" w:hint="eastAsia"/>
          <w:sz w:val="22"/>
        </w:rPr>
        <w:t>True</w:t>
      </w:r>
      <w:r w:rsidR="000A286B" w:rsidRPr="004D0436">
        <w:rPr>
          <w:rFonts w:ascii="华文楷体" w:eastAsia="华文楷体" w:hAnsi="华文楷体" w:hint="eastAsia"/>
          <w:sz w:val="22"/>
        </w:rPr>
        <w:t>。一般在实践中还是要避免使用</w:t>
      </w:r>
      <w:r w:rsidR="000A286B" w:rsidRPr="004D0436">
        <w:rPr>
          <w:rFonts w:eastAsia="华文楷体" w:hint="eastAsia"/>
          <w:sz w:val="22"/>
        </w:rPr>
        <w:t>is</w:t>
      </w:r>
      <w:r w:rsidR="000A286B" w:rsidRPr="004D0436">
        <w:rPr>
          <w:rFonts w:ascii="华文楷体" w:eastAsia="华文楷体" w:hAnsi="华文楷体" w:hint="eastAsia"/>
          <w:sz w:val="22"/>
        </w:rPr>
        <w:t>。</w:t>
      </w:r>
    </w:p>
    <w:p w14:paraId="13A894E4" w14:textId="42234B74" w:rsidR="00234156" w:rsidRPr="004D0436" w:rsidRDefault="000A286B" w:rsidP="00A61E46">
      <w:pPr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625620F2" wp14:editId="1D3ADD27">
            <wp:extent cx="2295525" cy="17240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841F" w14:textId="11F1DB3D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30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n</w:t>
      </w:r>
    </w:p>
    <w:p w14:paraId="506F2829" w14:textId="52F25E0C" w:rsidR="000A286B" w:rsidRPr="004D0436" w:rsidRDefault="00DF24A2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i</w:t>
      </w:r>
      <w:r w:rsidR="000A286B" w:rsidRPr="004D0436">
        <w:rPr>
          <w:rFonts w:eastAsia="华文楷体"/>
          <w:sz w:val="22"/>
        </w:rPr>
        <w:t>n</w:t>
      </w:r>
      <w:r w:rsidR="000A286B" w:rsidRPr="004D0436">
        <w:rPr>
          <w:rFonts w:ascii="华文楷体" w:eastAsia="华文楷体" w:hAnsi="华文楷体" w:hint="eastAsia"/>
          <w:sz w:val="22"/>
        </w:rPr>
        <w:t>的作用是检查一个对象是否在一个序列中，这个序列可以是</w:t>
      </w:r>
      <w:r w:rsidR="000A286B" w:rsidRPr="004D0436">
        <w:rPr>
          <w:rFonts w:eastAsia="华文楷体" w:hint="eastAsia"/>
          <w:sz w:val="22"/>
        </w:rPr>
        <w:t>list</w:t>
      </w:r>
      <w:r w:rsidR="000A286B" w:rsidRPr="004D0436">
        <w:rPr>
          <w:rFonts w:ascii="华文楷体" w:eastAsia="华文楷体" w:hAnsi="华文楷体" w:hint="eastAsia"/>
          <w:sz w:val="22"/>
        </w:rPr>
        <w:t>，也可以是字符串。</w:t>
      </w:r>
    </w:p>
    <w:p w14:paraId="3AB4CB56" w14:textId="5D13D0C8" w:rsidR="00234156" w:rsidRPr="004D0436" w:rsidRDefault="000A286B" w:rsidP="00A61E46">
      <w:pPr>
        <w:ind w:left="480" w:firstLineChars="0" w:firstLine="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7642D098" wp14:editId="7C495698">
            <wp:extent cx="2886075" cy="18097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802A" w14:textId="044820F4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31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&lt;</w:t>
      </w:r>
    </w:p>
    <w:p w14:paraId="517518C5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大于小于号的用法与常识相符，只不过在</w:t>
      </w:r>
      <w:r w:rsidRPr="004D0436">
        <w:rPr>
          <w:rFonts w:eastAsia="华文楷体" w:hint="eastAsia"/>
          <w:sz w:val="22"/>
        </w:rPr>
        <w:t>python</w:t>
      </w:r>
      <w:r w:rsidRPr="004D0436">
        <w:rPr>
          <w:rFonts w:ascii="华文楷体" w:eastAsia="华文楷体" w:hAnsi="华文楷体" w:hint="eastAsia"/>
          <w:sz w:val="22"/>
        </w:rPr>
        <w:t>中进一步扩宽了它们的应用对象。</w:t>
      </w:r>
    </w:p>
    <w:p w14:paraId="14442F4F" w14:textId="5E24EC5B" w:rsidR="000A286B" w:rsidRPr="004D0436" w:rsidRDefault="000A286B" w:rsidP="00A61E46">
      <w:pPr>
        <w:ind w:left="480" w:firstLineChars="0" w:firstLine="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248BFD55" wp14:editId="29825FF3">
            <wp:extent cx="1466850" cy="7810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5658" w14:textId="2C10490E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32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链式比较</w:t>
      </w:r>
    </w:p>
    <w:p w14:paraId="6CE8A8A6" w14:textId="370ED44B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 w:hint="eastAsia"/>
          <w:sz w:val="22"/>
        </w:rPr>
        <w:t>Python</w:t>
      </w:r>
      <w:r w:rsidRPr="004D0436">
        <w:rPr>
          <w:rFonts w:ascii="华文楷体" w:eastAsia="华文楷体" w:hAnsi="华文楷体" w:hint="eastAsia"/>
          <w:sz w:val="22"/>
        </w:rPr>
        <w:t>同样支持链式比较。</w:t>
      </w:r>
    </w:p>
    <w:p w14:paraId="349AE151" w14:textId="7F1F539F" w:rsidR="000A286B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</w:rPr>
      </w:pPr>
      <w:bookmarkStart w:id="99" w:name="_Toc54077466"/>
      <w:r w:rsidRPr="004D0436">
        <w:rPr>
          <w:rFonts w:eastAsia="华文楷体" w:hint="eastAsia"/>
          <w:b w:val="0"/>
          <w:bCs w:val="0"/>
          <w:sz w:val="28"/>
        </w:rPr>
        <w:t>5</w:t>
      </w:r>
      <w:r w:rsidRPr="004D0436">
        <w:rPr>
          <w:rFonts w:ascii="华文楷体" w:eastAsia="华文楷体" w:hAnsi="华文楷体"/>
          <w:b w:val="0"/>
          <w:bCs w:val="0"/>
          <w:sz w:val="28"/>
        </w:rPr>
        <w:t>.</w:t>
      </w:r>
      <w:r w:rsidRPr="004D0436">
        <w:rPr>
          <w:rFonts w:eastAsia="华文楷体"/>
          <w:b w:val="0"/>
          <w:bCs w:val="0"/>
          <w:sz w:val="28"/>
        </w:rPr>
        <w:t>6</w:t>
      </w:r>
      <w:r w:rsidRPr="004D0436">
        <w:rPr>
          <w:rFonts w:ascii="华文楷体" w:eastAsia="华文楷体" w:hAnsi="华文楷体"/>
          <w:b w:val="0"/>
          <w:bCs w:val="0"/>
          <w:sz w:val="28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8"/>
        </w:rPr>
        <w:t>布尔运算符</w:t>
      </w:r>
      <w:bookmarkEnd w:id="99"/>
    </w:p>
    <w:p w14:paraId="34C2A164" w14:textId="77777777" w:rsidR="000A286B" w:rsidRPr="004D0436" w:rsidRDefault="000A286B" w:rsidP="00A61E46">
      <w:pPr>
        <w:ind w:firstLine="560"/>
        <w:rPr>
          <w:rFonts w:ascii="华文楷体" w:eastAsia="华文楷体" w:hAnsi="华文楷体"/>
          <w:bCs/>
          <w:sz w:val="28"/>
        </w:rPr>
      </w:pPr>
    </w:p>
    <w:p w14:paraId="29B63F50" w14:textId="07CF63A0" w:rsidR="000A286B" w:rsidRPr="004D0436" w:rsidRDefault="000A286B" w:rsidP="00A61E46">
      <w:pPr>
        <w:ind w:firstLine="560"/>
        <w:jc w:val="center"/>
        <w:rPr>
          <w:rFonts w:ascii="华文楷体" w:eastAsia="华文楷体" w:hAnsi="华文楷体"/>
          <w:bCs/>
          <w:sz w:val="28"/>
        </w:rPr>
      </w:pPr>
      <w:r w:rsidRPr="004D0436">
        <w:rPr>
          <w:rFonts w:ascii="华文楷体" w:eastAsia="华文楷体" w:hAnsi="华文楷体"/>
          <w:bCs/>
          <w:noProof/>
          <w:sz w:val="28"/>
        </w:rPr>
        <w:lastRenderedPageBreak/>
        <w:drawing>
          <wp:inline distT="0" distB="0" distL="0" distR="0" wp14:anchorId="09A7BE5A" wp14:editId="033E4AB5">
            <wp:extent cx="2705100" cy="25622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93D1" w14:textId="15A3512B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33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逻辑运算符</w:t>
      </w:r>
    </w:p>
    <w:p w14:paraId="4FA7AC90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在</w:t>
      </w:r>
      <w:r w:rsidRPr="004D0436">
        <w:rPr>
          <w:rFonts w:eastAsia="华文楷体" w:hint="eastAsia"/>
          <w:sz w:val="22"/>
        </w:rPr>
        <w:t>python</w:t>
      </w:r>
      <w:r w:rsidRPr="004D0436">
        <w:rPr>
          <w:rFonts w:ascii="华文楷体" w:eastAsia="华文楷体" w:hAnsi="华文楷体" w:hint="eastAsia"/>
          <w:sz w:val="22"/>
        </w:rPr>
        <w:t>中布尔运算符和其它语言中的逻辑是一样的，包含“与”“或”“非”三种逻辑运算，分别用</w:t>
      </w:r>
      <w:r w:rsidRPr="004D0436">
        <w:rPr>
          <w:rFonts w:eastAsia="华文楷体" w:hint="eastAsia"/>
          <w:sz w:val="22"/>
        </w:rPr>
        <w:t>a</w:t>
      </w:r>
      <w:r w:rsidRPr="004D0436">
        <w:rPr>
          <w:rFonts w:eastAsia="华文楷体"/>
          <w:sz w:val="22"/>
        </w:rPr>
        <w:t>nd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eastAsia="华文楷体"/>
          <w:sz w:val="22"/>
        </w:rPr>
        <w:t>or</w:t>
      </w:r>
      <w:r w:rsidRPr="004D0436">
        <w:rPr>
          <w:rFonts w:ascii="华文楷体" w:eastAsia="华文楷体" w:hAnsi="华文楷体"/>
          <w:sz w:val="22"/>
        </w:rPr>
        <w:t xml:space="preserve"> </w:t>
      </w:r>
      <w:r w:rsidRPr="004D0436">
        <w:rPr>
          <w:rFonts w:eastAsia="华文楷体"/>
          <w:sz w:val="22"/>
        </w:rPr>
        <w:t>not</w:t>
      </w:r>
      <w:r w:rsidRPr="004D0436">
        <w:rPr>
          <w:rFonts w:ascii="华文楷体" w:eastAsia="华文楷体" w:hAnsi="华文楷体" w:hint="eastAsia"/>
          <w:sz w:val="22"/>
        </w:rPr>
        <w:t>来表示。</w:t>
      </w:r>
    </w:p>
    <w:p w14:paraId="6E93FB9B" w14:textId="356D8F66" w:rsidR="000A286B" w:rsidRPr="004D0436" w:rsidRDefault="000A286B" w:rsidP="00A61E46">
      <w:pPr>
        <w:ind w:firstLine="560"/>
        <w:jc w:val="center"/>
        <w:rPr>
          <w:rFonts w:ascii="华文楷体" w:eastAsia="华文楷体" w:hAnsi="华文楷体"/>
          <w:bCs/>
          <w:sz w:val="28"/>
        </w:rPr>
      </w:pPr>
      <w:r w:rsidRPr="004D0436">
        <w:rPr>
          <w:rFonts w:ascii="华文楷体" w:eastAsia="华文楷体" w:hAnsi="华文楷体"/>
          <w:bCs/>
          <w:noProof/>
          <w:sz w:val="28"/>
        </w:rPr>
        <w:drawing>
          <wp:inline distT="0" distB="0" distL="0" distR="0" wp14:anchorId="07C4A43A" wp14:editId="1DDCE778">
            <wp:extent cx="2952750" cy="17430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1F69" w14:textId="5FD96D6C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34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短路逻辑</w:t>
      </w:r>
    </w:p>
    <w:p w14:paraId="3E286DB5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同样地，短路逻辑在</w:t>
      </w:r>
      <w:r w:rsidRPr="004D0436">
        <w:rPr>
          <w:rFonts w:eastAsia="华文楷体" w:hint="eastAsia"/>
          <w:sz w:val="22"/>
        </w:rPr>
        <w:t>python</w:t>
      </w:r>
      <w:r w:rsidRPr="004D0436">
        <w:rPr>
          <w:rFonts w:ascii="华文楷体" w:eastAsia="华文楷体" w:hAnsi="华文楷体" w:hint="eastAsia"/>
          <w:sz w:val="22"/>
        </w:rPr>
        <w:t>中一样适用。</w:t>
      </w:r>
    </w:p>
    <w:p w14:paraId="30059118" w14:textId="5DDEFFC3" w:rsidR="000A286B" w:rsidRPr="004D0436" w:rsidRDefault="00DA0F95" w:rsidP="00A61E46">
      <w:pPr>
        <w:pStyle w:val="2"/>
        <w:ind w:firstLine="560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100" w:name="_Toc54077467"/>
      <w:r w:rsidRPr="004D0436">
        <w:rPr>
          <w:rFonts w:eastAsia="华文楷体" w:hint="eastAsia"/>
          <w:b w:val="0"/>
          <w:bCs w:val="0"/>
          <w:sz w:val="28"/>
          <w:szCs w:val="28"/>
        </w:rPr>
        <w:t>5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7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断言</w:t>
      </w:r>
      <w:bookmarkEnd w:id="100"/>
    </w:p>
    <w:p w14:paraId="609C257A" w14:textId="3347C1C5" w:rsidR="000A286B" w:rsidRPr="004D0436" w:rsidRDefault="000A286B" w:rsidP="00A61E46">
      <w:pPr>
        <w:ind w:firstLine="440"/>
        <w:jc w:val="center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/>
          <w:noProof/>
          <w:sz w:val="22"/>
        </w:rPr>
        <w:drawing>
          <wp:inline distT="0" distB="0" distL="0" distR="0" wp14:anchorId="3EA89903" wp14:editId="6502DC0C">
            <wp:extent cx="5274310" cy="16662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6DDE" w14:textId="0C93463A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35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assert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断言</w:t>
      </w:r>
    </w:p>
    <w:p w14:paraId="61569867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lastRenderedPageBreak/>
        <w:t>当我们需要</w:t>
      </w:r>
      <w:r w:rsidRPr="004D0436">
        <w:rPr>
          <w:rFonts w:ascii="华文楷体" w:eastAsia="华文楷体" w:hAnsi="华文楷体"/>
          <w:sz w:val="22"/>
        </w:rPr>
        <w:t>核实函数参数满足要求或为初始测试和调试提供帮助</w:t>
      </w:r>
      <w:r w:rsidRPr="004D0436">
        <w:rPr>
          <w:rFonts w:ascii="华文楷体" w:eastAsia="华文楷体" w:hAnsi="华文楷体" w:hint="eastAsia"/>
          <w:sz w:val="22"/>
        </w:rPr>
        <w:t>时，可以考虑使用</w:t>
      </w:r>
      <w:r w:rsidRPr="004D0436">
        <w:rPr>
          <w:rFonts w:eastAsia="华文楷体"/>
          <w:sz w:val="22"/>
        </w:rPr>
        <w:t>assert</w:t>
      </w:r>
      <w:r w:rsidRPr="004D0436">
        <w:rPr>
          <w:rFonts w:ascii="华文楷体" w:eastAsia="华文楷体" w:hAnsi="华文楷体" w:hint="eastAsia"/>
          <w:sz w:val="22"/>
        </w:rPr>
        <w:t>判断，假如条件不满足的话程序会直接崩溃。</w:t>
      </w:r>
    </w:p>
    <w:p w14:paraId="6D4B5169" w14:textId="5BF6341B" w:rsidR="000A286B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101" w:name="_Toc54077468"/>
      <w:r w:rsidRPr="004D0436">
        <w:rPr>
          <w:rFonts w:eastAsia="华文楷体" w:hint="eastAsia"/>
          <w:b w:val="0"/>
          <w:bCs w:val="0"/>
          <w:sz w:val="28"/>
          <w:szCs w:val="28"/>
        </w:rPr>
        <w:t>5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8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循环</w:t>
      </w:r>
      <w:bookmarkEnd w:id="101"/>
    </w:p>
    <w:p w14:paraId="0ED2D627" w14:textId="4EF3043B" w:rsidR="000A286B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102" w:name="_Toc54077469"/>
      <w:r w:rsidRPr="004D0436">
        <w:rPr>
          <w:rFonts w:eastAsia="华文楷体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8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0A286B" w:rsidRPr="004D0436">
        <w:rPr>
          <w:rFonts w:eastAsia="华文楷体"/>
          <w:b w:val="0"/>
          <w:bCs w:val="0"/>
          <w:sz w:val="24"/>
        </w:rPr>
        <w:t>while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4"/>
        </w:rPr>
        <w:t>循环</w:t>
      </w:r>
      <w:bookmarkEnd w:id="102"/>
    </w:p>
    <w:p w14:paraId="496E593B" w14:textId="08F9DFF6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39C09353" wp14:editId="2BE09E43">
            <wp:extent cx="2276475" cy="30099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9F61" w14:textId="0C6EFC49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36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while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语句</w:t>
      </w:r>
    </w:p>
    <w:p w14:paraId="2961F5B7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 w:hint="eastAsia"/>
          <w:sz w:val="22"/>
        </w:rPr>
        <w:t>W</w:t>
      </w:r>
      <w:r w:rsidRPr="004D0436">
        <w:rPr>
          <w:rFonts w:eastAsia="华文楷体"/>
          <w:sz w:val="22"/>
        </w:rPr>
        <w:t>hile</w:t>
      </w:r>
      <w:r w:rsidRPr="004D0436">
        <w:rPr>
          <w:rFonts w:ascii="华文楷体" w:eastAsia="华文楷体" w:hAnsi="华文楷体" w:hint="eastAsia"/>
          <w:sz w:val="22"/>
        </w:rPr>
        <w:t>循环会一直进行，只有在括号中的条件不满足时才会退出。</w:t>
      </w:r>
    </w:p>
    <w:p w14:paraId="0BDDBE00" w14:textId="0F39E680" w:rsidR="000A286B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103" w:name="_Toc54077470"/>
      <w:r w:rsidRPr="004D0436">
        <w:rPr>
          <w:rFonts w:eastAsia="华文楷体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8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0A286B" w:rsidRPr="004D0436">
        <w:rPr>
          <w:rFonts w:eastAsia="华文楷体" w:hint="eastAsia"/>
          <w:b w:val="0"/>
          <w:bCs w:val="0"/>
          <w:sz w:val="24"/>
        </w:rPr>
        <w:t>for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4"/>
        </w:rPr>
        <w:t>循环</w:t>
      </w:r>
      <w:bookmarkEnd w:id="103"/>
    </w:p>
    <w:p w14:paraId="1CC7AB4D" w14:textId="396E79E8" w:rsidR="000A286B" w:rsidRPr="004D0436" w:rsidRDefault="00DF24A2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f</w:t>
      </w:r>
      <w:r w:rsidR="000A286B" w:rsidRPr="004D0436">
        <w:rPr>
          <w:rFonts w:eastAsia="华文楷体"/>
          <w:sz w:val="22"/>
        </w:rPr>
        <w:t>or</w:t>
      </w:r>
      <w:r w:rsidR="000A286B" w:rsidRPr="004D0436">
        <w:rPr>
          <w:rFonts w:ascii="华文楷体" w:eastAsia="华文楷体" w:hAnsi="华文楷体" w:hint="eastAsia"/>
          <w:sz w:val="22"/>
        </w:rPr>
        <w:t>是使用频率最高的</w:t>
      </w:r>
      <w:r w:rsidR="000A286B" w:rsidRPr="004D0436">
        <w:rPr>
          <w:rFonts w:eastAsia="华文楷体" w:hint="eastAsia"/>
          <w:sz w:val="22"/>
        </w:rPr>
        <w:t>python</w:t>
      </w:r>
      <w:r w:rsidR="000A286B" w:rsidRPr="004D0436">
        <w:rPr>
          <w:rFonts w:ascii="华文楷体" w:eastAsia="华文楷体" w:hAnsi="华文楷体" w:hint="eastAsia"/>
          <w:sz w:val="22"/>
        </w:rPr>
        <w:t>关键字之一，其主要用途是用来迭代。</w:t>
      </w:r>
    </w:p>
    <w:p w14:paraId="3303697D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迭代列表与元组</w:t>
      </w:r>
    </w:p>
    <w:p w14:paraId="24F2A2F3" w14:textId="18D13C23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lastRenderedPageBreak/>
        <w:drawing>
          <wp:inline distT="0" distB="0" distL="0" distR="0" wp14:anchorId="63243246" wp14:editId="7EA9A1A2">
            <wp:extent cx="2552700" cy="3276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C65C" w14:textId="7792A63F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/>
          <w:iCs/>
          <w:kern w:val="0"/>
          <w:sz w:val="16"/>
          <w:szCs w:val="16"/>
        </w:rPr>
        <w:t>137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for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循环迭代列表与元组</w:t>
      </w:r>
    </w:p>
    <w:p w14:paraId="0B620325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使用</w:t>
      </w:r>
      <w:r w:rsidRPr="004D0436">
        <w:rPr>
          <w:rFonts w:eastAsia="华文楷体" w:hint="eastAsia"/>
          <w:sz w:val="22"/>
        </w:rPr>
        <w:t>for</w:t>
      </w:r>
      <w:r w:rsidRPr="004D0436">
        <w:rPr>
          <w:rFonts w:ascii="华文楷体" w:eastAsia="华文楷体" w:hAnsi="华文楷体" w:hint="eastAsia"/>
          <w:sz w:val="22"/>
        </w:rPr>
        <w:t>循环可以输出列表或者元组中的每一个对象。</w:t>
      </w:r>
    </w:p>
    <w:p w14:paraId="4A1F6521" w14:textId="5000AD2E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4CAACDDE" wp14:editId="4FA8ADF7">
            <wp:extent cx="2524125" cy="275272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5F0" w14:textId="4BD582AC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38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range</w:t>
      </w:r>
    </w:p>
    <w:p w14:paraId="31776FCA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鉴于我们经常需要迭代</w:t>
      </w:r>
      <w:r w:rsidRPr="004D0436">
        <w:rPr>
          <w:rFonts w:eastAsia="华文楷体" w:hint="eastAsia"/>
          <w:sz w:val="22"/>
        </w:rPr>
        <w:t>0</w:t>
      </w:r>
      <w:r w:rsidRPr="004D0436">
        <w:rPr>
          <w:rFonts w:ascii="华文楷体" w:eastAsia="华文楷体" w:hAnsi="华文楷体" w:hint="eastAsia"/>
          <w:sz w:val="22"/>
        </w:rPr>
        <w:t>~</w:t>
      </w:r>
      <w:r w:rsidRPr="004D0436">
        <w:rPr>
          <w:rFonts w:eastAsia="华文楷体" w:hint="eastAsia"/>
          <w:sz w:val="22"/>
        </w:rPr>
        <w:t>n</w:t>
      </w:r>
      <w:r w:rsidRPr="004D0436">
        <w:rPr>
          <w:rFonts w:ascii="华文楷体" w:eastAsia="华文楷体" w:hAnsi="华文楷体" w:hint="eastAsia"/>
          <w:sz w:val="22"/>
        </w:rPr>
        <w:t>之间的数值，</w:t>
      </w:r>
      <w:r w:rsidRPr="004D0436">
        <w:rPr>
          <w:rFonts w:eastAsia="华文楷体" w:hint="eastAsia"/>
          <w:sz w:val="22"/>
        </w:rPr>
        <w:t>python</w:t>
      </w:r>
      <w:r w:rsidRPr="004D0436">
        <w:rPr>
          <w:rFonts w:ascii="华文楷体" w:eastAsia="华文楷体" w:hAnsi="华文楷体" w:hint="eastAsia"/>
          <w:sz w:val="22"/>
        </w:rPr>
        <w:t>为此发明了</w:t>
      </w:r>
      <w:r w:rsidRPr="004D0436">
        <w:rPr>
          <w:rFonts w:eastAsia="华文楷体" w:hint="eastAsia"/>
          <w:sz w:val="22"/>
        </w:rPr>
        <w:t>range</w:t>
      </w:r>
      <w:r w:rsidRPr="004D0436">
        <w:rPr>
          <w:rFonts w:ascii="华文楷体" w:eastAsia="华文楷体" w:hAnsi="华文楷体" w:hint="eastAsia"/>
          <w:sz w:val="22"/>
        </w:rPr>
        <w:t>关键字，</w:t>
      </w:r>
      <w:r w:rsidRPr="004D0436">
        <w:rPr>
          <w:rFonts w:eastAsia="华文楷体" w:hint="eastAsia"/>
          <w:sz w:val="22"/>
        </w:rPr>
        <w:t>r</w:t>
      </w:r>
      <w:r w:rsidRPr="004D0436">
        <w:rPr>
          <w:rFonts w:eastAsia="华文楷体"/>
          <w:sz w:val="22"/>
        </w:rPr>
        <w:t>ange</w:t>
      </w:r>
      <w:r w:rsidRPr="004D0436">
        <w:rPr>
          <w:rFonts w:ascii="华文楷体" w:eastAsia="华文楷体" w:hAnsi="华文楷体"/>
          <w:sz w:val="22"/>
        </w:rPr>
        <w:t>(</w:t>
      </w:r>
      <w:r w:rsidRPr="004D0436">
        <w:rPr>
          <w:rFonts w:eastAsia="华文楷体"/>
          <w:sz w:val="22"/>
        </w:rPr>
        <w:t>n</w:t>
      </w:r>
      <w:r w:rsidRPr="004D0436">
        <w:rPr>
          <w:rFonts w:ascii="华文楷体" w:eastAsia="华文楷体" w:hAnsi="华文楷体"/>
          <w:sz w:val="22"/>
        </w:rPr>
        <w:t>)</w:t>
      </w:r>
      <w:r w:rsidRPr="004D0436">
        <w:rPr>
          <w:rFonts w:ascii="华文楷体" w:eastAsia="华文楷体" w:hAnsi="华文楷体" w:hint="eastAsia"/>
          <w:sz w:val="22"/>
        </w:rPr>
        <w:t>即返回一个</w:t>
      </w:r>
      <w:r w:rsidRPr="004D0436">
        <w:rPr>
          <w:rFonts w:eastAsia="华文楷体" w:hint="eastAsia"/>
          <w:sz w:val="22"/>
        </w:rPr>
        <w:t>0</w:t>
      </w:r>
      <w:r w:rsidRPr="004D0436">
        <w:rPr>
          <w:rFonts w:ascii="华文楷体" w:eastAsia="华文楷体" w:hAnsi="华文楷体"/>
          <w:sz w:val="22"/>
        </w:rPr>
        <w:t>~</w:t>
      </w:r>
      <w:r w:rsidRPr="004D0436">
        <w:rPr>
          <w:rFonts w:eastAsia="华文楷体" w:hint="eastAsia"/>
          <w:sz w:val="22"/>
        </w:rPr>
        <w:t>n</w:t>
      </w:r>
      <w:r w:rsidRPr="004D0436">
        <w:rPr>
          <w:rFonts w:ascii="华文楷体" w:eastAsia="华文楷体" w:hAnsi="华文楷体" w:hint="eastAsia"/>
          <w:sz w:val="22"/>
        </w:rPr>
        <w:t>-</w:t>
      </w:r>
      <w:r w:rsidRPr="004D0436">
        <w:rPr>
          <w:rFonts w:eastAsia="华文楷体" w:hint="eastAsia"/>
          <w:sz w:val="22"/>
        </w:rPr>
        <w:t>1</w:t>
      </w:r>
      <w:r w:rsidRPr="004D0436">
        <w:rPr>
          <w:rFonts w:ascii="华文楷体" w:eastAsia="华文楷体" w:hAnsi="华文楷体" w:hint="eastAsia"/>
          <w:sz w:val="22"/>
        </w:rPr>
        <w:t>的列表。</w:t>
      </w:r>
    </w:p>
    <w:p w14:paraId="361E1A5A" w14:textId="5E479E5C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迭代字典</w:t>
      </w:r>
    </w:p>
    <w:p w14:paraId="3BE5C876" w14:textId="5902D035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lastRenderedPageBreak/>
        <w:drawing>
          <wp:inline distT="0" distB="0" distL="0" distR="0" wp14:anchorId="1526C14A" wp14:editId="0AD1DE39">
            <wp:extent cx="2790825" cy="135255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6548" w14:textId="6BE9EBEA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39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迭代字典</w:t>
      </w:r>
    </w:p>
    <w:p w14:paraId="79482191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直接迭代字典实际上只是在迭代其键值。</w:t>
      </w:r>
    </w:p>
    <w:p w14:paraId="5F3CBB8C" w14:textId="080C6307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3046D5DF" wp14:editId="2887A973">
            <wp:extent cx="3133725" cy="13525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B020" w14:textId="62DF2E61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40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字典的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items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方法</w:t>
      </w:r>
    </w:p>
    <w:p w14:paraId="219B4E2E" w14:textId="7C930A88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如果想同时迭代</w:t>
      </w:r>
      <w:r w:rsidRPr="004D0436">
        <w:rPr>
          <w:rFonts w:eastAsia="华文楷体" w:hint="eastAsia"/>
          <w:sz w:val="22"/>
        </w:rPr>
        <w:t>key</w:t>
      </w:r>
      <w:r w:rsidRPr="004D0436">
        <w:rPr>
          <w:rFonts w:ascii="华文楷体" w:eastAsia="华文楷体" w:hAnsi="华文楷体" w:hint="eastAsia"/>
          <w:sz w:val="22"/>
        </w:rPr>
        <w:t>和</w:t>
      </w:r>
      <w:r w:rsidRPr="004D0436">
        <w:rPr>
          <w:rFonts w:eastAsia="华文楷体" w:hint="eastAsia"/>
          <w:sz w:val="22"/>
        </w:rPr>
        <w:t>value</w:t>
      </w:r>
      <w:r w:rsidRPr="004D0436">
        <w:rPr>
          <w:rFonts w:ascii="华文楷体" w:eastAsia="华文楷体" w:hAnsi="华文楷体" w:hint="eastAsia"/>
          <w:sz w:val="22"/>
        </w:rPr>
        <w:t>，我们可以使用字典的</w:t>
      </w:r>
      <w:r w:rsidRPr="004D0436">
        <w:rPr>
          <w:rFonts w:eastAsia="华文楷体" w:hint="eastAsia"/>
          <w:sz w:val="22"/>
        </w:rPr>
        <w:t>i</w:t>
      </w:r>
      <w:r w:rsidRPr="004D0436">
        <w:rPr>
          <w:rFonts w:eastAsia="华文楷体"/>
          <w:sz w:val="22"/>
        </w:rPr>
        <w:t>tems</w:t>
      </w:r>
      <w:r w:rsidRPr="004D0436">
        <w:rPr>
          <w:rFonts w:ascii="华文楷体" w:eastAsia="华文楷体" w:hAnsi="华文楷体"/>
          <w:sz w:val="22"/>
        </w:rPr>
        <w:t>()</w:t>
      </w:r>
      <w:r w:rsidRPr="004D0436">
        <w:rPr>
          <w:rFonts w:ascii="华文楷体" w:eastAsia="华文楷体" w:hAnsi="华文楷体" w:hint="eastAsia"/>
          <w:sz w:val="22"/>
        </w:rPr>
        <w:t>方法。</w:t>
      </w:r>
    </w:p>
    <w:p w14:paraId="5E12F4EE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并行迭代</w:t>
      </w:r>
    </w:p>
    <w:p w14:paraId="184B2D79" w14:textId="77777777" w:rsidR="000A286B" w:rsidRPr="004D0436" w:rsidRDefault="000A286B" w:rsidP="00A61E46">
      <w:pPr>
        <w:ind w:firstLine="480"/>
        <w:rPr>
          <w:rFonts w:ascii="华文楷体" w:eastAsia="华文楷体" w:hAnsi="华文楷体"/>
          <w:b/>
          <w:bCs/>
          <w:szCs w:val="32"/>
        </w:rPr>
      </w:pPr>
    </w:p>
    <w:p w14:paraId="310594CA" w14:textId="27031E79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777C67A8" wp14:editId="7AA191C9">
            <wp:extent cx="5274310" cy="2628265"/>
            <wp:effectExtent l="0" t="0" r="254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CA0" w14:textId="7E32F5AB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41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zip</w:t>
      </w:r>
    </w:p>
    <w:p w14:paraId="3E29CB18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使用</w:t>
      </w:r>
      <w:r w:rsidRPr="004D0436">
        <w:rPr>
          <w:rFonts w:eastAsia="华文楷体" w:hint="eastAsia"/>
          <w:sz w:val="22"/>
        </w:rPr>
        <w:t>zip</w:t>
      </w:r>
      <w:r w:rsidRPr="004D0436">
        <w:rPr>
          <w:rFonts w:ascii="华文楷体" w:eastAsia="华文楷体" w:hAnsi="华文楷体" w:hint="eastAsia"/>
          <w:sz w:val="22"/>
        </w:rPr>
        <w:t>方法我们可以将两个</w:t>
      </w:r>
      <w:r w:rsidRPr="004D0436">
        <w:rPr>
          <w:rFonts w:eastAsia="华文楷体" w:hint="eastAsia"/>
          <w:sz w:val="22"/>
        </w:rPr>
        <w:t>list</w:t>
      </w:r>
      <w:r w:rsidRPr="004D0436">
        <w:rPr>
          <w:rFonts w:ascii="华文楷体" w:eastAsia="华文楷体" w:hAnsi="华文楷体" w:hint="eastAsia"/>
          <w:sz w:val="22"/>
        </w:rPr>
        <w:t>组合成一个键值对形式的</w:t>
      </w:r>
      <w:r w:rsidRPr="004D0436">
        <w:rPr>
          <w:rFonts w:eastAsia="华文楷体" w:hint="eastAsia"/>
          <w:sz w:val="22"/>
        </w:rPr>
        <w:t>list</w:t>
      </w:r>
      <w:r w:rsidRPr="004D0436">
        <w:rPr>
          <w:rFonts w:ascii="华文楷体" w:eastAsia="华文楷体" w:hAnsi="华文楷体" w:hint="eastAsia"/>
          <w:sz w:val="22"/>
        </w:rPr>
        <w:t>来进行迭代。</w:t>
      </w:r>
      <w:r w:rsidRPr="004D0436">
        <w:rPr>
          <w:rFonts w:eastAsia="华文楷体" w:hint="eastAsia"/>
          <w:sz w:val="22"/>
        </w:rPr>
        <w:t>Zip</w:t>
      </w:r>
      <w:r w:rsidRPr="004D0436">
        <w:rPr>
          <w:rFonts w:ascii="华文楷体" w:eastAsia="华文楷体" w:hAnsi="华文楷体" w:hint="eastAsia"/>
          <w:sz w:val="22"/>
        </w:rPr>
        <w:t>生成的是一个可迭代对象，直接观察不到，我们可以将其转化成</w:t>
      </w:r>
      <w:r w:rsidRPr="004D0436">
        <w:rPr>
          <w:rFonts w:eastAsia="华文楷体" w:hint="eastAsia"/>
          <w:sz w:val="22"/>
        </w:rPr>
        <w:t>list</w:t>
      </w:r>
      <w:r w:rsidRPr="004D0436">
        <w:rPr>
          <w:rFonts w:ascii="华文楷体" w:eastAsia="华文楷体" w:hAnsi="华文楷体" w:hint="eastAsia"/>
          <w:sz w:val="22"/>
        </w:rPr>
        <w:t>来观察。</w:t>
      </w:r>
    </w:p>
    <w:p w14:paraId="4043DA6B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迭代时获取索引</w:t>
      </w:r>
    </w:p>
    <w:p w14:paraId="061F1068" w14:textId="0407987C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lastRenderedPageBreak/>
        <w:drawing>
          <wp:inline distT="0" distB="0" distL="0" distR="0" wp14:anchorId="2362D2AB" wp14:editId="2138AD55">
            <wp:extent cx="5133975" cy="267652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8E29" w14:textId="5FB41171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42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enumerate</w:t>
      </w:r>
    </w:p>
    <w:p w14:paraId="70C5132F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使用</w:t>
      </w:r>
      <w:r w:rsidRPr="004D0436">
        <w:rPr>
          <w:rFonts w:eastAsia="华文楷体" w:hint="eastAsia"/>
          <w:sz w:val="22"/>
        </w:rPr>
        <w:t>enumerate</w:t>
      </w:r>
      <w:r w:rsidRPr="004D0436">
        <w:rPr>
          <w:rFonts w:ascii="华文楷体" w:eastAsia="华文楷体" w:hAnsi="华文楷体" w:hint="eastAsia"/>
          <w:sz w:val="22"/>
        </w:rPr>
        <w:t>方法我们将一个列表的索引和值生成一个键值对序列。</w:t>
      </w:r>
    </w:p>
    <w:p w14:paraId="4D09C095" w14:textId="3DC751B2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反向迭代与排序后迭代</w:t>
      </w:r>
    </w:p>
    <w:p w14:paraId="0A2DF3E4" w14:textId="1A0E0268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165E6D19" wp14:editId="5BF56449">
            <wp:extent cx="3429000" cy="3594779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34292" cy="36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07E8" w14:textId="694D24CB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43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反向迭代和排序后迭代</w:t>
      </w:r>
    </w:p>
    <w:p w14:paraId="1FF22A8D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使用</w:t>
      </w:r>
      <w:r w:rsidRPr="004D0436">
        <w:rPr>
          <w:rFonts w:eastAsia="华文楷体" w:hint="eastAsia"/>
          <w:sz w:val="22"/>
        </w:rPr>
        <w:t>sorted</w:t>
      </w:r>
      <w:r w:rsidRPr="004D0436">
        <w:rPr>
          <w:rFonts w:ascii="华文楷体" w:eastAsia="华文楷体" w:hAnsi="华文楷体" w:hint="eastAsia"/>
          <w:sz w:val="22"/>
        </w:rPr>
        <w:t>方法和</w:t>
      </w:r>
      <w:r w:rsidRPr="004D0436">
        <w:rPr>
          <w:rFonts w:eastAsia="华文楷体" w:hint="eastAsia"/>
          <w:sz w:val="22"/>
        </w:rPr>
        <w:t>reversed</w:t>
      </w:r>
      <w:r w:rsidRPr="004D0436">
        <w:rPr>
          <w:rFonts w:ascii="华文楷体" w:eastAsia="华文楷体" w:hAnsi="华文楷体" w:hint="eastAsia"/>
          <w:sz w:val="22"/>
        </w:rPr>
        <w:t>方法可以对</w:t>
      </w:r>
      <w:r w:rsidRPr="004D0436">
        <w:rPr>
          <w:rFonts w:eastAsia="华文楷体" w:hint="eastAsia"/>
          <w:sz w:val="22"/>
        </w:rPr>
        <w:t>list</w:t>
      </w:r>
      <w:r w:rsidRPr="004D0436">
        <w:rPr>
          <w:rFonts w:ascii="华文楷体" w:eastAsia="华文楷体" w:hAnsi="华文楷体" w:hint="eastAsia"/>
          <w:sz w:val="22"/>
        </w:rPr>
        <w:t>进行排序和反向，然后再进行迭代。</w:t>
      </w:r>
    </w:p>
    <w:p w14:paraId="12C20936" w14:textId="332037A3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break</w:t>
      </w:r>
      <w:r w:rsidRPr="004D0436">
        <w:rPr>
          <w:rFonts w:ascii="华文楷体" w:eastAsia="华文楷体" w:hAnsi="华文楷体" w:hint="eastAsia"/>
          <w:sz w:val="22"/>
        </w:rPr>
        <w:t>与</w:t>
      </w:r>
      <w:r w:rsidRPr="004D0436">
        <w:rPr>
          <w:rFonts w:eastAsia="华文楷体" w:hint="eastAsia"/>
          <w:sz w:val="22"/>
        </w:rPr>
        <w:t>c</w:t>
      </w:r>
      <w:r w:rsidRPr="004D0436">
        <w:rPr>
          <w:rFonts w:eastAsia="华文楷体"/>
          <w:sz w:val="22"/>
        </w:rPr>
        <w:t>ontinue</w:t>
      </w:r>
    </w:p>
    <w:p w14:paraId="38E811BE" w14:textId="4F897CE0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lastRenderedPageBreak/>
        <w:drawing>
          <wp:inline distT="0" distB="0" distL="0" distR="0" wp14:anchorId="7D1CA22A" wp14:editId="4E863319">
            <wp:extent cx="2409825" cy="24384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8440" w14:textId="2DB0F77E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44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break</w:t>
      </w:r>
    </w:p>
    <w:p w14:paraId="39FD778C" w14:textId="6DED8A8F" w:rsidR="000A286B" w:rsidRPr="004D0436" w:rsidRDefault="00DF24A2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b</w:t>
      </w:r>
      <w:r w:rsidR="000A286B" w:rsidRPr="004D0436">
        <w:rPr>
          <w:rFonts w:eastAsia="华文楷体"/>
          <w:sz w:val="22"/>
        </w:rPr>
        <w:t>reak</w:t>
      </w:r>
      <w:r w:rsidR="000A286B" w:rsidRPr="004D0436">
        <w:rPr>
          <w:rFonts w:ascii="华文楷体" w:eastAsia="华文楷体" w:hAnsi="华文楷体" w:hint="eastAsia"/>
          <w:sz w:val="22"/>
        </w:rPr>
        <w:t>可以在满足一定的条件时直接跳出循环。</w:t>
      </w:r>
    </w:p>
    <w:p w14:paraId="4BE00150" w14:textId="79137689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0D631A14" wp14:editId="2DEC3C7F">
            <wp:extent cx="2495550" cy="33718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56D5" w14:textId="419AC8A3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45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continue</w:t>
      </w:r>
    </w:p>
    <w:p w14:paraId="55159C69" w14:textId="4CE97DA5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 w:hint="eastAsia"/>
          <w:sz w:val="22"/>
        </w:rPr>
        <w:t>continue</w:t>
      </w:r>
      <w:r w:rsidRPr="004D0436">
        <w:rPr>
          <w:rFonts w:ascii="华文楷体" w:eastAsia="华文楷体" w:hAnsi="华文楷体" w:hint="eastAsia"/>
          <w:sz w:val="22"/>
        </w:rPr>
        <w:t>可以将满足循环的本轮条件跳过，如上面并没有打印</w:t>
      </w:r>
      <w:r w:rsidRPr="004D0436">
        <w:rPr>
          <w:rFonts w:eastAsia="华文楷体" w:hint="eastAsia"/>
          <w:sz w:val="22"/>
        </w:rPr>
        <w:t>5</w:t>
      </w:r>
      <w:r w:rsidRPr="004D0436">
        <w:rPr>
          <w:rFonts w:ascii="华文楷体" w:eastAsia="华文楷体" w:hAnsi="华文楷体"/>
          <w:sz w:val="22"/>
        </w:rPr>
        <w:t>.</w:t>
      </w:r>
    </w:p>
    <w:p w14:paraId="391E3B3E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 w:hint="eastAsia"/>
          <w:sz w:val="22"/>
        </w:rPr>
        <w:t>for</w:t>
      </w:r>
      <w:r w:rsidRPr="004D0436">
        <w:rPr>
          <w:rFonts w:ascii="华文楷体" w:eastAsia="华文楷体" w:hAnsi="华文楷体" w:hint="eastAsia"/>
          <w:sz w:val="22"/>
        </w:rPr>
        <w:t>-</w:t>
      </w:r>
      <w:r w:rsidRPr="004D0436">
        <w:rPr>
          <w:rFonts w:eastAsia="华文楷体" w:hint="eastAsia"/>
          <w:sz w:val="22"/>
        </w:rPr>
        <w:t>else</w:t>
      </w:r>
      <w:r w:rsidRPr="004D0436">
        <w:rPr>
          <w:rFonts w:ascii="华文楷体" w:eastAsia="华文楷体" w:hAnsi="华文楷体" w:hint="eastAsia"/>
          <w:sz w:val="22"/>
        </w:rPr>
        <w:t>语句</w:t>
      </w:r>
    </w:p>
    <w:p w14:paraId="57D37DDB" w14:textId="77777777" w:rsidR="000A286B" w:rsidRPr="004D0436" w:rsidRDefault="000A286B" w:rsidP="00A61E46">
      <w:pPr>
        <w:ind w:firstLine="480"/>
        <w:rPr>
          <w:rFonts w:ascii="华文楷体" w:eastAsia="华文楷体" w:hAnsi="华文楷体"/>
          <w:b/>
          <w:bCs/>
          <w:szCs w:val="32"/>
        </w:rPr>
      </w:pPr>
    </w:p>
    <w:p w14:paraId="67902D92" w14:textId="6A0FF26C" w:rsidR="000A286B" w:rsidRPr="004D0436" w:rsidRDefault="000A286B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/>
          <w:iCs/>
          <w:noProof/>
          <w:kern w:val="0"/>
          <w:sz w:val="16"/>
          <w:szCs w:val="16"/>
        </w:rPr>
        <w:lastRenderedPageBreak/>
        <w:drawing>
          <wp:inline distT="0" distB="0" distL="0" distR="0" wp14:anchorId="5AD995B3" wp14:editId="6850CB64">
            <wp:extent cx="3467100" cy="21431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17F1" w14:textId="3884CD43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46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for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-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else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语句</w:t>
      </w:r>
    </w:p>
    <w:p w14:paraId="21313346" w14:textId="44DF2247" w:rsidR="000A286B" w:rsidRPr="004D0436" w:rsidRDefault="00DF24A2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e</w:t>
      </w:r>
      <w:r w:rsidR="000A286B" w:rsidRPr="004D0436">
        <w:rPr>
          <w:rFonts w:eastAsia="华文楷体"/>
          <w:sz w:val="22"/>
        </w:rPr>
        <w:t>lse</w:t>
      </w:r>
      <w:r w:rsidR="000A286B" w:rsidRPr="004D0436">
        <w:rPr>
          <w:rFonts w:ascii="华文楷体" w:eastAsia="华文楷体" w:hAnsi="华文楷体" w:hint="eastAsia"/>
          <w:sz w:val="22"/>
        </w:rPr>
        <w:t>只有在没有执行</w:t>
      </w:r>
      <w:r w:rsidR="000A286B" w:rsidRPr="004D0436">
        <w:rPr>
          <w:rFonts w:eastAsia="华文楷体" w:hint="eastAsia"/>
          <w:sz w:val="22"/>
        </w:rPr>
        <w:t>break</w:t>
      </w:r>
      <w:r w:rsidR="000A286B" w:rsidRPr="004D0436">
        <w:rPr>
          <w:rFonts w:ascii="华文楷体" w:eastAsia="华文楷体" w:hAnsi="华文楷体" w:hint="eastAsia"/>
          <w:sz w:val="22"/>
        </w:rPr>
        <w:t>时才会执行。</w:t>
      </w:r>
    </w:p>
    <w:p w14:paraId="56458FFF" w14:textId="3485F9C9" w:rsidR="000A286B" w:rsidRPr="004D0436" w:rsidRDefault="00DA0F95" w:rsidP="00A61E46">
      <w:pPr>
        <w:pStyle w:val="2"/>
        <w:ind w:firstLine="560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104" w:name="_Toc54077471"/>
      <w:r w:rsidRPr="004D0436">
        <w:rPr>
          <w:rFonts w:eastAsia="华文楷体" w:hint="eastAsia"/>
          <w:b w:val="0"/>
          <w:bCs w:val="0"/>
          <w:sz w:val="28"/>
          <w:szCs w:val="28"/>
        </w:rPr>
        <w:t>5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="00BC6370" w:rsidRPr="004D0436">
        <w:rPr>
          <w:rFonts w:eastAsia="华文楷体"/>
          <w:b w:val="0"/>
          <w:bCs w:val="0"/>
          <w:sz w:val="28"/>
          <w:szCs w:val="28"/>
        </w:rPr>
        <w:t>9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列表与字典的推导</w:t>
      </w:r>
      <w:bookmarkEnd w:id="104"/>
    </w:p>
    <w:p w14:paraId="45B21A1B" w14:textId="70735506" w:rsidR="000A286B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105" w:name="_Toc54077472"/>
      <w:r w:rsidRPr="004D0436">
        <w:rPr>
          <w:rFonts w:eastAsia="华文楷体" w:hint="eastAsia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9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4"/>
        </w:rPr>
        <w:t>列表推导式</w:t>
      </w:r>
      <w:bookmarkEnd w:id="105"/>
    </w:p>
    <w:p w14:paraId="5CA049EF" w14:textId="59C3523D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7E97B396" wp14:editId="1CD16FCA">
            <wp:extent cx="3362325" cy="7810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D244" w14:textId="6229BA02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/>
          <w:iCs/>
          <w:kern w:val="0"/>
          <w:sz w:val="16"/>
          <w:szCs w:val="16"/>
        </w:rPr>
        <w:t>147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简单的列表推导式</w:t>
      </w:r>
    </w:p>
    <w:p w14:paraId="0C4144A6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我们可以利用这种形式从一个列表创造另一个列表。</w:t>
      </w:r>
    </w:p>
    <w:p w14:paraId="3EF33A38" w14:textId="75D1CA9F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29BA5A3F" wp14:editId="6D24EFC3">
            <wp:extent cx="4152900" cy="8953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252F" w14:textId="69AD015E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48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带条件的列表推导式</w:t>
      </w:r>
    </w:p>
    <w:p w14:paraId="140D4CBD" w14:textId="77777777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也可以设置一些条件。</w:t>
      </w:r>
    </w:p>
    <w:p w14:paraId="5D45B2B2" w14:textId="2D1A5F92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3D0EF39E" wp14:editId="01A4BDE8">
            <wp:extent cx="5274310" cy="71564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3782" w14:textId="5E773F47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49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并行的列表推导式</w:t>
      </w:r>
    </w:p>
    <w:p w14:paraId="541B1B31" w14:textId="3F32E365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也可以从多个列表创造一个列表。</w:t>
      </w:r>
    </w:p>
    <w:p w14:paraId="2EEEFB19" w14:textId="3FD4BD45" w:rsidR="000A286B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106" w:name="_Toc54077473"/>
      <w:r w:rsidRPr="004D0436">
        <w:rPr>
          <w:rFonts w:eastAsia="华文楷体" w:hint="eastAsia"/>
          <w:b w:val="0"/>
          <w:bCs w:val="0"/>
          <w:sz w:val="24"/>
        </w:rPr>
        <w:lastRenderedPageBreak/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9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4"/>
        </w:rPr>
        <w:t>字典推导式</w:t>
      </w:r>
      <w:bookmarkEnd w:id="106"/>
    </w:p>
    <w:p w14:paraId="63231451" w14:textId="1FC3716B" w:rsidR="009D78E1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28162807" wp14:editId="750A579A">
            <wp:extent cx="5274310" cy="2512695"/>
            <wp:effectExtent l="0" t="0" r="254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DB8E" w14:textId="490E4D06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50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字典推导式</w:t>
      </w:r>
    </w:p>
    <w:p w14:paraId="70F685BA" w14:textId="1F1426D9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/>
          <w:sz w:val="22"/>
        </w:rPr>
        <w:t xml:space="preserve">在列表推导中， </w:t>
      </w:r>
      <w:r w:rsidRPr="004D0436">
        <w:rPr>
          <w:rFonts w:eastAsia="华文楷体"/>
          <w:sz w:val="22"/>
        </w:rPr>
        <w:t>for</w:t>
      </w:r>
      <w:r w:rsidRPr="004D0436">
        <w:rPr>
          <w:rFonts w:ascii="华文楷体" w:eastAsia="华文楷体" w:hAnsi="华文楷体"/>
          <w:sz w:val="22"/>
        </w:rPr>
        <w:t>前面只有一个表达式，而在字典推导中，</w:t>
      </w:r>
      <w:r w:rsidRPr="004D0436">
        <w:rPr>
          <w:rFonts w:eastAsia="华文楷体"/>
          <w:sz w:val="22"/>
        </w:rPr>
        <w:t>for</w:t>
      </w:r>
      <w:r w:rsidRPr="004D0436">
        <w:rPr>
          <w:rFonts w:ascii="华文楷体" w:eastAsia="华文楷体" w:hAnsi="华文楷体"/>
          <w:sz w:val="22"/>
        </w:rPr>
        <w:t>前面有两个用冒号分隔的表达式</w:t>
      </w:r>
      <w:r w:rsidR="00DF24A2" w:rsidRPr="004D0436">
        <w:rPr>
          <w:rFonts w:ascii="华文楷体" w:eastAsia="华文楷体" w:hAnsi="华文楷体" w:hint="eastAsia"/>
          <w:sz w:val="22"/>
        </w:rPr>
        <w:t>，</w:t>
      </w:r>
      <w:r w:rsidRPr="004D0436">
        <w:rPr>
          <w:rFonts w:ascii="华文楷体" w:eastAsia="华文楷体" w:hAnsi="华文楷体"/>
          <w:sz w:val="22"/>
        </w:rPr>
        <w:t>这两个表达式分别为键及其对应的值。</w:t>
      </w:r>
    </w:p>
    <w:p w14:paraId="76B78F6E" w14:textId="1D19ACCC" w:rsidR="000A286B" w:rsidRPr="004D0436" w:rsidRDefault="00DA0F95" w:rsidP="00A61E46">
      <w:pPr>
        <w:pStyle w:val="2"/>
        <w:ind w:firstLine="560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107" w:name="_Toc54077474"/>
      <w:r w:rsidRPr="004D0436">
        <w:rPr>
          <w:rFonts w:eastAsia="华文楷体" w:hint="eastAsia"/>
          <w:b w:val="0"/>
          <w:bCs w:val="0"/>
          <w:sz w:val="28"/>
          <w:szCs w:val="28"/>
        </w:rPr>
        <w:t>5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1</w:t>
      </w:r>
      <w:r w:rsidR="00BC6370" w:rsidRPr="004D0436">
        <w:rPr>
          <w:rFonts w:eastAsia="华文楷体"/>
          <w:b w:val="0"/>
          <w:bCs w:val="0"/>
          <w:sz w:val="28"/>
          <w:szCs w:val="28"/>
        </w:rPr>
        <w:t>0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占位符</w:t>
      </w:r>
      <w:bookmarkEnd w:id="107"/>
    </w:p>
    <w:p w14:paraId="7B06657F" w14:textId="44ADB546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color w:val="000000"/>
          <w:sz w:val="20"/>
          <w:szCs w:val="20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28CFAA17" wp14:editId="41BD0F3E">
            <wp:extent cx="1762125" cy="6477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0CF4" w14:textId="2A7A6607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51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pass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占位符</w:t>
      </w:r>
    </w:p>
    <w:p w14:paraId="5ED43AC5" w14:textId="3CF91164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是的，运行</w:t>
      </w:r>
      <w:r w:rsidRPr="004D0436">
        <w:rPr>
          <w:rFonts w:eastAsia="华文楷体" w:hint="eastAsia"/>
          <w:sz w:val="22"/>
        </w:rPr>
        <w:t>pass</w:t>
      </w:r>
      <w:r w:rsidRPr="004D0436">
        <w:rPr>
          <w:rFonts w:ascii="华文楷体" w:eastAsia="华文楷体" w:hAnsi="华文楷体" w:hint="eastAsia"/>
          <w:sz w:val="22"/>
        </w:rPr>
        <w:t>什么都没有发生，它经常作为占位符来使用，等待程序员以后再补充代码。</w:t>
      </w:r>
    </w:p>
    <w:p w14:paraId="0EDF80EB" w14:textId="159D7EBD" w:rsidR="000A286B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108" w:name="_Toc54077475"/>
      <w:r w:rsidRPr="004D0436">
        <w:rPr>
          <w:rFonts w:eastAsia="华文楷体"/>
          <w:b w:val="0"/>
          <w:bCs w:val="0"/>
          <w:sz w:val="28"/>
          <w:szCs w:val="28"/>
        </w:rPr>
        <w:t>5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1</w:t>
      </w:r>
      <w:r w:rsidR="00BC6370" w:rsidRPr="004D0436">
        <w:rPr>
          <w:rFonts w:eastAsia="华文楷体"/>
          <w:b w:val="0"/>
          <w:bCs w:val="0"/>
          <w:sz w:val="28"/>
          <w:szCs w:val="28"/>
        </w:rPr>
        <w:t>1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0A286B" w:rsidRPr="004D0436">
        <w:rPr>
          <w:rFonts w:eastAsia="华文楷体" w:hint="eastAsia"/>
          <w:b w:val="0"/>
          <w:bCs w:val="0"/>
          <w:sz w:val="28"/>
          <w:szCs w:val="28"/>
        </w:rPr>
        <w:t>del</w:t>
      </w:r>
      <w:bookmarkEnd w:id="108"/>
    </w:p>
    <w:p w14:paraId="2F6179AF" w14:textId="34A8E818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color w:val="000000"/>
          <w:sz w:val="20"/>
          <w:szCs w:val="20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0CFEA407" wp14:editId="1FE7669A">
            <wp:extent cx="5274310" cy="21234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BA7B" w14:textId="589EDA8F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lastRenderedPageBreak/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52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del</w:t>
      </w:r>
    </w:p>
    <w:p w14:paraId="4985FEE6" w14:textId="5A6C1291" w:rsidR="000A286B" w:rsidRPr="004D0436" w:rsidRDefault="009D78E1" w:rsidP="00A61E46">
      <w:pPr>
        <w:ind w:firstLine="440"/>
        <w:rPr>
          <w:rFonts w:ascii="华文楷体" w:eastAsia="华文楷体" w:hAnsi="华文楷体"/>
          <w:sz w:val="22"/>
        </w:rPr>
      </w:pPr>
      <w:bookmarkStart w:id="109" w:name="OLE_LINK1"/>
      <w:bookmarkStart w:id="110" w:name="OLE_LINK2"/>
      <w:r w:rsidRPr="004D0436">
        <w:rPr>
          <w:rFonts w:eastAsia="华文楷体" w:hint="eastAsia"/>
          <w:sz w:val="22"/>
        </w:rPr>
        <w:t>d</w:t>
      </w:r>
      <w:r w:rsidR="000A286B" w:rsidRPr="004D0436">
        <w:rPr>
          <w:rFonts w:eastAsia="华文楷体"/>
          <w:sz w:val="22"/>
        </w:rPr>
        <w:t>el</w:t>
      </w:r>
      <w:r w:rsidR="000A286B" w:rsidRPr="004D0436">
        <w:rPr>
          <w:rFonts w:ascii="华文楷体" w:eastAsia="华文楷体" w:hAnsi="华文楷体" w:hint="eastAsia"/>
          <w:sz w:val="22"/>
        </w:rPr>
        <w:t>会将变量名删除，但</w:t>
      </w:r>
      <w:r w:rsidR="000A286B" w:rsidRPr="004D0436">
        <w:rPr>
          <w:rFonts w:eastAsia="华文楷体" w:hint="eastAsia"/>
          <w:sz w:val="22"/>
        </w:rPr>
        <w:t>del</w:t>
      </w:r>
      <w:r w:rsidR="000A286B" w:rsidRPr="004D0436">
        <w:rPr>
          <w:rFonts w:ascii="华文楷体" w:eastAsia="华文楷体" w:hAnsi="华文楷体" w:hint="eastAsia"/>
          <w:sz w:val="22"/>
        </w:rPr>
        <w:t>无法删除值本身，例如下面的例子：</w:t>
      </w:r>
      <w:bookmarkEnd w:id="109"/>
      <w:bookmarkEnd w:id="110"/>
    </w:p>
    <w:p w14:paraId="34908C9B" w14:textId="61338806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color w:val="000000"/>
          <w:sz w:val="20"/>
          <w:szCs w:val="20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0B57F56B" wp14:editId="486ECAAF">
            <wp:extent cx="1885950" cy="15049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337C" w14:textId="67F81089" w:rsidR="00234156" w:rsidRPr="004D0436" w:rsidRDefault="00234156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53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="00BB30CC" w:rsidRPr="004D0436">
        <w:rPr>
          <w:rFonts w:eastAsia="华文楷体" w:cs="宋体" w:hint="eastAsia"/>
          <w:iCs/>
          <w:kern w:val="0"/>
          <w:sz w:val="16"/>
          <w:szCs w:val="16"/>
        </w:rPr>
        <w:t>del</w:t>
      </w:r>
      <w:r w:rsidR="00BB30CC"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只能删除变量名</w:t>
      </w:r>
    </w:p>
    <w:p w14:paraId="40E06BEB" w14:textId="58539032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t>这里仅仅是将</w:t>
      </w:r>
      <w:r w:rsidRPr="004D0436">
        <w:rPr>
          <w:rFonts w:eastAsia="华文楷体" w:hint="eastAsia"/>
          <w:sz w:val="22"/>
        </w:rPr>
        <w:t>a</w:t>
      </w:r>
      <w:r w:rsidRPr="004D0436">
        <w:rPr>
          <w:rFonts w:ascii="华文楷体" w:eastAsia="华文楷体" w:hAnsi="华文楷体" w:hint="eastAsia"/>
          <w:sz w:val="22"/>
        </w:rPr>
        <w:t>这个变量名删除了，并不会影响</w:t>
      </w:r>
      <w:r w:rsidRPr="004D0436">
        <w:rPr>
          <w:rFonts w:eastAsia="华文楷体" w:hint="eastAsia"/>
          <w:sz w:val="22"/>
        </w:rPr>
        <w:t>b</w:t>
      </w:r>
      <w:r w:rsidRPr="004D0436">
        <w:rPr>
          <w:rFonts w:ascii="华文楷体" w:eastAsia="华文楷体" w:hAnsi="华文楷体" w:hint="eastAsia"/>
          <w:sz w:val="22"/>
        </w:rPr>
        <w:t>。</w:t>
      </w:r>
    </w:p>
    <w:p w14:paraId="13F06606" w14:textId="18CFAFCC" w:rsidR="000A286B" w:rsidRPr="004D0436" w:rsidRDefault="00DA0F95" w:rsidP="00A61E46">
      <w:pPr>
        <w:pStyle w:val="2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111" w:name="_Toc54077476"/>
      <w:r w:rsidRPr="004D0436">
        <w:rPr>
          <w:rFonts w:eastAsia="华文楷体"/>
          <w:b w:val="0"/>
          <w:bCs w:val="0"/>
          <w:sz w:val="28"/>
          <w:szCs w:val="28"/>
        </w:rPr>
        <w:t>5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>.</w:t>
      </w:r>
      <w:r w:rsidRPr="004D0436">
        <w:rPr>
          <w:rFonts w:eastAsia="华文楷体"/>
          <w:b w:val="0"/>
          <w:bCs w:val="0"/>
          <w:sz w:val="28"/>
          <w:szCs w:val="28"/>
        </w:rPr>
        <w:t>1</w:t>
      </w:r>
      <w:r w:rsidR="00BC6370" w:rsidRPr="004D0436">
        <w:rPr>
          <w:rFonts w:eastAsia="华文楷体"/>
          <w:b w:val="0"/>
          <w:bCs w:val="0"/>
          <w:sz w:val="28"/>
          <w:szCs w:val="28"/>
        </w:rPr>
        <w:t>2</w:t>
      </w:r>
      <w:r w:rsidRPr="004D0436">
        <w:rPr>
          <w:rFonts w:ascii="华文楷体" w:eastAsia="华文楷体" w:hAnsi="华文楷体"/>
          <w:b w:val="0"/>
          <w:bCs w:val="0"/>
          <w:sz w:val="28"/>
          <w:szCs w:val="28"/>
        </w:rPr>
        <w:t xml:space="preserve"> </w:t>
      </w:r>
      <w:r w:rsidR="000A286B" w:rsidRPr="004D0436">
        <w:rPr>
          <w:rFonts w:eastAsia="华文楷体" w:hint="eastAsia"/>
          <w:b w:val="0"/>
          <w:bCs w:val="0"/>
          <w:sz w:val="28"/>
          <w:szCs w:val="28"/>
        </w:rPr>
        <w:t>e</w:t>
      </w:r>
      <w:r w:rsidR="000A286B" w:rsidRPr="004D0436">
        <w:rPr>
          <w:rFonts w:eastAsia="华文楷体"/>
          <w:b w:val="0"/>
          <w:bCs w:val="0"/>
          <w:sz w:val="28"/>
          <w:szCs w:val="28"/>
        </w:rPr>
        <w:t>xec</w:t>
      </w:r>
      <w:r w:rsidR="000A286B" w:rsidRPr="004D0436">
        <w:rPr>
          <w:rFonts w:ascii="华文楷体" w:eastAsia="华文楷体" w:hAnsi="华文楷体" w:hint="eastAsia"/>
          <w:b w:val="0"/>
          <w:bCs w:val="0"/>
          <w:sz w:val="28"/>
          <w:szCs w:val="28"/>
        </w:rPr>
        <w:t>与</w:t>
      </w:r>
      <w:r w:rsidR="000A286B" w:rsidRPr="004D0436">
        <w:rPr>
          <w:rFonts w:eastAsia="华文楷体" w:hint="eastAsia"/>
          <w:b w:val="0"/>
          <w:bCs w:val="0"/>
          <w:sz w:val="28"/>
          <w:szCs w:val="28"/>
        </w:rPr>
        <w:t>eval</w:t>
      </w:r>
      <w:bookmarkEnd w:id="111"/>
    </w:p>
    <w:p w14:paraId="30C3AABD" w14:textId="7297F295" w:rsidR="000A286B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112" w:name="_Toc54077477"/>
      <w:r w:rsidRPr="004D0436">
        <w:rPr>
          <w:rFonts w:eastAsia="华文楷体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0A286B" w:rsidRPr="004D0436">
        <w:rPr>
          <w:rFonts w:eastAsia="华文楷体"/>
          <w:b w:val="0"/>
          <w:bCs w:val="0"/>
          <w:sz w:val="24"/>
        </w:rPr>
        <w:t>exec</w:t>
      </w:r>
      <w:bookmarkEnd w:id="112"/>
      <w:r w:rsidR="000A286B"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</w:p>
    <w:p w14:paraId="5D79E8A7" w14:textId="329F477D" w:rsidR="000A286B" w:rsidRPr="004D0436" w:rsidRDefault="000A286B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/>
          <w:iCs/>
          <w:noProof/>
          <w:kern w:val="0"/>
          <w:sz w:val="16"/>
          <w:szCs w:val="16"/>
        </w:rPr>
        <w:drawing>
          <wp:inline distT="0" distB="0" distL="0" distR="0" wp14:anchorId="5D6279FB" wp14:editId="25EE8D4B">
            <wp:extent cx="3533775" cy="8477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5995" w14:textId="092FA0C1" w:rsidR="00BB30CC" w:rsidRPr="004D0436" w:rsidRDefault="00BB30CC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54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exec</w:t>
      </w:r>
    </w:p>
    <w:p w14:paraId="17B10BE8" w14:textId="4A42374A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eastAsia="华文楷体"/>
          <w:sz w:val="22"/>
        </w:rPr>
        <w:t>exec</w:t>
      </w:r>
      <w:r w:rsidRPr="004D0436">
        <w:rPr>
          <w:rFonts w:ascii="华文楷体" w:eastAsia="华文楷体" w:hAnsi="华文楷体"/>
          <w:sz w:val="22"/>
        </w:rPr>
        <w:t>将字符串作为代码执行。</w:t>
      </w:r>
    </w:p>
    <w:p w14:paraId="7E227448" w14:textId="0336B481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  <w:b/>
          <w:bCs/>
          <w:szCs w:val="32"/>
        </w:rPr>
      </w:pPr>
      <w:r w:rsidRPr="004D0436">
        <w:rPr>
          <w:rFonts w:ascii="华文楷体" w:eastAsia="华文楷体" w:hAnsi="华文楷体"/>
          <w:b/>
          <w:bCs/>
          <w:noProof/>
        </w:rPr>
        <w:drawing>
          <wp:inline distT="0" distB="0" distL="0" distR="0" wp14:anchorId="4BAF3A6E" wp14:editId="1C61730B">
            <wp:extent cx="3152775" cy="24765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68AA" w14:textId="311A2F9D" w:rsidR="00BB30CC" w:rsidRPr="004D0436" w:rsidRDefault="00BB30CC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55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exec</w:t>
      </w: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设置命名空间</w:t>
      </w:r>
    </w:p>
    <w:p w14:paraId="7E3B5EE0" w14:textId="694FE0C8" w:rsidR="000A286B" w:rsidRPr="004D0436" w:rsidRDefault="000A286B" w:rsidP="00A61E46">
      <w:pPr>
        <w:ind w:firstLine="440"/>
        <w:rPr>
          <w:rFonts w:ascii="华文楷体" w:eastAsia="华文楷体" w:hAnsi="华文楷体"/>
          <w:sz w:val="22"/>
        </w:rPr>
      </w:pPr>
      <w:r w:rsidRPr="004D0436">
        <w:rPr>
          <w:rFonts w:ascii="华文楷体" w:eastAsia="华文楷体" w:hAnsi="华文楷体" w:hint="eastAsia"/>
          <w:sz w:val="22"/>
        </w:rPr>
        <w:lastRenderedPageBreak/>
        <w:t>有时候</w:t>
      </w:r>
      <w:r w:rsidRPr="004D0436">
        <w:rPr>
          <w:rFonts w:eastAsia="华文楷体" w:hint="eastAsia"/>
          <w:sz w:val="22"/>
        </w:rPr>
        <w:t>exec</w:t>
      </w:r>
      <w:r w:rsidRPr="004D0436">
        <w:rPr>
          <w:rFonts w:ascii="华文楷体" w:eastAsia="华文楷体" w:hAnsi="华文楷体" w:hint="eastAsia"/>
          <w:sz w:val="22"/>
        </w:rPr>
        <w:t>执行一些赋值命令会造成命名空间混乱，因此在</w:t>
      </w:r>
      <w:r w:rsidRPr="004D0436">
        <w:rPr>
          <w:rFonts w:eastAsia="华文楷体" w:hint="eastAsia"/>
          <w:sz w:val="22"/>
        </w:rPr>
        <w:t>exec</w:t>
      </w:r>
      <w:r w:rsidRPr="004D0436">
        <w:rPr>
          <w:rFonts w:ascii="华文楷体" w:eastAsia="华文楷体" w:hAnsi="华文楷体" w:hint="eastAsia"/>
          <w:sz w:val="22"/>
        </w:rPr>
        <w:t>可以为其字符串中的变量单独设置一个命名空间。</w:t>
      </w:r>
    </w:p>
    <w:p w14:paraId="7509F7CB" w14:textId="6C5AF95A" w:rsidR="000A286B" w:rsidRPr="004D0436" w:rsidRDefault="00BC6370" w:rsidP="00A61E46">
      <w:pPr>
        <w:pStyle w:val="3"/>
        <w:keepNext w:val="0"/>
        <w:keepLines w:val="0"/>
        <w:ind w:firstLine="480"/>
        <w:rPr>
          <w:rFonts w:ascii="华文楷体" w:eastAsia="华文楷体" w:hAnsi="华文楷体"/>
          <w:b w:val="0"/>
          <w:bCs w:val="0"/>
          <w:sz w:val="24"/>
        </w:rPr>
      </w:pPr>
      <w:bookmarkStart w:id="113" w:name="_Toc54077478"/>
      <w:r w:rsidRPr="004D0436">
        <w:rPr>
          <w:rFonts w:eastAsia="华文楷体"/>
          <w:b w:val="0"/>
          <w:bCs w:val="0"/>
          <w:sz w:val="24"/>
        </w:rPr>
        <w:t>5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12</w:t>
      </w:r>
      <w:r w:rsidRPr="004D0436">
        <w:rPr>
          <w:rFonts w:ascii="华文楷体" w:eastAsia="华文楷体" w:hAnsi="华文楷体"/>
          <w:b w:val="0"/>
          <w:bCs w:val="0"/>
          <w:sz w:val="24"/>
        </w:rPr>
        <w:t>.</w:t>
      </w:r>
      <w:r w:rsidRPr="004D0436">
        <w:rPr>
          <w:rFonts w:eastAsia="华文楷体"/>
          <w:b w:val="0"/>
          <w:bCs w:val="0"/>
          <w:sz w:val="24"/>
        </w:rPr>
        <w:t>2</w:t>
      </w:r>
      <w:r w:rsidRPr="004D0436">
        <w:rPr>
          <w:rFonts w:ascii="华文楷体" w:eastAsia="华文楷体" w:hAnsi="华文楷体"/>
          <w:b w:val="0"/>
          <w:bCs w:val="0"/>
          <w:sz w:val="24"/>
        </w:rPr>
        <w:t xml:space="preserve"> </w:t>
      </w:r>
      <w:r w:rsidR="000A286B" w:rsidRPr="004D0436">
        <w:rPr>
          <w:rFonts w:eastAsia="华文楷体" w:hint="eastAsia"/>
          <w:b w:val="0"/>
          <w:bCs w:val="0"/>
          <w:sz w:val="24"/>
        </w:rPr>
        <w:t>e</w:t>
      </w:r>
      <w:r w:rsidR="000A286B" w:rsidRPr="004D0436">
        <w:rPr>
          <w:rFonts w:eastAsia="华文楷体"/>
          <w:b w:val="0"/>
          <w:bCs w:val="0"/>
          <w:sz w:val="24"/>
        </w:rPr>
        <w:t>val</w:t>
      </w:r>
      <w:bookmarkEnd w:id="113"/>
    </w:p>
    <w:p w14:paraId="1A740EE6" w14:textId="32126D0B" w:rsidR="000A286B" w:rsidRPr="004D0436" w:rsidRDefault="000A286B" w:rsidP="00A61E46">
      <w:pPr>
        <w:ind w:firstLine="480"/>
        <w:jc w:val="center"/>
        <w:rPr>
          <w:rFonts w:ascii="华文楷体" w:eastAsia="华文楷体" w:hAnsi="华文楷体"/>
        </w:rPr>
      </w:pPr>
      <w:r w:rsidRPr="004D0436">
        <w:rPr>
          <w:rFonts w:ascii="华文楷体" w:eastAsia="华文楷体" w:hAnsi="华文楷体"/>
          <w:noProof/>
        </w:rPr>
        <w:drawing>
          <wp:inline distT="0" distB="0" distL="0" distR="0" wp14:anchorId="618721BE" wp14:editId="1826716F">
            <wp:extent cx="2057400" cy="8286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FC37" w14:textId="3BC7934D" w:rsidR="00BB30CC" w:rsidRPr="004D0436" w:rsidRDefault="00BB30CC" w:rsidP="00A6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0"/>
        <w:jc w:val="center"/>
        <w:rPr>
          <w:rFonts w:ascii="华文楷体" w:eastAsia="华文楷体" w:hAnsi="华文楷体" w:cs="宋体"/>
          <w:iCs/>
          <w:kern w:val="0"/>
          <w:sz w:val="16"/>
          <w:szCs w:val="16"/>
        </w:rPr>
      </w:pPr>
      <w:r w:rsidRPr="004D0436">
        <w:rPr>
          <w:rFonts w:ascii="华文楷体" w:eastAsia="华文楷体" w:hAnsi="华文楷体" w:cs="宋体" w:hint="eastAsia"/>
          <w:iCs/>
          <w:kern w:val="0"/>
          <w:sz w:val="16"/>
          <w:szCs w:val="16"/>
        </w:rPr>
        <w:t>图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1</w:t>
      </w:r>
      <w:r w:rsidRPr="004D0436">
        <w:rPr>
          <w:rFonts w:eastAsia="华文楷体" w:cs="宋体"/>
          <w:iCs/>
          <w:kern w:val="0"/>
          <w:sz w:val="16"/>
          <w:szCs w:val="16"/>
        </w:rPr>
        <w:t>56</w:t>
      </w:r>
      <w:r w:rsidRPr="004D0436">
        <w:rPr>
          <w:rFonts w:ascii="华文楷体" w:eastAsia="华文楷体" w:hAnsi="华文楷体" w:cs="宋体"/>
          <w:iCs/>
          <w:kern w:val="0"/>
          <w:sz w:val="16"/>
          <w:szCs w:val="16"/>
        </w:rPr>
        <w:t xml:space="preserve"> </w:t>
      </w:r>
      <w:r w:rsidRPr="004D0436">
        <w:rPr>
          <w:rFonts w:eastAsia="华文楷体" w:cs="宋体" w:hint="eastAsia"/>
          <w:iCs/>
          <w:kern w:val="0"/>
          <w:sz w:val="16"/>
          <w:szCs w:val="16"/>
        </w:rPr>
        <w:t>eval</w:t>
      </w:r>
    </w:p>
    <w:p w14:paraId="2F7D553B" w14:textId="76ABB718" w:rsidR="000A286B" w:rsidRPr="004D0436" w:rsidRDefault="000A286B" w:rsidP="00A61E46">
      <w:pPr>
        <w:ind w:firstLine="440"/>
        <w:rPr>
          <w:rFonts w:ascii="华文楷体" w:eastAsia="华文楷体" w:hAnsi="华文楷体"/>
          <w:b/>
          <w:bCs/>
        </w:rPr>
      </w:pPr>
      <w:r w:rsidRPr="004D0436">
        <w:rPr>
          <w:rFonts w:eastAsia="华文楷体"/>
          <w:sz w:val="22"/>
        </w:rPr>
        <w:t>exec</w:t>
      </w:r>
      <w:r w:rsidRPr="004D0436">
        <w:rPr>
          <w:rFonts w:ascii="华文楷体" w:eastAsia="华文楷体" w:hAnsi="华文楷体"/>
          <w:sz w:val="22"/>
        </w:rPr>
        <w:t>是执行语句，而</w:t>
      </w:r>
      <w:r w:rsidRPr="004D0436">
        <w:rPr>
          <w:rFonts w:eastAsia="华文楷体"/>
          <w:sz w:val="22"/>
        </w:rPr>
        <w:t>eval</w:t>
      </w:r>
      <w:r w:rsidRPr="004D0436">
        <w:rPr>
          <w:rFonts w:ascii="华文楷体" w:eastAsia="华文楷体" w:hAnsi="华文楷体"/>
          <w:sz w:val="22"/>
        </w:rPr>
        <w:t>仅仅计算表达式的值</w:t>
      </w:r>
      <w:r w:rsidRPr="004D0436">
        <w:rPr>
          <w:rFonts w:ascii="华文楷体" w:eastAsia="华文楷体" w:hAnsi="华文楷体" w:hint="eastAsia"/>
          <w:sz w:val="22"/>
        </w:rPr>
        <w:t>。</w:t>
      </w:r>
    </w:p>
    <w:sectPr w:rsidR="000A286B" w:rsidRPr="004D0436" w:rsidSect="00AF3E99">
      <w:footerReference w:type="default" r:id="rId169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6AE5B" w14:textId="77777777" w:rsidR="00AA13D4" w:rsidRDefault="00AA13D4" w:rsidP="00A27158">
      <w:pPr>
        <w:spacing w:line="240" w:lineRule="auto"/>
        <w:ind w:firstLine="480"/>
      </w:pPr>
      <w:r>
        <w:separator/>
      </w:r>
    </w:p>
  </w:endnote>
  <w:endnote w:type="continuationSeparator" w:id="0">
    <w:p w14:paraId="3A00B2F8" w14:textId="77777777" w:rsidR="00AA13D4" w:rsidRDefault="00AA13D4" w:rsidP="00A2715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SSJW--GB1-0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82B1E" w14:textId="77777777" w:rsidR="00E653E5" w:rsidRDefault="00E653E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949721"/>
      <w:docPartObj>
        <w:docPartGallery w:val="Page Numbers (Bottom of Page)"/>
        <w:docPartUnique/>
      </w:docPartObj>
    </w:sdtPr>
    <w:sdtEndPr/>
    <w:sdtContent>
      <w:p w14:paraId="0A0B3136" w14:textId="3EADABC2" w:rsidR="00E653E5" w:rsidRDefault="00E653E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B14D3B" w14:textId="77777777" w:rsidR="00E653E5" w:rsidRDefault="00E653E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B1F5" w14:textId="77777777" w:rsidR="00E653E5" w:rsidRDefault="00E653E5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6972621"/>
      <w:docPartObj>
        <w:docPartGallery w:val="Page Numbers (Bottom of Page)"/>
        <w:docPartUnique/>
      </w:docPartObj>
    </w:sdtPr>
    <w:sdtContent>
      <w:p w14:paraId="32DEC58C" w14:textId="77777777" w:rsidR="00AF3E99" w:rsidRDefault="00AF3E9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74D5AC3" w14:textId="77777777" w:rsidR="00AF3E99" w:rsidRDefault="00AF3E9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B9FD9" w14:textId="77777777" w:rsidR="00AA13D4" w:rsidRDefault="00AA13D4" w:rsidP="00A27158">
      <w:pPr>
        <w:spacing w:line="240" w:lineRule="auto"/>
        <w:ind w:firstLine="480"/>
      </w:pPr>
      <w:r>
        <w:separator/>
      </w:r>
    </w:p>
  </w:footnote>
  <w:footnote w:type="continuationSeparator" w:id="0">
    <w:p w14:paraId="262AF8A6" w14:textId="77777777" w:rsidR="00AA13D4" w:rsidRDefault="00AA13D4" w:rsidP="00A2715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0A684" w14:textId="77777777" w:rsidR="00E653E5" w:rsidRDefault="00E653E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F68E" w14:textId="0C3AE345" w:rsidR="00E653E5" w:rsidRPr="00A61E46" w:rsidRDefault="00E653E5" w:rsidP="00D7341B">
    <w:pPr>
      <w:pStyle w:val="a3"/>
      <w:ind w:firstLineChars="0" w:firstLine="0"/>
      <w:jc w:val="left"/>
      <w:rPr>
        <w:rFonts w:ascii="华文楷体" w:eastAsia="华文楷体" w:hAnsi="华文楷体"/>
      </w:rPr>
    </w:pPr>
    <w:r w:rsidRPr="00A61E46">
      <w:rPr>
        <w:rFonts w:ascii="华文楷体" w:eastAsia="华文楷体" w:hAnsi="华文楷体" w:hint="eastAsia"/>
      </w:rPr>
      <w:t>Py</w:t>
    </w:r>
    <w:r w:rsidRPr="00A61E46">
      <w:rPr>
        <w:rFonts w:ascii="华文楷体" w:eastAsia="华文楷体" w:hAnsi="华文楷体"/>
      </w:rPr>
      <w:t>thon</w:t>
    </w:r>
    <w:r w:rsidRPr="00A61E46">
      <w:rPr>
        <w:rFonts w:ascii="华文楷体" w:eastAsia="华文楷体" w:hAnsi="华文楷体" w:hint="eastAsia"/>
      </w:rPr>
      <w:t>基础I</w:t>
    </w:r>
    <w:r w:rsidRPr="00A61E46">
      <w:rPr>
        <w:rFonts w:ascii="华文楷体" w:eastAsia="华文楷体" w:hAnsi="华文楷体"/>
      </w:rPr>
      <w:t xml:space="preserve">                            </w:t>
    </w:r>
    <w:r w:rsidRPr="00A61E46">
      <w:rPr>
        <w:rFonts w:ascii="华文楷体" w:eastAsia="华文楷体" w:hAnsi="华文楷体" w:hint="eastAsia"/>
      </w:rPr>
      <w:t xml:space="preserve">金融科技协会 </w:t>
    </w:r>
    <w:r w:rsidRPr="00A61E46">
      <w:rPr>
        <w:rFonts w:ascii="华文楷体" w:eastAsia="华文楷体" w:hAnsi="华文楷体"/>
      </w:rPr>
      <w:t xml:space="preserve">                       2020</w:t>
    </w:r>
    <w:r w:rsidRPr="00A61E46">
      <w:rPr>
        <w:rFonts w:ascii="华文楷体" w:eastAsia="华文楷体" w:hAnsi="华文楷体" w:hint="eastAsia"/>
      </w:rPr>
      <w:t>年</w:t>
    </w:r>
    <w:r w:rsidRPr="00A61E46">
      <w:rPr>
        <w:rFonts w:ascii="华文楷体" w:eastAsia="华文楷体" w:hAnsi="华文楷体"/>
      </w:rPr>
      <w:t>10</w:t>
    </w:r>
    <w:r w:rsidRPr="00A61E46">
      <w:rPr>
        <w:rFonts w:ascii="华文楷体" w:eastAsia="华文楷体" w:hAnsi="华文楷体" w:hint="eastAsia"/>
      </w:rPr>
      <w:t>月1</w:t>
    </w:r>
    <w:r w:rsidRPr="00A61E46">
      <w:rPr>
        <w:rFonts w:ascii="华文楷体" w:eastAsia="华文楷体" w:hAnsi="华文楷体"/>
      </w:rPr>
      <w:t>6</w:t>
    </w:r>
    <w:r w:rsidRPr="00A61E46">
      <w:rPr>
        <w:rFonts w:ascii="华文楷体" w:eastAsia="华文楷体" w:hAnsi="华文楷体" w:hint="eastAsia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296AD" w14:textId="77777777" w:rsidR="00E653E5" w:rsidRDefault="00E653E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27B1"/>
    <w:multiLevelType w:val="multilevel"/>
    <w:tmpl w:val="DFBE34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C5549E"/>
    <w:multiLevelType w:val="hybridMultilevel"/>
    <w:tmpl w:val="2BD600CC"/>
    <w:lvl w:ilvl="0" w:tplc="E05482D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79411C1"/>
    <w:multiLevelType w:val="hybridMultilevel"/>
    <w:tmpl w:val="B1F228AE"/>
    <w:lvl w:ilvl="0" w:tplc="13B45C26">
      <w:start w:val="10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F7852"/>
    <w:multiLevelType w:val="multilevel"/>
    <w:tmpl w:val="A988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935B75"/>
    <w:multiLevelType w:val="multilevel"/>
    <w:tmpl w:val="BF64F4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3EF63506"/>
    <w:multiLevelType w:val="hybridMultilevel"/>
    <w:tmpl w:val="B1940038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F2D5C10"/>
    <w:multiLevelType w:val="multilevel"/>
    <w:tmpl w:val="444815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7" w15:restartNumberingAfterBreak="0">
    <w:nsid w:val="46B96FAA"/>
    <w:multiLevelType w:val="multilevel"/>
    <w:tmpl w:val="3F6ECED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FC06DD"/>
    <w:multiLevelType w:val="multilevel"/>
    <w:tmpl w:val="0FBA8EAC"/>
    <w:lvl w:ilvl="0">
      <w:start w:val="5"/>
      <w:numFmt w:val="decimal"/>
      <w:lvlText w:val="%1"/>
      <w:lvlJc w:val="left"/>
      <w:pPr>
        <w:ind w:left="444" w:hanging="444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9" w15:restartNumberingAfterBreak="0">
    <w:nsid w:val="5DD03CB9"/>
    <w:multiLevelType w:val="multilevel"/>
    <w:tmpl w:val="7FD69C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9622C1"/>
    <w:multiLevelType w:val="multilevel"/>
    <w:tmpl w:val="1AE05FCA"/>
    <w:lvl w:ilvl="0">
      <w:start w:val="4"/>
      <w:numFmt w:val="decimal"/>
      <w:lvlText w:val="%1"/>
      <w:lvlJc w:val="left"/>
      <w:pPr>
        <w:ind w:left="25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0" w:hanging="1800"/>
      </w:pPr>
      <w:rPr>
        <w:rFonts w:hint="default"/>
      </w:rPr>
    </w:lvl>
  </w:abstractNum>
  <w:abstractNum w:abstractNumId="11" w15:restartNumberingAfterBreak="0">
    <w:nsid w:val="7B00702D"/>
    <w:multiLevelType w:val="hybridMultilevel"/>
    <w:tmpl w:val="F610885E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99"/>
    <w:rsid w:val="000A286B"/>
    <w:rsid w:val="001135AD"/>
    <w:rsid w:val="00132A8D"/>
    <w:rsid w:val="001952AC"/>
    <w:rsid w:val="001D3D50"/>
    <w:rsid w:val="001E08AB"/>
    <w:rsid w:val="00234156"/>
    <w:rsid w:val="002514B1"/>
    <w:rsid w:val="00273EF9"/>
    <w:rsid w:val="00277C3C"/>
    <w:rsid w:val="00280CA7"/>
    <w:rsid w:val="003330B4"/>
    <w:rsid w:val="0034197A"/>
    <w:rsid w:val="00353D10"/>
    <w:rsid w:val="0036498D"/>
    <w:rsid w:val="00387417"/>
    <w:rsid w:val="003900A9"/>
    <w:rsid w:val="003E60A7"/>
    <w:rsid w:val="00450339"/>
    <w:rsid w:val="00457B0D"/>
    <w:rsid w:val="004617E1"/>
    <w:rsid w:val="004B1536"/>
    <w:rsid w:val="004C5B81"/>
    <w:rsid w:val="004D0436"/>
    <w:rsid w:val="00545C40"/>
    <w:rsid w:val="005B3108"/>
    <w:rsid w:val="005B31BD"/>
    <w:rsid w:val="005C2B25"/>
    <w:rsid w:val="00602F6F"/>
    <w:rsid w:val="006243B1"/>
    <w:rsid w:val="00661207"/>
    <w:rsid w:val="0068052C"/>
    <w:rsid w:val="006A161E"/>
    <w:rsid w:val="006A2A53"/>
    <w:rsid w:val="006B0F50"/>
    <w:rsid w:val="006D0D01"/>
    <w:rsid w:val="007329C2"/>
    <w:rsid w:val="00737893"/>
    <w:rsid w:val="00753AD4"/>
    <w:rsid w:val="007600E5"/>
    <w:rsid w:val="00776989"/>
    <w:rsid w:val="00777BE9"/>
    <w:rsid w:val="00794BF6"/>
    <w:rsid w:val="007B59A9"/>
    <w:rsid w:val="007E0675"/>
    <w:rsid w:val="007E2D27"/>
    <w:rsid w:val="0083600A"/>
    <w:rsid w:val="0084466F"/>
    <w:rsid w:val="008533E6"/>
    <w:rsid w:val="00875EE6"/>
    <w:rsid w:val="008763AD"/>
    <w:rsid w:val="008B5131"/>
    <w:rsid w:val="008C0F26"/>
    <w:rsid w:val="008E0572"/>
    <w:rsid w:val="00907436"/>
    <w:rsid w:val="00954CD5"/>
    <w:rsid w:val="00964E95"/>
    <w:rsid w:val="00967083"/>
    <w:rsid w:val="00974CA4"/>
    <w:rsid w:val="009D78E1"/>
    <w:rsid w:val="00A27158"/>
    <w:rsid w:val="00A61E46"/>
    <w:rsid w:val="00A65F1C"/>
    <w:rsid w:val="00A75119"/>
    <w:rsid w:val="00A76EB4"/>
    <w:rsid w:val="00A85AAC"/>
    <w:rsid w:val="00AA13D4"/>
    <w:rsid w:val="00AB7D33"/>
    <w:rsid w:val="00AD118A"/>
    <w:rsid w:val="00AF2D7F"/>
    <w:rsid w:val="00AF3E99"/>
    <w:rsid w:val="00B04C18"/>
    <w:rsid w:val="00B13B09"/>
    <w:rsid w:val="00B20D5F"/>
    <w:rsid w:val="00B6582F"/>
    <w:rsid w:val="00B75449"/>
    <w:rsid w:val="00B75F07"/>
    <w:rsid w:val="00B80F91"/>
    <w:rsid w:val="00B825E8"/>
    <w:rsid w:val="00B95E5F"/>
    <w:rsid w:val="00B96131"/>
    <w:rsid w:val="00BB30CC"/>
    <w:rsid w:val="00BC6370"/>
    <w:rsid w:val="00BD2303"/>
    <w:rsid w:val="00BE4952"/>
    <w:rsid w:val="00BF34B8"/>
    <w:rsid w:val="00C52197"/>
    <w:rsid w:val="00C65FFD"/>
    <w:rsid w:val="00D03EF1"/>
    <w:rsid w:val="00D13D54"/>
    <w:rsid w:val="00D50C8C"/>
    <w:rsid w:val="00D61112"/>
    <w:rsid w:val="00D62982"/>
    <w:rsid w:val="00D7341B"/>
    <w:rsid w:val="00D81231"/>
    <w:rsid w:val="00DA0F95"/>
    <w:rsid w:val="00DA500B"/>
    <w:rsid w:val="00DB538C"/>
    <w:rsid w:val="00DF24A2"/>
    <w:rsid w:val="00E01C85"/>
    <w:rsid w:val="00E1161F"/>
    <w:rsid w:val="00E14DED"/>
    <w:rsid w:val="00E369E3"/>
    <w:rsid w:val="00E52ABB"/>
    <w:rsid w:val="00E653E5"/>
    <w:rsid w:val="00EC1F70"/>
    <w:rsid w:val="00F25F99"/>
    <w:rsid w:val="00F620A0"/>
    <w:rsid w:val="00F63B2E"/>
    <w:rsid w:val="00F8780C"/>
    <w:rsid w:val="00F93FF9"/>
    <w:rsid w:val="00FD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918EB"/>
  <w15:chartTrackingRefBased/>
  <w15:docId w15:val="{CD109532-C51C-4264-8926-5EAEA109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58"/>
    <w:pPr>
      <w:widowControl w:val="0"/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27158"/>
    <w:pPr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7341B"/>
    <w:pPr>
      <w:ind w:firstLineChars="0" w:firstLine="0"/>
      <w:outlineLvl w:val="1"/>
    </w:pPr>
    <w:rPr>
      <w:rFonts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35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20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5F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6243B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7158"/>
    <w:rPr>
      <w:rFonts w:ascii="Times New Roman" w:eastAsia="宋体" w:hAnsi="Times New Roman" w:cs="Times New Roman"/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D7341B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1135A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20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5F0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90">
    <w:name w:val="标题 9 字符"/>
    <w:basedOn w:val="a0"/>
    <w:link w:val="9"/>
    <w:uiPriority w:val="9"/>
    <w:rsid w:val="006243B1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a4"/>
    <w:uiPriority w:val="99"/>
    <w:unhideWhenUsed/>
    <w:rsid w:val="00A27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1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1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158"/>
    <w:rPr>
      <w:sz w:val="18"/>
      <w:szCs w:val="18"/>
    </w:rPr>
  </w:style>
  <w:style w:type="character" w:customStyle="1" w:styleId="fontstyle01">
    <w:name w:val="fontstyle01"/>
    <w:basedOn w:val="a0"/>
    <w:rsid w:val="00277C3C"/>
    <w:rPr>
      <w:rFonts w:ascii="FZSSJW--GB1-0" w:hAnsi="FZSSJW--GB1-0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8C0F26"/>
    <w:pPr>
      <w:ind w:firstLine="420"/>
    </w:pPr>
  </w:style>
  <w:style w:type="character" w:customStyle="1" w:styleId="fontstyle11">
    <w:name w:val="fontstyle11"/>
    <w:basedOn w:val="a0"/>
    <w:rsid w:val="000A286B"/>
    <w:rPr>
      <w:rFonts w:ascii="FZSSJW--GB1-0" w:hAnsi="FZSSJW--GB1-0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135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1135AD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1135AD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basedOn w:val="a0"/>
    <w:rsid w:val="001135AD"/>
  </w:style>
  <w:style w:type="character" w:customStyle="1" w:styleId="cm-operator">
    <w:name w:val="cm-operator"/>
    <w:basedOn w:val="a0"/>
    <w:rsid w:val="001135AD"/>
  </w:style>
  <w:style w:type="character" w:customStyle="1" w:styleId="cm-comment">
    <w:name w:val="cm-comment"/>
    <w:basedOn w:val="a0"/>
    <w:rsid w:val="001135AD"/>
  </w:style>
  <w:style w:type="character" w:customStyle="1" w:styleId="cm-variable">
    <w:name w:val="cm-variable"/>
    <w:basedOn w:val="a0"/>
    <w:rsid w:val="001135AD"/>
  </w:style>
  <w:style w:type="character" w:customStyle="1" w:styleId="cm-string">
    <w:name w:val="cm-string"/>
    <w:basedOn w:val="a0"/>
    <w:rsid w:val="001135AD"/>
  </w:style>
  <w:style w:type="character" w:styleId="a9">
    <w:name w:val="Strong"/>
    <w:basedOn w:val="a0"/>
    <w:uiPriority w:val="22"/>
    <w:qFormat/>
    <w:rsid w:val="001135AD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B13B09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57B0D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57B0D"/>
  </w:style>
  <w:style w:type="paragraph" w:styleId="TOC2">
    <w:name w:val="toc 2"/>
    <w:basedOn w:val="a"/>
    <w:next w:val="a"/>
    <w:autoRedefine/>
    <w:uiPriority w:val="39"/>
    <w:unhideWhenUsed/>
    <w:rsid w:val="00457B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57B0D"/>
    <w:pPr>
      <w:ind w:leftChars="400" w:left="840"/>
    </w:pPr>
  </w:style>
  <w:style w:type="character" w:styleId="ab">
    <w:name w:val="Hyperlink"/>
    <w:basedOn w:val="a0"/>
    <w:uiPriority w:val="99"/>
    <w:unhideWhenUsed/>
    <w:rsid w:val="00457B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28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24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92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17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318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0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94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4651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1948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2428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1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6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79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7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24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75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248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05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57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4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3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104.pn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59" Type="http://schemas.openxmlformats.org/officeDocument/2006/relationships/image" Target="media/image146.png"/><Relationship Id="rId170" Type="http://schemas.openxmlformats.org/officeDocument/2006/relationships/fontTable" Target="fontTable.xml"/><Relationship Id="rId16" Type="http://schemas.openxmlformats.org/officeDocument/2006/relationships/image" Target="media/image3.jpeg"/><Relationship Id="rId107" Type="http://schemas.openxmlformats.org/officeDocument/2006/relationships/image" Target="media/image94.png"/><Relationship Id="rId11" Type="http://schemas.openxmlformats.org/officeDocument/2006/relationships/footer" Target="footer2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65" Type="http://schemas.openxmlformats.org/officeDocument/2006/relationships/image" Target="media/image152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jpe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theme" Target="theme/theme1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6.jpe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64" Type="http://schemas.openxmlformats.org/officeDocument/2006/relationships/image" Target="media/image151.png"/><Relationship Id="rId16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109" Type="http://schemas.openxmlformats.org/officeDocument/2006/relationships/image" Target="media/image96.pn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48.jpe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43.jpeg"/><Relationship Id="rId77" Type="http://schemas.openxmlformats.org/officeDocument/2006/relationships/image" Target="media/image64.jpe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header" Target="header1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3.jpeg"/><Relationship Id="rId67" Type="http://schemas.openxmlformats.org/officeDocument/2006/relationships/image" Target="media/image54.jpe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62" Type="http://schemas.openxmlformats.org/officeDocument/2006/relationships/image" Target="media/image49.jpe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9EFC-AC97-4372-8E51-0C6D78AA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2906</Words>
  <Characters>16568</Characters>
  <Application>Microsoft Office Word</Application>
  <DocSecurity>0</DocSecurity>
  <Lines>138</Lines>
  <Paragraphs>38</Paragraphs>
  <ScaleCrop>false</ScaleCrop>
  <Company/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瑾贤</dc:creator>
  <cp:keywords/>
  <dc:description/>
  <cp:lastModifiedBy>何 金泽</cp:lastModifiedBy>
  <cp:revision>43</cp:revision>
  <cp:lastPrinted>2020-10-29T07:55:00Z</cp:lastPrinted>
  <dcterms:created xsi:type="dcterms:W3CDTF">2020-10-06T09:12:00Z</dcterms:created>
  <dcterms:modified xsi:type="dcterms:W3CDTF">2020-10-29T07:56:00Z</dcterms:modified>
</cp:coreProperties>
</file>